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E9C4" w14:textId="046834E0" w:rsidR="00FF78DE" w:rsidRPr="00756317" w:rsidRDefault="00FF78DE" w:rsidP="009F56FD">
      <w:pPr>
        <w:spacing w:after="0" w:line="240" w:lineRule="auto"/>
        <w:jc w:val="right"/>
        <w:rPr>
          <w:b/>
          <w:sz w:val="20"/>
          <w:szCs w:val="20"/>
          <w:shd w:val="clear" w:color="auto" w:fill="D9D9D9"/>
        </w:rPr>
      </w:pPr>
      <w:r w:rsidRPr="00756317">
        <w:rPr>
          <w:rStyle w:val="Uwydatnienie"/>
          <w:noProof/>
          <w:sz w:val="20"/>
          <w:szCs w:val="20"/>
          <w:lang w:eastAsia="pl-PL"/>
        </w:rPr>
        <w:drawing>
          <wp:inline distT="0" distB="0" distL="0" distR="0" wp14:anchorId="7E4E7531" wp14:editId="3F6442EC">
            <wp:extent cx="1367790" cy="436880"/>
            <wp:effectExtent l="0" t="0" r="3810" b="1270"/>
            <wp:docPr id="1" name="Obraz 1" descr="cid:image003.jpg@01CFFFFD.96248BE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jpg@01CFFFFD.96248B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 b="1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4"/>
      </w:tblGrid>
      <w:tr w:rsidR="002D2C0A" w:rsidRPr="00756317" w14:paraId="69B1FC6A" w14:textId="77777777" w:rsidTr="00FF78DE">
        <w:tc>
          <w:tcPr>
            <w:tcW w:w="140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551AEF6" w14:textId="77777777" w:rsidR="002D2C0A" w:rsidRPr="00756317" w:rsidRDefault="002D2C0A" w:rsidP="009F56F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E4468">
              <w:rPr>
                <w:rFonts w:cs="Calibri"/>
                <w:b/>
                <w:sz w:val="28"/>
                <w:szCs w:val="28"/>
              </w:rPr>
              <w:t>ROZKŁAD MATERIAŁU</w:t>
            </w:r>
          </w:p>
        </w:tc>
      </w:tr>
    </w:tbl>
    <w:p w14:paraId="6C2D61AC" w14:textId="77777777" w:rsidR="002D2C0A" w:rsidRPr="00756317" w:rsidRDefault="002D2C0A" w:rsidP="009F56F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21"/>
        <w:gridCol w:w="5782"/>
        <w:gridCol w:w="2303"/>
      </w:tblGrid>
      <w:tr w:rsidR="002D2C0A" w:rsidRPr="00756317" w14:paraId="47B5E0CD" w14:textId="77777777" w:rsidTr="0021150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08E44B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42ADECD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6317">
              <w:rPr>
                <w:b/>
                <w:sz w:val="24"/>
                <w:szCs w:val="24"/>
              </w:rPr>
              <w:t>TEMAT LEKCJI</w:t>
            </w:r>
          </w:p>
          <w:p w14:paraId="7BB211DF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9648913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EBA1DA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AACFD18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6317">
              <w:rPr>
                <w:b/>
                <w:sz w:val="24"/>
                <w:szCs w:val="24"/>
              </w:rPr>
              <w:t>SŁOWNICTWO I STRUKTURY JĘZYKOW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762D7B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5BB7E28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6317">
              <w:rPr>
                <w:b/>
                <w:sz w:val="24"/>
                <w:szCs w:val="24"/>
              </w:rPr>
              <w:t xml:space="preserve">UMIĘJĘTNOŚCI </w:t>
            </w:r>
          </w:p>
          <w:p w14:paraId="74E3A064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6317">
              <w:rPr>
                <w:b/>
                <w:sz w:val="24"/>
                <w:szCs w:val="24"/>
              </w:rPr>
              <w:t>WG PODSTAWY PROGRAMOWE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8D10B1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DC63396" w14:textId="77777777" w:rsidR="002D2C0A" w:rsidRPr="00756317" w:rsidRDefault="002D2C0A" w:rsidP="009F56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6317">
              <w:rPr>
                <w:b/>
                <w:sz w:val="24"/>
                <w:szCs w:val="24"/>
              </w:rPr>
              <w:t>MATERIAŁY</w:t>
            </w:r>
          </w:p>
        </w:tc>
      </w:tr>
    </w:tbl>
    <w:p w14:paraId="0C88D3C0" w14:textId="05825D05" w:rsidR="00FF78DE" w:rsidRPr="00756317" w:rsidRDefault="00327A24" w:rsidP="009F56FD">
      <w:pPr>
        <w:spacing w:after="0" w:line="240" w:lineRule="auto"/>
        <w:rPr>
          <w:b/>
          <w:sz w:val="24"/>
          <w:szCs w:val="24"/>
          <w:shd w:val="clear" w:color="auto" w:fill="D9D9D9"/>
        </w:rPr>
      </w:pPr>
      <w:r w:rsidRPr="00756317">
        <w:rPr>
          <w:b/>
          <w:sz w:val="24"/>
          <w:szCs w:val="24"/>
          <w:shd w:val="clear" w:color="auto" w:fill="D9D9D9"/>
        </w:rPr>
        <w:t xml:space="preserve"> </w:t>
      </w:r>
    </w:p>
    <w:p w14:paraId="260AB5A2" w14:textId="1B314D42" w:rsidR="002D2C0A" w:rsidRDefault="002D2C0A" w:rsidP="009F56FD">
      <w:pPr>
        <w:spacing w:after="0" w:line="240" w:lineRule="auto"/>
        <w:rPr>
          <w:b/>
          <w:i/>
          <w:sz w:val="24"/>
          <w:szCs w:val="24"/>
          <w:shd w:val="clear" w:color="auto" w:fill="D9D9D9"/>
        </w:rPr>
      </w:pPr>
      <w:r w:rsidRPr="00756317">
        <w:rPr>
          <w:b/>
          <w:sz w:val="24"/>
          <w:szCs w:val="24"/>
          <w:shd w:val="clear" w:color="auto" w:fill="D9D9D9"/>
        </w:rPr>
        <w:t>Rozdział wstępny:</w:t>
      </w:r>
      <w:r w:rsidRPr="00756317">
        <w:rPr>
          <w:b/>
          <w:i/>
          <w:sz w:val="24"/>
          <w:szCs w:val="24"/>
          <w:shd w:val="clear" w:color="auto" w:fill="D9D9D9"/>
        </w:rPr>
        <w:t xml:space="preserve"> </w:t>
      </w:r>
      <w:r w:rsidR="002140DD" w:rsidRPr="00756317">
        <w:rPr>
          <w:b/>
          <w:i/>
          <w:sz w:val="24"/>
          <w:szCs w:val="24"/>
          <w:shd w:val="clear" w:color="auto" w:fill="D9D9D9"/>
        </w:rPr>
        <w:t>How are you?</w:t>
      </w:r>
    </w:p>
    <w:p w14:paraId="4D6DAEA6" w14:textId="77777777" w:rsidR="00756317" w:rsidRPr="00756317" w:rsidRDefault="00756317" w:rsidP="009F56FD">
      <w:pPr>
        <w:spacing w:after="0" w:line="240" w:lineRule="auto"/>
        <w:rPr>
          <w:b/>
          <w:i/>
          <w:sz w:val="24"/>
          <w:szCs w:val="24"/>
          <w:shd w:val="clear" w:color="auto" w:fill="D9D9D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D2C0A" w:rsidRPr="00756317" w14:paraId="3F8C55B8" w14:textId="77777777" w:rsidTr="007861F7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3E6CB11" w14:textId="77777777" w:rsidR="002D2C0A" w:rsidRPr="00756317" w:rsidRDefault="002D2C0A" w:rsidP="009F56F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C07" w14:textId="74DB4698" w:rsidR="002D2C0A" w:rsidRPr="00756317" w:rsidRDefault="002140DD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znajemy</w:t>
            </w:r>
            <w:r w:rsidR="00C15DE4" w:rsidRPr="00756317">
              <w:rPr>
                <w:sz w:val="20"/>
                <w:szCs w:val="20"/>
              </w:rPr>
              <w:t xml:space="preserve"> bohaterów kursu</w:t>
            </w:r>
            <w:r w:rsidRPr="00756317">
              <w:rPr>
                <w:sz w:val="20"/>
                <w:szCs w:val="20"/>
              </w:rPr>
              <w:t xml:space="preserve"> i mówimy </w:t>
            </w:r>
            <w:r w:rsidR="005C720C">
              <w:rPr>
                <w:sz w:val="20"/>
                <w:szCs w:val="20"/>
              </w:rPr>
              <w:br/>
            </w:r>
            <w:r w:rsidRPr="00756317">
              <w:rPr>
                <w:sz w:val="20"/>
                <w:szCs w:val="20"/>
              </w:rPr>
              <w:t xml:space="preserve">o wieku.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2DE" w14:textId="77777777" w:rsidR="00967B72" w:rsidRPr="00756317" w:rsidRDefault="00967B72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Język czynny:</w:t>
            </w:r>
          </w:p>
          <w:p w14:paraId="12AF2F33" w14:textId="2CE0FFBB" w:rsidR="001D293C" w:rsidRPr="005C720C" w:rsidRDefault="001D293C" w:rsidP="009F56F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C720C">
              <w:rPr>
                <w:i/>
                <w:sz w:val="20"/>
                <w:szCs w:val="20"/>
              </w:rPr>
              <w:t>Hello, I’m (</w:t>
            </w:r>
            <w:r w:rsidR="002140DD" w:rsidRPr="005C720C">
              <w:rPr>
                <w:i/>
                <w:sz w:val="20"/>
                <w:szCs w:val="20"/>
              </w:rPr>
              <w:t>Leo</w:t>
            </w:r>
            <w:r w:rsidRPr="005C720C">
              <w:rPr>
                <w:i/>
                <w:sz w:val="20"/>
                <w:szCs w:val="20"/>
              </w:rPr>
              <w:t>).</w:t>
            </w:r>
          </w:p>
          <w:p w14:paraId="3F3933E3" w14:textId="673A7EA0" w:rsidR="00967B72" w:rsidRPr="00756317" w:rsidRDefault="002140DD" w:rsidP="009F56F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How old are you?</w:t>
            </w:r>
          </w:p>
          <w:p w14:paraId="4A18A607" w14:textId="16C7931B" w:rsidR="002140DD" w:rsidRPr="00756317" w:rsidRDefault="002140DD" w:rsidP="009F56F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I’m (six).</w:t>
            </w:r>
          </w:p>
          <w:p w14:paraId="016329CF" w14:textId="13A5ED3A" w:rsidR="002140DD" w:rsidRPr="005C720C" w:rsidRDefault="002140DD" w:rsidP="009F56FD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5C720C">
              <w:rPr>
                <w:iCs/>
                <w:sz w:val="20"/>
                <w:szCs w:val="20"/>
              </w:rPr>
              <w:t>Liczebniki 1-10</w:t>
            </w:r>
          </w:p>
          <w:p w14:paraId="1088513A" w14:textId="77777777" w:rsidR="00967B72" w:rsidRPr="005C720C" w:rsidRDefault="00967B72" w:rsidP="009F56F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58A0D5AA" w14:textId="405CFFAD" w:rsidR="00967B72" w:rsidRPr="005C720C" w:rsidRDefault="00967B72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720C">
              <w:rPr>
                <w:b/>
                <w:sz w:val="20"/>
                <w:szCs w:val="20"/>
              </w:rPr>
              <w:t>Język bierny</w:t>
            </w:r>
            <w:r w:rsidR="00756317" w:rsidRPr="005C720C">
              <w:rPr>
                <w:b/>
                <w:sz w:val="20"/>
                <w:szCs w:val="20"/>
              </w:rPr>
              <w:t>/powtrzany</w:t>
            </w:r>
            <w:r w:rsidRPr="005C720C">
              <w:rPr>
                <w:b/>
                <w:sz w:val="20"/>
                <w:szCs w:val="20"/>
              </w:rPr>
              <w:t>:</w:t>
            </w:r>
          </w:p>
          <w:p w14:paraId="29E71A47" w14:textId="66C4F855" w:rsidR="002140DD" w:rsidRPr="005C720C" w:rsidRDefault="002140DD" w:rsidP="009F56F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C720C">
              <w:rPr>
                <w:i/>
                <w:sz w:val="20"/>
                <w:szCs w:val="20"/>
              </w:rPr>
              <w:t>birthday, candles, cake</w:t>
            </w:r>
          </w:p>
          <w:p w14:paraId="038000E8" w14:textId="77777777" w:rsidR="002140DD" w:rsidRPr="00756317" w:rsidRDefault="002140DD" w:rsidP="002140D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 xml:space="preserve">balloons, boy, girl, dog </w:t>
            </w:r>
          </w:p>
          <w:p w14:paraId="291A2383" w14:textId="77777777" w:rsidR="002140DD" w:rsidRPr="00756317" w:rsidRDefault="002140DD" w:rsidP="002140D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Open your books at page (2).</w:t>
            </w:r>
          </w:p>
          <w:p w14:paraId="05B36612" w14:textId="77777777" w:rsidR="002140DD" w:rsidRPr="00756317" w:rsidRDefault="002140DD" w:rsidP="002140D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Is it (a boy)?</w:t>
            </w:r>
          </w:p>
          <w:p w14:paraId="4B40F14E" w14:textId="1382B55E" w:rsidR="002140DD" w:rsidRPr="00756317" w:rsidRDefault="002140DD" w:rsidP="002140D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What colour is (this balloon)?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8DE" w14:textId="5254BBCF" w:rsidR="00790C0D" w:rsidRPr="00756317" w:rsidRDefault="00010410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</w:t>
            </w:r>
            <w:r w:rsidR="001A33D3" w:rsidRPr="00756317">
              <w:rPr>
                <w:b/>
                <w:sz w:val="20"/>
                <w:szCs w:val="20"/>
              </w:rPr>
              <w:t xml:space="preserve"> </w:t>
            </w:r>
            <w:r w:rsidR="002032E0" w:rsidRPr="00756317">
              <w:rPr>
                <w:b/>
                <w:sz w:val="20"/>
                <w:szCs w:val="20"/>
              </w:rPr>
              <w:t>Przygotowanie dzieci do posługiwania się językiem obcym:</w:t>
            </w:r>
          </w:p>
          <w:p w14:paraId="1D8C4D16" w14:textId="77777777" w:rsidR="00E4503B" w:rsidRPr="00756317" w:rsidRDefault="00E4503B" w:rsidP="009F56F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6C3EE3B8" w14:textId="77777777" w:rsidR="009061E9" w:rsidRPr="00756317" w:rsidRDefault="009061E9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</w:t>
            </w:r>
            <w:r w:rsidR="007C4267" w:rsidRPr="00756317">
              <w:rPr>
                <w:sz w:val="20"/>
                <w:szCs w:val="20"/>
              </w:rPr>
              <w:t>awach muzycznych, ruchowych i teatralnych</w:t>
            </w:r>
            <w:r w:rsidRPr="00756317">
              <w:rPr>
                <w:sz w:val="20"/>
                <w:szCs w:val="20"/>
              </w:rPr>
              <w:t>.</w:t>
            </w:r>
          </w:p>
          <w:p w14:paraId="6E4E8B75" w14:textId="4F49AAC1" w:rsidR="00E4503B" w:rsidRPr="00756317" w:rsidRDefault="00E4503B" w:rsidP="009F56F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</w:t>
            </w:r>
            <w:r w:rsidR="00684A07" w:rsidRPr="00756317">
              <w:rPr>
                <w:sz w:val="20"/>
                <w:szCs w:val="20"/>
              </w:rPr>
              <w:t xml:space="preserve"> lub innych podejmowanych czynności.</w:t>
            </w:r>
          </w:p>
          <w:p w14:paraId="2C94E97C" w14:textId="77777777" w:rsidR="00E4503B" w:rsidRPr="00756317" w:rsidRDefault="00E4503B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7A8B5E50" w14:textId="77777777" w:rsidR="002D2C0A" w:rsidRPr="00756317" w:rsidRDefault="002D2C0A" w:rsidP="009F56FD">
            <w:pPr>
              <w:spacing w:after="0" w:line="240" w:lineRule="auto"/>
              <w:rPr>
                <w:sz w:val="20"/>
                <w:szCs w:val="20"/>
              </w:rPr>
            </w:pPr>
          </w:p>
          <w:p w14:paraId="4FAE1E9E" w14:textId="139EF821" w:rsidR="00790C0D" w:rsidRPr="00756317" w:rsidRDefault="002032E0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416F8EF5" w14:textId="0715FB4F" w:rsidR="00CA37B4" w:rsidRPr="00756317" w:rsidRDefault="00CA37B4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>Uczestniczenie w zabawach ruchowych.</w:t>
            </w:r>
            <w:r w:rsidR="009B5C6D" w:rsidRPr="00756317">
              <w:rPr>
                <w:sz w:val="20"/>
                <w:szCs w:val="20"/>
              </w:rPr>
              <w:t xml:space="preserve"> </w:t>
            </w:r>
          </w:p>
          <w:p w14:paraId="6FCC12AF" w14:textId="77777777" w:rsidR="00CA37B4" w:rsidRPr="00756317" w:rsidRDefault="00CA37B4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6C2F7337" w14:textId="31C971E6" w:rsidR="00790C0D" w:rsidRPr="00756317" w:rsidRDefault="00E4503B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</w:t>
            </w:r>
            <w:r w:rsidR="009B5C6D"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sługiwanie się swoim imieniem.</w:t>
            </w:r>
          </w:p>
          <w:p w14:paraId="27B044DE" w14:textId="6AE3E5AD" w:rsidR="00E4503B" w:rsidRPr="00756317" w:rsidRDefault="00E4503B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6A6F7C19" w14:textId="552B94A3" w:rsidR="008C3BDE" w:rsidRPr="00756317" w:rsidRDefault="008C3BDE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2E4"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Przyjmowanie, respektowanie i współtworzenie zasad zabawy w grupie.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Współdziałanie z dziećmi w zabawie.</w:t>
            </w:r>
            <w:r w:rsidR="00E622E4"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ADC65A" w14:textId="77777777" w:rsidR="00581436" w:rsidRPr="00756317" w:rsidRDefault="00581436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5A6F9A7B" w14:textId="77777777" w:rsidR="00162411" w:rsidRPr="00756317" w:rsidRDefault="00162411" w:rsidP="009F56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3F43ABF2" w14:textId="77777777" w:rsidR="001A33D3" w:rsidRPr="00756317" w:rsidRDefault="00E4503B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Objaśnianie kolejności zdarzeń w prostych historyjkach obrazkowych.</w:t>
            </w:r>
          </w:p>
          <w:p w14:paraId="3D412668" w14:textId="61D5BE61" w:rsidR="00E4503B" w:rsidRPr="00756317" w:rsidRDefault="00E4503B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</w:t>
            </w:r>
            <w:r w:rsidR="00323338" w:rsidRPr="00756317">
              <w:rPr>
                <w:sz w:val="20"/>
                <w:szCs w:val="20"/>
              </w:rPr>
              <w:t>nie</w:t>
            </w:r>
            <w:r w:rsidR="003C1B7F" w:rsidRPr="00756317">
              <w:rPr>
                <w:sz w:val="20"/>
                <w:szCs w:val="20"/>
              </w:rPr>
              <w:t xml:space="preserve"> piosenek</w:t>
            </w:r>
            <w:r w:rsidRPr="00756317">
              <w:rPr>
                <w:sz w:val="20"/>
                <w:szCs w:val="20"/>
              </w:rPr>
              <w:t>.</w:t>
            </w:r>
            <w:r w:rsidR="009403CC" w:rsidRPr="00756317">
              <w:rPr>
                <w:sz w:val="20"/>
                <w:szCs w:val="20"/>
              </w:rPr>
              <w:t xml:space="preserve"> Poruszanie się do muzyki.</w:t>
            </w:r>
          </w:p>
          <w:p w14:paraId="7363ECE7" w14:textId="2A677E45" w:rsidR="00C04E0F" w:rsidRPr="00756317" w:rsidRDefault="00E4503B" w:rsidP="00756317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</w:t>
            </w:r>
            <w:r w:rsidR="00756317" w:rsidRPr="00756317">
              <w:rPr>
                <w:b/>
                <w:sz w:val="20"/>
                <w:szCs w:val="20"/>
              </w:rPr>
              <w:t>15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</w:t>
            </w:r>
            <w:r w:rsidR="00756317" w:rsidRPr="00756317">
              <w:rPr>
                <w:sz w:val="20"/>
                <w:szCs w:val="20"/>
              </w:rPr>
              <w:t>Liczenie obiektó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817" w14:textId="77777777" w:rsidR="00756317" w:rsidRDefault="00A917B2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 w:rsidR="00756317">
              <w:rPr>
                <w:sz w:val="20"/>
                <w:szCs w:val="20"/>
              </w:rPr>
              <w:t>2</w:t>
            </w:r>
          </w:p>
          <w:p w14:paraId="4A5A6C3E" w14:textId="77777777" w:rsidR="00756317" w:rsidRDefault="00A917B2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023B7F39" w14:textId="09F7762C" w:rsidR="002D2C0A" w:rsidRPr="00756317" w:rsidRDefault="00112DED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karty obrazkowe </w:t>
            </w:r>
          </w:p>
        </w:tc>
      </w:tr>
    </w:tbl>
    <w:p w14:paraId="73D4B17D" w14:textId="06FBDCFF" w:rsidR="000D7F8C" w:rsidRPr="00756317" w:rsidRDefault="000D7F8C" w:rsidP="009F56F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945BBA" w:rsidRPr="00756317" w14:paraId="145B4880" w14:textId="77777777" w:rsidTr="000D7F8C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BB969C4" w14:textId="03D1EFB3" w:rsidR="00945BBA" w:rsidRPr="00756317" w:rsidRDefault="000D7F8C" w:rsidP="009F56F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lastRenderedPageBreak/>
              <w:br w:type="page"/>
            </w:r>
            <w:r w:rsidR="00945BBA" w:rsidRPr="00756317">
              <w:rPr>
                <w:b/>
                <w:sz w:val="20"/>
                <w:szCs w:val="20"/>
              </w:rPr>
              <w:t>Lekcja 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15F" w14:textId="7BA31387" w:rsidR="00945BBA" w:rsidRPr="00756317" w:rsidRDefault="00756317" w:rsidP="009F56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zwierzęcych</w:t>
            </w:r>
            <w:r w:rsidR="00945BBA" w:rsidRPr="00756317">
              <w:rPr>
                <w:sz w:val="20"/>
                <w:szCs w:val="20"/>
              </w:rPr>
              <w:t xml:space="preserve"> bohaterów </w:t>
            </w:r>
            <w:r>
              <w:rPr>
                <w:sz w:val="20"/>
                <w:szCs w:val="20"/>
              </w:rPr>
              <w:t>i słuchamy historyjki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515" w14:textId="77777777" w:rsidR="00945BBA" w:rsidRPr="005C720C" w:rsidRDefault="00945BBA" w:rsidP="009F56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C720C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7038B7BA" w14:textId="4DC68FB8" w:rsidR="00945BBA" w:rsidRPr="00756317" w:rsidRDefault="00756317" w:rsidP="009F56F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squirrel, mouse, hedgehog</w:t>
            </w:r>
          </w:p>
          <w:p w14:paraId="02D679E5" w14:textId="7F539C02" w:rsidR="00756317" w:rsidRPr="00756317" w:rsidRDefault="00756317" w:rsidP="009F56F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bed, r</w:t>
            </w:r>
            <w:r>
              <w:rPr>
                <w:i/>
                <w:sz w:val="20"/>
                <w:szCs w:val="20"/>
                <w:lang w:val="en-US"/>
              </w:rPr>
              <w:t>ucksack</w:t>
            </w:r>
          </w:p>
          <w:p w14:paraId="088F3A5C" w14:textId="77777777" w:rsidR="00945BBA" w:rsidRPr="00756317" w:rsidRDefault="00945BBA" w:rsidP="009F56F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79BEA320" w14:textId="40A92738" w:rsidR="00945BBA" w:rsidRPr="00756317" w:rsidRDefault="00945BBA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Język bierny</w:t>
            </w:r>
            <w:r w:rsidR="00756317" w:rsidRPr="00756317">
              <w:rPr>
                <w:b/>
                <w:sz w:val="20"/>
                <w:szCs w:val="20"/>
              </w:rPr>
              <w:t>/powtarzany</w:t>
            </w:r>
            <w:r w:rsidRPr="00756317">
              <w:rPr>
                <w:b/>
                <w:sz w:val="20"/>
                <w:szCs w:val="20"/>
              </w:rPr>
              <w:t>:</w:t>
            </w:r>
          </w:p>
          <w:p w14:paraId="19A65E7A" w14:textId="76861A4D" w:rsidR="004A60AF" w:rsidRPr="005C720C" w:rsidRDefault="00756317" w:rsidP="009F56F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C720C">
              <w:rPr>
                <w:i/>
                <w:sz w:val="20"/>
                <w:szCs w:val="20"/>
              </w:rPr>
              <w:t>carpet, toys</w:t>
            </w:r>
          </w:p>
          <w:p w14:paraId="11ABEDA4" w14:textId="2441AD12" w:rsidR="00756317" w:rsidRPr="005C720C" w:rsidRDefault="00756317" w:rsidP="009F56F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C720C">
              <w:rPr>
                <w:i/>
                <w:sz w:val="20"/>
                <w:szCs w:val="20"/>
              </w:rPr>
              <w:t>Goodbye, Goodnight</w:t>
            </w:r>
          </w:p>
          <w:p w14:paraId="0A6134AD" w14:textId="0C339D3C" w:rsidR="00756317" w:rsidRPr="00756317" w:rsidRDefault="00756317" w:rsidP="009F56F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is is (my bedroom).</w:t>
            </w:r>
          </w:p>
          <w:p w14:paraId="29FBE688" w14:textId="4F9233BC" w:rsidR="004A60AF" w:rsidRDefault="004A60AF" w:rsidP="009F56F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</w:p>
          <w:p w14:paraId="36D78A24" w14:textId="6D816EAA" w:rsidR="00756317" w:rsidRDefault="00756317" w:rsidP="009F56F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this?</w:t>
            </w:r>
          </w:p>
          <w:p w14:paraId="197F5EE1" w14:textId="427F871E" w:rsidR="00756317" w:rsidRDefault="00756317" w:rsidP="009F56F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an you see (in the bedroom)?</w:t>
            </w:r>
          </w:p>
          <w:p w14:paraId="316F5859" w14:textId="598A496E" w:rsidR="00756317" w:rsidRDefault="00756317" w:rsidP="009F56F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is (Leo)?</w:t>
            </w:r>
          </w:p>
          <w:p w14:paraId="292FD5EE" w14:textId="42EA1172" w:rsidR="00756317" w:rsidRPr="00756317" w:rsidRDefault="00756317" w:rsidP="009F56F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the(mouse’s) name?</w:t>
            </w:r>
          </w:p>
          <w:p w14:paraId="65E5B8AC" w14:textId="4594FA21" w:rsidR="00457BEA" w:rsidRPr="00756317" w:rsidRDefault="00457BEA" w:rsidP="009F56F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669" w14:textId="77777777" w:rsidR="00945BBA" w:rsidRPr="00756317" w:rsidRDefault="00945BBA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18334184" w14:textId="77777777" w:rsidR="00945BBA" w:rsidRPr="00756317" w:rsidRDefault="00945BBA" w:rsidP="009F56F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0165107E" w14:textId="0AA60281" w:rsidR="00945BBA" w:rsidRPr="00756317" w:rsidRDefault="00945BBA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</w:t>
            </w:r>
            <w:r w:rsidR="00E04D48" w:rsidRPr="00756317">
              <w:rPr>
                <w:sz w:val="20"/>
                <w:szCs w:val="20"/>
              </w:rPr>
              <w:t xml:space="preserve"> i </w:t>
            </w:r>
            <w:r w:rsidRPr="00756317">
              <w:rPr>
                <w:sz w:val="20"/>
                <w:szCs w:val="20"/>
              </w:rPr>
              <w:t>plastycznych.</w:t>
            </w:r>
          </w:p>
          <w:p w14:paraId="1D365358" w14:textId="77777777" w:rsidR="00945BBA" w:rsidRPr="00756317" w:rsidRDefault="00945BBA" w:rsidP="009F56F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482818D5" w14:textId="288D3499" w:rsidR="00945BBA" w:rsidRDefault="00945BBA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2419D742" w14:textId="77777777" w:rsidR="00756317" w:rsidRPr="00756317" w:rsidRDefault="00756317" w:rsidP="007563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4C278B5A" w14:textId="77777777" w:rsidR="00756317" w:rsidRPr="00756317" w:rsidRDefault="00756317" w:rsidP="009F56FD">
            <w:pPr>
              <w:spacing w:after="0" w:line="240" w:lineRule="auto"/>
              <w:rPr>
                <w:sz w:val="20"/>
                <w:szCs w:val="20"/>
              </w:rPr>
            </w:pPr>
          </w:p>
          <w:p w14:paraId="48919180" w14:textId="77777777" w:rsidR="00945BBA" w:rsidRPr="00756317" w:rsidRDefault="00945BBA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1387B50B" w14:textId="68E9D68C" w:rsidR="00945BBA" w:rsidRPr="00756317" w:rsidRDefault="00945BBA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>Uczestniczenie w zabawach ruchowych.</w:t>
            </w:r>
            <w:r w:rsidR="00D374BB" w:rsidRPr="00756317">
              <w:rPr>
                <w:sz w:val="20"/>
                <w:szCs w:val="20"/>
              </w:rPr>
              <w:t xml:space="preserve"> </w:t>
            </w:r>
          </w:p>
          <w:p w14:paraId="2212819F" w14:textId="77777777" w:rsidR="00945BBA" w:rsidRPr="00756317" w:rsidRDefault="00945BBA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0FF1FE41" w14:textId="138FB494" w:rsidR="00945BBA" w:rsidRPr="00756317" w:rsidRDefault="00945BBA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</w:t>
            </w:r>
            <w:r w:rsidR="00D728D7"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sługiwanie się swoim imieniem.</w:t>
            </w:r>
          </w:p>
          <w:p w14:paraId="51B3AEEC" w14:textId="77777777" w:rsidR="00945BBA" w:rsidRPr="00756317" w:rsidRDefault="00945BBA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2B2EDE43" w14:textId="77777777" w:rsidR="005D33D4" w:rsidRPr="00756317" w:rsidRDefault="005D33D4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12AE68A7" w14:textId="77777777" w:rsidR="00D374BB" w:rsidRPr="00756317" w:rsidRDefault="00D374BB" w:rsidP="009F56F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434932DA" w14:textId="47F18AC3" w:rsidR="00945BBA" w:rsidRPr="00756317" w:rsidRDefault="00945BBA" w:rsidP="009F56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6A30A0F2" w14:textId="73777EF7" w:rsidR="00945BBA" w:rsidRPr="00756317" w:rsidRDefault="00945BBA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="000D7F8C" w:rsidRPr="00756317">
              <w:rPr>
                <w:sz w:val="20"/>
                <w:szCs w:val="20"/>
              </w:rPr>
              <w:t xml:space="preserve"> Odpowiadanie na pytania.</w:t>
            </w:r>
            <w:r w:rsidR="00756317" w:rsidRPr="00756317">
              <w:rPr>
                <w:sz w:val="20"/>
                <w:szCs w:val="20"/>
              </w:rPr>
              <w:t xml:space="preserve"> Objaśnianie kolejności zdarzeń w prostych historyjkach obrazkowych.</w:t>
            </w:r>
          </w:p>
          <w:p w14:paraId="669B5641" w14:textId="659EEEE8" w:rsidR="00945BBA" w:rsidRPr="00756317" w:rsidRDefault="00945BBA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</w:t>
            </w:r>
            <w:r w:rsidR="00EB14D0" w:rsidRPr="00756317">
              <w:rPr>
                <w:sz w:val="20"/>
                <w:szCs w:val="20"/>
              </w:rPr>
              <w:t>Poruszanie się do muzyki.</w:t>
            </w:r>
          </w:p>
          <w:p w14:paraId="363FC8A8" w14:textId="77777777" w:rsidR="00945BBA" w:rsidRPr="00756317" w:rsidRDefault="00945BBA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02FD79EE" w14:textId="19834636" w:rsidR="00945BBA" w:rsidRPr="00756317" w:rsidRDefault="00756317" w:rsidP="00756317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5)</w:t>
            </w:r>
            <w:r w:rsidRPr="00756317">
              <w:rPr>
                <w:sz w:val="20"/>
                <w:szCs w:val="20"/>
              </w:rPr>
              <w:t xml:space="preserve"> Rozpoznawanie cyfr oznaczających liczby od 1 do 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5B2" w14:textId="5C4B33C5" w:rsidR="00756317" w:rsidRDefault="008D0068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dręcznik</w:t>
            </w:r>
            <w:r w:rsidR="00945BBA" w:rsidRPr="00756317">
              <w:rPr>
                <w:sz w:val="20"/>
                <w:szCs w:val="20"/>
              </w:rPr>
              <w:t xml:space="preserve"> s. </w:t>
            </w:r>
            <w:r w:rsidR="00A854DE">
              <w:rPr>
                <w:sz w:val="20"/>
                <w:szCs w:val="20"/>
              </w:rPr>
              <w:t>3</w:t>
            </w:r>
          </w:p>
          <w:p w14:paraId="0C45A145" w14:textId="77777777" w:rsidR="00945BBA" w:rsidRDefault="00945BBA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33E9F8FA" w14:textId="77777777" w:rsidR="00756317" w:rsidRDefault="00756317" w:rsidP="009F56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lon nr 1</w:t>
            </w:r>
          </w:p>
          <w:p w14:paraId="7036E828" w14:textId="77777777" w:rsidR="00756317" w:rsidRDefault="00756317" w:rsidP="009F56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3EC90B01" w14:textId="77777777" w:rsidR="00756317" w:rsidRDefault="00756317" w:rsidP="009F56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do historyjki 1</w:t>
            </w:r>
          </w:p>
          <w:p w14:paraId="532D852F" w14:textId="42F104D3" w:rsidR="00756317" w:rsidRPr="00756317" w:rsidRDefault="00756317" w:rsidP="009F56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</w:t>
            </w:r>
            <w:r w:rsidR="00AE446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deo 01</w:t>
            </w:r>
          </w:p>
        </w:tc>
      </w:tr>
    </w:tbl>
    <w:p w14:paraId="7D53DD76" w14:textId="73EE656F" w:rsidR="00383994" w:rsidRPr="00756317" w:rsidRDefault="00383994" w:rsidP="009F56FD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7284BE16" w14:textId="77777777" w:rsidR="00874FBB" w:rsidRPr="00756317" w:rsidRDefault="00874FBB" w:rsidP="009F56FD">
      <w:pPr>
        <w:spacing w:after="0" w:line="240" w:lineRule="auto"/>
        <w:rPr>
          <w:b/>
          <w:sz w:val="20"/>
          <w:szCs w:val="20"/>
          <w:shd w:val="clear" w:color="auto" w:fill="D9D9D9"/>
        </w:rPr>
      </w:pPr>
      <w:r w:rsidRPr="00756317">
        <w:rPr>
          <w:b/>
          <w:sz w:val="20"/>
          <w:szCs w:val="20"/>
          <w:shd w:val="clear" w:color="auto" w:fill="D9D9D9"/>
        </w:rPr>
        <w:br w:type="page"/>
      </w:r>
    </w:p>
    <w:p w14:paraId="3201D0C6" w14:textId="6408B190" w:rsidR="00CA7CDD" w:rsidRPr="00756317" w:rsidRDefault="00CA7CDD" w:rsidP="009F56FD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bookmarkStart w:id="0" w:name="_Hlk135732495"/>
      <w:r w:rsidRPr="00756317">
        <w:rPr>
          <w:b/>
          <w:sz w:val="24"/>
          <w:szCs w:val="24"/>
          <w:shd w:val="clear" w:color="auto" w:fill="D9D9D9"/>
          <w:lang w:val="en-US"/>
        </w:rPr>
        <w:lastRenderedPageBreak/>
        <w:t xml:space="preserve">Rozdział 1: </w:t>
      </w:r>
      <w:r w:rsidR="00756317" w:rsidRPr="00756317">
        <w:rPr>
          <w:b/>
          <w:i/>
          <w:sz w:val="24"/>
          <w:szCs w:val="24"/>
          <w:shd w:val="clear" w:color="auto" w:fill="D9D9D9"/>
          <w:lang w:val="en-GB"/>
        </w:rPr>
        <w:t>What’s your favourite colour?</w:t>
      </w:r>
    </w:p>
    <w:p w14:paraId="3C90D467" w14:textId="77777777" w:rsidR="00756317" w:rsidRPr="00756317" w:rsidRDefault="00756317" w:rsidP="009F56FD">
      <w:pPr>
        <w:spacing w:after="0" w:line="240" w:lineRule="auto"/>
        <w:rPr>
          <w:b/>
          <w:i/>
          <w:sz w:val="20"/>
          <w:szCs w:val="20"/>
          <w:shd w:val="clear" w:color="auto" w:fill="D9D9D9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CA7CDD" w:rsidRPr="00756317" w14:paraId="4D1E6F6D" w14:textId="77777777" w:rsidTr="0006040F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AB2F7CD" w14:textId="77777777" w:rsidR="00CA7CDD" w:rsidRPr="00756317" w:rsidRDefault="00CA7CDD" w:rsidP="009F56F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BF9" w14:textId="29360EDC" w:rsidR="00CA7CDD" w:rsidRPr="00756317" w:rsidRDefault="003C72B6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poznajemy i </w:t>
            </w:r>
            <w:r w:rsidR="00CA7CDD" w:rsidRPr="00756317">
              <w:rPr>
                <w:sz w:val="20"/>
                <w:szCs w:val="20"/>
              </w:rPr>
              <w:t xml:space="preserve">nazywamy </w:t>
            </w:r>
            <w:r w:rsidR="002D584E" w:rsidRPr="00756317">
              <w:rPr>
                <w:sz w:val="20"/>
                <w:szCs w:val="20"/>
              </w:rPr>
              <w:t>kolor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149" w14:textId="77777777" w:rsidR="00AA4F0D" w:rsidRPr="00756317" w:rsidRDefault="00AA4F0D" w:rsidP="009F56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0A6F780F" w14:textId="49D7AE73" w:rsidR="00D54DF1" w:rsidRDefault="00756317" w:rsidP="0075631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blue, brown, black</w:t>
            </w:r>
          </w:p>
          <w:p w14:paraId="48B52A96" w14:textId="27CB1DD0" w:rsidR="00756317" w:rsidRDefault="00756317" w:rsidP="0075631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 xml:space="preserve">Hello, I’m </w:t>
            </w:r>
            <w:r>
              <w:rPr>
                <w:i/>
                <w:sz w:val="20"/>
                <w:szCs w:val="20"/>
                <w:lang w:val="en-US"/>
              </w:rPr>
              <w:t>(Molly).</w:t>
            </w:r>
          </w:p>
          <w:p w14:paraId="724C6098" w14:textId="2292019E" w:rsidR="00756317" w:rsidRDefault="00756317" w:rsidP="0075631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This is a (blu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rucksack).</w:t>
            </w:r>
          </w:p>
          <w:p w14:paraId="79210A4E" w14:textId="77777777" w:rsidR="00756317" w:rsidRPr="00756317" w:rsidRDefault="00756317" w:rsidP="0075631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13A0FA5E" w14:textId="1118251D" w:rsidR="00AA4F0D" w:rsidRPr="00756317" w:rsidRDefault="00AA4F0D" w:rsidP="009F56F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756317">
              <w:rPr>
                <w:b/>
                <w:sz w:val="20"/>
                <w:szCs w:val="20"/>
                <w:lang w:val="en-GB"/>
              </w:rPr>
              <w:t>Język bierny</w:t>
            </w:r>
            <w:r w:rsidR="000B73C2">
              <w:rPr>
                <w:b/>
                <w:sz w:val="20"/>
                <w:szCs w:val="20"/>
                <w:lang w:val="en-GB"/>
              </w:rPr>
              <w:t>/powtarzany</w:t>
            </w:r>
            <w:r w:rsidRPr="00756317">
              <w:rPr>
                <w:b/>
                <w:sz w:val="20"/>
                <w:szCs w:val="20"/>
                <w:lang w:val="en-GB"/>
              </w:rPr>
              <w:t>:</w:t>
            </w:r>
          </w:p>
          <w:p w14:paraId="608B8F89" w14:textId="28D56F4D" w:rsidR="00756317" w:rsidRPr="00756317" w:rsidRDefault="00756317" w:rsidP="0075631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acorn, ant, chees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chocolate, grass,</w:t>
            </w:r>
          </w:p>
          <w:p w14:paraId="7B2B5E90" w14:textId="77777777" w:rsidR="00756317" w:rsidRDefault="00756317" w:rsidP="0075631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strawberry, su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water</w:t>
            </w:r>
          </w:p>
          <w:p w14:paraId="1111FB1C" w14:textId="26BEA778" w:rsidR="003C72B6" w:rsidRPr="00756317" w:rsidRDefault="004A60AF" w:rsidP="0075631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  <w:r w:rsidRPr="007563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8A8298A" w14:textId="03D665FD" w:rsidR="003C72B6" w:rsidRPr="00756317" w:rsidRDefault="003C72B6" w:rsidP="009F56F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C1C" w14:textId="1D4F9C34" w:rsidR="00AA4F0D" w:rsidRPr="00756317" w:rsidRDefault="00010410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</w:t>
            </w:r>
            <w:r w:rsidR="001A33D3" w:rsidRPr="00756317">
              <w:rPr>
                <w:b/>
                <w:sz w:val="20"/>
                <w:szCs w:val="20"/>
              </w:rPr>
              <w:t xml:space="preserve"> </w:t>
            </w:r>
            <w:r w:rsidR="002032E0" w:rsidRPr="00756317">
              <w:rPr>
                <w:b/>
                <w:sz w:val="20"/>
                <w:szCs w:val="20"/>
              </w:rPr>
              <w:t>Przygotowanie dzieci do posługiwania się językiem obcym:</w:t>
            </w:r>
          </w:p>
          <w:p w14:paraId="1F51E53F" w14:textId="77777777" w:rsidR="004C2304" w:rsidRPr="00756317" w:rsidRDefault="004C2304" w:rsidP="009F56F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23D460D4" w14:textId="40913A45" w:rsidR="004C2304" w:rsidRPr="00756317" w:rsidRDefault="004C2304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 i ruchowych.</w:t>
            </w:r>
          </w:p>
          <w:p w14:paraId="25936EAC" w14:textId="7043EF5C" w:rsidR="004C2304" w:rsidRPr="00756317" w:rsidRDefault="004C2304" w:rsidP="009F56F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.</w:t>
            </w:r>
          </w:p>
          <w:p w14:paraId="153DBF08" w14:textId="77777777" w:rsidR="00B962BC" w:rsidRPr="00756317" w:rsidRDefault="00B962BC" w:rsidP="009F56F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wtarzanie rymowanek.</w:t>
            </w:r>
          </w:p>
          <w:p w14:paraId="2409852B" w14:textId="7CD64016" w:rsidR="004C2304" w:rsidRPr="00756317" w:rsidRDefault="004C2304" w:rsidP="009F56F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27A735C8" w14:textId="77777777" w:rsidR="00AA4F0D" w:rsidRPr="00756317" w:rsidRDefault="00AA4F0D" w:rsidP="009F56FD">
            <w:pPr>
              <w:spacing w:after="0" w:line="240" w:lineRule="auto"/>
              <w:rPr>
                <w:sz w:val="20"/>
                <w:szCs w:val="20"/>
              </w:rPr>
            </w:pPr>
          </w:p>
          <w:p w14:paraId="54C7082E" w14:textId="28A2E700" w:rsidR="00AA4F0D" w:rsidRPr="00756317" w:rsidRDefault="002032E0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3EB3B392" w14:textId="1C92EC36" w:rsidR="00C76D0D" w:rsidRPr="00756317" w:rsidRDefault="00731EE4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>Uczestniczenie w zabawach ruchowych.</w:t>
            </w:r>
            <w:r w:rsidR="00C76D0D" w:rsidRPr="00756317">
              <w:rPr>
                <w:sz w:val="20"/>
                <w:szCs w:val="20"/>
              </w:rPr>
              <w:t xml:space="preserve"> </w:t>
            </w:r>
          </w:p>
          <w:p w14:paraId="797694F6" w14:textId="49668A04" w:rsidR="00731EE4" w:rsidRPr="00756317" w:rsidRDefault="00731EE4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</w:t>
            </w:r>
            <w:r w:rsidR="00050D2D" w:rsidRPr="00756317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</w:p>
          <w:p w14:paraId="52A33D4D" w14:textId="7C347922" w:rsidR="00282D82" w:rsidRPr="00756317" w:rsidRDefault="00282D82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0F3" w:rsidRPr="00756317">
              <w:rPr>
                <w:b/>
                <w:sz w:val="20"/>
                <w:szCs w:val="20"/>
              </w:rPr>
              <w:t>)</w:t>
            </w:r>
            <w:r w:rsidR="008630F3" w:rsidRPr="00756317">
              <w:rPr>
                <w:sz w:val="20"/>
                <w:szCs w:val="20"/>
              </w:rPr>
              <w:t xml:space="preserve"> Przyjmowanie, respektowanie i tworzenie zasad zabawy w grupie.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Współdziałanie z dziećmi w zabawie.</w:t>
            </w:r>
          </w:p>
          <w:p w14:paraId="756FC42C" w14:textId="77777777" w:rsidR="00D54DF1" w:rsidRPr="00756317" w:rsidRDefault="00D54DF1" w:rsidP="009F56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8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bdarzanie uwagą innych dzieci i osób dorosłych.</w:t>
            </w:r>
          </w:p>
          <w:p w14:paraId="553D89F7" w14:textId="5BC5C0CC" w:rsidR="00731EE4" w:rsidRPr="00756317" w:rsidRDefault="00731EE4" w:rsidP="009F56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34E2B873" w14:textId="77777777" w:rsidR="00731EE4" w:rsidRPr="00756317" w:rsidRDefault="00731EE4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78CAE6F2" w14:textId="5B5BC8D1" w:rsidR="00731EE4" w:rsidRPr="00756317" w:rsidRDefault="00731EE4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</w:t>
            </w:r>
            <w:r w:rsidR="00A87B80" w:rsidRPr="00756317">
              <w:rPr>
                <w:sz w:val="20"/>
                <w:szCs w:val="20"/>
              </w:rPr>
              <w:t>Poruszanie się do muzyki.</w:t>
            </w:r>
          </w:p>
          <w:p w14:paraId="06FDF3BD" w14:textId="15F9E1B8" w:rsidR="00731EE4" w:rsidRPr="00756317" w:rsidRDefault="00731EE4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="00ED4085" w:rsidRPr="00756317">
              <w:rPr>
                <w:sz w:val="20"/>
                <w:szCs w:val="20"/>
              </w:rPr>
              <w:t xml:space="preserve"> Czytanie obrazów. W</w:t>
            </w:r>
            <w:r w:rsidRPr="00756317">
              <w:rPr>
                <w:sz w:val="20"/>
                <w:szCs w:val="20"/>
              </w:rPr>
              <w:t>yodrębnianie i nazywanie ich elementów.</w:t>
            </w:r>
          </w:p>
          <w:p w14:paraId="1ACBA72D" w14:textId="4E8EC6AF" w:rsidR="00ED0561" w:rsidRPr="00756317" w:rsidRDefault="00ED0561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2)</w:t>
            </w:r>
            <w:r w:rsidRPr="00756317">
              <w:rPr>
                <w:sz w:val="20"/>
                <w:szCs w:val="20"/>
              </w:rPr>
              <w:t xml:space="preserve"> </w:t>
            </w:r>
            <w:r w:rsidR="00B2435B" w:rsidRPr="00756317">
              <w:rPr>
                <w:sz w:val="20"/>
                <w:szCs w:val="20"/>
              </w:rPr>
              <w:t>Odtwarzanie układów przedmiotów</w:t>
            </w:r>
            <w:r w:rsidR="00B5291C" w:rsidRPr="00756317">
              <w:rPr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3DE" w14:textId="77777777" w:rsidR="00756317" w:rsidRDefault="008D0068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dręcznik</w:t>
            </w:r>
            <w:r w:rsidR="0015181F" w:rsidRPr="00756317">
              <w:rPr>
                <w:sz w:val="20"/>
                <w:szCs w:val="20"/>
              </w:rPr>
              <w:t xml:space="preserve"> s. </w:t>
            </w:r>
            <w:r w:rsidR="00756317">
              <w:rPr>
                <w:sz w:val="20"/>
                <w:szCs w:val="20"/>
              </w:rPr>
              <w:t>4</w:t>
            </w:r>
          </w:p>
          <w:p w14:paraId="635D66E7" w14:textId="7145E5E4" w:rsidR="00756317" w:rsidRDefault="00756317" w:rsidP="009F56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1</w:t>
            </w:r>
          </w:p>
          <w:p w14:paraId="1DFD112B" w14:textId="77777777" w:rsidR="00756317" w:rsidRDefault="00ED1D37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7FDF24AB" w14:textId="77777777" w:rsidR="00D77943" w:rsidRDefault="00ED1D37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45D60912" w14:textId="77777777" w:rsidR="00756317" w:rsidRDefault="00756317" w:rsidP="009F56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y wyrazowe </w:t>
            </w:r>
          </w:p>
          <w:p w14:paraId="2B1E8699" w14:textId="04B71DA9" w:rsidR="00756317" w:rsidRPr="00756317" w:rsidRDefault="000B73C2" w:rsidP="009F56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56317">
              <w:rPr>
                <w:sz w:val="20"/>
                <w:szCs w:val="20"/>
              </w:rPr>
              <w:t>acynka Wiewiórka Sam</w:t>
            </w:r>
          </w:p>
        </w:tc>
      </w:tr>
    </w:tbl>
    <w:p w14:paraId="78302C96" w14:textId="7175BBBE" w:rsidR="0072566C" w:rsidRPr="00756317" w:rsidRDefault="0072566C" w:rsidP="009F56FD">
      <w:pPr>
        <w:spacing w:after="0" w:line="240" w:lineRule="auto"/>
        <w:rPr>
          <w:sz w:val="20"/>
          <w:szCs w:val="20"/>
        </w:rPr>
      </w:pPr>
    </w:p>
    <w:p w14:paraId="4CB06335" w14:textId="77777777" w:rsidR="0072566C" w:rsidRPr="00756317" w:rsidRDefault="0072566C" w:rsidP="009F56FD">
      <w:pPr>
        <w:spacing w:after="0" w:line="240" w:lineRule="auto"/>
        <w:rPr>
          <w:sz w:val="20"/>
          <w:szCs w:val="20"/>
        </w:rPr>
      </w:pPr>
      <w:r w:rsidRPr="00756317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CA7CDD" w:rsidRPr="00756317" w14:paraId="3229AC71" w14:textId="77777777" w:rsidTr="00E846C5">
        <w:trPr>
          <w:trHeight w:val="2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3A58C41" w14:textId="77777777" w:rsidR="00CA7CDD" w:rsidRPr="00756317" w:rsidRDefault="00CA7CDD" w:rsidP="009F56F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 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36B" w14:textId="76255CE2" w:rsidR="00CA7CDD" w:rsidRPr="00756317" w:rsidRDefault="000B73C2" w:rsidP="009F56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my piosenkę o kolora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67C" w14:textId="77777777" w:rsidR="0006040F" w:rsidRPr="00756317" w:rsidRDefault="0006040F" w:rsidP="009F56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A4EDA04" w14:textId="77777777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blue, brown, black</w:t>
            </w:r>
          </w:p>
          <w:p w14:paraId="0F0C8350" w14:textId="320CE70E" w:rsidR="0006040F" w:rsidRDefault="000B73C2" w:rsidP="009F56F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your favourite colour?</w:t>
            </w:r>
          </w:p>
          <w:p w14:paraId="3408DF0D" w14:textId="184138F3" w:rsidR="000B73C2" w:rsidRDefault="000B73C2" w:rsidP="009F56F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y favourite colour is (blue).</w:t>
            </w:r>
          </w:p>
          <w:p w14:paraId="1932930E" w14:textId="77777777" w:rsidR="000B73C2" w:rsidRPr="000B73C2" w:rsidRDefault="000B73C2" w:rsidP="009F56F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6E163DB8" w14:textId="1BE1FD6B" w:rsidR="0006040F" w:rsidRPr="000B73C2" w:rsidRDefault="0006040F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73C2">
              <w:rPr>
                <w:b/>
                <w:sz w:val="20"/>
                <w:szCs w:val="20"/>
              </w:rPr>
              <w:t>Język bierny</w:t>
            </w:r>
            <w:r w:rsidR="000B73C2" w:rsidRPr="000B73C2">
              <w:rPr>
                <w:b/>
                <w:sz w:val="20"/>
                <w:szCs w:val="20"/>
              </w:rPr>
              <w:t>/ powtarzany</w:t>
            </w:r>
            <w:r w:rsidRPr="000B73C2">
              <w:rPr>
                <w:b/>
                <w:sz w:val="20"/>
                <w:szCs w:val="20"/>
              </w:rPr>
              <w:t>:</w:t>
            </w:r>
          </w:p>
          <w:p w14:paraId="304E45EE" w14:textId="79473CC7" w:rsidR="000B73C2" w:rsidRPr="005C720C" w:rsidRDefault="000B73C2" w:rsidP="000B73C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C720C">
              <w:rPr>
                <w:i/>
                <w:sz w:val="20"/>
                <w:szCs w:val="20"/>
              </w:rPr>
              <w:t>ball, balloon, banana, book, bow,</w:t>
            </w:r>
          </w:p>
          <w:p w14:paraId="48D2C205" w14:textId="4F36BF0E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B73C2">
              <w:rPr>
                <w:i/>
                <w:sz w:val="20"/>
                <w:szCs w:val="20"/>
                <w:lang w:val="en-US"/>
              </w:rPr>
              <w:t>collar, hat, pencil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B73C2">
              <w:rPr>
                <w:i/>
                <w:sz w:val="20"/>
                <w:szCs w:val="20"/>
                <w:lang w:val="en-US"/>
              </w:rPr>
              <w:t>trousers, T-shirt</w:t>
            </w:r>
            <w:r w:rsidRPr="000B73C2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024C63DE" w14:textId="30D6175C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it?</w:t>
            </w:r>
          </w:p>
          <w:p w14:paraId="204AED1B" w14:textId="4A1417FC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(Leo’s hat)?</w:t>
            </w:r>
          </w:p>
          <w:p w14:paraId="3D1BA5CB" w14:textId="26AD89BA" w:rsidR="004A60AF" w:rsidRPr="00756317" w:rsidRDefault="004A60AF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 w:rsidR="000B73C2">
              <w:rPr>
                <w:i/>
                <w:sz w:val="20"/>
                <w:szCs w:val="20"/>
                <w:lang w:val="en-GB"/>
              </w:rPr>
              <w:t>5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0EEF5ADB" w14:textId="38B94CD9" w:rsidR="004A60AF" w:rsidRPr="00756317" w:rsidRDefault="004A60AF" w:rsidP="009F56F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DB5" w14:textId="7E551FEA" w:rsidR="002342C4" w:rsidRPr="00756317" w:rsidRDefault="00010410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</w:t>
            </w:r>
            <w:r w:rsidR="001A33D3" w:rsidRPr="00756317">
              <w:rPr>
                <w:b/>
                <w:sz w:val="20"/>
                <w:szCs w:val="20"/>
              </w:rPr>
              <w:t xml:space="preserve"> </w:t>
            </w:r>
            <w:r w:rsidR="002032E0" w:rsidRPr="00756317">
              <w:rPr>
                <w:b/>
                <w:sz w:val="20"/>
                <w:szCs w:val="20"/>
              </w:rPr>
              <w:t>Przygotowanie dzieci do posługiwania się językiem obcym:</w:t>
            </w:r>
          </w:p>
          <w:p w14:paraId="59643CA8" w14:textId="6A896621" w:rsidR="001A435D" w:rsidRPr="00756317" w:rsidRDefault="001A435D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Rozumienie prostych poleceń i reagowanie na nie. </w:t>
            </w:r>
            <w:r w:rsidR="000B73C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czestniczenie w zabawach muzy</w:t>
            </w:r>
            <w:r w:rsidR="009F771E"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cznych, ruchowych i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lastycznych.</w:t>
            </w:r>
          </w:p>
          <w:p w14:paraId="7577DB1C" w14:textId="77777777" w:rsidR="001A435D" w:rsidRPr="00756317" w:rsidRDefault="001A435D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121DB876" w14:textId="21A67C88" w:rsidR="001A435D" w:rsidRPr="00756317" w:rsidRDefault="001A435D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wtarzanie rymowanek.</w:t>
            </w:r>
          </w:p>
          <w:p w14:paraId="193A40F0" w14:textId="77777777" w:rsidR="001A435D" w:rsidRPr="00756317" w:rsidRDefault="001A435D" w:rsidP="009F5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Śpiewanie piosenek w grupie.</w:t>
            </w:r>
          </w:p>
          <w:p w14:paraId="57E8B2A3" w14:textId="77777777" w:rsidR="002342C4" w:rsidRPr="00756317" w:rsidRDefault="002342C4" w:rsidP="009F56FD">
            <w:pPr>
              <w:spacing w:after="0" w:line="240" w:lineRule="auto"/>
              <w:rPr>
                <w:sz w:val="20"/>
                <w:szCs w:val="20"/>
              </w:rPr>
            </w:pPr>
          </w:p>
          <w:p w14:paraId="1519F6FA" w14:textId="5A58569B" w:rsidR="002342C4" w:rsidRPr="00756317" w:rsidRDefault="002032E0" w:rsidP="009F56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B0459B1" w14:textId="77777777" w:rsidR="00AA6F3D" w:rsidRPr="00756317" w:rsidRDefault="00F60071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005A6C61" w14:textId="77777777" w:rsidR="00F60071" w:rsidRPr="00756317" w:rsidRDefault="00F60071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38B97806" w14:textId="77777777" w:rsidR="00F60071" w:rsidRPr="00756317" w:rsidRDefault="00566EA4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7F8B69F2" w14:textId="1D482A97" w:rsidR="00631592" w:rsidRPr="00756317" w:rsidRDefault="00631592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</w:t>
            </w:r>
            <w:r w:rsidR="001F5609" w:rsidRPr="00756317">
              <w:rPr>
                <w:sz w:val="20"/>
                <w:szCs w:val="20"/>
              </w:rPr>
              <w:t xml:space="preserve"> Współdziałanie z dziećmi w zabawie.</w:t>
            </w:r>
          </w:p>
          <w:p w14:paraId="545EFB05" w14:textId="63F67D05" w:rsidR="001F5609" w:rsidRPr="00756317" w:rsidRDefault="001F5609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3335384D" w14:textId="07F22AE2" w:rsidR="001F5609" w:rsidRPr="00756317" w:rsidRDefault="001F5609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50672DDE" w14:textId="459439F4" w:rsidR="001F5609" w:rsidRPr="00756317" w:rsidRDefault="001F5609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7063E5B5" w14:textId="5801DA7F" w:rsidR="001F5609" w:rsidRPr="00756317" w:rsidRDefault="001F5609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57B0F47" w14:textId="4F06BCE7" w:rsidR="00EF2B62" w:rsidRPr="00756317" w:rsidRDefault="00EF2B62" w:rsidP="009F56FD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054AA27C" w14:textId="6A6C6A86" w:rsidR="00631592" w:rsidRPr="00756317" w:rsidRDefault="00631592" w:rsidP="000B7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778" w14:textId="4065D81E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>
              <w:rPr>
                <w:sz w:val="20"/>
                <w:szCs w:val="20"/>
              </w:rPr>
              <w:t>5</w:t>
            </w:r>
          </w:p>
          <w:p w14:paraId="6E4AD4B2" w14:textId="676D5F96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lon nr 2</w:t>
            </w:r>
          </w:p>
          <w:p w14:paraId="47CEA57A" w14:textId="77777777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5DAF1A0D" w14:textId="77777777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0CF06C75" w14:textId="77777777" w:rsidR="00CA7CDD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0AA0F97E" w14:textId="77777777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ka przedmiotów w tym samym kolorze</w:t>
            </w:r>
          </w:p>
          <w:p w14:paraId="718319BC" w14:textId="77777777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o lub torba</w:t>
            </w:r>
          </w:p>
          <w:p w14:paraId="5F3FEB10" w14:textId="3976FB82" w:rsidR="000B73C2" w:rsidRPr="00756317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2</w:t>
            </w:r>
          </w:p>
        </w:tc>
      </w:tr>
    </w:tbl>
    <w:p w14:paraId="0DA99882" w14:textId="6FD12A9E" w:rsidR="00897230" w:rsidRPr="00756317" w:rsidRDefault="00897230" w:rsidP="009F56FD">
      <w:pPr>
        <w:spacing w:after="0" w:line="240" w:lineRule="auto"/>
        <w:rPr>
          <w:sz w:val="20"/>
          <w:szCs w:val="20"/>
        </w:rPr>
      </w:pPr>
    </w:p>
    <w:p w14:paraId="465CD97F" w14:textId="77777777" w:rsidR="00897230" w:rsidRPr="00756317" w:rsidRDefault="00897230" w:rsidP="009F56FD">
      <w:pPr>
        <w:spacing w:after="0" w:line="240" w:lineRule="auto"/>
        <w:rPr>
          <w:sz w:val="20"/>
          <w:szCs w:val="20"/>
        </w:rPr>
      </w:pPr>
      <w:r w:rsidRPr="00756317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B73C2" w:rsidRPr="00756317" w14:paraId="65037C5F" w14:textId="77777777" w:rsidTr="00062759">
        <w:trPr>
          <w:trHeight w:val="41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55E9ED1" w14:textId="77777777" w:rsidR="000B73C2" w:rsidRPr="00756317" w:rsidRDefault="000B73C2" w:rsidP="000B73C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</w:t>
            </w:r>
            <w:r w:rsidRPr="00756317">
              <w:rPr>
                <w:b/>
                <w:sz w:val="20"/>
                <w:szCs w:val="20"/>
                <w:lang w:val="en-GB"/>
              </w:rPr>
              <w:t xml:space="preserve"> 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5F7" w14:textId="3322C493" w:rsidR="000B73C2" w:rsidRPr="00756317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historyjki o magicznej szkol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874" w14:textId="77777777" w:rsidR="000B73C2" w:rsidRPr="000B73C2" w:rsidRDefault="000B73C2" w:rsidP="000B73C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30A38325" w14:textId="3EA0AA0F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blue, brown, black</w:t>
            </w:r>
          </w:p>
          <w:p w14:paraId="5B1B0397" w14:textId="77777777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y favourite colour is (blue).</w:t>
            </w:r>
          </w:p>
          <w:p w14:paraId="34A8CB1B" w14:textId="0CEB86E9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t’s a (red chair).</w:t>
            </w:r>
          </w:p>
          <w:p w14:paraId="7AF8ED55" w14:textId="3389B0F7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is is a (green desk).</w:t>
            </w:r>
          </w:p>
          <w:p w14:paraId="4456B79E" w14:textId="6FB7B019" w:rsidR="000B73C2" w:rsidRPr="005C720C" w:rsidRDefault="000B73C2" w:rsidP="000B73C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C720C">
              <w:rPr>
                <w:i/>
                <w:sz w:val="20"/>
                <w:szCs w:val="20"/>
              </w:rPr>
              <w:t>Thank you.</w:t>
            </w:r>
          </w:p>
          <w:p w14:paraId="222DA1C3" w14:textId="77777777" w:rsidR="000B73C2" w:rsidRPr="005C720C" w:rsidRDefault="000B73C2" w:rsidP="000B73C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BA38B8F" w14:textId="77777777" w:rsidR="000B73C2" w:rsidRPr="00756317" w:rsidRDefault="000B73C2" w:rsidP="000B73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Język bierny/powtarzany:</w:t>
            </w:r>
          </w:p>
          <w:p w14:paraId="5C2DBEFF" w14:textId="7ABCF8C5" w:rsidR="000B73C2" w:rsidRP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B73C2">
              <w:rPr>
                <w:i/>
                <w:sz w:val="20"/>
                <w:szCs w:val="20"/>
                <w:lang w:val="en-US"/>
              </w:rPr>
              <w:t>carpet, desk, chair, wall</w:t>
            </w:r>
          </w:p>
          <w:p w14:paraId="5FDD5875" w14:textId="7B8D8976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</w:p>
          <w:p w14:paraId="7FDF7C4F" w14:textId="0AAA58EE" w:rsidR="00955C83" w:rsidRDefault="00955C83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solve (Molly’s Mystery).</w:t>
            </w:r>
          </w:p>
          <w:p w14:paraId="4F7A27BE" w14:textId="0C0585F3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an you see?</w:t>
            </w:r>
          </w:p>
          <w:p w14:paraId="1C5381E9" w14:textId="19350011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are (the characters)?</w:t>
            </w:r>
          </w:p>
          <w:p w14:paraId="21505C20" w14:textId="79A3C17E" w:rsidR="000B73C2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(the carpet)?</w:t>
            </w:r>
          </w:p>
          <w:p w14:paraId="15CF536B" w14:textId="4052CDAD" w:rsidR="000B73C2" w:rsidRPr="00756317" w:rsidRDefault="000B73C2" w:rsidP="000B73C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43DD" w14:textId="77777777" w:rsidR="000B73C2" w:rsidRPr="00756317" w:rsidRDefault="000B73C2" w:rsidP="000B73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202F690D" w14:textId="77777777" w:rsidR="000B73C2" w:rsidRPr="00756317" w:rsidRDefault="000B73C2" w:rsidP="000B73C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55DDE38D" w14:textId="77777777" w:rsidR="000B73C2" w:rsidRPr="00756317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3C6F6B2B" w14:textId="77777777" w:rsidR="000B73C2" w:rsidRPr="00756317" w:rsidRDefault="000B73C2" w:rsidP="000B73C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196F2D63" w14:textId="77777777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92CDD7E" w14:textId="77777777" w:rsidR="000B73C2" w:rsidRPr="00756317" w:rsidRDefault="000B73C2" w:rsidP="000B73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293A2343" w14:textId="77777777" w:rsidR="000B73C2" w:rsidRPr="00756317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</w:p>
          <w:p w14:paraId="3A6C426D" w14:textId="77777777" w:rsidR="000B73C2" w:rsidRPr="00756317" w:rsidRDefault="000B73C2" w:rsidP="000B73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663D1D99" w14:textId="77777777" w:rsidR="000B73C2" w:rsidRPr="00756317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51A553CB" w14:textId="77777777" w:rsidR="000B73C2" w:rsidRPr="00756317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7BF50ABF" w14:textId="77777777" w:rsidR="000B73C2" w:rsidRPr="00756317" w:rsidRDefault="000B73C2" w:rsidP="000B73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02AA46D7" w14:textId="77777777" w:rsidR="000B73C2" w:rsidRPr="00756317" w:rsidRDefault="000B73C2" w:rsidP="000B73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596C468C" w14:textId="77777777" w:rsidR="000B73C2" w:rsidRPr="00756317" w:rsidRDefault="000B73C2" w:rsidP="000B73C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29DB5BA7" w14:textId="77777777" w:rsidR="000B73C2" w:rsidRPr="00756317" w:rsidRDefault="000B73C2" w:rsidP="000B73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5F57EAA3" w14:textId="77777777" w:rsidR="000B73C2" w:rsidRPr="00756317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Objaśnianie kolejności zdarzeń w prostych historyjkach obrazkowych.</w:t>
            </w:r>
          </w:p>
          <w:p w14:paraId="4AD1484E" w14:textId="77777777" w:rsidR="000B73C2" w:rsidRPr="00756317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7FA4F1D3" w14:textId="06D0F440" w:rsidR="000B73C2" w:rsidRPr="00756317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B71" w14:textId="40B3CE9A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</w:t>
            </w:r>
            <w:r w:rsidRPr="00756317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-7</w:t>
            </w:r>
          </w:p>
          <w:p w14:paraId="344841E7" w14:textId="77777777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6909BC52" w14:textId="77777777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6AFC2979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358A8C40" w14:textId="74C80AFC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do historyjki 2</w:t>
            </w:r>
          </w:p>
          <w:p w14:paraId="395A49CD" w14:textId="10AD758E" w:rsidR="000B73C2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czna różdżka (albo np. ołówek)</w:t>
            </w:r>
          </w:p>
          <w:p w14:paraId="75DE1CCB" w14:textId="3C5E5163" w:rsidR="000B73C2" w:rsidRPr="00756317" w:rsidRDefault="000B73C2" w:rsidP="000B73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</w:t>
            </w:r>
            <w:r w:rsidR="00AE446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deo 03</w:t>
            </w:r>
          </w:p>
        </w:tc>
      </w:tr>
    </w:tbl>
    <w:p w14:paraId="3462D500" w14:textId="77777777" w:rsidR="00396785" w:rsidRPr="00756317" w:rsidRDefault="00396785" w:rsidP="009F56FD">
      <w:pPr>
        <w:spacing w:after="0" w:line="240" w:lineRule="auto"/>
        <w:rPr>
          <w:sz w:val="20"/>
          <w:szCs w:val="20"/>
        </w:rPr>
      </w:pPr>
      <w:r w:rsidRPr="00756317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BC65E8" w:rsidRPr="00756317" w14:paraId="36893C0D" w14:textId="77777777" w:rsidTr="0037390D">
        <w:trPr>
          <w:trHeight w:val="41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D43913B" w14:textId="77777777" w:rsidR="00BC65E8" w:rsidRPr="00756317" w:rsidRDefault="00BC65E8" w:rsidP="00BC65E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 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CD1" w14:textId="31DF3EF0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nazwy elementów wyposażenia klas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1D3" w14:textId="77777777" w:rsidR="00BC65E8" w:rsidRPr="000B73C2" w:rsidRDefault="00BC65E8" w:rsidP="00BC65E8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032F071" w14:textId="5C7E59A6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blue, brown, black</w:t>
            </w:r>
          </w:p>
          <w:p w14:paraId="760F3454" w14:textId="77777777" w:rsidR="00BC65E8" w:rsidRPr="000B73C2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B73C2">
              <w:rPr>
                <w:i/>
                <w:sz w:val="20"/>
                <w:szCs w:val="20"/>
                <w:lang w:val="en-US"/>
              </w:rPr>
              <w:t>carpet, desk, chair, wall</w:t>
            </w:r>
          </w:p>
          <w:p w14:paraId="5AF701EB" w14:textId="0EE2A60D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(the desk)?</w:t>
            </w:r>
          </w:p>
          <w:p w14:paraId="00755E1D" w14:textId="0873265C" w:rsidR="00BC65E8" w:rsidRPr="005C720C" w:rsidRDefault="00BC65E8" w:rsidP="00BC65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C720C">
              <w:rPr>
                <w:i/>
                <w:sz w:val="20"/>
                <w:szCs w:val="20"/>
              </w:rPr>
              <w:t>It’s (red).</w:t>
            </w:r>
          </w:p>
          <w:p w14:paraId="160521F2" w14:textId="77777777" w:rsidR="00BC65E8" w:rsidRP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5DF40625" w14:textId="77777777" w:rsidR="00BC65E8" w:rsidRPr="00756317" w:rsidRDefault="00BC65E8" w:rsidP="00BC65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Język bierny/powtarzany:</w:t>
            </w:r>
          </w:p>
          <w:p w14:paraId="4410B6E2" w14:textId="76CC8858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lassroom</w:t>
            </w:r>
          </w:p>
          <w:p w14:paraId="17994B7B" w14:textId="60C8A582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33AE61E7" w14:textId="100F91C3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is is a (magic classroom).</w:t>
            </w:r>
          </w:p>
          <w:p w14:paraId="4057B111" w14:textId="27891FB6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se classroom is this?</w:t>
            </w:r>
          </w:p>
          <w:p w14:paraId="5A609C68" w14:textId="08BE9F9D" w:rsidR="00BC65E8" w:rsidRPr="00756317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EE7" w14:textId="77777777" w:rsidR="00BC65E8" w:rsidRPr="00756317" w:rsidRDefault="00BC65E8" w:rsidP="00BC65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12D5BB9F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2C8B853A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7F82B9F7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552525E6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DEDE6A8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</w:p>
          <w:p w14:paraId="0AB6934D" w14:textId="77777777" w:rsidR="00BC65E8" w:rsidRPr="00756317" w:rsidRDefault="00BC65E8" w:rsidP="00BC65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193DA367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6CB26342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3D77E715" w14:textId="77777777" w:rsidR="00BC65E8" w:rsidRPr="00756317" w:rsidRDefault="00BC65E8" w:rsidP="00BC65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3BE8EE4A" w14:textId="77777777" w:rsidR="00BC65E8" w:rsidRPr="00756317" w:rsidRDefault="00BC65E8" w:rsidP="00BC65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720A68AB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145E5585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02038A4A" w14:textId="1F9793FA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5CDCEA7C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4F92E03C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69D6C052" w14:textId="3ED79C06" w:rsidR="00BC65E8" w:rsidRP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2)</w:t>
            </w:r>
            <w:r>
              <w:rPr>
                <w:sz w:val="20"/>
                <w:szCs w:val="20"/>
              </w:rPr>
              <w:t xml:space="preserve"> Układanie przedmiotów w szeregi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5CA1" w14:textId="3A9E5A59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. 8</w:t>
            </w:r>
          </w:p>
          <w:p w14:paraId="46063E04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47185FA6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66D00057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5703B6BC" w14:textId="376FDE1A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wkowy mikrofon</w:t>
            </w:r>
          </w:p>
          <w:p w14:paraId="693CA33D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pki na muchy</w:t>
            </w:r>
          </w:p>
          <w:p w14:paraId="64E81562" w14:textId="09E52958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</w:tc>
      </w:tr>
    </w:tbl>
    <w:p w14:paraId="456AB8DC" w14:textId="1CEC2B8F" w:rsidR="00FF78DE" w:rsidRPr="00756317" w:rsidRDefault="00FF78DE" w:rsidP="009F56FD">
      <w:pPr>
        <w:spacing w:after="0" w:line="240" w:lineRule="auto"/>
        <w:rPr>
          <w:sz w:val="20"/>
          <w:szCs w:val="20"/>
        </w:rPr>
        <w:sectPr w:rsidR="00FF78DE" w:rsidRPr="00756317" w:rsidSect="002D2C0A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BC65E8" w:rsidRPr="00756317" w14:paraId="64E97DFD" w14:textId="77777777" w:rsidTr="00E12CC9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9D18455" w14:textId="77777777" w:rsidR="00BC65E8" w:rsidRPr="00756317" w:rsidRDefault="00BC65E8" w:rsidP="00BC65E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 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0E8" w14:textId="0CFCA7BC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my poznane zwroty w prostej rozmow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AE7" w14:textId="77777777" w:rsidR="00BC65E8" w:rsidRPr="000B73C2" w:rsidRDefault="00BC65E8" w:rsidP="00BC65E8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DB5D6E1" w14:textId="77777777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blue, brown, black</w:t>
            </w:r>
          </w:p>
          <w:p w14:paraId="640129BD" w14:textId="77777777" w:rsidR="00BC65E8" w:rsidRPr="000B73C2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B73C2">
              <w:rPr>
                <w:i/>
                <w:sz w:val="20"/>
                <w:szCs w:val="20"/>
                <w:lang w:val="en-US"/>
              </w:rPr>
              <w:t>carpet, desk, chair, wall</w:t>
            </w:r>
          </w:p>
          <w:p w14:paraId="1BAB13C0" w14:textId="357110B9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(your desk)?</w:t>
            </w:r>
          </w:p>
          <w:p w14:paraId="0D21694C" w14:textId="53BB7FAF" w:rsidR="00BC65E8" w:rsidRPr="005C720C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C720C">
              <w:rPr>
                <w:i/>
                <w:sz w:val="20"/>
                <w:szCs w:val="20"/>
                <w:lang w:val="en-US"/>
              </w:rPr>
              <w:t>It’s (red).</w:t>
            </w:r>
          </w:p>
          <w:p w14:paraId="5B1E32BE" w14:textId="538BEE49" w:rsidR="00BC65E8" w:rsidRPr="005C720C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C720C">
              <w:rPr>
                <w:i/>
                <w:sz w:val="20"/>
                <w:szCs w:val="20"/>
                <w:lang w:val="en-US"/>
              </w:rPr>
              <w:t>What’s your favourite colour?</w:t>
            </w:r>
          </w:p>
          <w:p w14:paraId="3A41405B" w14:textId="78232B51" w:rsidR="00BC65E8" w:rsidRP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C65E8">
              <w:rPr>
                <w:i/>
                <w:sz w:val="20"/>
                <w:szCs w:val="20"/>
                <w:lang w:val="en-US"/>
              </w:rPr>
              <w:t>My favourite colour is (b</w:t>
            </w:r>
            <w:r>
              <w:rPr>
                <w:i/>
                <w:sz w:val="20"/>
                <w:szCs w:val="20"/>
                <w:lang w:val="en-US"/>
              </w:rPr>
              <w:t>lue).</w:t>
            </w:r>
          </w:p>
          <w:p w14:paraId="55D13318" w14:textId="77777777" w:rsidR="00BC65E8" w:rsidRP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55A1F92F" w14:textId="77777777" w:rsidR="00BC65E8" w:rsidRPr="005C720C" w:rsidRDefault="00BC65E8" w:rsidP="00BC65E8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C720C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41E15545" w14:textId="77777777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lassroom</w:t>
            </w:r>
          </w:p>
          <w:p w14:paraId="7C90FFB2" w14:textId="77777777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61AE4261" w14:textId="77777777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is is a (magic classroom).</w:t>
            </w:r>
          </w:p>
          <w:p w14:paraId="753560AC" w14:textId="77777777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se classroom is this?</w:t>
            </w:r>
          </w:p>
          <w:p w14:paraId="6EDDE7D2" w14:textId="79898DE2" w:rsidR="00BC65E8" w:rsidRPr="00756317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07B" w14:textId="77777777" w:rsidR="00BC65E8" w:rsidRPr="00756317" w:rsidRDefault="00BC65E8" w:rsidP="00BC65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16C07678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708D8D84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017AFC70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66331559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55FC52C" w14:textId="77777777" w:rsidR="00BC65E8" w:rsidRPr="00756317" w:rsidRDefault="00BC65E8" w:rsidP="00BC65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7AABD011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</w:p>
          <w:p w14:paraId="2C5A2452" w14:textId="77777777" w:rsidR="00BC65E8" w:rsidRPr="00756317" w:rsidRDefault="00BC65E8" w:rsidP="00BC65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19303947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6A122A50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55EE30E1" w14:textId="77777777" w:rsidR="00BC65E8" w:rsidRPr="00756317" w:rsidRDefault="00BC65E8" w:rsidP="00BC65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2DD5FE35" w14:textId="77777777" w:rsidR="00BC65E8" w:rsidRPr="00756317" w:rsidRDefault="00BC65E8" w:rsidP="00BC65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05860243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01117100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1528CA5F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58E848EC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2333B337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21AD9041" w14:textId="0617A7A2" w:rsidR="00226725" w:rsidRPr="00226725" w:rsidRDefault="00226725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)</w:t>
            </w:r>
            <w:r>
              <w:rPr>
                <w:sz w:val="20"/>
                <w:szCs w:val="20"/>
              </w:rPr>
              <w:t xml:space="preserve"> Określanie położenia przedmiotó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B74B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. 9</w:t>
            </w:r>
          </w:p>
          <w:p w14:paraId="0885A592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0A2D860B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0F7C09B9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248DBAC0" w14:textId="3F4AE0A8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 do historyjki</w:t>
            </w:r>
            <w:r w:rsidR="0071007B">
              <w:rPr>
                <w:sz w:val="20"/>
                <w:szCs w:val="20"/>
              </w:rPr>
              <w:t xml:space="preserve"> 2</w:t>
            </w:r>
          </w:p>
          <w:p w14:paraId="6C422898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cie z szablonu r 1</w:t>
            </w:r>
          </w:p>
          <w:p w14:paraId="411C4F0C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e, białe karteczki</w:t>
            </w:r>
          </w:p>
          <w:p w14:paraId="6582C5C2" w14:textId="761154B3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3</w:t>
            </w:r>
          </w:p>
        </w:tc>
      </w:tr>
    </w:tbl>
    <w:p w14:paraId="16AF1323" w14:textId="7F409F14" w:rsidR="000D4B95" w:rsidRPr="00756317" w:rsidRDefault="000D4B95" w:rsidP="009F56FD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281D5C32" w14:textId="77777777" w:rsidR="00BC65E8" w:rsidRPr="00756317" w:rsidRDefault="000D4B95" w:rsidP="009F56FD">
      <w:pPr>
        <w:spacing w:after="0" w:line="240" w:lineRule="auto"/>
        <w:rPr>
          <w:b/>
          <w:sz w:val="20"/>
          <w:szCs w:val="20"/>
          <w:shd w:val="clear" w:color="auto" w:fill="D9D9D9"/>
        </w:rPr>
      </w:pPr>
      <w:r w:rsidRPr="00756317">
        <w:rPr>
          <w:b/>
          <w:sz w:val="20"/>
          <w:szCs w:val="20"/>
          <w:shd w:val="clear" w:color="auto" w:fill="D9D9D9"/>
        </w:rPr>
        <w:br w:type="page"/>
      </w:r>
    </w:p>
    <w:p w14:paraId="6D23C1DE" w14:textId="357D6F23" w:rsidR="000D4B95" w:rsidRPr="00756317" w:rsidRDefault="000D4B95" w:rsidP="009F56FD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BC65E8" w:rsidRPr="00756317" w14:paraId="2EB9A9A6" w14:textId="77777777" w:rsidTr="00C246FE">
        <w:trPr>
          <w:trHeight w:val="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D0077A8" w14:textId="138D8C9E" w:rsidR="00BC65E8" w:rsidRPr="00756317" w:rsidRDefault="00BC65E8" w:rsidP="00BC65E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49D" w14:textId="52267E3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wtarzamy </w:t>
            </w:r>
            <w:r>
              <w:rPr>
                <w:sz w:val="20"/>
                <w:szCs w:val="20"/>
              </w:rPr>
              <w:t xml:space="preserve">słowa </w:t>
            </w:r>
            <w:r w:rsidR="0022672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wroty z rozdziału 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505" w14:textId="77777777" w:rsidR="00BC65E8" w:rsidRPr="000B73C2" w:rsidRDefault="00BC65E8" w:rsidP="00BC65E8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4C4345BF" w14:textId="77777777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blue, brown, black</w:t>
            </w:r>
          </w:p>
          <w:p w14:paraId="4BD77D90" w14:textId="77777777" w:rsidR="00BC65E8" w:rsidRPr="000B73C2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B73C2">
              <w:rPr>
                <w:i/>
                <w:sz w:val="20"/>
                <w:szCs w:val="20"/>
                <w:lang w:val="en-US"/>
              </w:rPr>
              <w:t>carpet, desk, chair, wall</w:t>
            </w:r>
          </w:p>
          <w:p w14:paraId="24F8DA9A" w14:textId="77777777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(your desk)?</w:t>
            </w:r>
          </w:p>
          <w:p w14:paraId="79E6FEE3" w14:textId="77777777" w:rsidR="00BC65E8" w:rsidRP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C65E8">
              <w:rPr>
                <w:i/>
                <w:sz w:val="20"/>
                <w:szCs w:val="20"/>
                <w:lang w:val="en-US"/>
              </w:rPr>
              <w:t>It’s (red).</w:t>
            </w:r>
          </w:p>
          <w:p w14:paraId="2DCD4C78" w14:textId="77777777" w:rsidR="00BC65E8" w:rsidRP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C65E8">
              <w:rPr>
                <w:i/>
                <w:sz w:val="20"/>
                <w:szCs w:val="20"/>
                <w:lang w:val="en-US"/>
              </w:rPr>
              <w:t>What’s your favourite colour?</w:t>
            </w:r>
          </w:p>
          <w:p w14:paraId="37FB50C4" w14:textId="77777777" w:rsidR="00BC65E8" w:rsidRP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C65E8">
              <w:rPr>
                <w:i/>
                <w:sz w:val="20"/>
                <w:szCs w:val="20"/>
                <w:lang w:val="en-US"/>
              </w:rPr>
              <w:t>My favourite colour is (b</w:t>
            </w:r>
            <w:r>
              <w:rPr>
                <w:i/>
                <w:sz w:val="20"/>
                <w:szCs w:val="20"/>
                <w:lang w:val="en-US"/>
              </w:rPr>
              <w:t>lue).</w:t>
            </w:r>
          </w:p>
          <w:p w14:paraId="3F563962" w14:textId="77777777" w:rsidR="00BC65E8" w:rsidRP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69E437B2" w14:textId="77777777" w:rsidR="00BC65E8" w:rsidRPr="005C720C" w:rsidRDefault="00BC65E8" w:rsidP="00BC65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720C">
              <w:rPr>
                <w:b/>
                <w:sz w:val="20"/>
                <w:szCs w:val="20"/>
              </w:rPr>
              <w:t>Język bierny/powtarzany:</w:t>
            </w:r>
          </w:p>
          <w:p w14:paraId="7DD23AA4" w14:textId="3DAF5125" w:rsidR="00BC65E8" w:rsidRPr="005C720C" w:rsidRDefault="00BC65E8" w:rsidP="00BC65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C720C">
              <w:rPr>
                <w:i/>
                <w:sz w:val="20"/>
                <w:szCs w:val="20"/>
              </w:rPr>
              <w:t>apple, banana, chocolate, strawberry, tyre, water</w:t>
            </w:r>
          </w:p>
          <w:p w14:paraId="09C8D4E8" w14:textId="1D172E3A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opscotch</w:t>
            </w:r>
          </w:p>
          <w:p w14:paraId="1D551FCB" w14:textId="4194422F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02B0C671" w14:textId="4BE07AC2" w:rsidR="00BC65E8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23DAA62D" w14:textId="77777777" w:rsidR="00BC65E8" w:rsidRPr="00756317" w:rsidRDefault="00BC65E8" w:rsidP="00BC65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BE1" w14:textId="77777777" w:rsidR="00BC65E8" w:rsidRPr="00756317" w:rsidRDefault="00BC65E8" w:rsidP="00BC65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2BFD3466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2BD008D8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66F00D80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2242C8D6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0B65F241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</w:p>
          <w:p w14:paraId="610B4EA6" w14:textId="77777777" w:rsidR="00BC65E8" w:rsidRPr="00756317" w:rsidRDefault="00BC65E8" w:rsidP="00BC65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09D52880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517F6315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1F08F964" w14:textId="77777777" w:rsidR="00BC65E8" w:rsidRPr="00756317" w:rsidRDefault="00BC65E8" w:rsidP="00BC65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36544639" w14:textId="77777777" w:rsidR="00BC65E8" w:rsidRPr="00756317" w:rsidRDefault="00BC65E8" w:rsidP="00BC65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5A16CAD4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377003DA" w14:textId="77777777" w:rsidR="00BC65E8" w:rsidRPr="00756317" w:rsidRDefault="00BC65E8" w:rsidP="00BC65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5F509E0E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32CC7373" w14:textId="77777777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F274CFB" w14:textId="6875DFFC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01" w14:textId="195072BA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s. 10-11</w:t>
            </w:r>
          </w:p>
          <w:p w14:paraId="477A13CF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3156D95F" w14:textId="6E8D8E45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4797DDD5" w14:textId="4FA1E621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2</w:t>
            </w:r>
          </w:p>
          <w:p w14:paraId="6BDDDDF0" w14:textId="79A084A8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1E0E08CF" w14:textId="53A00A13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y papier</w:t>
            </w:r>
          </w:p>
          <w:p w14:paraId="3F20841D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  <w:p w14:paraId="17BF2D86" w14:textId="77777777" w:rsidR="00BC65E8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4</w:t>
            </w:r>
          </w:p>
          <w:p w14:paraId="11BD8590" w14:textId="3AC03EB3" w:rsidR="00BC65E8" w:rsidRPr="00756317" w:rsidRDefault="00BC65E8" w:rsidP="00BC65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a sukcesu 1</w:t>
            </w:r>
          </w:p>
        </w:tc>
      </w:tr>
      <w:bookmarkEnd w:id="0"/>
    </w:tbl>
    <w:p w14:paraId="63840E97" w14:textId="61FE2583" w:rsidR="00DF14C2" w:rsidRDefault="00DF14C2" w:rsidP="009F56FD">
      <w:pPr>
        <w:spacing w:after="160" w:line="240" w:lineRule="auto"/>
        <w:rPr>
          <w:b/>
          <w:sz w:val="20"/>
          <w:szCs w:val="20"/>
          <w:shd w:val="clear" w:color="auto" w:fill="D9D9D9"/>
        </w:rPr>
      </w:pPr>
    </w:p>
    <w:p w14:paraId="463CE4F2" w14:textId="77777777" w:rsidR="00226725" w:rsidRDefault="00226725">
      <w:pPr>
        <w:spacing w:after="160" w:line="259" w:lineRule="auto"/>
        <w:rPr>
          <w:b/>
          <w:sz w:val="24"/>
          <w:szCs w:val="24"/>
          <w:shd w:val="clear" w:color="auto" w:fill="D9D9D9"/>
          <w:lang w:val="en-US"/>
        </w:rPr>
      </w:pPr>
      <w:r>
        <w:rPr>
          <w:b/>
          <w:sz w:val="24"/>
          <w:szCs w:val="24"/>
          <w:shd w:val="clear" w:color="auto" w:fill="D9D9D9"/>
          <w:lang w:val="en-US"/>
        </w:rPr>
        <w:br w:type="page"/>
      </w:r>
    </w:p>
    <w:p w14:paraId="4D8DFD37" w14:textId="6E802CA0" w:rsidR="00226725" w:rsidRPr="00756317" w:rsidRDefault="00226725" w:rsidP="00226725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 w:rsidRPr="00756317">
        <w:rPr>
          <w:b/>
          <w:sz w:val="24"/>
          <w:szCs w:val="24"/>
          <w:shd w:val="clear" w:color="auto" w:fill="D9D9D9"/>
          <w:lang w:val="en-US"/>
        </w:rPr>
        <w:lastRenderedPageBreak/>
        <w:t>Rozdział</w:t>
      </w:r>
      <w:r>
        <w:rPr>
          <w:b/>
          <w:sz w:val="24"/>
          <w:szCs w:val="24"/>
          <w:shd w:val="clear" w:color="auto" w:fill="D9D9D9"/>
          <w:lang w:val="en-US"/>
        </w:rPr>
        <w:t xml:space="preserve"> 2</w:t>
      </w:r>
      <w:r w:rsidRPr="00756317">
        <w:rPr>
          <w:b/>
          <w:sz w:val="24"/>
          <w:szCs w:val="24"/>
          <w:shd w:val="clear" w:color="auto" w:fill="D9D9D9"/>
          <w:lang w:val="en-US"/>
        </w:rPr>
        <w:t xml:space="preserve">: </w:t>
      </w:r>
      <w:r w:rsidRPr="00756317">
        <w:rPr>
          <w:b/>
          <w:i/>
          <w:sz w:val="24"/>
          <w:szCs w:val="24"/>
          <w:shd w:val="clear" w:color="auto" w:fill="D9D9D9"/>
          <w:lang w:val="en-GB"/>
        </w:rPr>
        <w:t xml:space="preserve">What’s your favourite </w:t>
      </w:r>
      <w:r>
        <w:rPr>
          <w:b/>
          <w:i/>
          <w:sz w:val="24"/>
          <w:szCs w:val="24"/>
          <w:shd w:val="clear" w:color="auto" w:fill="D9D9D9"/>
          <w:lang w:val="en-GB"/>
        </w:rPr>
        <w:t>toy</w:t>
      </w:r>
      <w:r w:rsidRPr="00756317">
        <w:rPr>
          <w:b/>
          <w:i/>
          <w:sz w:val="24"/>
          <w:szCs w:val="24"/>
          <w:shd w:val="clear" w:color="auto" w:fill="D9D9D9"/>
          <w:lang w:val="en-GB"/>
        </w:rPr>
        <w:t>?</w:t>
      </w:r>
    </w:p>
    <w:p w14:paraId="6DF20561" w14:textId="77777777" w:rsidR="00226725" w:rsidRPr="00226725" w:rsidRDefault="00226725" w:rsidP="009F56FD">
      <w:pPr>
        <w:spacing w:after="160" w:line="240" w:lineRule="auto"/>
        <w:rPr>
          <w:b/>
          <w:sz w:val="20"/>
          <w:szCs w:val="20"/>
          <w:shd w:val="clear" w:color="auto" w:fill="D9D9D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26725" w:rsidRPr="00756317" w14:paraId="680868BA" w14:textId="77777777" w:rsidTr="00062759">
        <w:trPr>
          <w:trHeight w:val="15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8255B01" w14:textId="77777777" w:rsidR="00226725" w:rsidRPr="00756317" w:rsidRDefault="00226725" w:rsidP="002267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A8F" w14:textId="5A2F5225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poznajemy i nazywamy </w:t>
            </w:r>
            <w:r>
              <w:rPr>
                <w:sz w:val="20"/>
                <w:szCs w:val="20"/>
              </w:rPr>
              <w:t>zabawki</w:t>
            </w:r>
            <w:r w:rsidRPr="00756317"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7E6" w14:textId="77777777" w:rsidR="00226725" w:rsidRPr="00756317" w:rsidRDefault="00226725" w:rsidP="002267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5C40C450" w14:textId="69649284" w:rsidR="00226725" w:rsidRDefault="00226725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26725">
              <w:rPr>
                <w:i/>
                <w:sz w:val="20"/>
                <w:szCs w:val="20"/>
                <w:lang w:val="en-US"/>
              </w:rPr>
              <w:t>ball, doll, teddy, car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26725">
              <w:rPr>
                <w:i/>
                <w:sz w:val="20"/>
                <w:szCs w:val="20"/>
                <w:lang w:val="en-US"/>
              </w:rPr>
              <w:t>train, plane</w:t>
            </w:r>
          </w:p>
          <w:p w14:paraId="5255CE8F" w14:textId="1124D976" w:rsidR="00226725" w:rsidRPr="00226725" w:rsidRDefault="00226725" w:rsidP="0022672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26725">
              <w:rPr>
                <w:i/>
                <w:sz w:val="20"/>
                <w:szCs w:val="20"/>
              </w:rPr>
              <w:t>This i</w:t>
            </w:r>
            <w:r>
              <w:rPr>
                <w:i/>
                <w:sz w:val="20"/>
                <w:szCs w:val="20"/>
              </w:rPr>
              <w:t>s a (ball).</w:t>
            </w:r>
          </w:p>
          <w:p w14:paraId="504E5D78" w14:textId="77777777" w:rsidR="00226725" w:rsidRDefault="00226725" w:rsidP="0022672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AA4011B" w14:textId="0BA4E769" w:rsidR="00226725" w:rsidRPr="00226725" w:rsidRDefault="00226725" w:rsidP="002267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6725">
              <w:rPr>
                <w:b/>
                <w:sz w:val="20"/>
                <w:szCs w:val="20"/>
              </w:rPr>
              <w:t>Język bierny/powtarzany:</w:t>
            </w:r>
          </w:p>
          <w:p w14:paraId="62013D20" w14:textId="4DB73492" w:rsidR="00226725" w:rsidRDefault="00226725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blue, brown, black</w:t>
            </w:r>
          </w:p>
          <w:p w14:paraId="0868A16E" w14:textId="136EBC28" w:rsidR="00226725" w:rsidRDefault="00226725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quickly, slowly</w:t>
            </w:r>
          </w:p>
          <w:p w14:paraId="33183088" w14:textId="77777777" w:rsidR="00226725" w:rsidRPr="00756317" w:rsidRDefault="00226725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  <w:r w:rsidRPr="007563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2F6B99D" w14:textId="30686215" w:rsidR="00226725" w:rsidRPr="00756317" w:rsidRDefault="00226725" w:rsidP="00226725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84A" w14:textId="77777777" w:rsidR="00226725" w:rsidRPr="00756317" w:rsidRDefault="00226725" w:rsidP="002267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2B812248" w14:textId="77777777" w:rsidR="00226725" w:rsidRPr="00756317" w:rsidRDefault="00226725" w:rsidP="002267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140CDE01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 i ruchowych.</w:t>
            </w:r>
          </w:p>
          <w:p w14:paraId="4CAD8888" w14:textId="77777777" w:rsidR="00226725" w:rsidRPr="00756317" w:rsidRDefault="00226725" w:rsidP="002267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.</w:t>
            </w:r>
          </w:p>
          <w:p w14:paraId="385B9DC7" w14:textId="77777777" w:rsidR="00226725" w:rsidRPr="00756317" w:rsidRDefault="00226725" w:rsidP="002267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wtarzanie rymowanek.</w:t>
            </w:r>
          </w:p>
          <w:p w14:paraId="2DC0A300" w14:textId="77777777" w:rsidR="00226725" w:rsidRPr="00756317" w:rsidRDefault="00226725" w:rsidP="002267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23A0A52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</w:p>
          <w:p w14:paraId="17AAC508" w14:textId="77777777" w:rsidR="00226725" w:rsidRPr="00756317" w:rsidRDefault="00226725" w:rsidP="002267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0D558433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24BD4629" w14:textId="77777777" w:rsidR="00226725" w:rsidRPr="00756317" w:rsidRDefault="00226725" w:rsidP="002267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0C395E20" w14:textId="77777777" w:rsidR="00226725" w:rsidRPr="00756317" w:rsidRDefault="00226725" w:rsidP="002267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Współdziałanie z dziećmi w zabawie.</w:t>
            </w:r>
          </w:p>
          <w:p w14:paraId="0FDCB331" w14:textId="77777777" w:rsidR="00226725" w:rsidRPr="00756317" w:rsidRDefault="00226725" w:rsidP="0022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8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bdarzanie uwagą innych dzieci i osób dorosłych.</w:t>
            </w:r>
          </w:p>
          <w:p w14:paraId="20D30FCE" w14:textId="77777777" w:rsidR="00226725" w:rsidRPr="00756317" w:rsidRDefault="00226725" w:rsidP="0022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5C1223BB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3EF1AB3A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5842B84B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56C3CD29" w14:textId="12A5087D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2)</w:t>
            </w:r>
            <w:r w:rsidRPr="00756317">
              <w:rPr>
                <w:sz w:val="20"/>
                <w:szCs w:val="20"/>
              </w:rPr>
              <w:t xml:space="preserve"> Odtwarzanie układów przedmio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4D2" w14:textId="68C52743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>
              <w:rPr>
                <w:sz w:val="20"/>
                <w:szCs w:val="20"/>
              </w:rPr>
              <w:t>12</w:t>
            </w:r>
          </w:p>
          <w:p w14:paraId="147FBC16" w14:textId="77777777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1</w:t>
            </w:r>
          </w:p>
          <w:p w14:paraId="035F4BC6" w14:textId="77777777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79EA8BBF" w14:textId="77777777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36000DA8" w14:textId="77777777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y wyrazowe </w:t>
            </w:r>
          </w:p>
          <w:p w14:paraId="30A293AF" w14:textId="3B18B5D5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</w:tc>
      </w:tr>
    </w:tbl>
    <w:p w14:paraId="77855866" w14:textId="77777777" w:rsidR="00724EAC" w:rsidRPr="00756317" w:rsidRDefault="00724EAC" w:rsidP="009F56FD">
      <w:pPr>
        <w:spacing w:after="0" w:line="240" w:lineRule="auto"/>
        <w:rPr>
          <w:b/>
          <w:sz w:val="20"/>
          <w:szCs w:val="20"/>
          <w:shd w:val="clear" w:color="auto" w:fill="D9D9D9"/>
        </w:rPr>
        <w:sectPr w:rsidR="00724EAC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14F3C8" w14:textId="2927E445" w:rsidR="00EF10C2" w:rsidRPr="00756317" w:rsidRDefault="00EF10C2" w:rsidP="009F56FD">
      <w:pPr>
        <w:spacing w:after="0" w:line="240" w:lineRule="auto"/>
        <w:rPr>
          <w:b/>
          <w:i/>
          <w:sz w:val="20"/>
          <w:szCs w:val="20"/>
          <w:shd w:val="clear" w:color="auto" w:fill="D9D9D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26725" w:rsidRPr="00756317" w14:paraId="2F7ECC2B" w14:textId="77777777" w:rsidTr="00A97261">
        <w:trPr>
          <w:trHeight w:val="2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7D91080" w14:textId="77777777" w:rsidR="00226725" w:rsidRPr="00756317" w:rsidRDefault="00226725" w:rsidP="0022672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E55" w14:textId="5B45D1B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my piosenkę o zabawka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D0F" w14:textId="77777777" w:rsidR="00226725" w:rsidRPr="00756317" w:rsidRDefault="00226725" w:rsidP="002267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CBF5CD6" w14:textId="712D7400" w:rsidR="00226725" w:rsidRDefault="00226725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26725">
              <w:rPr>
                <w:i/>
                <w:sz w:val="20"/>
                <w:szCs w:val="20"/>
                <w:lang w:val="en-US"/>
              </w:rPr>
              <w:t>ball, doll, teddy, car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26725">
              <w:rPr>
                <w:i/>
                <w:sz w:val="20"/>
                <w:szCs w:val="20"/>
                <w:lang w:val="en-US"/>
              </w:rPr>
              <w:t>train, plane</w:t>
            </w:r>
          </w:p>
          <w:p w14:paraId="77C8167D" w14:textId="3CE2FDA6" w:rsidR="0068275F" w:rsidRDefault="0068275F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’ve got a (brown teddy).</w:t>
            </w:r>
          </w:p>
          <w:p w14:paraId="1DBC17C4" w14:textId="77777777" w:rsidR="00226725" w:rsidRPr="0068275F" w:rsidRDefault="00226725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53E88668" w14:textId="77777777" w:rsidR="00226725" w:rsidRPr="00054339" w:rsidRDefault="00226725" w:rsidP="002267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54339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1A791335" w14:textId="1BF7382C" w:rsidR="00226725" w:rsidRDefault="00226725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blue, brown, black</w:t>
            </w:r>
          </w:p>
          <w:p w14:paraId="7632B630" w14:textId="21707F45" w:rsidR="0068275F" w:rsidRDefault="0068275F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oy box</w:t>
            </w:r>
          </w:p>
          <w:p w14:paraId="0514271F" w14:textId="77777777" w:rsidR="0068275F" w:rsidRPr="00226725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8275F">
              <w:rPr>
                <w:i/>
                <w:sz w:val="20"/>
                <w:szCs w:val="20"/>
                <w:lang w:val="en-US"/>
              </w:rPr>
              <w:t>This is a (ball).</w:t>
            </w:r>
          </w:p>
          <w:p w14:paraId="5E30B2E9" w14:textId="77777777" w:rsidR="00226725" w:rsidRPr="00756317" w:rsidRDefault="00226725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  <w:r w:rsidRPr="007563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0ED609C" w14:textId="49FDCEBE" w:rsidR="00226725" w:rsidRPr="00226725" w:rsidRDefault="00226725" w:rsidP="002267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E2B" w14:textId="77777777" w:rsidR="00226725" w:rsidRPr="00756317" w:rsidRDefault="00226725" w:rsidP="002267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026A112C" w14:textId="77777777" w:rsidR="00226725" w:rsidRPr="00756317" w:rsidRDefault="00226725" w:rsidP="002267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Rozumienie prostych poleceń i reagowanie na ni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czestniczenie w zabawach muzycznych, ruchowych i plastycznych.</w:t>
            </w:r>
          </w:p>
          <w:p w14:paraId="3A216547" w14:textId="77777777" w:rsidR="00226725" w:rsidRPr="00756317" w:rsidRDefault="00226725" w:rsidP="002267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2E3739A6" w14:textId="77777777" w:rsidR="00226725" w:rsidRPr="00756317" w:rsidRDefault="00226725" w:rsidP="002267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wtarzanie rymowanek.</w:t>
            </w:r>
          </w:p>
          <w:p w14:paraId="17AB7285" w14:textId="77777777" w:rsidR="00226725" w:rsidRPr="00756317" w:rsidRDefault="00226725" w:rsidP="002267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Śpiewanie piosenek w grupie.</w:t>
            </w:r>
          </w:p>
          <w:p w14:paraId="27550A4C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</w:p>
          <w:p w14:paraId="0478BF02" w14:textId="77777777" w:rsidR="00226725" w:rsidRPr="00756317" w:rsidRDefault="00226725" w:rsidP="002267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27446873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0667CA83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56D0C90C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22BDB9D0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638E1BFB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5DD44798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33CB8323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2172A54A" w14:textId="6B29A5EA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37CEEF54" w14:textId="4DCECA2F" w:rsidR="0068275F" w:rsidRPr="0068275F" w:rsidRDefault="0068275F" w:rsidP="00226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Wykonywanie eksperymentów graficznych.</w:t>
            </w:r>
          </w:p>
          <w:p w14:paraId="463BDDFA" w14:textId="77777777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70EBB75B" w14:textId="05F7DBCE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D99" w14:textId="6617FB6B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 w:rsidR="0068275F">
              <w:rPr>
                <w:sz w:val="20"/>
                <w:szCs w:val="20"/>
              </w:rPr>
              <w:t>13</w:t>
            </w:r>
          </w:p>
          <w:p w14:paraId="10448215" w14:textId="6B7A2184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blon nr </w:t>
            </w:r>
            <w:r w:rsidR="0068275F">
              <w:rPr>
                <w:sz w:val="20"/>
                <w:szCs w:val="20"/>
              </w:rPr>
              <w:t>3</w:t>
            </w:r>
          </w:p>
          <w:p w14:paraId="2F3F0C4A" w14:textId="77777777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20C73040" w14:textId="77777777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1492D807" w14:textId="77777777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607630AD" w14:textId="1ABDD1E3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lka </w:t>
            </w:r>
            <w:r w:rsidR="0068275F">
              <w:rPr>
                <w:sz w:val="20"/>
                <w:szCs w:val="20"/>
              </w:rPr>
              <w:t>zabawek w różnych kolorach</w:t>
            </w:r>
          </w:p>
          <w:p w14:paraId="3136362A" w14:textId="77777777" w:rsidR="00226725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o lub torba</w:t>
            </w:r>
          </w:p>
          <w:p w14:paraId="56E5230F" w14:textId="7EF0DD75" w:rsidR="00226725" w:rsidRPr="00756317" w:rsidRDefault="00226725" w:rsidP="00226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</w:t>
            </w:r>
            <w:r w:rsidR="0068275F">
              <w:rPr>
                <w:sz w:val="20"/>
                <w:szCs w:val="20"/>
              </w:rPr>
              <w:t>5</w:t>
            </w:r>
          </w:p>
        </w:tc>
      </w:tr>
    </w:tbl>
    <w:p w14:paraId="13F3FB6D" w14:textId="7821152D" w:rsidR="000C4994" w:rsidRPr="00756317" w:rsidRDefault="000C4994" w:rsidP="009F56FD">
      <w:pPr>
        <w:spacing w:after="0" w:line="240" w:lineRule="auto"/>
        <w:rPr>
          <w:sz w:val="20"/>
          <w:szCs w:val="20"/>
        </w:rPr>
      </w:pPr>
    </w:p>
    <w:p w14:paraId="283668EB" w14:textId="77777777" w:rsidR="000C4994" w:rsidRPr="00756317" w:rsidRDefault="000C4994" w:rsidP="009F56FD">
      <w:pPr>
        <w:spacing w:after="160" w:line="240" w:lineRule="auto"/>
        <w:rPr>
          <w:sz w:val="20"/>
          <w:szCs w:val="20"/>
        </w:rPr>
      </w:pPr>
      <w:r w:rsidRPr="00756317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68275F" w:rsidRPr="00756317" w14:paraId="3C4B74CC" w14:textId="77777777" w:rsidTr="00EF10C2">
        <w:trPr>
          <w:trHeight w:val="1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E6B5FAB" w14:textId="77777777" w:rsidR="0068275F" w:rsidRPr="00756317" w:rsidRDefault="0068275F" w:rsidP="0068275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F8FD" w14:textId="112F5B26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my historyjki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wspólnej zabaw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B07" w14:textId="77777777" w:rsidR="0068275F" w:rsidRPr="000B73C2" w:rsidRDefault="0068275F" w:rsidP="0068275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79688C8D" w14:textId="77777777" w:rsidR="0068275F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26725">
              <w:rPr>
                <w:i/>
                <w:sz w:val="20"/>
                <w:szCs w:val="20"/>
                <w:lang w:val="en-US"/>
              </w:rPr>
              <w:t>ball, doll, teddy, car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26725">
              <w:rPr>
                <w:i/>
                <w:sz w:val="20"/>
                <w:szCs w:val="20"/>
                <w:lang w:val="en-US"/>
              </w:rPr>
              <w:t>train, plane</w:t>
            </w:r>
          </w:p>
          <w:p w14:paraId="3AE506A4" w14:textId="11DD6B98" w:rsidR="0068275F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’ve got a (brown teddy).</w:t>
            </w:r>
          </w:p>
          <w:p w14:paraId="767569E0" w14:textId="1F2F8639" w:rsidR="0068275F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 with the (teddy)!</w:t>
            </w:r>
          </w:p>
          <w:p w14:paraId="7D3D01FC" w14:textId="74D48F4C" w:rsidR="0068275F" w:rsidRPr="00054339" w:rsidRDefault="0068275F" w:rsidP="0068275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54339">
              <w:rPr>
                <w:i/>
                <w:sz w:val="20"/>
                <w:szCs w:val="20"/>
              </w:rPr>
              <w:t>Great idea!</w:t>
            </w:r>
          </w:p>
          <w:p w14:paraId="7F3CA082" w14:textId="77777777" w:rsidR="0068275F" w:rsidRPr="00054339" w:rsidRDefault="0068275F" w:rsidP="0068275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53E6A0BF" w14:textId="77777777" w:rsidR="0068275F" w:rsidRPr="00054339" w:rsidRDefault="0068275F" w:rsidP="006827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4339">
              <w:rPr>
                <w:b/>
                <w:sz w:val="20"/>
                <w:szCs w:val="20"/>
              </w:rPr>
              <w:t>Język bierny/powtarzany:</w:t>
            </w:r>
          </w:p>
          <w:p w14:paraId="51B1B39A" w14:textId="77777777" w:rsidR="0068275F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56317">
              <w:rPr>
                <w:i/>
                <w:sz w:val="20"/>
                <w:szCs w:val="20"/>
                <w:lang w:val="en-US"/>
              </w:rPr>
              <w:t>blue, brown, black</w:t>
            </w:r>
          </w:p>
          <w:p w14:paraId="2943EA39" w14:textId="77083B72" w:rsidR="0068275F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kateboard</w:t>
            </w:r>
          </w:p>
          <w:p w14:paraId="73649413" w14:textId="77777777" w:rsidR="00955C83" w:rsidRDefault="00955C83" w:rsidP="00955C8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solve (Molly’s Mystery).</w:t>
            </w:r>
          </w:p>
          <w:p w14:paraId="6C117138" w14:textId="64FDC066" w:rsidR="0068275F" w:rsidRPr="00756317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09D66041" w14:textId="6D2B1500" w:rsidR="0068275F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toys can you see?</w:t>
            </w:r>
          </w:p>
          <w:p w14:paraId="661D464B" w14:textId="6F8DECA6" w:rsidR="0068275F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toys has (Kyle) got?</w:t>
            </w:r>
          </w:p>
          <w:p w14:paraId="7F1FD9B4" w14:textId="3366D2A3" w:rsidR="0068275F" w:rsidRPr="00756317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845" w14:textId="77777777" w:rsidR="0068275F" w:rsidRPr="00756317" w:rsidRDefault="0068275F" w:rsidP="006827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0DCB7E46" w14:textId="77777777" w:rsidR="0068275F" w:rsidRPr="00756317" w:rsidRDefault="0068275F" w:rsidP="006827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52B8078A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7906173D" w14:textId="77777777" w:rsidR="0068275F" w:rsidRPr="00756317" w:rsidRDefault="0068275F" w:rsidP="006827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79B684C1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6A0FDB38" w14:textId="77777777" w:rsidR="0068275F" w:rsidRPr="00756317" w:rsidRDefault="0068275F" w:rsidP="006827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7D59DDF7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</w:p>
          <w:p w14:paraId="0C800170" w14:textId="77777777" w:rsidR="0068275F" w:rsidRPr="00756317" w:rsidRDefault="0068275F" w:rsidP="006827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25C3E2C2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66DEE160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0F7902DC" w14:textId="77777777" w:rsidR="0068275F" w:rsidRPr="00756317" w:rsidRDefault="0068275F" w:rsidP="006827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306F6360" w14:textId="77777777" w:rsidR="0068275F" w:rsidRPr="00756317" w:rsidRDefault="0068275F" w:rsidP="006827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3C442F38" w14:textId="77777777" w:rsidR="0068275F" w:rsidRPr="00756317" w:rsidRDefault="0068275F" w:rsidP="006827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1ED44CEA" w14:textId="77777777" w:rsidR="0068275F" w:rsidRPr="00756317" w:rsidRDefault="0068275F" w:rsidP="006827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5197711E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Objaśnianie kolejności zdarzeń w prostych historyjkach obrazkowych.</w:t>
            </w:r>
          </w:p>
          <w:p w14:paraId="39DB6A02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8377FB4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76B3CAAF" w14:textId="6D587F5D" w:rsidR="0068275F" w:rsidRP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68275F"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 w:rsidRPr="0068275F">
              <w:rPr>
                <w:b/>
                <w:bCs/>
                <w:sz w:val="20"/>
                <w:szCs w:val="20"/>
              </w:rPr>
              <w:t>15)</w:t>
            </w:r>
            <w:r w:rsidRPr="0068275F">
              <w:rPr>
                <w:sz w:val="20"/>
                <w:szCs w:val="20"/>
              </w:rPr>
              <w:t xml:space="preserve"> Rozpoznawanie liczb od 1 d</w:t>
            </w:r>
            <w:r>
              <w:rPr>
                <w:sz w:val="20"/>
                <w:szCs w:val="20"/>
              </w:rPr>
              <w:t>o 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BBD9" w14:textId="2FD97DB3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</w:t>
            </w:r>
            <w:r w:rsidRPr="00756317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4-15</w:t>
            </w:r>
          </w:p>
          <w:p w14:paraId="6A515D07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4E6AD6A5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lon nr 2</w:t>
            </w:r>
          </w:p>
          <w:p w14:paraId="73B95081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27525987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1D4162D7" w14:textId="3F8DF574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do historyjki 3</w:t>
            </w:r>
          </w:p>
          <w:p w14:paraId="36823581" w14:textId="0427AB15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</w:t>
            </w:r>
            <w:r w:rsidR="00AE446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deo 06</w:t>
            </w:r>
          </w:p>
        </w:tc>
      </w:tr>
    </w:tbl>
    <w:p w14:paraId="12014184" w14:textId="2A1581F3" w:rsidR="00FF78DE" w:rsidRPr="00756317" w:rsidRDefault="00FF78DE" w:rsidP="009F56F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68275F" w:rsidRPr="00756317" w14:paraId="64BB1CF2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5CC9545" w14:textId="77777777" w:rsidR="0068275F" w:rsidRPr="00756317" w:rsidRDefault="0068275F" w:rsidP="0068275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 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45C5" w14:textId="671868C0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nazwy pojazdów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617" w14:textId="77777777" w:rsidR="0068275F" w:rsidRPr="000B73C2" w:rsidRDefault="0068275F" w:rsidP="0068275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74BE6323" w14:textId="23750145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ball, doll, teddy, car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1007B">
              <w:rPr>
                <w:i/>
                <w:sz w:val="20"/>
                <w:szCs w:val="20"/>
                <w:lang w:val="en-US"/>
              </w:rPr>
              <w:t>train, plane</w:t>
            </w:r>
          </w:p>
          <w:p w14:paraId="62587E3D" w14:textId="404C1186" w:rsidR="0068275F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skateboard, bike, motorbike, scooter</w:t>
            </w:r>
          </w:p>
          <w:p w14:paraId="2843E999" w14:textId="77777777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ave you got a (skateboard)?</w:t>
            </w:r>
          </w:p>
          <w:p w14:paraId="506555B8" w14:textId="77777777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’ve got a (skateboard).</w:t>
            </w:r>
          </w:p>
          <w:p w14:paraId="5A964417" w14:textId="032E042A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ride a (bike).</w:t>
            </w:r>
          </w:p>
          <w:p w14:paraId="17627DE7" w14:textId="387DD394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reat!</w:t>
            </w:r>
          </w:p>
          <w:p w14:paraId="414920B0" w14:textId="77777777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77EFDCDF" w14:textId="77777777" w:rsidR="0068275F" w:rsidRPr="0071007B" w:rsidRDefault="0068275F" w:rsidP="0068275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1007B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47F95ABC" w14:textId="2C31799C" w:rsidR="0068275F" w:rsidRDefault="0071007B" w:rsidP="006827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toy has (Lyla) got?</w:t>
            </w:r>
          </w:p>
          <w:p w14:paraId="011310F2" w14:textId="4E2AB2F3" w:rsidR="0071007B" w:rsidRDefault="0071007B" w:rsidP="006827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got a (scooter)?</w:t>
            </w:r>
          </w:p>
          <w:p w14:paraId="571FFA7A" w14:textId="03946546" w:rsidR="0071007B" w:rsidRDefault="0071007B" w:rsidP="006827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gether</w:t>
            </w:r>
          </w:p>
          <w:p w14:paraId="441AC4B9" w14:textId="77777777" w:rsidR="0068275F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60B36300" w14:textId="77777777" w:rsidR="0068275F" w:rsidRDefault="0068275F" w:rsidP="006827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4678531D" w14:textId="61D5C354" w:rsidR="0071007B" w:rsidRPr="00756317" w:rsidRDefault="0071007B" w:rsidP="006827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E44" w14:textId="77777777" w:rsidR="0068275F" w:rsidRPr="00756317" w:rsidRDefault="0068275F" w:rsidP="006827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173809B1" w14:textId="77777777" w:rsidR="0068275F" w:rsidRPr="00756317" w:rsidRDefault="0068275F" w:rsidP="006827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5BD88D9C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1DBD905C" w14:textId="77777777" w:rsidR="0068275F" w:rsidRPr="00756317" w:rsidRDefault="0068275F" w:rsidP="006827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0C57E87A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3BDC7339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</w:p>
          <w:p w14:paraId="133D36B7" w14:textId="77777777" w:rsidR="0068275F" w:rsidRPr="00756317" w:rsidRDefault="0068275F" w:rsidP="006827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2E68B843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0271BB82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6033238C" w14:textId="77777777" w:rsidR="0068275F" w:rsidRPr="00756317" w:rsidRDefault="0068275F" w:rsidP="006827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24E789FB" w14:textId="77777777" w:rsidR="0068275F" w:rsidRPr="00756317" w:rsidRDefault="0068275F" w:rsidP="006827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61A51DAD" w14:textId="77777777" w:rsidR="0068275F" w:rsidRPr="00756317" w:rsidRDefault="0068275F" w:rsidP="006827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1670583B" w14:textId="77777777" w:rsidR="0068275F" w:rsidRPr="00756317" w:rsidRDefault="0068275F" w:rsidP="006827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6EF595DD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5E833598" w14:textId="77777777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AAC013A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3B4042FF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2)</w:t>
            </w:r>
            <w:r>
              <w:rPr>
                <w:sz w:val="20"/>
                <w:szCs w:val="20"/>
              </w:rPr>
              <w:t xml:space="preserve"> </w:t>
            </w:r>
            <w:r w:rsidR="0071007B">
              <w:rPr>
                <w:sz w:val="20"/>
                <w:szCs w:val="20"/>
              </w:rPr>
              <w:t>Klasyfikowanie przedmiotów; rozróżnianie podstawowych figur geometrycznych</w:t>
            </w:r>
            <w:r>
              <w:rPr>
                <w:sz w:val="20"/>
                <w:szCs w:val="20"/>
              </w:rPr>
              <w:t>.</w:t>
            </w:r>
          </w:p>
          <w:p w14:paraId="1CDC8A1F" w14:textId="6283CA56" w:rsidR="0071007B" w:rsidRPr="0071007B" w:rsidRDefault="0071007B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)</w:t>
            </w:r>
            <w:r>
              <w:rPr>
                <w:sz w:val="20"/>
                <w:szCs w:val="20"/>
              </w:rPr>
              <w:t xml:space="preserve"> Liczenie obiek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B23F" w14:textId="777D8103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</w:t>
            </w:r>
            <w:r w:rsidR="0071007B">
              <w:rPr>
                <w:sz w:val="20"/>
                <w:szCs w:val="20"/>
              </w:rPr>
              <w:t>. 16</w:t>
            </w:r>
          </w:p>
          <w:p w14:paraId="5559DF72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73DDF9F8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25CB8BF7" w14:textId="77777777" w:rsidR="0068275F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0A0FE3A1" w14:textId="019D1B54" w:rsidR="0068275F" w:rsidRDefault="0071007B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i z napisami YES i NO</w:t>
            </w:r>
          </w:p>
          <w:p w14:paraId="76C0FD1C" w14:textId="1E9C4DAA" w:rsidR="0068275F" w:rsidRPr="00756317" w:rsidRDefault="0068275F" w:rsidP="006827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</w:tc>
      </w:tr>
    </w:tbl>
    <w:p w14:paraId="5F3AA585" w14:textId="46591703" w:rsidR="00FF78DE" w:rsidRPr="00756317" w:rsidRDefault="00FF78DE" w:rsidP="009F56FD">
      <w:pPr>
        <w:spacing w:after="0" w:line="240" w:lineRule="auto"/>
        <w:rPr>
          <w:sz w:val="20"/>
          <w:szCs w:val="20"/>
        </w:rPr>
        <w:sectPr w:rsidR="00FF78DE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53B3247" w14:textId="5B04B904" w:rsidR="00FF78DE" w:rsidRPr="00756317" w:rsidRDefault="00FF78DE" w:rsidP="009F56F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71007B" w:rsidRPr="00756317" w14:paraId="1164DAE7" w14:textId="77777777" w:rsidTr="00AB6153">
        <w:trPr>
          <w:trHeight w:val="15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95260D4" w14:textId="77777777" w:rsidR="0071007B" w:rsidRPr="00756317" w:rsidRDefault="0071007B" w:rsidP="0071007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9AF3" w14:textId="1BEE1282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my poznane zwroty w prostej rozmow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6E8" w14:textId="77777777" w:rsidR="0071007B" w:rsidRPr="000B73C2" w:rsidRDefault="0071007B" w:rsidP="0071007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2B44A27C" w14:textId="77777777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ball, doll, teddy, car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1007B">
              <w:rPr>
                <w:i/>
                <w:sz w:val="20"/>
                <w:szCs w:val="20"/>
                <w:lang w:val="en-US"/>
              </w:rPr>
              <w:t>train, plane</w:t>
            </w:r>
          </w:p>
          <w:p w14:paraId="031A272C" w14:textId="77777777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skateboard, bike, motorbike, scooter</w:t>
            </w:r>
          </w:p>
          <w:p w14:paraId="1D5D7856" w14:textId="77777777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ave you got a (skateboard)?</w:t>
            </w:r>
          </w:p>
          <w:p w14:paraId="3095FF3C" w14:textId="1E1E830E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’ve got a (skateboard).</w:t>
            </w:r>
          </w:p>
          <w:p w14:paraId="59961BCA" w14:textId="307C3C1B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play with the (train)!</w:t>
            </w:r>
          </w:p>
          <w:p w14:paraId="6EB50945" w14:textId="77777777" w:rsidR="0071007B" w:rsidRPr="00054339" w:rsidRDefault="0071007B" w:rsidP="0071007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54339">
              <w:rPr>
                <w:i/>
                <w:sz w:val="20"/>
                <w:szCs w:val="20"/>
              </w:rPr>
              <w:t>Great!</w:t>
            </w:r>
          </w:p>
          <w:p w14:paraId="669B7ED3" w14:textId="77777777" w:rsidR="0071007B" w:rsidRPr="00054339" w:rsidRDefault="0071007B" w:rsidP="0071007B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765D509F" w14:textId="77777777" w:rsidR="0071007B" w:rsidRPr="00054339" w:rsidRDefault="0071007B" w:rsidP="007100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4339">
              <w:rPr>
                <w:b/>
                <w:sz w:val="20"/>
                <w:szCs w:val="20"/>
              </w:rPr>
              <w:t>Język bierny/powtarzany:</w:t>
            </w:r>
          </w:p>
          <w:p w14:paraId="74EADA25" w14:textId="46B7E556" w:rsidR="0071007B" w:rsidRPr="00054339" w:rsidRDefault="0071007B" w:rsidP="0071007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54339">
              <w:rPr>
                <w:i/>
                <w:sz w:val="20"/>
                <w:szCs w:val="20"/>
              </w:rPr>
              <w:t>Who’s got a (doll)?</w:t>
            </w:r>
          </w:p>
          <w:p w14:paraId="17E601CA" w14:textId="75BAC5D3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y box</w:t>
            </w:r>
          </w:p>
          <w:p w14:paraId="70BFBD57" w14:textId="77777777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69677CCE" w14:textId="243004E2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is?</w:t>
            </w:r>
          </w:p>
          <w:p w14:paraId="61380520" w14:textId="542FBECF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your (scooter)?</w:t>
            </w:r>
          </w:p>
          <w:p w14:paraId="513CAAE9" w14:textId="1748BFC0" w:rsidR="0071007B" w:rsidRPr="00756317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206" w14:textId="77777777" w:rsidR="0071007B" w:rsidRPr="00756317" w:rsidRDefault="0071007B" w:rsidP="007100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419DCEB4" w14:textId="77777777" w:rsidR="0071007B" w:rsidRPr="00756317" w:rsidRDefault="0071007B" w:rsidP="007100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5E0FB704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1BECF650" w14:textId="77777777" w:rsidR="0071007B" w:rsidRPr="00756317" w:rsidRDefault="0071007B" w:rsidP="007100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6CB21714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072C4711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48AF00C3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</w:p>
          <w:p w14:paraId="7CBD0B68" w14:textId="77777777" w:rsidR="0071007B" w:rsidRPr="00756317" w:rsidRDefault="0071007B" w:rsidP="007100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B6B9B6D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6A368E2B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49F90547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714C3FB8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15356843" w14:textId="77777777" w:rsidR="0071007B" w:rsidRPr="00756317" w:rsidRDefault="0071007B" w:rsidP="007100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3CED93E7" w14:textId="77777777" w:rsidR="0071007B" w:rsidRPr="00756317" w:rsidRDefault="0071007B" w:rsidP="007100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014FDC4A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6FC2AE6A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175956ED" w14:textId="711285C6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B9DB" w14:textId="6F8916BB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. 17</w:t>
            </w:r>
          </w:p>
          <w:p w14:paraId="22A2E352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5DF795AE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7E362CB1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7F5D857F" w14:textId="33B0A5D8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 do historyjki 3</w:t>
            </w:r>
          </w:p>
          <w:p w14:paraId="41D75B70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cie z szablonu r 1</w:t>
            </w:r>
          </w:p>
          <w:p w14:paraId="7DDBACBA" w14:textId="45AD4A2E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wki: lalka, miś, piłka, samochód, samolot, pociąg</w:t>
            </w:r>
          </w:p>
          <w:p w14:paraId="2403AECA" w14:textId="238ADC45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e przez dziecko pudełko z zabawkami</w:t>
            </w:r>
          </w:p>
          <w:p w14:paraId="1B4A6DD9" w14:textId="48BDAB60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6</w:t>
            </w:r>
          </w:p>
        </w:tc>
      </w:tr>
    </w:tbl>
    <w:p w14:paraId="45968590" w14:textId="0C984696" w:rsidR="00FF78DE" w:rsidRPr="00756317" w:rsidRDefault="00FF78DE" w:rsidP="009F56FD">
      <w:pPr>
        <w:spacing w:after="0" w:line="240" w:lineRule="auto"/>
        <w:rPr>
          <w:sz w:val="20"/>
          <w:szCs w:val="20"/>
        </w:rPr>
        <w:sectPr w:rsidR="00FF78DE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71007B" w:rsidRPr="00756317" w14:paraId="3172812C" w14:textId="77777777" w:rsidTr="00EF10C2">
        <w:trPr>
          <w:trHeight w:val="5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52E84D1" w14:textId="77777777" w:rsidR="0071007B" w:rsidRPr="00756317" w:rsidRDefault="0071007B" w:rsidP="0071007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 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28E8" w14:textId="126D0CDA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wtarzamy </w:t>
            </w:r>
            <w:r>
              <w:rPr>
                <w:sz w:val="20"/>
                <w:szCs w:val="20"/>
              </w:rPr>
              <w:t xml:space="preserve">słowa </w:t>
            </w:r>
            <w:r>
              <w:rPr>
                <w:sz w:val="20"/>
                <w:szCs w:val="20"/>
              </w:rPr>
              <w:br/>
              <w:t>i zwroty z rozdziału 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15A" w14:textId="77777777" w:rsidR="0071007B" w:rsidRPr="000B73C2" w:rsidRDefault="0071007B" w:rsidP="0071007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2345D6D9" w14:textId="557A73DA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ball, doll, teddy, car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1007B">
              <w:rPr>
                <w:i/>
                <w:sz w:val="20"/>
                <w:szCs w:val="20"/>
                <w:lang w:val="en-US"/>
              </w:rPr>
              <w:t>train, plane</w:t>
            </w:r>
          </w:p>
          <w:p w14:paraId="20BF2BCA" w14:textId="1120DBC0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skateboard, bik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1007B">
              <w:rPr>
                <w:i/>
                <w:sz w:val="20"/>
                <w:szCs w:val="20"/>
                <w:lang w:val="en-US"/>
              </w:rPr>
              <w:t>motorbike, scooter</w:t>
            </w:r>
          </w:p>
          <w:p w14:paraId="7F884C43" w14:textId="77777777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Who’s got a (doll)?</w:t>
            </w:r>
          </w:p>
          <w:p w14:paraId="2AE295E9" w14:textId="3B386380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I’ve got a (red ball).</w:t>
            </w:r>
          </w:p>
          <w:p w14:paraId="2E65FB28" w14:textId="54A55399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Let’s play with my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1007B">
              <w:rPr>
                <w:i/>
                <w:sz w:val="20"/>
                <w:szCs w:val="20"/>
                <w:lang w:val="en-US"/>
              </w:rPr>
              <w:t>(train)!</w:t>
            </w:r>
          </w:p>
          <w:p w14:paraId="18F8E971" w14:textId="12B7CD77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1007B">
              <w:rPr>
                <w:i/>
                <w:sz w:val="20"/>
                <w:szCs w:val="20"/>
              </w:rPr>
              <w:t>Let’s ride a (bike).</w:t>
            </w:r>
          </w:p>
          <w:p w14:paraId="6AC91FBB" w14:textId="77777777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2175E14D" w14:textId="77777777" w:rsidR="0071007B" w:rsidRPr="005C720C" w:rsidRDefault="0071007B" w:rsidP="007100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720C">
              <w:rPr>
                <w:b/>
                <w:sz w:val="20"/>
                <w:szCs w:val="20"/>
              </w:rPr>
              <w:t>Język bierny/powtarzany:</w:t>
            </w:r>
          </w:p>
          <w:p w14:paraId="0B620930" w14:textId="047B9789" w:rsidR="0071007B" w:rsidRP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red, yellow, green, blue, brown, black</w:t>
            </w:r>
          </w:p>
          <w:p w14:paraId="6B87C0EE" w14:textId="77777777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1007B">
              <w:rPr>
                <w:i/>
                <w:sz w:val="20"/>
                <w:szCs w:val="20"/>
                <w:lang w:val="en-US"/>
              </w:rPr>
              <w:t>circle, triangl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8291980" w14:textId="50AF2E15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opscotch</w:t>
            </w:r>
          </w:p>
          <w:p w14:paraId="1BC41F24" w14:textId="15A508D7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7750E4E3" w14:textId="087B3D1A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ow many (triangles) can you see?</w:t>
            </w:r>
          </w:p>
          <w:p w14:paraId="4DEB612C" w14:textId="77777777" w:rsidR="0071007B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01A06ECC" w14:textId="77DC0815" w:rsidR="0071007B" w:rsidRPr="00756317" w:rsidRDefault="0071007B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B2B" w14:textId="77777777" w:rsidR="0071007B" w:rsidRPr="00756317" w:rsidRDefault="0071007B" w:rsidP="007100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50B27495" w14:textId="77777777" w:rsidR="0071007B" w:rsidRPr="00756317" w:rsidRDefault="0071007B" w:rsidP="007100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692F484D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55F59973" w14:textId="77777777" w:rsidR="0071007B" w:rsidRPr="00756317" w:rsidRDefault="0071007B" w:rsidP="007100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4A0CA4B2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62172B49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</w:p>
          <w:p w14:paraId="2DE47B91" w14:textId="77777777" w:rsidR="0071007B" w:rsidRPr="00756317" w:rsidRDefault="0071007B" w:rsidP="007100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316540AB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146EB58B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76374BAB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425EC579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48CA9197" w14:textId="77777777" w:rsidR="0071007B" w:rsidRPr="00756317" w:rsidRDefault="0071007B" w:rsidP="007100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1E403782" w14:textId="77777777" w:rsidR="0071007B" w:rsidRPr="00756317" w:rsidRDefault="0071007B" w:rsidP="007100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209E2E0D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6F59688F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D0CCF14" w14:textId="7A0A4BA5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7804F026" w14:textId="264EBE09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2)</w:t>
            </w:r>
            <w:r>
              <w:rPr>
                <w:sz w:val="20"/>
                <w:szCs w:val="20"/>
              </w:rPr>
              <w:t xml:space="preserve"> Klasyfikowanie obiektów.</w:t>
            </w:r>
          </w:p>
          <w:p w14:paraId="30A255F7" w14:textId="027D3D81" w:rsidR="0071007B" w:rsidRP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)</w:t>
            </w:r>
            <w:r>
              <w:rPr>
                <w:sz w:val="20"/>
                <w:szCs w:val="20"/>
              </w:rPr>
              <w:t xml:space="preserve"> Liczenie obiek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71EC" w14:textId="3C3E2754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s. 18-19</w:t>
            </w:r>
          </w:p>
          <w:p w14:paraId="1832531D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5DAB33FC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0BF62A15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2</w:t>
            </w:r>
          </w:p>
          <w:p w14:paraId="7DB931CE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44B8A54B" w14:textId="26484D24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e rysunki zabawek</w:t>
            </w:r>
          </w:p>
          <w:p w14:paraId="3EC42509" w14:textId="630A1A6F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i papieru</w:t>
            </w:r>
          </w:p>
          <w:p w14:paraId="7AAA1904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  <w:p w14:paraId="6A8EA86F" w14:textId="77777777" w:rsidR="0071007B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4</w:t>
            </w:r>
          </w:p>
          <w:p w14:paraId="0B35FE89" w14:textId="045BAF0B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a sukcesu 2</w:t>
            </w:r>
          </w:p>
        </w:tc>
      </w:tr>
    </w:tbl>
    <w:p w14:paraId="0E87CCED" w14:textId="77777777" w:rsidR="0071007B" w:rsidRDefault="0071007B"/>
    <w:p w14:paraId="0478E425" w14:textId="77777777" w:rsidR="0071007B" w:rsidRDefault="0071007B">
      <w:pPr>
        <w:spacing w:after="160" w:line="259" w:lineRule="auto"/>
      </w:pPr>
      <w:r>
        <w:br w:type="page"/>
      </w:r>
    </w:p>
    <w:p w14:paraId="76A8C2F6" w14:textId="732FCEB5" w:rsidR="0071007B" w:rsidRPr="00756317" w:rsidRDefault="0071007B" w:rsidP="0071007B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lastRenderedPageBreak/>
        <w:t>H</w:t>
      </w:r>
      <w:r w:rsidR="00076743">
        <w:rPr>
          <w:b/>
          <w:i/>
          <w:sz w:val="24"/>
          <w:szCs w:val="24"/>
          <w:shd w:val="clear" w:color="auto" w:fill="D9D9D9"/>
          <w:lang w:val="en-GB"/>
        </w:rPr>
        <w:t>appy H</w:t>
      </w:r>
      <w:r>
        <w:rPr>
          <w:b/>
          <w:i/>
          <w:sz w:val="24"/>
          <w:szCs w:val="24"/>
          <w:shd w:val="clear" w:color="auto" w:fill="D9D9D9"/>
          <w:lang w:val="en-GB"/>
        </w:rPr>
        <w:t>allowee</w:t>
      </w:r>
      <w:r w:rsidR="00076743">
        <w:rPr>
          <w:b/>
          <w:i/>
          <w:sz w:val="24"/>
          <w:szCs w:val="24"/>
          <w:shd w:val="clear" w:color="auto" w:fill="D9D9D9"/>
          <w:lang w:val="en-GB"/>
        </w:rPr>
        <w:t>n!</w:t>
      </w:r>
    </w:p>
    <w:p w14:paraId="78CA3474" w14:textId="77777777" w:rsidR="0071007B" w:rsidRDefault="0071007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71007B" w:rsidRPr="00756317" w14:paraId="40AC88F4" w14:textId="77777777" w:rsidTr="005E6C1C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29032A0" w14:textId="77777777" w:rsidR="0071007B" w:rsidRPr="00756317" w:rsidRDefault="0071007B" w:rsidP="0071007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4AC" w14:textId="16EB8F9D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poznajemy i nazywamy postaci  związane z Halloween.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B69" w14:textId="77777777" w:rsidR="0071007B" w:rsidRPr="00076743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6743">
              <w:rPr>
                <w:rFonts w:asciiTheme="minorHAnsi" w:hAnsiTheme="minorHAnsi" w:cstheme="minorHAnsi"/>
                <w:b/>
                <w:sz w:val="20"/>
                <w:szCs w:val="20"/>
              </w:rPr>
              <w:t>Język czynny:</w:t>
            </w:r>
          </w:p>
          <w:p w14:paraId="6E8C54C3" w14:textId="7BC76BDE" w:rsidR="0071007B" w:rsidRPr="00054339" w:rsidRDefault="00076743" w:rsidP="0071007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4339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="0071007B" w:rsidRPr="00054339">
              <w:rPr>
                <w:rFonts w:asciiTheme="minorHAnsi" w:hAnsiTheme="minorHAnsi" w:cstheme="minorHAnsi"/>
                <w:i/>
                <w:sz w:val="20"/>
                <w:szCs w:val="20"/>
              </w:rPr>
              <w:t>itch</w:t>
            </w:r>
            <w:r w:rsidRPr="00054339">
              <w:rPr>
                <w:rFonts w:asciiTheme="minorHAnsi" w:hAnsiTheme="minorHAnsi" w:cstheme="minorHAnsi"/>
                <w:i/>
                <w:sz w:val="20"/>
                <w:szCs w:val="20"/>
              </w:rPr>
              <w:t>, bat, monster, ghost</w:t>
            </w:r>
          </w:p>
          <w:p w14:paraId="1245DCEC" w14:textId="77777777" w:rsidR="00076743" w:rsidRDefault="00076743" w:rsidP="0071007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Who are you?</w:t>
            </w:r>
          </w:p>
          <w:p w14:paraId="189CB82D" w14:textId="58AA24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75631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I’m a (monster).</w:t>
            </w:r>
          </w:p>
          <w:p w14:paraId="4F524939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75631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Happy Halloween!</w:t>
            </w:r>
          </w:p>
          <w:p w14:paraId="22CFF65C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  <w:p w14:paraId="1F2AFB6B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Język bierny:</w:t>
            </w:r>
          </w:p>
          <w:p w14:paraId="4EFC0319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75631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This is a (witch).</w:t>
            </w:r>
          </w:p>
          <w:p w14:paraId="73FBC65A" w14:textId="5564D4D2" w:rsidR="0071007B" w:rsidRDefault="00AE4468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</w:t>
            </w:r>
            <w:r w:rsidR="00076743">
              <w:rPr>
                <w:i/>
                <w:sz w:val="20"/>
                <w:szCs w:val="20"/>
                <w:lang w:val="en-GB"/>
              </w:rPr>
              <w:t>ask</w:t>
            </w:r>
          </w:p>
          <w:p w14:paraId="2375F1DA" w14:textId="38C66D7C" w:rsidR="00AE4468" w:rsidRPr="00AE4468" w:rsidRDefault="00AE4468" w:rsidP="00AE446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E4468">
              <w:rPr>
                <w:i/>
                <w:sz w:val="20"/>
                <w:szCs w:val="20"/>
                <w:lang w:val="en-US"/>
              </w:rPr>
              <w:t>black, green, grey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E4468">
              <w:rPr>
                <w:i/>
                <w:sz w:val="20"/>
                <w:szCs w:val="20"/>
                <w:lang w:val="en-US"/>
              </w:rPr>
              <w:t>purple</w:t>
            </w:r>
          </w:p>
          <w:p w14:paraId="2EF6F4AA" w14:textId="67268AC8" w:rsidR="00076743" w:rsidRDefault="00076743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(Sam)?What is (Moly)?</w:t>
            </w:r>
          </w:p>
          <w:p w14:paraId="4CA71696" w14:textId="2557269C" w:rsidR="00076743" w:rsidRDefault="00076743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(Molly)’s costume?</w:t>
            </w:r>
          </w:p>
          <w:p w14:paraId="49A4CA10" w14:textId="7AD1C102" w:rsidR="00076743" w:rsidRPr="00756317" w:rsidRDefault="00076743" w:rsidP="0071007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Open your books at page (78)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354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21) 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Przygotowanie dzieci do posługiwania się językiem obcym</w:t>
            </w:r>
          </w:p>
          <w:p w14:paraId="6D066D4E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2A9C49D7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48C9845D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75E7B3A8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4E425FF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28C1D" w14:textId="77777777" w:rsidR="0071007B" w:rsidRPr="00756317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pozajęzykowe</w:t>
            </w:r>
          </w:p>
          <w:p w14:paraId="441624A1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20880424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1D138FC7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127F8FB3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42B887AA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3C396318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009B5D80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35E9971" w14:textId="77777777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207F9F19" w14:textId="1B70F7CE" w:rsidR="0071007B" w:rsidRPr="00756317" w:rsidRDefault="0071007B" w:rsidP="0071007B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1)</w:t>
            </w:r>
            <w:r w:rsidRPr="00756317">
              <w:rPr>
                <w:sz w:val="20"/>
                <w:szCs w:val="20"/>
              </w:rPr>
              <w:t xml:space="preserve"> Wyrażanie ekspresji twórczej podczas zabawy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C225" w14:textId="77777777" w:rsidR="0071007B" w:rsidRDefault="0071007B" w:rsidP="0071007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dręcznik s. 7</w:t>
            </w:r>
            <w:r w:rsidR="0007674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06A34AD8" w14:textId="77777777" w:rsidR="00076743" w:rsidRDefault="00076743" w:rsidP="007100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 CD2</w:t>
            </w:r>
          </w:p>
          <w:p w14:paraId="5B074345" w14:textId="77F9B034" w:rsidR="00076743" w:rsidRPr="00756317" w:rsidRDefault="00076743" w:rsidP="0071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ały materiał</w:t>
            </w:r>
          </w:p>
        </w:tc>
      </w:tr>
    </w:tbl>
    <w:p w14:paraId="7018320A" w14:textId="77777777" w:rsidR="003B75ED" w:rsidRDefault="003B75ED">
      <w:pPr>
        <w:spacing w:after="160" w:line="259" w:lineRule="auto"/>
      </w:pPr>
    </w:p>
    <w:p w14:paraId="45119E75" w14:textId="77777777" w:rsidR="003B75ED" w:rsidRDefault="003B75ED">
      <w:pPr>
        <w:spacing w:after="160" w:line="259" w:lineRule="auto"/>
      </w:pPr>
      <w:r>
        <w:br w:type="page"/>
      </w:r>
    </w:p>
    <w:p w14:paraId="4FF8BD8D" w14:textId="1591C6D7" w:rsidR="003B75ED" w:rsidRPr="00756317" w:rsidRDefault="003B75ED" w:rsidP="003B75ED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lastRenderedPageBreak/>
        <w:t>Project 1</w:t>
      </w:r>
      <w:r>
        <w:rPr>
          <w:b/>
          <w:i/>
          <w:sz w:val="24"/>
          <w:szCs w:val="24"/>
          <w:shd w:val="clear" w:color="auto" w:fill="D9D9D9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3B75ED" w:rsidRPr="00756317" w14:paraId="1EEFE029" w14:textId="77777777" w:rsidTr="005E6C1C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61F41B6" w14:textId="64ED82D9" w:rsidR="003B75ED" w:rsidRPr="00756317" w:rsidRDefault="003B75ED" w:rsidP="005E6C1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C81F" w14:textId="506F0076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amy kolory i poznajemy nowe nazwy kolorów.</w:t>
            </w:r>
            <w:r w:rsidRPr="007563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168" w14:textId="77777777" w:rsidR="003B75ED" w:rsidRPr="00054339" w:rsidRDefault="003B75ED" w:rsidP="005E6C1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543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czynny:</w:t>
            </w:r>
          </w:p>
          <w:p w14:paraId="15D85467" w14:textId="22104971" w:rsidR="003B75ED" w:rsidRPr="003B75ED" w:rsidRDefault="003B75ED" w:rsidP="003B75E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3B75ED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hite, pink, orange,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3B75ED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urple, grey</w:t>
            </w:r>
          </w:p>
          <w:p w14:paraId="2B73C3CE" w14:textId="6C456506" w:rsidR="003B75ED" w:rsidRDefault="003B75ED" w:rsidP="003B75E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3B75ED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3B75ED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lue, brown, black</w:t>
            </w:r>
          </w:p>
          <w:p w14:paraId="0DB2DF95" w14:textId="4C37687D" w:rsidR="003B75ED" w:rsidRPr="003B75ED" w:rsidRDefault="003B75ED" w:rsidP="003B75E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3B75ED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Red) and (white)make (p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nk).</w:t>
            </w:r>
          </w:p>
          <w:p w14:paraId="3BB16330" w14:textId="1429CEED" w:rsidR="003B75ED" w:rsidRPr="003B75ED" w:rsidRDefault="003B75ED" w:rsidP="003B75E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F36EE0C" w14:textId="77777777" w:rsidR="003B75ED" w:rsidRPr="00054339" w:rsidRDefault="003B75ED" w:rsidP="005E6C1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543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bierny:</w:t>
            </w:r>
          </w:p>
          <w:p w14:paraId="09322123" w14:textId="04B050E4" w:rsidR="003B75ED" w:rsidRDefault="003B75ED" w:rsidP="005E6C1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3B75ED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ix, shake</w:t>
            </w:r>
            <w:r w:rsidRPr="0075631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</w:p>
          <w:p w14:paraId="7B1BE742" w14:textId="6F29A8A1" w:rsidR="003B75ED" w:rsidRDefault="003B75ED" w:rsidP="005E6C1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What colour is it?</w:t>
            </w:r>
          </w:p>
          <w:p w14:paraId="2C3710F1" w14:textId="5A222DD7" w:rsidR="003B75ED" w:rsidRDefault="003B75ED" w:rsidP="005E6C1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Let’s mix some colours.</w:t>
            </w:r>
          </w:p>
          <w:p w14:paraId="605CA3FF" w14:textId="0337BE0D" w:rsidR="003B75ED" w:rsidRPr="00756317" w:rsidRDefault="003B75ED" w:rsidP="005E6C1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779" w14:textId="77777777" w:rsidR="003B75ED" w:rsidRPr="00756317" w:rsidRDefault="003B75ED" w:rsidP="005E6C1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21) 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Przygotowanie dzieci do posługiwania się językiem obcym</w:t>
            </w:r>
          </w:p>
          <w:p w14:paraId="3B1EE4FE" w14:textId="77777777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2B43BDAA" w14:textId="77777777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60CFF0FB" w14:textId="77777777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245CBF4D" w14:textId="77777777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1523B8F4" w14:textId="77777777" w:rsidR="003B75ED" w:rsidRPr="00756317" w:rsidRDefault="003B75ED" w:rsidP="005E6C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B232A" w14:textId="77777777" w:rsidR="003B75ED" w:rsidRPr="00756317" w:rsidRDefault="003B75ED" w:rsidP="005E6C1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pozajęzykowe</w:t>
            </w:r>
          </w:p>
          <w:p w14:paraId="0D00B06B" w14:textId="77777777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3F4BAB3F" w14:textId="77777777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54F56A06" w14:textId="77777777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65F155B9" w14:textId="77777777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76728979" w14:textId="77777777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2310DD0C" w14:textId="1D3DFD59" w:rsidR="003B75ED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E2D10ED" w14:textId="7F60C82E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</w:t>
            </w:r>
            <w:r>
              <w:rPr>
                <w:b/>
                <w:sz w:val="20"/>
                <w:szCs w:val="20"/>
              </w:rPr>
              <w:t>8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ywanie eksperymentów graficznych.</w:t>
            </w:r>
          </w:p>
          <w:p w14:paraId="763879D3" w14:textId="77777777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1)</w:t>
            </w:r>
            <w:r w:rsidRPr="00756317">
              <w:rPr>
                <w:sz w:val="20"/>
                <w:szCs w:val="20"/>
              </w:rPr>
              <w:t xml:space="preserve"> Wyrażanie ekspresji twórczej podczas zabawy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7C06" w14:textId="2F6310BB" w:rsidR="003B75ED" w:rsidRDefault="003B75ED" w:rsidP="005E6C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dręcznik s</w:t>
            </w:r>
            <w:r w:rsidR="00AE446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-21</w:t>
            </w:r>
          </w:p>
          <w:p w14:paraId="60F0F36E" w14:textId="0A7B0CC0" w:rsidR="003B75ED" w:rsidRDefault="003B75ED" w:rsidP="005E6C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 CD1</w:t>
            </w:r>
          </w:p>
          <w:p w14:paraId="274B7043" w14:textId="77777777" w:rsidR="003B75ED" w:rsidRDefault="003B75ED" w:rsidP="005E6C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przezroczystych butelek</w:t>
            </w:r>
          </w:p>
          <w:p w14:paraId="555EF5FE" w14:textId="188525E2" w:rsidR="003B75ED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</w:t>
            </w:r>
          </w:p>
          <w:p w14:paraId="16ED4443" w14:textId="10DB467C" w:rsidR="003B75ED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: czerwona, żółta, niebieska</w:t>
            </w:r>
          </w:p>
          <w:p w14:paraId="16B7A98A" w14:textId="76D75861" w:rsidR="003B75ED" w:rsidRPr="00756317" w:rsidRDefault="003B75ED" w:rsidP="005E6C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i A4</w:t>
            </w:r>
          </w:p>
        </w:tc>
      </w:tr>
    </w:tbl>
    <w:p w14:paraId="6174DF8C" w14:textId="6B44AF9A" w:rsidR="0071007B" w:rsidRPr="0071007B" w:rsidRDefault="0071007B">
      <w:pPr>
        <w:spacing w:after="160" w:line="259" w:lineRule="auto"/>
      </w:pPr>
      <w:r w:rsidRPr="0071007B">
        <w:br w:type="page"/>
      </w:r>
    </w:p>
    <w:p w14:paraId="681E2508" w14:textId="29AC4589" w:rsidR="001A33D3" w:rsidRDefault="0071007B" w:rsidP="009F56FD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 w:rsidRPr="00756317">
        <w:rPr>
          <w:b/>
          <w:sz w:val="24"/>
          <w:szCs w:val="24"/>
          <w:shd w:val="clear" w:color="auto" w:fill="D9D9D9"/>
          <w:lang w:val="en-US"/>
        </w:rPr>
        <w:lastRenderedPageBreak/>
        <w:t xml:space="preserve">Rozdział </w:t>
      </w:r>
      <w:r>
        <w:rPr>
          <w:b/>
          <w:sz w:val="24"/>
          <w:szCs w:val="24"/>
          <w:shd w:val="clear" w:color="auto" w:fill="D9D9D9"/>
          <w:lang w:val="en-US"/>
        </w:rPr>
        <w:t>3</w:t>
      </w:r>
      <w:r w:rsidRPr="00756317">
        <w:rPr>
          <w:b/>
          <w:sz w:val="24"/>
          <w:szCs w:val="24"/>
          <w:shd w:val="clear" w:color="auto" w:fill="D9D9D9"/>
          <w:lang w:val="en-US"/>
        </w:rPr>
        <w:t xml:space="preserve">: </w:t>
      </w:r>
      <w:r w:rsidR="00076743">
        <w:rPr>
          <w:b/>
          <w:i/>
          <w:sz w:val="24"/>
          <w:szCs w:val="24"/>
          <w:shd w:val="clear" w:color="auto" w:fill="D9D9D9"/>
          <w:lang w:val="en-GB"/>
        </w:rPr>
        <w:t>What are you wearing today</w:t>
      </w:r>
      <w:r w:rsidRPr="00756317">
        <w:rPr>
          <w:b/>
          <w:i/>
          <w:sz w:val="24"/>
          <w:szCs w:val="24"/>
          <w:shd w:val="clear" w:color="auto" w:fill="D9D9D9"/>
          <w:lang w:val="en-GB"/>
        </w:rPr>
        <w:t>?</w:t>
      </w:r>
    </w:p>
    <w:p w14:paraId="652A44C1" w14:textId="77777777" w:rsidR="00076743" w:rsidRDefault="00076743" w:rsidP="009F56FD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76743" w:rsidRPr="00756317" w14:paraId="64503276" w14:textId="77777777" w:rsidTr="00EF10C2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5C0A548" w14:textId="4D414230" w:rsidR="00076743" w:rsidRPr="00756317" w:rsidRDefault="00076743" w:rsidP="0007674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Lekcja 1</w:t>
            </w:r>
            <w:r w:rsidR="003B75E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DB0" w14:textId="069C7D4A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nazwy ubrań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D04" w14:textId="77777777" w:rsidR="00076743" w:rsidRPr="00756317" w:rsidRDefault="00076743" w:rsidP="0007674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6D565A33" w14:textId="48231D6B" w:rsidR="00076743" w:rsidRP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76743">
              <w:rPr>
                <w:i/>
                <w:sz w:val="20"/>
                <w:szCs w:val="20"/>
                <w:lang w:val="en-US"/>
              </w:rPr>
              <w:t>T-shirt, jacke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raincoat, scarf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jumper, hat</w:t>
            </w:r>
          </w:p>
          <w:p w14:paraId="73F7E1A5" w14:textId="74546AC7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US"/>
              </w:rPr>
              <w:t>This is a (</w:t>
            </w:r>
            <w:r>
              <w:rPr>
                <w:i/>
                <w:sz w:val="20"/>
                <w:szCs w:val="20"/>
                <w:lang w:val="en-US"/>
              </w:rPr>
              <w:t>T-shirt</w:t>
            </w:r>
            <w:r w:rsidRPr="00756317">
              <w:rPr>
                <w:i/>
                <w:sz w:val="20"/>
                <w:szCs w:val="20"/>
                <w:lang w:val="en-US"/>
              </w:rPr>
              <w:t>).</w:t>
            </w:r>
          </w:p>
          <w:p w14:paraId="65915624" w14:textId="44920FFC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ow many (clothes) are there?</w:t>
            </w:r>
          </w:p>
          <w:p w14:paraId="327BFDCE" w14:textId="057C1670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s it a (T-shirt)?</w:t>
            </w:r>
          </w:p>
          <w:p w14:paraId="079875F3" w14:textId="77777777" w:rsidR="00076743" w:rsidRPr="00756317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7EF19A41" w14:textId="77777777" w:rsidR="00076743" w:rsidRPr="00756317" w:rsidRDefault="00076743" w:rsidP="00076743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756317">
              <w:rPr>
                <w:b/>
                <w:sz w:val="20"/>
                <w:szCs w:val="20"/>
                <w:lang w:val="en-GB"/>
              </w:rPr>
              <w:t>Język bierny</w:t>
            </w:r>
            <w:r>
              <w:rPr>
                <w:b/>
                <w:sz w:val="20"/>
                <w:szCs w:val="20"/>
                <w:lang w:val="en-GB"/>
              </w:rPr>
              <w:t>/powtarzany</w:t>
            </w:r>
            <w:r w:rsidRPr="00756317">
              <w:rPr>
                <w:b/>
                <w:sz w:val="20"/>
                <w:szCs w:val="20"/>
                <w:lang w:val="en-GB"/>
              </w:rPr>
              <w:t>:</w:t>
            </w:r>
          </w:p>
          <w:p w14:paraId="0D183D22" w14:textId="4A390AF7" w:rsidR="00076743" w:rsidRP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76743">
              <w:rPr>
                <w:i/>
                <w:sz w:val="20"/>
                <w:szCs w:val="20"/>
                <w:lang w:val="en-US"/>
              </w:rPr>
              <w:t>ball, doll, teddy, car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train, plane</w:t>
            </w:r>
          </w:p>
          <w:p w14:paraId="47E6F762" w14:textId="390EF68D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76743">
              <w:rPr>
                <w:i/>
                <w:sz w:val="20"/>
                <w:szCs w:val="20"/>
                <w:lang w:val="en-US"/>
              </w:rPr>
              <w:t>skateboard, bik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motorbike, scooter</w:t>
            </w:r>
          </w:p>
          <w:p w14:paraId="0E1562E1" w14:textId="25A5456C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342210F2" w14:textId="77777777" w:rsidR="00076743" w:rsidRPr="00756317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  <w:r w:rsidRPr="007563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AAB1181" w14:textId="7BEE1A18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BB3" w14:textId="77777777" w:rsidR="00076743" w:rsidRPr="00756317" w:rsidRDefault="00076743" w:rsidP="000767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5D11FE90" w14:textId="77777777" w:rsidR="00076743" w:rsidRPr="00756317" w:rsidRDefault="00076743" w:rsidP="0007674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165FC0AB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 i ruchowych.</w:t>
            </w:r>
          </w:p>
          <w:p w14:paraId="726F183D" w14:textId="77777777" w:rsidR="00076743" w:rsidRPr="00756317" w:rsidRDefault="00076743" w:rsidP="0007674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.</w:t>
            </w:r>
          </w:p>
          <w:p w14:paraId="2B01DE3D" w14:textId="77777777" w:rsidR="00076743" w:rsidRPr="00756317" w:rsidRDefault="00076743" w:rsidP="0007674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wtarzanie rymowanek.</w:t>
            </w:r>
          </w:p>
          <w:p w14:paraId="01B78A3A" w14:textId="77777777" w:rsidR="00076743" w:rsidRPr="00756317" w:rsidRDefault="00076743" w:rsidP="0007674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793E9228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</w:p>
          <w:p w14:paraId="707A067C" w14:textId="77777777" w:rsidR="00076743" w:rsidRPr="00756317" w:rsidRDefault="00076743" w:rsidP="000767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1457C0DB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058E4424" w14:textId="77777777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3DD8BD7E" w14:textId="77777777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Współdziałanie z dziećmi w zabawie.</w:t>
            </w:r>
          </w:p>
          <w:p w14:paraId="3EEA6F41" w14:textId="77777777" w:rsidR="00076743" w:rsidRPr="00756317" w:rsidRDefault="00076743" w:rsidP="000767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8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bdarzanie uwagą innych dzieci i osób dorosłych.</w:t>
            </w:r>
          </w:p>
          <w:p w14:paraId="42BADA58" w14:textId="77777777" w:rsidR="00076743" w:rsidRPr="00756317" w:rsidRDefault="00076743" w:rsidP="000767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1557319F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4D175775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13831446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4C08134C" w14:textId="26AD8312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2)</w:t>
            </w:r>
            <w:r w:rsidRPr="00756317">
              <w:rPr>
                <w:sz w:val="20"/>
                <w:szCs w:val="20"/>
              </w:rPr>
              <w:t xml:space="preserve"> Odtwarzanie układów przedmio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C5D" w14:textId="02867658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>
              <w:rPr>
                <w:sz w:val="20"/>
                <w:szCs w:val="20"/>
              </w:rPr>
              <w:t>22</w:t>
            </w:r>
          </w:p>
          <w:p w14:paraId="4574FA74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1</w:t>
            </w:r>
          </w:p>
          <w:p w14:paraId="33B918EC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5EFDD4F9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4AE039FC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y wyrazowe </w:t>
            </w:r>
          </w:p>
          <w:p w14:paraId="134D2218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6AE98716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a: prawdziwe lub wycięte z papieru</w:t>
            </w:r>
          </w:p>
          <w:p w14:paraId="0058A8CB" w14:textId="40167839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linka i klamerki do wieszania ubrań, ew. pudełko, miska</w:t>
            </w:r>
          </w:p>
        </w:tc>
      </w:tr>
    </w:tbl>
    <w:p w14:paraId="73ACB3FB" w14:textId="106F82EC" w:rsidR="00EF10C2" w:rsidRPr="00756317" w:rsidRDefault="00EF10C2" w:rsidP="009F56FD">
      <w:pPr>
        <w:spacing w:after="0" w:line="240" w:lineRule="auto"/>
        <w:rPr>
          <w:sz w:val="20"/>
          <w:szCs w:val="20"/>
        </w:rPr>
      </w:pPr>
    </w:p>
    <w:p w14:paraId="11304FB4" w14:textId="77777777" w:rsidR="00EF10C2" w:rsidRPr="00756317" w:rsidRDefault="00EF10C2" w:rsidP="009F56FD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6F04BC02" w14:textId="77777777" w:rsidR="001A33D3" w:rsidRPr="00756317" w:rsidRDefault="001A33D3" w:rsidP="009F56FD">
      <w:pPr>
        <w:spacing w:after="0" w:line="240" w:lineRule="auto"/>
        <w:rPr>
          <w:b/>
          <w:sz w:val="20"/>
          <w:szCs w:val="20"/>
          <w:shd w:val="clear" w:color="auto" w:fill="D9D9D9"/>
        </w:rPr>
        <w:sectPr w:rsidR="001A33D3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76743" w:rsidRPr="00756317" w14:paraId="3B4AB645" w14:textId="77777777" w:rsidTr="00EF10C2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6E7B33D" w14:textId="01316CDD" w:rsidR="00076743" w:rsidRPr="00756317" w:rsidRDefault="00076743" w:rsidP="0007674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 1</w:t>
            </w:r>
            <w:r w:rsidR="003B7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290A" w14:textId="0D1EC209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my piosenkę o ubrania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07B" w14:textId="77777777" w:rsidR="00076743" w:rsidRPr="00756317" w:rsidRDefault="00076743" w:rsidP="0007674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6D5FB577" w14:textId="77777777" w:rsidR="00076743" w:rsidRP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76743">
              <w:rPr>
                <w:i/>
                <w:sz w:val="20"/>
                <w:szCs w:val="20"/>
                <w:lang w:val="en-US"/>
              </w:rPr>
              <w:t>T-shirt, jacke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raincoat, scarf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jumper, hat</w:t>
            </w:r>
          </w:p>
          <w:p w14:paraId="0BC18B1F" w14:textId="7BBDAE95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are you wearing today?</w:t>
            </w:r>
          </w:p>
          <w:p w14:paraId="36DF8948" w14:textId="24F09FC1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’m wearing a (hat).</w:t>
            </w:r>
          </w:p>
          <w:p w14:paraId="3E2D7014" w14:textId="7C2D74D8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t’s too big.</w:t>
            </w:r>
          </w:p>
          <w:p w14:paraId="020F488B" w14:textId="77777777" w:rsidR="00076743" w:rsidRPr="000B73C2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1F5EBDE9" w14:textId="77777777" w:rsidR="00076743" w:rsidRPr="00054339" w:rsidRDefault="00076743" w:rsidP="0007674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54339">
              <w:rPr>
                <w:b/>
                <w:sz w:val="20"/>
                <w:szCs w:val="20"/>
                <w:lang w:val="en-US"/>
              </w:rPr>
              <w:t>Język bierny/ powtarzany:</w:t>
            </w:r>
          </w:p>
          <w:p w14:paraId="385C9F0D" w14:textId="3D727BE9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76743">
              <w:rPr>
                <w:i/>
                <w:sz w:val="20"/>
                <w:szCs w:val="20"/>
                <w:lang w:val="en-US"/>
              </w:rPr>
              <w:t>big, small</w:t>
            </w:r>
          </w:p>
          <w:p w14:paraId="6C08622C" w14:textId="36E4A29A" w:rsidR="00076743" w:rsidRP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1D124D3B" w14:textId="7CA50CDA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(Lyla) wearing?</w:t>
            </w:r>
          </w:p>
          <w:p w14:paraId="62EB00F4" w14:textId="58A60B48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it?</w:t>
            </w:r>
          </w:p>
          <w:p w14:paraId="750BAE15" w14:textId="2E02D357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big or small?</w:t>
            </w:r>
          </w:p>
          <w:p w14:paraId="544E855F" w14:textId="77777777" w:rsidR="00076743" w:rsidRPr="00756317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5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008F7DE0" w14:textId="73640EC6" w:rsidR="00076743" w:rsidRPr="00756317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3CE" w14:textId="77777777" w:rsidR="00076743" w:rsidRPr="00756317" w:rsidRDefault="00076743" w:rsidP="000767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2F03EDD6" w14:textId="77777777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Rozumienie prostych poleceń i reagowanie na ni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czestniczenie w zabawach muzycznych, ruchowych i plastycznych.</w:t>
            </w:r>
          </w:p>
          <w:p w14:paraId="44C80914" w14:textId="77777777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4911120A" w14:textId="77777777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wtarzanie rymowanek.</w:t>
            </w:r>
          </w:p>
          <w:p w14:paraId="2EEDF84E" w14:textId="77777777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Śpiewanie piosenek w grupie.</w:t>
            </w:r>
          </w:p>
          <w:p w14:paraId="7A5B86AC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</w:p>
          <w:p w14:paraId="244A797C" w14:textId="77777777" w:rsidR="00076743" w:rsidRPr="00756317" w:rsidRDefault="00076743" w:rsidP="000767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58234D68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5D5D73EF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653579E7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4F928A34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43CCCD53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22EDBA3A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150E0B14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56CBC718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2A1D2D6" w14:textId="7C3EC156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0E8C06D1" w14:textId="4D3A2434" w:rsidR="00076743" w:rsidRP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)</w:t>
            </w:r>
            <w:r>
              <w:rPr>
                <w:sz w:val="20"/>
                <w:szCs w:val="20"/>
              </w:rPr>
              <w:t xml:space="preserve"> Ustala</w:t>
            </w:r>
            <w:r w:rsidR="00054339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położeni</w:t>
            </w:r>
            <w:r w:rsidR="0005433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zedmiotów; rozróżnia</w:t>
            </w:r>
            <w:r w:rsidR="00054339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stron</w:t>
            </w:r>
            <w:r w:rsidR="00054339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lew</w:t>
            </w:r>
            <w:r w:rsidR="00054339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i praw</w:t>
            </w:r>
            <w:r w:rsidR="00054339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>.</w:t>
            </w:r>
          </w:p>
          <w:p w14:paraId="27431245" w14:textId="635F6A92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E1A" w14:textId="42471822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>
              <w:rPr>
                <w:sz w:val="20"/>
                <w:szCs w:val="20"/>
              </w:rPr>
              <w:t>23</w:t>
            </w:r>
          </w:p>
          <w:p w14:paraId="38F3A10E" w14:textId="07C73A38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lon nr 4</w:t>
            </w:r>
          </w:p>
          <w:p w14:paraId="7576661B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5A3819B6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353F375B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553B6889" w14:textId="536611C9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o lub torba</w:t>
            </w:r>
          </w:p>
          <w:p w14:paraId="63263EBD" w14:textId="18A93CDC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e i duże ubrania</w:t>
            </w:r>
          </w:p>
          <w:p w14:paraId="3CB3081B" w14:textId="533EA15D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7</w:t>
            </w:r>
          </w:p>
        </w:tc>
      </w:tr>
    </w:tbl>
    <w:p w14:paraId="0CD5170D" w14:textId="5313BBBF" w:rsidR="00FF78DE" w:rsidRPr="00756317" w:rsidRDefault="00FF78DE" w:rsidP="009F56FD">
      <w:pPr>
        <w:spacing w:after="0" w:line="240" w:lineRule="auto"/>
        <w:rPr>
          <w:sz w:val="20"/>
          <w:szCs w:val="20"/>
        </w:rPr>
        <w:sectPr w:rsidR="00FF78DE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A8EC05A" w14:textId="5261CBD2" w:rsidR="00FF78DE" w:rsidRPr="00756317" w:rsidRDefault="00FF78DE" w:rsidP="009F56F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76743" w:rsidRPr="00756317" w14:paraId="147DA8CD" w14:textId="77777777" w:rsidTr="00020F47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C3F5354" w14:textId="46C0D623" w:rsidR="00076743" w:rsidRPr="00756317" w:rsidRDefault="00076743" w:rsidP="0007674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1</w:t>
            </w:r>
            <w:r w:rsidR="003B7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8452" w14:textId="4A8BB2F6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my historyjki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</w:t>
            </w:r>
            <w:r w:rsidR="00A3679F">
              <w:rPr>
                <w:sz w:val="20"/>
                <w:szCs w:val="20"/>
              </w:rPr>
              <w:t>przymierzaniu za dużych ubra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FC4" w14:textId="77777777" w:rsidR="00076743" w:rsidRPr="000B73C2" w:rsidRDefault="00076743" w:rsidP="0007674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714438A3" w14:textId="350D61F9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76743">
              <w:rPr>
                <w:i/>
                <w:sz w:val="20"/>
                <w:szCs w:val="20"/>
                <w:lang w:val="en-US"/>
              </w:rPr>
              <w:t>T-shirt, jacke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raincoat, scarf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jumper, hat</w:t>
            </w:r>
          </w:p>
          <w:p w14:paraId="5D7467F8" w14:textId="6585EC1F" w:rsidR="00A3679F" w:rsidRPr="00076743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big, small</w:t>
            </w:r>
          </w:p>
          <w:p w14:paraId="19A06490" w14:textId="4C63920A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ut on this (hat).</w:t>
            </w:r>
          </w:p>
          <w:p w14:paraId="393EB0B2" w14:textId="5AF3B837" w:rsidR="00A3679F" w:rsidRPr="00054339" w:rsidRDefault="00A3679F" w:rsidP="00A3679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54339">
              <w:rPr>
                <w:i/>
                <w:sz w:val="20"/>
                <w:szCs w:val="20"/>
              </w:rPr>
              <w:t>It’s too big/small.</w:t>
            </w:r>
          </w:p>
          <w:p w14:paraId="1726C7A9" w14:textId="77777777" w:rsidR="00076743" w:rsidRPr="00054339" w:rsidRDefault="00076743" w:rsidP="0007674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5C66AD2" w14:textId="77777777" w:rsidR="00076743" w:rsidRPr="00756317" w:rsidRDefault="00076743" w:rsidP="000767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Język bierny/powtarzany:</w:t>
            </w:r>
          </w:p>
          <w:p w14:paraId="6AF5358D" w14:textId="77777777" w:rsidR="00076743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</w:p>
          <w:p w14:paraId="749188F2" w14:textId="77777777" w:rsidR="00955C83" w:rsidRDefault="00955C83" w:rsidP="00955C8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solve (Molly’s Mystery).</w:t>
            </w:r>
          </w:p>
          <w:p w14:paraId="0BAF6C2C" w14:textId="1C17AD1E" w:rsidR="00076743" w:rsidRDefault="00A3679F" w:rsidP="0007674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(Lyla) wearing?</w:t>
            </w:r>
          </w:p>
          <w:p w14:paraId="53590E5F" w14:textId="09D2FCB3" w:rsidR="00A3679F" w:rsidRDefault="00A3679F" w:rsidP="0007674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/Who’s this?</w:t>
            </w:r>
          </w:p>
          <w:p w14:paraId="7E350F6D" w14:textId="03304DEC" w:rsidR="00A3679F" w:rsidRDefault="00A3679F" w:rsidP="0007674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has (Leo) got?</w:t>
            </w:r>
          </w:p>
          <w:p w14:paraId="6F29FFCB" w14:textId="038A5885" w:rsidR="00A3679F" w:rsidRDefault="00A3679F" w:rsidP="0007674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puts on the (raincoat)?</w:t>
            </w:r>
          </w:p>
          <w:p w14:paraId="10CA38F9" w14:textId="03F7B4D7" w:rsidR="00076743" w:rsidRPr="00756317" w:rsidRDefault="00076743" w:rsidP="00076743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54C" w14:textId="77777777" w:rsidR="00076743" w:rsidRPr="00756317" w:rsidRDefault="00076743" w:rsidP="000767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53D72BB7" w14:textId="77777777" w:rsidR="00076743" w:rsidRPr="00756317" w:rsidRDefault="00076743" w:rsidP="0007674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00B4F3C9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38F91380" w14:textId="77777777" w:rsidR="00076743" w:rsidRPr="00756317" w:rsidRDefault="00076743" w:rsidP="0007674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466DF928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03FC48CE" w14:textId="77777777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0081AF14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</w:p>
          <w:p w14:paraId="76AADA16" w14:textId="77777777" w:rsidR="00076743" w:rsidRPr="00756317" w:rsidRDefault="00076743" w:rsidP="000767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137D6C41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4DAEA4D9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3FF6EB41" w14:textId="77777777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7EABEEF5" w14:textId="77777777" w:rsidR="00076743" w:rsidRPr="00756317" w:rsidRDefault="00076743" w:rsidP="000767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24FB1EBF" w14:textId="77777777" w:rsidR="00076743" w:rsidRPr="00756317" w:rsidRDefault="00076743" w:rsidP="0007674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50D75509" w14:textId="77777777" w:rsidR="00076743" w:rsidRPr="00756317" w:rsidRDefault="00076743" w:rsidP="000767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6FE61754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Objaśnianie kolejności zdarzeń w prostych historyjkach obrazkowych.</w:t>
            </w:r>
          </w:p>
          <w:p w14:paraId="6919E248" w14:textId="77777777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C36911D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2D355A6E" w14:textId="323894F4" w:rsidR="00A3679F" w:rsidRPr="00A3679F" w:rsidRDefault="00A3679F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2)</w:t>
            </w:r>
            <w:r>
              <w:rPr>
                <w:sz w:val="20"/>
                <w:szCs w:val="20"/>
              </w:rPr>
              <w:t xml:space="preserve"> Klasyfikowanie przedmiotów według wielkości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9450" w14:textId="0EE0B618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</w:t>
            </w:r>
            <w:r w:rsidRPr="00756317">
              <w:rPr>
                <w:sz w:val="20"/>
                <w:szCs w:val="20"/>
              </w:rPr>
              <w:t xml:space="preserve">s. </w:t>
            </w:r>
            <w:r w:rsidR="00A3679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</w:t>
            </w:r>
            <w:r w:rsidR="00A3679F">
              <w:rPr>
                <w:sz w:val="20"/>
                <w:szCs w:val="20"/>
              </w:rPr>
              <w:t>25</w:t>
            </w:r>
          </w:p>
          <w:p w14:paraId="5FA2B01B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7F4ADCFD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lon nr 2</w:t>
            </w:r>
          </w:p>
          <w:p w14:paraId="760CC64D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6320637E" w14:textId="77777777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6C95CBC9" w14:textId="386B64FA" w:rsidR="00076743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do historyjki </w:t>
            </w:r>
            <w:r w:rsidR="00A3679F">
              <w:rPr>
                <w:sz w:val="20"/>
                <w:szCs w:val="20"/>
              </w:rPr>
              <w:t>4</w:t>
            </w:r>
          </w:p>
          <w:p w14:paraId="49B7D741" w14:textId="3A94E3BC" w:rsidR="00076743" w:rsidRDefault="00A3679F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ki papieru</w:t>
            </w:r>
          </w:p>
          <w:p w14:paraId="021FAEB3" w14:textId="5441CD1E" w:rsidR="00076743" w:rsidRPr="00756317" w:rsidRDefault="00076743" w:rsidP="000767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</w:t>
            </w:r>
            <w:r w:rsidR="00AE446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deo 0</w:t>
            </w:r>
            <w:r w:rsidR="00A3679F">
              <w:rPr>
                <w:sz w:val="20"/>
                <w:szCs w:val="20"/>
              </w:rPr>
              <w:t>8</w:t>
            </w:r>
          </w:p>
        </w:tc>
      </w:tr>
    </w:tbl>
    <w:p w14:paraId="754DC06C" w14:textId="7B1C27F9" w:rsidR="00FF78DE" w:rsidRPr="00756317" w:rsidRDefault="00FF78DE" w:rsidP="009F56FD">
      <w:pPr>
        <w:spacing w:after="0" w:line="240" w:lineRule="auto"/>
        <w:rPr>
          <w:sz w:val="20"/>
          <w:szCs w:val="20"/>
        </w:rPr>
        <w:sectPr w:rsidR="00FF78DE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054011" w14:textId="7277B453" w:rsidR="00FF78DE" w:rsidRPr="00756317" w:rsidRDefault="00FF78DE" w:rsidP="009F56F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A3679F" w:rsidRPr="00756317" w14:paraId="063D8668" w14:textId="77777777" w:rsidTr="00EF10C2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3C1748D" w14:textId="1DAF241C" w:rsidR="00A3679F" w:rsidRPr="00756317" w:rsidRDefault="00A3679F" w:rsidP="00A3679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 w:rsidR="003B75E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18EB" w14:textId="091AFC22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my </w:t>
            </w:r>
            <w:r w:rsidR="005A7AE1">
              <w:rPr>
                <w:sz w:val="20"/>
                <w:szCs w:val="20"/>
              </w:rPr>
              <w:t>określenia cech ubra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E72" w14:textId="77777777" w:rsidR="00A3679F" w:rsidRPr="000B73C2" w:rsidRDefault="00A3679F" w:rsidP="00A3679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8016850" w14:textId="092BD7A6" w:rsidR="00A3679F" w:rsidRPr="00076743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big, small, long, short</w:t>
            </w:r>
          </w:p>
          <w:p w14:paraId="2C9CB4F7" w14:textId="77777777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76743">
              <w:rPr>
                <w:i/>
                <w:sz w:val="20"/>
                <w:szCs w:val="20"/>
                <w:lang w:val="en-US"/>
              </w:rPr>
              <w:t>T-shirt, jacke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raincoat, scarf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jumper, hat</w:t>
            </w:r>
          </w:p>
          <w:p w14:paraId="62D97F4D" w14:textId="61F31F94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ut on your (scarf).</w:t>
            </w:r>
          </w:p>
          <w:p w14:paraId="4CF59ABE" w14:textId="61F31F94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t’s too (long).</w:t>
            </w:r>
          </w:p>
          <w:p w14:paraId="6AE2C8B1" w14:textId="106157AE" w:rsidR="00A3679F" w:rsidRPr="00054339" w:rsidRDefault="00A3679F" w:rsidP="00A3679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54339">
              <w:rPr>
                <w:i/>
                <w:sz w:val="20"/>
                <w:szCs w:val="20"/>
              </w:rPr>
              <w:t>It’s not OK.</w:t>
            </w:r>
          </w:p>
          <w:p w14:paraId="1F4B19D9" w14:textId="77777777" w:rsidR="00A3679F" w:rsidRPr="00054339" w:rsidRDefault="00A3679F" w:rsidP="00A3679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1F2B59AC" w14:textId="77777777" w:rsidR="00A3679F" w:rsidRPr="00756317" w:rsidRDefault="00A3679F" w:rsidP="00A367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Język bierny/powtarzany:</w:t>
            </w:r>
          </w:p>
          <w:p w14:paraId="133AD2DD" w14:textId="77777777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7DD40513" w14:textId="23E42EEF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is?</w:t>
            </w:r>
          </w:p>
          <w:p w14:paraId="03E939B4" w14:textId="24943C53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(Lyla) wearing?</w:t>
            </w:r>
          </w:p>
          <w:p w14:paraId="65DB129E" w14:textId="38FDDD3B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t’s a (small T-shirt).</w:t>
            </w:r>
          </w:p>
          <w:p w14:paraId="59997305" w14:textId="356A5A19" w:rsidR="00A3679F" w:rsidRPr="00756317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E85" w14:textId="77777777" w:rsidR="00A3679F" w:rsidRPr="00756317" w:rsidRDefault="00A3679F" w:rsidP="00A367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74F63A11" w14:textId="77777777" w:rsidR="00A3679F" w:rsidRPr="00756317" w:rsidRDefault="00A3679F" w:rsidP="00A367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251E91A4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20C616F9" w14:textId="77777777" w:rsidR="00A3679F" w:rsidRPr="00756317" w:rsidRDefault="00A3679F" w:rsidP="00A367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6A6C127D" w14:textId="77777777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4F0E42EA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</w:p>
          <w:p w14:paraId="70AA3A14" w14:textId="77777777" w:rsidR="00A3679F" w:rsidRPr="00756317" w:rsidRDefault="00A3679F" w:rsidP="00A367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4D82F871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3481E589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764F947B" w14:textId="77777777" w:rsidR="00A3679F" w:rsidRPr="00756317" w:rsidRDefault="00A3679F" w:rsidP="00A367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6600191C" w14:textId="77777777" w:rsidR="00A3679F" w:rsidRPr="00756317" w:rsidRDefault="00A3679F" w:rsidP="00A367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2CD02CB4" w14:textId="77777777" w:rsidR="00A3679F" w:rsidRPr="00756317" w:rsidRDefault="00A3679F" w:rsidP="00A367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494FAD96" w14:textId="77777777" w:rsidR="00A3679F" w:rsidRPr="00756317" w:rsidRDefault="00A3679F" w:rsidP="00A367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10C3362D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2C02184B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76AB4B5" w14:textId="77777777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3804F3B7" w14:textId="03A37E31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2)</w:t>
            </w:r>
            <w:r>
              <w:rPr>
                <w:sz w:val="20"/>
                <w:szCs w:val="20"/>
              </w:rPr>
              <w:t xml:space="preserve"> Układanie przedmiotów w szeregi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2FA7" w14:textId="32A07A8E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. 26</w:t>
            </w:r>
          </w:p>
          <w:p w14:paraId="687117C5" w14:textId="77777777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55A9D561" w14:textId="77777777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6F6BCAE5" w14:textId="77777777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4327E8B4" w14:textId="62E1F3F3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nurek, zapałki, kredki, markery</w:t>
            </w:r>
          </w:p>
          <w:p w14:paraId="77A4BEED" w14:textId="6D171250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</w:tc>
      </w:tr>
    </w:tbl>
    <w:p w14:paraId="3761309F" w14:textId="77777777" w:rsidR="00A3679F" w:rsidRDefault="00A3679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A3679F" w:rsidRPr="00756317" w14:paraId="477CD086" w14:textId="77777777" w:rsidTr="00EF10C2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15A0473" w14:textId="6E26DB64" w:rsidR="00A3679F" w:rsidRPr="00756317" w:rsidRDefault="00A3679F" w:rsidP="00A3679F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 2</w:t>
            </w:r>
            <w:r w:rsidR="003B7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59E2" w14:textId="11C91E8C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my poznane zwroty w prostej rozmow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4D5" w14:textId="77777777" w:rsidR="00A3679F" w:rsidRPr="000B73C2" w:rsidRDefault="00A3679F" w:rsidP="00A3679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29C9112B" w14:textId="77777777" w:rsidR="00A3679F" w:rsidRPr="00076743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big, small, long, short</w:t>
            </w:r>
          </w:p>
          <w:p w14:paraId="21A45984" w14:textId="77777777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76743">
              <w:rPr>
                <w:i/>
                <w:sz w:val="20"/>
                <w:szCs w:val="20"/>
                <w:lang w:val="en-US"/>
              </w:rPr>
              <w:t>T-shirt, jacke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raincoat, scarf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6743">
              <w:rPr>
                <w:i/>
                <w:sz w:val="20"/>
                <w:szCs w:val="20"/>
                <w:lang w:val="en-US"/>
              </w:rPr>
              <w:t>jumper, hat</w:t>
            </w:r>
          </w:p>
          <w:p w14:paraId="390AEDF4" w14:textId="33C5F821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ut on your (scarf).</w:t>
            </w:r>
          </w:p>
          <w:p w14:paraId="4CCCDE5B" w14:textId="5D6EB053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t’s a (scarf).</w:t>
            </w:r>
          </w:p>
          <w:p w14:paraId="73576AAD" w14:textId="77777777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t’s too (long).</w:t>
            </w:r>
          </w:p>
          <w:p w14:paraId="7BA46229" w14:textId="77777777" w:rsidR="00A3679F" w:rsidRPr="00054339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54339">
              <w:rPr>
                <w:i/>
                <w:sz w:val="20"/>
                <w:szCs w:val="20"/>
                <w:lang w:val="en-US"/>
              </w:rPr>
              <w:t>It’s not OK.</w:t>
            </w:r>
          </w:p>
          <w:p w14:paraId="6C56ADB6" w14:textId="77777777" w:rsidR="00A3679F" w:rsidRPr="00054339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545311D5" w14:textId="77777777" w:rsidR="00A3679F" w:rsidRPr="00054339" w:rsidRDefault="00A3679F" w:rsidP="00A3679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54339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11DFF5D1" w14:textId="77777777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57E619CF" w14:textId="77777777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is?</w:t>
            </w:r>
          </w:p>
          <w:p w14:paraId="3178ED98" w14:textId="77777777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(Lyla) wearing?</w:t>
            </w:r>
          </w:p>
          <w:p w14:paraId="073FC06E" w14:textId="77777777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t’s a (small T-shirt).</w:t>
            </w:r>
          </w:p>
          <w:p w14:paraId="4F2FDD9E" w14:textId="30EA5B9B" w:rsidR="00A3679F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486E69BC" w14:textId="6BA5A93D" w:rsidR="00A3679F" w:rsidRPr="00756317" w:rsidRDefault="00A3679F" w:rsidP="00A3679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720" w14:textId="77777777" w:rsidR="00A3679F" w:rsidRPr="00756317" w:rsidRDefault="00A3679F" w:rsidP="00A367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7DB4F2DC" w14:textId="77777777" w:rsidR="00A3679F" w:rsidRPr="00756317" w:rsidRDefault="00A3679F" w:rsidP="00A367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21D5D2C4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230371F6" w14:textId="77777777" w:rsidR="00A3679F" w:rsidRPr="00756317" w:rsidRDefault="00A3679F" w:rsidP="00A367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5637AC27" w14:textId="77777777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30D44071" w14:textId="77777777" w:rsidR="00A3679F" w:rsidRPr="00756317" w:rsidRDefault="00A3679F" w:rsidP="00A367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59B8F495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</w:p>
          <w:p w14:paraId="278BE78D" w14:textId="77777777" w:rsidR="00A3679F" w:rsidRPr="00756317" w:rsidRDefault="00A3679F" w:rsidP="00A367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3D3EC385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2BDFA11B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3D344FD7" w14:textId="77777777" w:rsidR="00A3679F" w:rsidRPr="00756317" w:rsidRDefault="00A3679F" w:rsidP="00A367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1AE7CC71" w14:textId="77777777" w:rsidR="00A3679F" w:rsidRPr="00756317" w:rsidRDefault="00A3679F" w:rsidP="00A367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499ABCA7" w14:textId="77777777" w:rsidR="00A3679F" w:rsidRPr="00756317" w:rsidRDefault="00A3679F" w:rsidP="00A367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504435F3" w14:textId="77777777" w:rsidR="00A3679F" w:rsidRPr="00756317" w:rsidRDefault="00A3679F" w:rsidP="00A367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63D6789A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35DD972B" w14:textId="77777777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3CB5CE6F" w14:textId="249433CA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9467" w14:textId="7FA7A13F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. 27</w:t>
            </w:r>
          </w:p>
          <w:p w14:paraId="7DFB0E61" w14:textId="77777777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23638CB6" w14:textId="77777777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3D19E421" w14:textId="77777777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2551A0CE" w14:textId="637A6E76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 do historyjki 4</w:t>
            </w:r>
          </w:p>
          <w:p w14:paraId="4792B802" w14:textId="15134967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cie z szablonów nr 1 i 2</w:t>
            </w:r>
          </w:p>
          <w:p w14:paraId="62A9EEE7" w14:textId="6EE76FCD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ki</w:t>
            </w:r>
          </w:p>
          <w:p w14:paraId="3FB90143" w14:textId="12A13E74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owa taśma przylepna</w:t>
            </w:r>
          </w:p>
          <w:p w14:paraId="4EE5940C" w14:textId="41E6EEC0" w:rsidR="00A3679F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przedmiot do gry w klasy</w:t>
            </w:r>
          </w:p>
          <w:p w14:paraId="56C465A8" w14:textId="60129E28" w:rsidR="00A3679F" w:rsidRPr="00756317" w:rsidRDefault="00A3679F" w:rsidP="00A367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8</w:t>
            </w:r>
          </w:p>
        </w:tc>
      </w:tr>
    </w:tbl>
    <w:p w14:paraId="3A986D34" w14:textId="108B082E" w:rsidR="00FF78DE" w:rsidRPr="00756317" w:rsidRDefault="00FF78DE" w:rsidP="009F56FD">
      <w:pPr>
        <w:spacing w:after="0" w:line="240" w:lineRule="auto"/>
        <w:rPr>
          <w:sz w:val="20"/>
          <w:szCs w:val="20"/>
        </w:rPr>
        <w:sectPr w:rsidR="00FF78DE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2DBDB35" w14:textId="0775505B" w:rsidR="00FF78DE" w:rsidRPr="00756317" w:rsidRDefault="00FF78DE" w:rsidP="009F56F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A7AE1" w:rsidRPr="00756317" w14:paraId="32EE486A" w14:textId="77777777" w:rsidTr="0085080F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A586D23" w14:textId="2BAB6053" w:rsidR="005A7AE1" w:rsidRPr="00756317" w:rsidRDefault="005A7AE1" w:rsidP="005A7AE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2</w:t>
            </w:r>
            <w:r w:rsidR="003B7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A3FE" w14:textId="340279E5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wtarzamy </w:t>
            </w:r>
            <w:r>
              <w:rPr>
                <w:sz w:val="20"/>
                <w:szCs w:val="20"/>
              </w:rPr>
              <w:t xml:space="preserve">słowa </w:t>
            </w:r>
            <w:r>
              <w:rPr>
                <w:sz w:val="20"/>
                <w:szCs w:val="20"/>
              </w:rPr>
              <w:br/>
              <w:t>i zwroty z rozdziału 3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FB3" w14:textId="77777777" w:rsidR="005A7AE1" w:rsidRPr="000B73C2" w:rsidRDefault="005A7AE1" w:rsidP="005A7AE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6587088E" w14:textId="77777777" w:rsidR="005A7AE1" w:rsidRPr="000A7406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A7406">
              <w:rPr>
                <w:i/>
                <w:sz w:val="20"/>
                <w:szCs w:val="20"/>
                <w:lang w:val="en-US"/>
              </w:rPr>
              <w:t>hat, jacket, jumper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A7406">
              <w:rPr>
                <w:i/>
                <w:sz w:val="20"/>
                <w:szCs w:val="20"/>
                <w:lang w:val="en-US"/>
              </w:rPr>
              <w:t>raincoat, scarf, T-shirt</w:t>
            </w:r>
          </w:p>
          <w:p w14:paraId="08602A66" w14:textId="77777777" w:rsidR="005A7AE1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A7406">
              <w:rPr>
                <w:i/>
                <w:sz w:val="20"/>
                <w:szCs w:val="20"/>
                <w:lang w:val="en-US"/>
              </w:rPr>
              <w:t>big, long, short, small</w:t>
            </w:r>
          </w:p>
          <w:p w14:paraId="6C47335D" w14:textId="77777777" w:rsidR="005A7AE1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t’s a (T-shirt).</w:t>
            </w:r>
          </w:p>
          <w:p w14:paraId="028A6C5A" w14:textId="77777777" w:rsidR="005A7AE1" w:rsidRPr="000A7406" w:rsidRDefault="005A7AE1" w:rsidP="005A7AE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A7AE1">
              <w:rPr>
                <w:i/>
                <w:sz w:val="20"/>
                <w:szCs w:val="20"/>
              </w:rPr>
              <w:t>It’s too (big).</w:t>
            </w:r>
          </w:p>
          <w:p w14:paraId="136B6C06" w14:textId="77777777" w:rsidR="005A7AE1" w:rsidRPr="005A7AE1" w:rsidRDefault="005A7AE1" w:rsidP="005A7AE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1B1BE5EB" w14:textId="77777777" w:rsidR="005A7AE1" w:rsidRPr="005A7AE1" w:rsidRDefault="005A7AE1" w:rsidP="005A7A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7AE1">
              <w:rPr>
                <w:b/>
                <w:sz w:val="20"/>
                <w:szCs w:val="20"/>
              </w:rPr>
              <w:t>Język bierny/powtarzany:</w:t>
            </w:r>
          </w:p>
          <w:p w14:paraId="18503AA5" w14:textId="77777777" w:rsidR="005A7AE1" w:rsidRPr="000A7406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A7406">
              <w:rPr>
                <w:i/>
                <w:sz w:val="20"/>
                <w:szCs w:val="20"/>
                <w:lang w:val="en-US"/>
              </w:rPr>
              <w:t>red, yellow, green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A7406">
              <w:rPr>
                <w:i/>
                <w:sz w:val="20"/>
                <w:szCs w:val="20"/>
                <w:lang w:val="en-US"/>
              </w:rPr>
              <w:t>blue, brown, black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A7406">
              <w:rPr>
                <w:i/>
                <w:sz w:val="20"/>
                <w:szCs w:val="20"/>
                <w:lang w:val="en-US"/>
              </w:rPr>
              <w:t>orange</w:t>
            </w:r>
          </w:p>
          <w:p w14:paraId="58E6905A" w14:textId="77777777" w:rsidR="005A7AE1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opscotch</w:t>
            </w:r>
          </w:p>
          <w:p w14:paraId="203CA051" w14:textId="77777777" w:rsidR="005A7AE1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A7406">
              <w:rPr>
                <w:i/>
                <w:sz w:val="20"/>
                <w:szCs w:val="20"/>
                <w:lang w:val="en-US"/>
              </w:rPr>
              <w:t>washing lin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0DF122D" w14:textId="77777777" w:rsidR="005A7AE1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18C91E85" w14:textId="77777777" w:rsidR="005A7AE1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7FAD4751" w14:textId="5E0B1996" w:rsidR="005A7AE1" w:rsidRPr="00756317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FEC" w14:textId="77777777" w:rsidR="005A7AE1" w:rsidRPr="00756317" w:rsidRDefault="005A7AE1" w:rsidP="005A7A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40C50C9A" w14:textId="77777777" w:rsidR="005A7AE1" w:rsidRPr="00756317" w:rsidRDefault="005A7AE1" w:rsidP="005A7A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62814ECE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15B90D08" w14:textId="77777777" w:rsidR="005A7AE1" w:rsidRPr="00756317" w:rsidRDefault="005A7AE1" w:rsidP="005A7A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7735975D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DFCB21C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</w:p>
          <w:p w14:paraId="4249C898" w14:textId="77777777" w:rsidR="005A7AE1" w:rsidRPr="00756317" w:rsidRDefault="005A7AE1" w:rsidP="005A7A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23A142B1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7C88411C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1236D3F3" w14:textId="77777777" w:rsidR="005A7AE1" w:rsidRPr="00756317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5C6DBFA8" w14:textId="77777777" w:rsidR="005A7AE1" w:rsidRPr="00756317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795E7A93" w14:textId="77777777" w:rsidR="005A7AE1" w:rsidRPr="00756317" w:rsidRDefault="005A7AE1" w:rsidP="005A7A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389164D8" w14:textId="77777777" w:rsidR="005A7AE1" w:rsidRPr="00756317" w:rsidRDefault="005A7AE1" w:rsidP="005A7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3CD68DA8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0E05420C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564FCD46" w14:textId="7AC37BEE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8FD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s. 28-29</w:t>
            </w:r>
          </w:p>
          <w:p w14:paraId="42EE5233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4BD44286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2908D9E9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2</w:t>
            </w:r>
          </w:p>
          <w:p w14:paraId="539C8135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3615A59F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  <w:p w14:paraId="777F96A8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4</w:t>
            </w:r>
          </w:p>
          <w:p w14:paraId="252FB98E" w14:textId="74C39953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a sukcesu 3</w:t>
            </w:r>
          </w:p>
        </w:tc>
      </w:tr>
    </w:tbl>
    <w:p w14:paraId="1FB52653" w14:textId="2A6E921F" w:rsidR="00FF78DE" w:rsidRPr="00756317" w:rsidRDefault="00FF78DE" w:rsidP="009F56FD">
      <w:pPr>
        <w:spacing w:after="0" w:line="240" w:lineRule="auto"/>
        <w:rPr>
          <w:sz w:val="20"/>
          <w:szCs w:val="20"/>
        </w:rPr>
        <w:sectPr w:rsidR="00FF78DE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1C8FE3" w14:textId="5F798667" w:rsidR="005A7AE1" w:rsidRPr="00756317" w:rsidRDefault="005A7AE1" w:rsidP="005A7AE1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lastRenderedPageBreak/>
        <w:t>Merry Christmas!</w:t>
      </w:r>
    </w:p>
    <w:p w14:paraId="66078759" w14:textId="77777777" w:rsidR="005A7AE1" w:rsidRPr="00756317" w:rsidRDefault="005A7AE1" w:rsidP="009F56F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A7AE1" w:rsidRPr="00756317" w14:paraId="71235804" w14:textId="77777777" w:rsidTr="00EF10C2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A5CDD73" w14:textId="23FFE2F0" w:rsidR="005A7AE1" w:rsidRPr="00756317" w:rsidRDefault="005A7AE1" w:rsidP="005A7AE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2</w:t>
            </w:r>
            <w:r w:rsidR="003B7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7E7" w14:textId="7D32C661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słownictwo</w:t>
            </w:r>
            <w:r w:rsidRPr="00756317">
              <w:rPr>
                <w:sz w:val="20"/>
                <w:szCs w:val="20"/>
              </w:rPr>
              <w:t xml:space="preserve">  związane </w:t>
            </w:r>
            <w:r>
              <w:rPr>
                <w:sz w:val="20"/>
                <w:szCs w:val="20"/>
              </w:rPr>
              <w:t>ze świętami Bożego Narodzenia</w:t>
            </w:r>
            <w:r w:rsidRPr="0075631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616" w14:textId="77777777" w:rsidR="005A7AE1" w:rsidRPr="00054339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543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czynny:</w:t>
            </w:r>
          </w:p>
          <w:p w14:paraId="0393DAC3" w14:textId="48F0D00C" w:rsidR="005A7AE1" w:rsidRPr="005A7AE1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5A7AE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hristmas tree, reindeer, present, 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nta</w:t>
            </w:r>
          </w:p>
          <w:p w14:paraId="5A3C2DAD" w14:textId="6F7C5411" w:rsidR="005A7AE1" w:rsidRPr="00756317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I see a</w:t>
            </w:r>
            <w:r w:rsidRPr="0075631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Christmas tree</w:t>
            </w:r>
            <w:r w:rsidRPr="0075631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).</w:t>
            </w:r>
          </w:p>
          <w:p w14:paraId="51B12096" w14:textId="09B9AFCD" w:rsidR="005A7AE1" w:rsidRPr="00756317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Merry Christmas (to you)</w:t>
            </w:r>
            <w:r w:rsidRPr="0075631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!</w:t>
            </w:r>
          </w:p>
          <w:p w14:paraId="133BF30F" w14:textId="77777777" w:rsidR="005A7AE1" w:rsidRPr="00756317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  <w:p w14:paraId="7DE854BF" w14:textId="77777777" w:rsidR="005A7AE1" w:rsidRPr="00756317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Język bierny:</w:t>
            </w:r>
          </w:p>
          <w:p w14:paraId="0B47224A" w14:textId="3399F655" w:rsidR="005A7AE1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red, green</w:t>
            </w:r>
          </w:p>
          <w:p w14:paraId="348BF0D3" w14:textId="3064419A" w:rsidR="005A7AE1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sack</w:t>
            </w:r>
          </w:p>
          <w:p w14:paraId="34E0B454" w14:textId="5F516EC8" w:rsidR="005A7AE1" w:rsidRDefault="005A7AE1" w:rsidP="005A7AE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carpet</w:t>
            </w:r>
          </w:p>
          <w:p w14:paraId="5213E677" w14:textId="3431599D" w:rsidR="005A7AE1" w:rsidRDefault="005A7AE1" w:rsidP="005A7AE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car, train</w:t>
            </w:r>
          </w:p>
          <w:p w14:paraId="6447B7F8" w14:textId="1135761B" w:rsidR="005A7AE1" w:rsidRDefault="005A7AE1" w:rsidP="005A7AE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cat, dog</w:t>
            </w:r>
          </w:p>
          <w:p w14:paraId="4B00B663" w14:textId="0E952D77" w:rsidR="005A7AE1" w:rsidRDefault="005A7AE1" w:rsidP="005A7AE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I’ve got (presents).</w:t>
            </w:r>
          </w:p>
          <w:p w14:paraId="0BFDF51E" w14:textId="59AD4B79" w:rsidR="005A7AE1" w:rsidRDefault="005A7AE1" w:rsidP="005A7AE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What comes next?</w:t>
            </w:r>
          </w:p>
          <w:p w14:paraId="683539BF" w14:textId="33628DD4" w:rsidR="005A7AE1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What’s this?</w:t>
            </w:r>
          </w:p>
          <w:p w14:paraId="55D2C128" w14:textId="764E3FE1" w:rsidR="005A7AE1" w:rsidRPr="00756317" w:rsidRDefault="005A7AE1" w:rsidP="005A7AE1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Open your books at page (79)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352" w14:textId="77777777" w:rsidR="005A7AE1" w:rsidRPr="00756317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21) 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Przygotowanie dzieci do posługiwania się językiem obcym</w:t>
            </w:r>
          </w:p>
          <w:p w14:paraId="76458618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64364798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11657C3F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7D5C312F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4D7D009" w14:textId="77777777" w:rsidR="005A7AE1" w:rsidRPr="00756317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4BBC3" w14:textId="77777777" w:rsidR="005A7AE1" w:rsidRPr="00756317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pozajęzykowe</w:t>
            </w:r>
          </w:p>
          <w:p w14:paraId="2BB42785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395CE093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3B203747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5DF56A65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2AFF8919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283B46D8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0519A03E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432520D9" w14:textId="77777777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64C9FB54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1)</w:t>
            </w:r>
            <w:r w:rsidRPr="00756317">
              <w:rPr>
                <w:sz w:val="20"/>
                <w:szCs w:val="20"/>
              </w:rPr>
              <w:t xml:space="preserve"> Wyrażanie ekspresji twórczej podczas zabawy. </w:t>
            </w:r>
          </w:p>
          <w:p w14:paraId="594AED08" w14:textId="717EF65A" w:rsidR="005A7AE1" w:rsidRP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)</w:t>
            </w:r>
            <w:r>
              <w:rPr>
                <w:sz w:val="20"/>
                <w:szCs w:val="20"/>
              </w:rPr>
              <w:t xml:space="preserve"> Liczenie obiektó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B94E" w14:textId="1445B5B7" w:rsidR="005A7AE1" w:rsidRDefault="005A7AE1" w:rsidP="005A7A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dręcznik s. 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1C93DBBA" w14:textId="77777777" w:rsidR="005A7AE1" w:rsidRDefault="005A7AE1" w:rsidP="005A7A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 CD2</w:t>
            </w:r>
          </w:p>
          <w:p w14:paraId="0FD52956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ża torba lub worek</w:t>
            </w:r>
          </w:p>
          <w:p w14:paraId="243F36B7" w14:textId="77777777" w:rsidR="005A7AE1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ęte z papier czerwone i zielone „prezenty”</w:t>
            </w:r>
          </w:p>
          <w:p w14:paraId="261E3D53" w14:textId="3B486305" w:rsidR="005A7AE1" w:rsidRPr="00756317" w:rsidRDefault="005A7AE1" w:rsidP="005A7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cje z choinką, reniferem, prezentem i Mikołajem</w:t>
            </w:r>
          </w:p>
        </w:tc>
      </w:tr>
    </w:tbl>
    <w:p w14:paraId="73F47A80" w14:textId="52728B29" w:rsidR="00EF10C2" w:rsidRPr="00756317" w:rsidRDefault="00EF10C2" w:rsidP="009F56FD">
      <w:pPr>
        <w:spacing w:after="0" w:line="240" w:lineRule="auto"/>
        <w:rPr>
          <w:sz w:val="20"/>
          <w:szCs w:val="20"/>
        </w:rPr>
      </w:pPr>
    </w:p>
    <w:p w14:paraId="4C8C068C" w14:textId="77777777" w:rsidR="001A33D3" w:rsidRDefault="001A33D3" w:rsidP="009F56FD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5657CE34" w14:textId="5FCDFC4B" w:rsidR="005A7AE1" w:rsidRDefault="005A7AE1">
      <w:pPr>
        <w:spacing w:after="160" w:line="259" w:lineRule="auto"/>
        <w:rPr>
          <w:b/>
          <w:sz w:val="20"/>
          <w:szCs w:val="20"/>
          <w:shd w:val="clear" w:color="auto" w:fill="D9D9D9"/>
        </w:rPr>
      </w:pPr>
      <w:r>
        <w:rPr>
          <w:b/>
          <w:sz w:val="20"/>
          <w:szCs w:val="20"/>
          <w:shd w:val="clear" w:color="auto" w:fill="D9D9D9"/>
        </w:rPr>
        <w:br w:type="page"/>
      </w:r>
    </w:p>
    <w:p w14:paraId="41085F56" w14:textId="77777777" w:rsidR="005A7AE1" w:rsidRDefault="005A7AE1" w:rsidP="009F56FD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6CF5E03F" w14:textId="3705A386" w:rsidR="005A7AE1" w:rsidRDefault="005A7AE1" w:rsidP="005A7AE1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 w:rsidRPr="00756317">
        <w:rPr>
          <w:b/>
          <w:sz w:val="24"/>
          <w:szCs w:val="24"/>
          <w:shd w:val="clear" w:color="auto" w:fill="D9D9D9"/>
          <w:lang w:val="en-US"/>
        </w:rPr>
        <w:t xml:space="preserve">Rozdział </w:t>
      </w:r>
      <w:r>
        <w:rPr>
          <w:b/>
          <w:sz w:val="24"/>
          <w:szCs w:val="24"/>
          <w:shd w:val="clear" w:color="auto" w:fill="D9D9D9"/>
          <w:lang w:val="en-US"/>
        </w:rPr>
        <w:t>4</w:t>
      </w:r>
      <w:r w:rsidRPr="00756317">
        <w:rPr>
          <w:b/>
          <w:sz w:val="24"/>
          <w:szCs w:val="24"/>
          <w:shd w:val="clear" w:color="auto" w:fill="D9D9D9"/>
          <w:lang w:val="en-US"/>
        </w:rPr>
        <w:t xml:space="preserve">: </w:t>
      </w:r>
      <w:r w:rsidRPr="00756317">
        <w:rPr>
          <w:b/>
          <w:i/>
          <w:sz w:val="24"/>
          <w:szCs w:val="24"/>
          <w:shd w:val="clear" w:color="auto" w:fill="D9D9D9"/>
          <w:lang w:val="en-GB"/>
        </w:rPr>
        <w:t xml:space="preserve">What’s </w:t>
      </w:r>
      <w:r>
        <w:rPr>
          <w:b/>
          <w:i/>
          <w:sz w:val="24"/>
          <w:szCs w:val="24"/>
          <w:shd w:val="clear" w:color="auto" w:fill="D9D9D9"/>
          <w:lang w:val="en-GB"/>
        </w:rPr>
        <w:t>the weather like today</w:t>
      </w:r>
      <w:r w:rsidRPr="00756317">
        <w:rPr>
          <w:b/>
          <w:i/>
          <w:sz w:val="24"/>
          <w:szCs w:val="24"/>
          <w:shd w:val="clear" w:color="auto" w:fill="D9D9D9"/>
          <w:lang w:val="en-GB"/>
        </w:rPr>
        <w:t>?</w:t>
      </w:r>
    </w:p>
    <w:p w14:paraId="09536BCB" w14:textId="402830E1" w:rsidR="005A7AE1" w:rsidRDefault="005A7AE1" w:rsidP="005A7AE1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4777F32A" w14:textId="77777777" w:rsidTr="009B7356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E7D7E95" w14:textId="244B7A53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cj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EBF3" w14:textId="1C0C5CF6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nazwy zjawisk pogodowy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09A" w14:textId="77777777" w:rsidR="00054339" w:rsidRPr="005D1122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D1122">
              <w:rPr>
                <w:b/>
                <w:sz w:val="20"/>
                <w:szCs w:val="20"/>
              </w:rPr>
              <w:t>Język czynny:</w:t>
            </w:r>
          </w:p>
          <w:p w14:paraId="646A3393" w14:textId="5596DBC4" w:rsidR="00054339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</w:rPr>
              <w:t>sunny, cloudy, rainy,</w:t>
            </w:r>
            <w:r w:rsidR="00AE4468">
              <w:rPr>
                <w:i/>
                <w:sz w:val="20"/>
                <w:szCs w:val="20"/>
              </w:rPr>
              <w:t xml:space="preserve"> </w:t>
            </w:r>
            <w:r w:rsidRPr="00054339">
              <w:rPr>
                <w:i/>
                <w:sz w:val="20"/>
                <w:szCs w:val="20"/>
                <w:lang w:val="en-US"/>
              </w:rPr>
              <w:t>windy, snowy, stormy</w:t>
            </w:r>
          </w:p>
          <w:p w14:paraId="3F74DB97" w14:textId="6DCBE2BF" w:rsidR="00054339" w:rsidRPr="00054339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t’s (the sun).</w:t>
            </w:r>
          </w:p>
          <w:p w14:paraId="39AFCE64" w14:textId="2E390B87" w:rsidR="00054339" w:rsidRPr="005D1122" w:rsidRDefault="00054339" w:rsidP="009B735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122">
              <w:rPr>
                <w:i/>
                <w:sz w:val="20"/>
                <w:szCs w:val="20"/>
              </w:rPr>
              <w:t>It’s (sunny).</w:t>
            </w:r>
          </w:p>
          <w:p w14:paraId="288DAB58" w14:textId="77777777" w:rsidR="00054339" w:rsidRPr="005D1122" w:rsidRDefault="00054339" w:rsidP="009B735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5DF320B7" w14:textId="77777777" w:rsidR="00054339" w:rsidRPr="005D1122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D1122">
              <w:rPr>
                <w:b/>
                <w:sz w:val="20"/>
                <w:szCs w:val="20"/>
              </w:rPr>
              <w:t>Język bierny/powtarzany:</w:t>
            </w:r>
          </w:p>
          <w:p w14:paraId="751DE096" w14:textId="77777777" w:rsidR="00AE4468" w:rsidRPr="000A7406" w:rsidRDefault="00AE4468" w:rsidP="00AE446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A7406">
              <w:rPr>
                <w:i/>
                <w:sz w:val="20"/>
                <w:szCs w:val="20"/>
                <w:lang w:val="en-US"/>
              </w:rPr>
              <w:t>hat, jacket, jumper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A7406">
              <w:rPr>
                <w:i/>
                <w:sz w:val="20"/>
                <w:szCs w:val="20"/>
                <w:lang w:val="en-US"/>
              </w:rPr>
              <w:t>raincoat, scarf, T-shirt</w:t>
            </w:r>
          </w:p>
          <w:p w14:paraId="1639E9BF" w14:textId="37B54C67" w:rsidR="00054339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4140D107" w14:textId="7CF454CE" w:rsidR="00054339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e weather like?</w:t>
            </w:r>
          </w:p>
          <w:p w14:paraId="46C90CD8" w14:textId="77777777" w:rsidR="00054339" w:rsidRPr="00756317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  <w:r w:rsidRPr="007563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8217C95" w14:textId="77777777" w:rsidR="00054339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 (Molly’s Maze).</w:t>
            </w:r>
          </w:p>
          <w:p w14:paraId="29FE86BF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3C8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7C5D73B0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282C2472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 i ruchowych.</w:t>
            </w:r>
          </w:p>
          <w:p w14:paraId="407EE67B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.</w:t>
            </w:r>
          </w:p>
          <w:p w14:paraId="5F5CD7F2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wtarzanie rymowanek.</w:t>
            </w:r>
          </w:p>
          <w:p w14:paraId="07D541E6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1B4DC603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11B21013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71F581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0883EE49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48591E57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Współdziałanie z dziećmi w zabawie.</w:t>
            </w:r>
          </w:p>
          <w:p w14:paraId="1DEDD5CF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8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bdarzanie uwagą innych dzieci i osób dorosłych.</w:t>
            </w:r>
          </w:p>
          <w:p w14:paraId="483036BF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7CB12156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3258EC49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186D72B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27FABC7C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2)</w:t>
            </w:r>
            <w:r w:rsidRPr="00756317">
              <w:rPr>
                <w:sz w:val="20"/>
                <w:szCs w:val="20"/>
              </w:rPr>
              <w:t xml:space="preserve"> Odtwarzanie układów przedmiotów.</w:t>
            </w:r>
          </w:p>
          <w:p w14:paraId="39D72AFA" w14:textId="44723C14" w:rsidR="00054339" w:rsidRP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)</w:t>
            </w:r>
            <w:r>
              <w:rPr>
                <w:sz w:val="20"/>
                <w:szCs w:val="20"/>
              </w:rPr>
              <w:t xml:space="preserve"> Posługiwanie się pojęciami dotyczącymi zjawisk pogod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7C2" w14:textId="3577039C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>
              <w:rPr>
                <w:sz w:val="20"/>
                <w:szCs w:val="20"/>
              </w:rPr>
              <w:t>30</w:t>
            </w:r>
          </w:p>
          <w:p w14:paraId="0F02A647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1</w:t>
            </w:r>
          </w:p>
          <w:p w14:paraId="73B19921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7F4C6EAF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323F3EC3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y wyrazowe </w:t>
            </w:r>
          </w:p>
          <w:p w14:paraId="3F579D2D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65A6B4EE" w14:textId="31D234E4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B870E4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</w:pPr>
    </w:p>
    <w:p w14:paraId="41CFC47A" w14:textId="77777777" w:rsidR="00054339" w:rsidRPr="00756317" w:rsidRDefault="00054339" w:rsidP="00054339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5AB15A81" w14:textId="77777777" w:rsidR="00054339" w:rsidRPr="00756317" w:rsidRDefault="00054339" w:rsidP="00054339">
      <w:pPr>
        <w:spacing w:after="0" w:line="240" w:lineRule="auto"/>
        <w:rPr>
          <w:b/>
          <w:sz w:val="20"/>
          <w:szCs w:val="20"/>
          <w:shd w:val="clear" w:color="auto" w:fill="D9D9D9"/>
        </w:rPr>
        <w:sectPr w:rsidR="00054339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3CC29F37" w14:textId="77777777" w:rsidTr="009B7356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0E9ED10" w14:textId="25C1C2D6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 xml:space="preserve">Lekcja 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75BA" w14:textId="6D779DFC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piewamy piosenkę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pogodz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E29" w14:textId="77777777" w:rsidR="00054339" w:rsidRPr="005D1122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D1122">
              <w:rPr>
                <w:b/>
                <w:sz w:val="20"/>
                <w:szCs w:val="20"/>
              </w:rPr>
              <w:t>Język czynny:</w:t>
            </w:r>
          </w:p>
          <w:p w14:paraId="271FAEBB" w14:textId="77777777" w:rsidR="00054339" w:rsidRPr="005D1122" w:rsidRDefault="00054339" w:rsidP="000543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122">
              <w:rPr>
                <w:i/>
                <w:sz w:val="20"/>
                <w:szCs w:val="20"/>
              </w:rPr>
              <w:t>sunny, cloudy, rainy,</w:t>
            </w:r>
          </w:p>
          <w:p w14:paraId="057F0870" w14:textId="126975B9" w:rsidR="00054339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54339">
              <w:rPr>
                <w:i/>
                <w:sz w:val="20"/>
                <w:szCs w:val="20"/>
                <w:lang w:val="en-US"/>
              </w:rPr>
              <w:t>windy, snowy, stormy</w:t>
            </w:r>
          </w:p>
          <w:p w14:paraId="72D5F9F8" w14:textId="4D44BF0F" w:rsidR="00054339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Is it (sunny)? </w:t>
            </w:r>
          </w:p>
          <w:p w14:paraId="2EFD52C5" w14:textId="28FAAED4" w:rsidR="00054339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Yes, it is. / No, it isn’t.</w:t>
            </w:r>
          </w:p>
          <w:p w14:paraId="5392289A" w14:textId="16D98D9E" w:rsidR="00054339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e weather like today?</w:t>
            </w:r>
          </w:p>
          <w:p w14:paraId="0565E1CF" w14:textId="77777777" w:rsidR="00054339" w:rsidRPr="005D1122" w:rsidRDefault="00054339" w:rsidP="0005433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122">
              <w:rPr>
                <w:i/>
                <w:sz w:val="20"/>
                <w:szCs w:val="20"/>
              </w:rPr>
              <w:t>It’s (sunny).</w:t>
            </w:r>
          </w:p>
          <w:p w14:paraId="29CD9474" w14:textId="77777777" w:rsidR="00054339" w:rsidRPr="005D1122" w:rsidRDefault="00054339" w:rsidP="0005433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EC4DF89" w14:textId="77777777" w:rsidR="00054339" w:rsidRPr="00054339" w:rsidRDefault="00054339" w:rsidP="000543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4339">
              <w:rPr>
                <w:b/>
                <w:sz w:val="20"/>
                <w:szCs w:val="20"/>
              </w:rPr>
              <w:t>Język bierny/powtarzany:</w:t>
            </w:r>
          </w:p>
          <w:p w14:paraId="00FB00EB" w14:textId="77777777" w:rsidR="00054339" w:rsidRPr="00756317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  <w:r w:rsidRPr="007563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85EF9D5" w14:textId="0FDB36DD" w:rsidR="00054339" w:rsidRDefault="00054339" w:rsidP="0005433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ake up</w:t>
            </w:r>
          </w:p>
          <w:p w14:paraId="510E6F94" w14:textId="77777777" w:rsidR="00054339" w:rsidRPr="00756317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9AB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470BCFA2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Rozumienie prostych poleceń i reagowanie na ni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czestniczenie w zabawach muzycznych, ruchowych i plastycznych.</w:t>
            </w:r>
          </w:p>
          <w:p w14:paraId="2B2963E0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6DE96309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wtarzanie rymowanek.</w:t>
            </w:r>
          </w:p>
          <w:p w14:paraId="2D89483B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Śpiewanie piosenek w grupie.</w:t>
            </w:r>
          </w:p>
          <w:p w14:paraId="06A4D1EF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7C1670C6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03F1498E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5A9F762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3285488E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3E3D4FDF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512DE126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68233F0D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2B36C42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6F10756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57574DE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4163EDBC" w14:textId="67ADD288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)</w:t>
            </w:r>
            <w:r>
              <w:rPr>
                <w:sz w:val="20"/>
                <w:szCs w:val="20"/>
              </w:rPr>
              <w:t xml:space="preserve"> Posługiwanie się pojęciami dotyczącymi zjawisk pogod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C97" w14:textId="616641D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 w:rsidR="00955C83">
              <w:rPr>
                <w:sz w:val="20"/>
                <w:szCs w:val="20"/>
              </w:rPr>
              <w:t>31</w:t>
            </w:r>
          </w:p>
          <w:p w14:paraId="7FE997C8" w14:textId="23D4AF23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blon nr </w:t>
            </w:r>
            <w:r w:rsidR="00955C83">
              <w:rPr>
                <w:sz w:val="20"/>
                <w:szCs w:val="20"/>
              </w:rPr>
              <w:t>5</w:t>
            </w:r>
          </w:p>
          <w:p w14:paraId="3F70C612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646B8876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0C5F149A" w14:textId="7D379572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586D2276" w14:textId="1D6CDF8E" w:rsidR="00955C83" w:rsidRDefault="00955C83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a, taśma papierowa lub paski krepiny</w:t>
            </w:r>
          </w:p>
          <w:p w14:paraId="4D0E6843" w14:textId="54C0A2EF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</w:t>
            </w:r>
            <w:r w:rsidR="00955C83">
              <w:rPr>
                <w:sz w:val="20"/>
                <w:szCs w:val="20"/>
              </w:rPr>
              <w:t>9</w:t>
            </w:r>
          </w:p>
        </w:tc>
      </w:tr>
    </w:tbl>
    <w:p w14:paraId="1162E8C2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  <w:sectPr w:rsidR="00054339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A8823E9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2BEE3739" w14:textId="77777777" w:rsidTr="009B7356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3D6556B" w14:textId="07EDA85B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D76C" w14:textId="5B2D10BE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my historyjki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</w:t>
            </w:r>
            <w:r w:rsidR="00955C83">
              <w:rPr>
                <w:sz w:val="20"/>
                <w:szCs w:val="20"/>
              </w:rPr>
              <w:t>zabawie w par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CED" w14:textId="77777777" w:rsidR="00054339" w:rsidRPr="005D1122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D1122">
              <w:rPr>
                <w:b/>
                <w:sz w:val="20"/>
                <w:szCs w:val="20"/>
              </w:rPr>
              <w:t>Język czynny:</w:t>
            </w:r>
          </w:p>
          <w:p w14:paraId="06447BD1" w14:textId="67692DA9" w:rsidR="00955C83" w:rsidRPr="00955C83" w:rsidRDefault="00955C83" w:rsidP="00955C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55C83">
              <w:rPr>
                <w:i/>
                <w:sz w:val="20"/>
                <w:szCs w:val="20"/>
              </w:rPr>
              <w:t>sunny, cloudy, rainy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55C83">
              <w:rPr>
                <w:i/>
                <w:sz w:val="20"/>
                <w:szCs w:val="20"/>
              </w:rPr>
              <w:t>windy, snowy, stormy</w:t>
            </w:r>
          </w:p>
          <w:p w14:paraId="3AF0EDF1" w14:textId="163DC7F7" w:rsidR="00054339" w:rsidRPr="005D1122" w:rsidRDefault="00955C83" w:rsidP="00955C8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hot</w:t>
            </w:r>
          </w:p>
          <w:p w14:paraId="23B43847" w14:textId="69892A98" w:rsidR="00955C83" w:rsidRPr="005D1122" w:rsidRDefault="00955C83" w:rsidP="00955C8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It’s (sunny).</w:t>
            </w:r>
          </w:p>
          <w:p w14:paraId="4E33E95A" w14:textId="22D2D773" w:rsidR="00955C83" w:rsidRPr="005D1122" w:rsidRDefault="00955C83" w:rsidP="00955C8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Is it (hot)?</w:t>
            </w:r>
          </w:p>
          <w:p w14:paraId="064D7111" w14:textId="77777777" w:rsidR="00955C83" w:rsidRPr="005D1122" w:rsidRDefault="00955C83" w:rsidP="00955C83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47E51017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Język bierny/powtarzany:</w:t>
            </w:r>
          </w:p>
          <w:p w14:paraId="54989907" w14:textId="751AFB87" w:rsidR="00955C83" w:rsidRPr="005D1122" w:rsidRDefault="00955C83" w:rsidP="009B7356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5D1122">
              <w:rPr>
                <w:iCs/>
                <w:sz w:val="20"/>
                <w:szCs w:val="20"/>
              </w:rPr>
              <w:t>liczebniki 1-6</w:t>
            </w:r>
          </w:p>
          <w:p w14:paraId="2730575D" w14:textId="5C94B461" w:rsidR="00955C83" w:rsidRPr="005D1122" w:rsidRDefault="00955C83" w:rsidP="009B7356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5D1122">
              <w:rPr>
                <w:iCs/>
                <w:sz w:val="20"/>
                <w:szCs w:val="20"/>
              </w:rPr>
              <w:t>kolory</w:t>
            </w:r>
          </w:p>
          <w:p w14:paraId="39A71E85" w14:textId="73A61CC9" w:rsidR="00054339" w:rsidRPr="005D1122" w:rsidRDefault="00054339" w:rsidP="009B735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122">
              <w:rPr>
                <w:i/>
                <w:sz w:val="20"/>
                <w:szCs w:val="20"/>
              </w:rPr>
              <w:t>Open your book at page (3).</w:t>
            </w:r>
          </w:p>
          <w:p w14:paraId="46AB2E86" w14:textId="720AD583" w:rsidR="00955C83" w:rsidRDefault="00955C83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solve (Molly’s Mystery).</w:t>
            </w:r>
          </w:p>
          <w:p w14:paraId="5DC8B38F" w14:textId="5DBF7C3A" w:rsidR="00955C83" w:rsidRDefault="00955C83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play/slide.</w:t>
            </w:r>
          </w:p>
          <w:p w14:paraId="0AD485F6" w14:textId="21713905" w:rsidR="00054339" w:rsidRDefault="00955C83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e weather like?</w:t>
            </w:r>
          </w:p>
          <w:p w14:paraId="0FA53808" w14:textId="7511F8C0" w:rsidR="00955C83" w:rsidRDefault="00955C83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good weather to play outside?</w:t>
            </w:r>
          </w:p>
          <w:p w14:paraId="4D80D530" w14:textId="7DEF89DF" w:rsidR="00955C83" w:rsidRDefault="00955C83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(the children) want to do?</w:t>
            </w:r>
            <w:r>
              <w:rPr>
                <w:i/>
                <w:sz w:val="20"/>
                <w:szCs w:val="20"/>
                <w:lang w:val="en-GB"/>
              </w:rPr>
              <w:br/>
              <w:t>Is (Molly) having fun?</w:t>
            </w:r>
          </w:p>
          <w:p w14:paraId="1623E18C" w14:textId="77777777" w:rsidR="00054339" w:rsidRPr="00756317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DA8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34CBAFE8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05282416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6FFD1A6F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5BEC083D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0904E601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1BF85FAD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68F5B999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35DE14B3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23CCE302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062D7E40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1A510B69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322F6A6D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6012A2AD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45F7A0D6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Objaśnianie kolejności zdarzeń w prostych historyjkach obrazkowych.</w:t>
            </w:r>
          </w:p>
          <w:p w14:paraId="47E2115A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46C07AD8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61357F71" w14:textId="379CA094" w:rsidR="00054339" w:rsidRPr="00A3679F" w:rsidRDefault="00955C83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)</w:t>
            </w:r>
            <w:r>
              <w:rPr>
                <w:sz w:val="20"/>
                <w:szCs w:val="20"/>
              </w:rPr>
              <w:t xml:space="preserve"> Posługiwanie się pojęciami dotyczącymi zjawisk pogod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FD1F" w14:textId="4357C384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</w:t>
            </w:r>
            <w:r w:rsidRPr="00756317">
              <w:rPr>
                <w:sz w:val="20"/>
                <w:szCs w:val="20"/>
              </w:rPr>
              <w:t xml:space="preserve">s. </w:t>
            </w:r>
            <w:r w:rsidR="00955C83">
              <w:rPr>
                <w:sz w:val="20"/>
                <w:szCs w:val="20"/>
              </w:rPr>
              <w:t>32-33</w:t>
            </w:r>
          </w:p>
          <w:p w14:paraId="76097DC1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652A39BD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lon nr 2</w:t>
            </w:r>
          </w:p>
          <w:p w14:paraId="1FF605C4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3C47FE94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30FE4D75" w14:textId="7526FCC9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do historyjki </w:t>
            </w:r>
            <w:r w:rsidR="00955C83">
              <w:rPr>
                <w:sz w:val="20"/>
                <w:szCs w:val="20"/>
              </w:rPr>
              <w:t>5</w:t>
            </w:r>
          </w:p>
          <w:p w14:paraId="26EE453E" w14:textId="3DBF75E7" w:rsidR="00054339" w:rsidRDefault="00955C83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</w:t>
            </w:r>
          </w:p>
          <w:p w14:paraId="1DE316CB" w14:textId="53E67493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</w:t>
            </w:r>
            <w:r w:rsidR="00AE446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ideo </w:t>
            </w:r>
            <w:r w:rsidR="00955C83">
              <w:rPr>
                <w:sz w:val="20"/>
                <w:szCs w:val="20"/>
              </w:rPr>
              <w:t>10</w:t>
            </w:r>
          </w:p>
        </w:tc>
      </w:tr>
    </w:tbl>
    <w:p w14:paraId="6CC95880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  <w:sectPr w:rsidR="00054339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551BB1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7582D0B0" w14:textId="77777777" w:rsidTr="009B7356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3140C12" w14:textId="6605BDAF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0646" w14:textId="6B736C89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my określenia </w:t>
            </w:r>
            <w:r w:rsidR="0068189B">
              <w:rPr>
                <w:sz w:val="20"/>
                <w:szCs w:val="20"/>
              </w:rPr>
              <w:t>temperatu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663" w14:textId="77777777" w:rsidR="00054339" w:rsidRPr="000B73C2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7F3F4BA" w14:textId="4992A49E" w:rsidR="00054339" w:rsidRDefault="0068189B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ot, cold, warm, freezing</w:t>
            </w:r>
          </w:p>
          <w:p w14:paraId="3D848688" w14:textId="4339CE9D" w:rsidR="00054339" w:rsidRDefault="0068189B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t’s (hot).</w:t>
            </w:r>
          </w:p>
          <w:p w14:paraId="1BB8257E" w14:textId="1AC189E4" w:rsidR="0068189B" w:rsidRPr="0068189B" w:rsidRDefault="0068189B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s it (cold)?</w:t>
            </w:r>
            <w:r>
              <w:rPr>
                <w:i/>
                <w:sz w:val="20"/>
                <w:szCs w:val="20"/>
                <w:lang w:val="en-US"/>
              </w:rPr>
              <w:br/>
              <w:t>Yes, it is. / No, it isn’t.</w:t>
            </w:r>
          </w:p>
          <w:p w14:paraId="2029E042" w14:textId="77777777" w:rsidR="00054339" w:rsidRPr="0068189B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018CF715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Język bierny/powtarzany:</w:t>
            </w:r>
          </w:p>
          <w:p w14:paraId="5BFE9E3D" w14:textId="77777777" w:rsidR="00C62075" w:rsidRPr="005D1122" w:rsidRDefault="00C62075" w:rsidP="00C6207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122">
              <w:rPr>
                <w:i/>
                <w:sz w:val="20"/>
                <w:szCs w:val="20"/>
              </w:rPr>
              <w:t>sunny, cloudy, rainy, windy, snowy, stormy</w:t>
            </w:r>
          </w:p>
          <w:p w14:paraId="17EF8F76" w14:textId="4EA7640A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06B5A2C3" w14:textId="52096F3D" w:rsidR="00C62075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62075">
              <w:rPr>
                <w:i/>
                <w:sz w:val="20"/>
                <w:szCs w:val="20"/>
                <w:lang w:val="en-US"/>
              </w:rPr>
              <w:t>ice cream, jumper, lemonade, tea</w:t>
            </w:r>
          </w:p>
          <w:p w14:paraId="4EFD5246" w14:textId="576DE025" w:rsidR="00C62075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e weather like (today)?</w:t>
            </w:r>
          </w:p>
          <w:p w14:paraId="2D3CC043" w14:textId="2255639B" w:rsidR="00C62075" w:rsidRPr="00C62075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(tea) (hot)?</w:t>
            </w:r>
          </w:p>
          <w:p w14:paraId="2CA8DB04" w14:textId="77777777" w:rsidR="00054339" w:rsidRPr="00756317" w:rsidRDefault="00054339" w:rsidP="0068189B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DDF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0CA6308D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5EA15136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6DB56319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62A7B828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750BCF5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467BA818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10EC8786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5D17DB3F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7742E93C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5CFA8B78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12C5715C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3B9A8614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321674D3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228C880A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44BA2C1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75C5329D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2)</w:t>
            </w:r>
            <w:r>
              <w:rPr>
                <w:sz w:val="20"/>
                <w:szCs w:val="20"/>
              </w:rPr>
              <w:t xml:space="preserve"> </w:t>
            </w:r>
            <w:r w:rsidR="00C62075">
              <w:rPr>
                <w:sz w:val="20"/>
                <w:szCs w:val="20"/>
              </w:rPr>
              <w:t>Klasyfikowanie przedmiotów i odtwarzanie układów przedmiotów.</w:t>
            </w:r>
          </w:p>
          <w:p w14:paraId="64AF85A7" w14:textId="66B3A846" w:rsidR="00C62075" w:rsidRPr="00756317" w:rsidRDefault="00C62075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)</w:t>
            </w:r>
            <w:r>
              <w:rPr>
                <w:sz w:val="20"/>
                <w:szCs w:val="20"/>
              </w:rPr>
              <w:t xml:space="preserve"> Posługiwanie się pojęciami dotyczącymi zjawisk pogod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32B5" w14:textId="4D12B1E0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. </w:t>
            </w:r>
            <w:r w:rsidR="00C62075">
              <w:rPr>
                <w:sz w:val="20"/>
                <w:szCs w:val="20"/>
              </w:rPr>
              <w:t>34</w:t>
            </w:r>
          </w:p>
          <w:p w14:paraId="755117D4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430C0432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3F09C675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750F5D9A" w14:textId="7EB52C73" w:rsidR="00054339" w:rsidRDefault="00C62075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fon (albo np. rolka po papierze)</w:t>
            </w:r>
          </w:p>
          <w:p w14:paraId="6986DABF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</w:tc>
      </w:tr>
    </w:tbl>
    <w:p w14:paraId="368CE115" w14:textId="77777777" w:rsidR="00054339" w:rsidRDefault="00054339" w:rsidP="000543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7E78229D" w14:textId="77777777" w:rsidTr="009B7356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5A3A0E5" w14:textId="24A2E133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 2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48DD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my poznane zwroty w prostej rozmow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754" w14:textId="77777777" w:rsidR="00054339" w:rsidRPr="005D1122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D1122">
              <w:rPr>
                <w:b/>
                <w:sz w:val="20"/>
                <w:szCs w:val="20"/>
              </w:rPr>
              <w:t>Język czynny:</w:t>
            </w:r>
          </w:p>
          <w:p w14:paraId="64ADCE2B" w14:textId="77777777" w:rsidR="00C62075" w:rsidRPr="005D1122" w:rsidRDefault="00C62075" w:rsidP="00C6207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122">
              <w:rPr>
                <w:i/>
                <w:sz w:val="20"/>
                <w:szCs w:val="20"/>
              </w:rPr>
              <w:t>sunny, cloudy, rainy, windy, snowy, stormy</w:t>
            </w:r>
          </w:p>
          <w:p w14:paraId="21AB9405" w14:textId="5F566BF3" w:rsidR="00C62075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ot, cold, warm, freezing</w:t>
            </w:r>
          </w:p>
          <w:p w14:paraId="117831CE" w14:textId="293491AF" w:rsidR="00C62075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e weather like (in green-four)?</w:t>
            </w:r>
          </w:p>
          <w:p w14:paraId="4E5A4DB2" w14:textId="77777777" w:rsidR="00C62075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t’s (hot).</w:t>
            </w:r>
          </w:p>
          <w:p w14:paraId="7963833F" w14:textId="77777777" w:rsidR="00C62075" w:rsidRPr="0068189B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s it (cold)?</w:t>
            </w:r>
            <w:r>
              <w:rPr>
                <w:i/>
                <w:sz w:val="20"/>
                <w:szCs w:val="20"/>
                <w:lang w:val="en-US"/>
              </w:rPr>
              <w:br/>
              <w:t>Yes, it is. / No, it isn’t.</w:t>
            </w:r>
          </w:p>
          <w:p w14:paraId="1E94F949" w14:textId="77777777" w:rsidR="00054339" w:rsidRPr="005D1122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542C1CAA" w14:textId="77777777" w:rsidR="00054339" w:rsidRPr="00054339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54339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3B5499F9" w14:textId="77777777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628C88F6" w14:textId="49898845" w:rsidR="00054339" w:rsidRPr="00C62075" w:rsidRDefault="00C62075" w:rsidP="009B7356">
            <w:pPr>
              <w:spacing w:after="0" w:line="240" w:lineRule="auto"/>
              <w:rPr>
                <w:iCs/>
                <w:sz w:val="20"/>
                <w:szCs w:val="20"/>
                <w:lang w:val="en-GB"/>
              </w:rPr>
            </w:pPr>
            <w:r w:rsidRPr="00C62075">
              <w:rPr>
                <w:iCs/>
                <w:sz w:val="20"/>
                <w:szCs w:val="20"/>
                <w:lang w:val="en-GB"/>
              </w:rPr>
              <w:t>kolory</w:t>
            </w:r>
          </w:p>
          <w:p w14:paraId="441C47C7" w14:textId="2470F9C1" w:rsidR="00C62075" w:rsidRPr="00C62075" w:rsidRDefault="00C62075" w:rsidP="009B7356">
            <w:pPr>
              <w:spacing w:after="0" w:line="240" w:lineRule="auto"/>
              <w:rPr>
                <w:iCs/>
                <w:sz w:val="20"/>
                <w:szCs w:val="20"/>
                <w:lang w:val="en-GB"/>
              </w:rPr>
            </w:pPr>
            <w:r w:rsidRPr="00C62075">
              <w:rPr>
                <w:iCs/>
                <w:sz w:val="20"/>
                <w:szCs w:val="20"/>
                <w:lang w:val="en-GB"/>
              </w:rPr>
              <w:t>liczebniki</w:t>
            </w:r>
          </w:p>
          <w:p w14:paraId="15E591EF" w14:textId="77777777" w:rsidR="00C62075" w:rsidRDefault="00C62075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446F2B7F" w14:textId="77777777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77E470B7" w14:textId="77777777" w:rsidR="00054339" w:rsidRPr="00756317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48F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4E4CA0F7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6CC7F45A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4DF60B9E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73288E07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75DD9661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50DF008C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1624D7B3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1E73A387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5555400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4286C335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46FBA098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3E4CC6FA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227A43E8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478BE203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5C6A78E9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0B662FF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75B940DB" w14:textId="77777777" w:rsidR="00C62075" w:rsidRDefault="00C62075" w:rsidP="00C620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2)</w:t>
            </w:r>
            <w:r>
              <w:rPr>
                <w:sz w:val="20"/>
                <w:szCs w:val="20"/>
              </w:rPr>
              <w:t xml:space="preserve"> Klasyfikowanie przedmiotów i odtwarzanie układów przedmiotów.</w:t>
            </w:r>
          </w:p>
          <w:p w14:paraId="7BAD6B17" w14:textId="0AFC846D" w:rsidR="00C62075" w:rsidRPr="00756317" w:rsidRDefault="00C62075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)</w:t>
            </w:r>
            <w:r>
              <w:rPr>
                <w:sz w:val="20"/>
                <w:szCs w:val="20"/>
              </w:rPr>
              <w:t xml:space="preserve"> Posługiwanie się pojęciami dotyczącymi zjawisk pogod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5980" w14:textId="64C3D7A4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. </w:t>
            </w:r>
            <w:r w:rsidR="00C62075">
              <w:rPr>
                <w:sz w:val="20"/>
                <w:szCs w:val="20"/>
              </w:rPr>
              <w:t>35</w:t>
            </w:r>
          </w:p>
          <w:p w14:paraId="5A605EFC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3E28E16F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415D2AC7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2E3EEAC3" w14:textId="258FBDF2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do historyjki </w:t>
            </w:r>
            <w:r w:rsidR="00C62075">
              <w:rPr>
                <w:sz w:val="20"/>
                <w:szCs w:val="20"/>
              </w:rPr>
              <w:t>5</w:t>
            </w:r>
          </w:p>
          <w:p w14:paraId="3EC105D8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cie z szablonów nr 1 i 2</w:t>
            </w:r>
          </w:p>
          <w:p w14:paraId="26B4D208" w14:textId="77777777" w:rsidR="00C62075" w:rsidRDefault="00C62075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cje zjawisk pogodowych</w:t>
            </w:r>
          </w:p>
          <w:p w14:paraId="27A19FB1" w14:textId="59A8403A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video </w:t>
            </w:r>
            <w:r w:rsidR="00C62075">
              <w:rPr>
                <w:sz w:val="20"/>
                <w:szCs w:val="20"/>
              </w:rPr>
              <w:t>10</w:t>
            </w:r>
          </w:p>
        </w:tc>
      </w:tr>
    </w:tbl>
    <w:p w14:paraId="61D4CEA7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  <w:sectPr w:rsidR="00054339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C08D2FB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44CF3D0B" w14:textId="77777777" w:rsidTr="009B7356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992B9C1" w14:textId="5D604C6B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 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0165" w14:textId="190CA6E1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wtarzamy </w:t>
            </w:r>
            <w:r>
              <w:rPr>
                <w:sz w:val="20"/>
                <w:szCs w:val="20"/>
              </w:rPr>
              <w:t xml:space="preserve">słowa </w:t>
            </w:r>
            <w:r>
              <w:rPr>
                <w:sz w:val="20"/>
                <w:szCs w:val="20"/>
              </w:rPr>
              <w:br/>
              <w:t xml:space="preserve">i zwroty z rozdziału </w:t>
            </w:r>
            <w:r w:rsidR="00C620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931" w14:textId="77777777" w:rsidR="00054339" w:rsidRPr="005D1122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D1122">
              <w:rPr>
                <w:b/>
                <w:sz w:val="20"/>
                <w:szCs w:val="20"/>
              </w:rPr>
              <w:t>Język czynny:</w:t>
            </w:r>
          </w:p>
          <w:p w14:paraId="0F88E240" w14:textId="77777777" w:rsidR="00C62075" w:rsidRPr="005D1122" w:rsidRDefault="00C62075" w:rsidP="00C6207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122">
              <w:rPr>
                <w:i/>
                <w:sz w:val="20"/>
                <w:szCs w:val="20"/>
              </w:rPr>
              <w:t>sunny, cloudy, rainy, windy, snowy, stormy</w:t>
            </w:r>
          </w:p>
          <w:p w14:paraId="115C6D58" w14:textId="77777777" w:rsidR="00C62075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ot, cold, warm, freezing</w:t>
            </w:r>
          </w:p>
          <w:p w14:paraId="21DB965F" w14:textId="77777777" w:rsidR="00C62075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e weather like (in green-four)?</w:t>
            </w:r>
          </w:p>
          <w:p w14:paraId="00248658" w14:textId="77777777" w:rsidR="00C62075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t’s (hot).</w:t>
            </w:r>
          </w:p>
          <w:p w14:paraId="649A575B" w14:textId="0039E9D0" w:rsidR="00054339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s it (cold)?</w:t>
            </w:r>
            <w:r>
              <w:rPr>
                <w:i/>
                <w:sz w:val="20"/>
                <w:szCs w:val="20"/>
                <w:lang w:val="en-US"/>
              </w:rPr>
              <w:br/>
              <w:t>Yes, it is. / No, it isn’t.</w:t>
            </w:r>
          </w:p>
          <w:p w14:paraId="48CB7F64" w14:textId="77777777" w:rsidR="00C62075" w:rsidRPr="00C62075" w:rsidRDefault="00C62075" w:rsidP="00C6207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101626E3" w14:textId="77777777" w:rsidR="00054339" w:rsidRPr="005A7AE1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7AE1">
              <w:rPr>
                <w:b/>
                <w:sz w:val="20"/>
                <w:szCs w:val="20"/>
              </w:rPr>
              <w:t>Język bierny/powtarzany:</w:t>
            </w:r>
          </w:p>
          <w:p w14:paraId="406ED898" w14:textId="77777777" w:rsidR="00054339" w:rsidRPr="005D1122" w:rsidRDefault="00054339" w:rsidP="009B735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122">
              <w:rPr>
                <w:i/>
                <w:sz w:val="20"/>
                <w:szCs w:val="20"/>
              </w:rPr>
              <w:t>hopscotch</w:t>
            </w:r>
          </w:p>
          <w:p w14:paraId="53639D45" w14:textId="77777777" w:rsidR="00054339" w:rsidRPr="005D1122" w:rsidRDefault="00054339" w:rsidP="009B735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122">
              <w:rPr>
                <w:i/>
                <w:sz w:val="20"/>
                <w:szCs w:val="20"/>
              </w:rPr>
              <w:t>What’s this?</w:t>
            </w:r>
          </w:p>
          <w:p w14:paraId="2F95424C" w14:textId="77777777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0C1D3C79" w14:textId="77777777" w:rsidR="00054339" w:rsidRPr="00756317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9FC8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64EFB3D7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5AD3266E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7176364E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5F0E4133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40E82CE6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260F588F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35C53A18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6A5283E2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7A9A54C8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0DB37B23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3987B892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26C07E20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41B3573C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182668D3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51D1273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5D4B2CC6" w14:textId="77777777" w:rsidR="009E4C35" w:rsidRDefault="009E4C35" w:rsidP="009E4C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2)</w:t>
            </w:r>
            <w:r>
              <w:rPr>
                <w:sz w:val="20"/>
                <w:szCs w:val="20"/>
              </w:rPr>
              <w:t xml:space="preserve"> Klasyfikowanie przedmiotów i odtwarzanie układów przedmiotów.</w:t>
            </w:r>
          </w:p>
          <w:p w14:paraId="256FCC75" w14:textId="28018E5C" w:rsidR="009E4C35" w:rsidRDefault="009E4C35" w:rsidP="009E4C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14)</w:t>
            </w:r>
            <w:r>
              <w:rPr>
                <w:sz w:val="20"/>
                <w:szCs w:val="20"/>
              </w:rPr>
              <w:t xml:space="preserve"> Ustalanie położenia przedmiotów; rozróżnianie strony lewej i prawej.</w:t>
            </w:r>
          </w:p>
          <w:p w14:paraId="149019D5" w14:textId="4F923D97" w:rsidR="009E4C35" w:rsidRPr="00756317" w:rsidRDefault="009E4C35" w:rsidP="009E4C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)</w:t>
            </w:r>
            <w:r>
              <w:rPr>
                <w:sz w:val="20"/>
                <w:szCs w:val="20"/>
              </w:rPr>
              <w:t xml:space="preserve"> Posługiwanie się pojęciami dotyczącymi zjawisk pogod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B62D" w14:textId="7A5FDE6E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s. </w:t>
            </w:r>
            <w:r w:rsidR="009E4C35">
              <w:rPr>
                <w:sz w:val="20"/>
                <w:szCs w:val="20"/>
              </w:rPr>
              <w:t>36-37</w:t>
            </w:r>
          </w:p>
          <w:p w14:paraId="48C8C639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59694582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369C6D09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2</w:t>
            </w:r>
          </w:p>
          <w:p w14:paraId="2A0FBFD2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393EB50E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  <w:p w14:paraId="35B4A4CA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4</w:t>
            </w:r>
          </w:p>
          <w:p w14:paraId="6E22B6E4" w14:textId="51EF675A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a sukcesu </w:t>
            </w:r>
            <w:r w:rsidR="009E4C35">
              <w:rPr>
                <w:sz w:val="20"/>
                <w:szCs w:val="20"/>
              </w:rPr>
              <w:t>4</w:t>
            </w:r>
          </w:p>
        </w:tc>
      </w:tr>
    </w:tbl>
    <w:p w14:paraId="60E80CBD" w14:textId="1E787D86" w:rsidR="00054339" w:rsidRDefault="00054339" w:rsidP="005A7AE1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</w:p>
    <w:p w14:paraId="0F743235" w14:textId="024E6D19" w:rsidR="009E4C35" w:rsidRDefault="009E4C35">
      <w:pPr>
        <w:spacing w:after="160" w:line="259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br w:type="page"/>
      </w:r>
    </w:p>
    <w:p w14:paraId="6BD4AA72" w14:textId="50A98D8F" w:rsidR="009E4C35" w:rsidRPr="00756317" w:rsidRDefault="009E4C35" w:rsidP="009E4C35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lastRenderedPageBreak/>
        <w:t>Project 2</w:t>
      </w:r>
      <w:r>
        <w:rPr>
          <w:b/>
          <w:i/>
          <w:sz w:val="24"/>
          <w:szCs w:val="24"/>
          <w:shd w:val="clear" w:color="auto" w:fill="D9D9D9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9E4C35" w:rsidRPr="00756317" w14:paraId="7E228920" w14:textId="77777777" w:rsidTr="009B7356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89BD119" w14:textId="26C2C548" w:rsidR="009E4C35" w:rsidRPr="00756317" w:rsidRDefault="009E4C35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8552" w14:textId="677F18DC" w:rsidR="009E4C35" w:rsidRPr="00756317" w:rsidRDefault="00137540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nazwy pór roku i dobieramy ubrania odpowiednie do każdej z pór roku.</w:t>
            </w:r>
            <w:r w:rsidR="009E4C35" w:rsidRPr="007563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170" w14:textId="77777777" w:rsidR="009E4C35" w:rsidRPr="00054339" w:rsidRDefault="009E4C35" w:rsidP="009B73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543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czynny:</w:t>
            </w:r>
          </w:p>
          <w:p w14:paraId="002333B0" w14:textId="720C3594" w:rsidR="009E4C35" w:rsidRDefault="00137540" w:rsidP="0013754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3754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ring, summer,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13754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utumn, winter</w:t>
            </w:r>
          </w:p>
          <w:p w14:paraId="49C56D2F" w14:textId="77777777" w:rsidR="00137540" w:rsidRPr="00137540" w:rsidRDefault="00137540" w:rsidP="0013754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3754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horts, boots</w:t>
            </w:r>
          </w:p>
          <w:p w14:paraId="677AD7A2" w14:textId="2DA0B1CC" w:rsidR="00137540" w:rsidRPr="00137540" w:rsidRDefault="00137540" w:rsidP="0013754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37540">
              <w:rPr>
                <w:i/>
                <w:sz w:val="20"/>
                <w:szCs w:val="20"/>
                <w:lang w:val="en-US"/>
              </w:rPr>
              <w:t>What’s the weather like?</w:t>
            </w:r>
          </w:p>
          <w:p w14:paraId="08D198BC" w14:textId="41A6B6C9" w:rsidR="00137540" w:rsidRPr="005D1122" w:rsidRDefault="00137540" w:rsidP="0013754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D1122">
              <w:rPr>
                <w:i/>
                <w:sz w:val="20"/>
                <w:szCs w:val="20"/>
              </w:rPr>
              <w:t>It’s (winter).</w:t>
            </w:r>
          </w:p>
          <w:p w14:paraId="1A114DAF" w14:textId="77777777" w:rsidR="00137540" w:rsidRPr="005D1122" w:rsidRDefault="00137540" w:rsidP="0013754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18299BD" w14:textId="55831099" w:rsidR="009E4C35" w:rsidRPr="00137540" w:rsidRDefault="009E4C35" w:rsidP="009B73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7540">
              <w:rPr>
                <w:rFonts w:asciiTheme="minorHAnsi" w:hAnsiTheme="minorHAnsi" w:cstheme="minorHAnsi"/>
                <w:b/>
                <w:sz w:val="20"/>
                <w:szCs w:val="20"/>
              </w:rPr>
              <w:t>Język bierny</w:t>
            </w:r>
            <w:r w:rsidR="00137540" w:rsidRPr="005A7AE1">
              <w:rPr>
                <w:b/>
                <w:sz w:val="20"/>
                <w:szCs w:val="20"/>
              </w:rPr>
              <w:t>/powtarzany</w:t>
            </w:r>
            <w:r w:rsidRPr="0013754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ABA4E6E" w14:textId="05835B17" w:rsidR="00137540" w:rsidRPr="00137540" w:rsidRDefault="00137540" w:rsidP="0013754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3754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-shirt, jacket,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13754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aincoat, scarf,</w:t>
            </w:r>
          </w:p>
          <w:p w14:paraId="585FCFC4" w14:textId="77777777" w:rsidR="00137540" w:rsidRPr="00137540" w:rsidRDefault="00137540" w:rsidP="0013754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13754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jumper, hat</w:t>
            </w:r>
          </w:p>
          <w:p w14:paraId="551BBBE8" w14:textId="77777777" w:rsidR="009E4C35" w:rsidRPr="005D1122" w:rsidRDefault="00137540" w:rsidP="0013754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5D112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sunny, cloudy, rainy, windy, snowy, stormy </w:t>
            </w:r>
          </w:p>
          <w:p w14:paraId="408BF88F" w14:textId="62D46530" w:rsidR="00137540" w:rsidRPr="005D1122" w:rsidRDefault="00137540" w:rsidP="0013754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washing line</w:t>
            </w:r>
          </w:p>
          <w:p w14:paraId="093AD6CE" w14:textId="25601A72" w:rsidR="00137540" w:rsidRDefault="00137540" w:rsidP="0013754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37540">
              <w:rPr>
                <w:i/>
                <w:sz w:val="20"/>
                <w:szCs w:val="20"/>
                <w:lang w:val="en-US"/>
              </w:rPr>
              <w:t>What season is</w:t>
            </w:r>
            <w:r>
              <w:rPr>
                <w:i/>
                <w:sz w:val="20"/>
                <w:szCs w:val="20"/>
                <w:lang w:val="en-US"/>
              </w:rPr>
              <w:t xml:space="preserve"> it?</w:t>
            </w:r>
          </w:p>
          <w:p w14:paraId="72E35C74" w14:textId="3645A5D2" w:rsidR="00137540" w:rsidRDefault="00137540" w:rsidP="0013754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is (Leo) wearing?</w:t>
            </w:r>
          </w:p>
          <w:p w14:paraId="28F74680" w14:textId="635A69FC" w:rsidR="00137540" w:rsidRPr="00137540" w:rsidRDefault="00137540" w:rsidP="0013754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clothes do you wear in (spring)?</w:t>
            </w:r>
          </w:p>
          <w:p w14:paraId="04F37B89" w14:textId="445E4D49" w:rsidR="00137540" w:rsidRPr="00137540" w:rsidRDefault="00137540" w:rsidP="0013754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37540">
              <w:rPr>
                <w:i/>
                <w:sz w:val="20"/>
                <w:szCs w:val="20"/>
                <w:lang w:val="en-US"/>
              </w:rPr>
              <w:t>Do you wear a (jacket)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37540">
              <w:rPr>
                <w:i/>
                <w:sz w:val="20"/>
                <w:szCs w:val="20"/>
                <w:lang w:val="en-US"/>
              </w:rPr>
              <w:t>in (summer)?</w:t>
            </w:r>
          </w:p>
          <w:p w14:paraId="4DA0C45C" w14:textId="70C7B86B" w:rsidR="00137540" w:rsidRPr="00137540" w:rsidRDefault="00137540" w:rsidP="0013754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37540">
              <w:rPr>
                <w:i/>
                <w:sz w:val="20"/>
                <w:szCs w:val="20"/>
                <w:lang w:val="en-US"/>
              </w:rPr>
              <w:t>Put on your (jumper)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37540">
              <w:rPr>
                <w:i/>
                <w:sz w:val="20"/>
                <w:szCs w:val="20"/>
                <w:lang w:val="en-US"/>
              </w:rPr>
              <w:t>and a (hat).</w:t>
            </w:r>
          </w:p>
          <w:p w14:paraId="2B99E067" w14:textId="07637813" w:rsidR="00137540" w:rsidRPr="005D1122" w:rsidRDefault="00137540" w:rsidP="0013754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337CDDED" w14:textId="69C963F6" w:rsidR="00137540" w:rsidRPr="005D1122" w:rsidRDefault="00137540" w:rsidP="00137540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DE9" w14:textId="77777777" w:rsidR="009E4C35" w:rsidRPr="00756317" w:rsidRDefault="009E4C35" w:rsidP="009B73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21) 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Przygotowanie dzieci do posługiwania się językiem obcym</w:t>
            </w:r>
          </w:p>
          <w:p w14:paraId="2503020E" w14:textId="77777777" w:rsidR="009E4C35" w:rsidRPr="00756317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7F72A7D4" w14:textId="77777777" w:rsidR="009E4C35" w:rsidRPr="00756317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6C9D5A90" w14:textId="77777777" w:rsidR="009E4C35" w:rsidRPr="00756317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6BA82B8A" w14:textId="77777777" w:rsidR="009E4C35" w:rsidRPr="00756317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2D9B3642" w14:textId="77777777" w:rsidR="009E4C35" w:rsidRPr="00756317" w:rsidRDefault="009E4C35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7D55D2" w14:textId="77777777" w:rsidR="009E4C35" w:rsidRPr="00756317" w:rsidRDefault="009E4C35" w:rsidP="009B735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pozajęzykowe</w:t>
            </w:r>
          </w:p>
          <w:p w14:paraId="01523CF3" w14:textId="77777777" w:rsidR="009E4C35" w:rsidRPr="00756317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4AF8D9B8" w14:textId="77777777" w:rsidR="009E4C35" w:rsidRPr="00756317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47C53E76" w14:textId="77777777" w:rsidR="009E4C35" w:rsidRPr="00756317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74FA1945" w14:textId="77777777" w:rsidR="009E4C35" w:rsidRPr="00756317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39A85531" w14:textId="77777777" w:rsidR="009E4C35" w:rsidRPr="00756317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09D90CA6" w14:textId="77777777" w:rsidR="009E4C35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6C6F998" w14:textId="77777777" w:rsidR="009E4C35" w:rsidRPr="00756317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</w:t>
            </w:r>
            <w:r>
              <w:rPr>
                <w:b/>
                <w:sz w:val="20"/>
                <w:szCs w:val="20"/>
              </w:rPr>
              <w:t>8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ywanie eksperymentów graficznych.</w:t>
            </w:r>
          </w:p>
          <w:p w14:paraId="426C756A" w14:textId="3CD032F2" w:rsidR="009E4C35" w:rsidRDefault="009E4C35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1)</w:t>
            </w:r>
            <w:r w:rsidRPr="00756317">
              <w:rPr>
                <w:sz w:val="20"/>
                <w:szCs w:val="20"/>
              </w:rPr>
              <w:t xml:space="preserve"> Wyrażanie ekspresji twórczej podczas zabawy. </w:t>
            </w:r>
          </w:p>
          <w:p w14:paraId="1A3F3865" w14:textId="5321C95C" w:rsidR="00137540" w:rsidRPr="00137540" w:rsidRDefault="00137540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2)</w:t>
            </w:r>
            <w:r>
              <w:rPr>
                <w:sz w:val="20"/>
                <w:szCs w:val="20"/>
              </w:rPr>
              <w:t xml:space="preserve"> Klasyfikowanie przedmiotów</w:t>
            </w:r>
            <w:r w:rsidR="00112D96">
              <w:rPr>
                <w:sz w:val="20"/>
                <w:szCs w:val="20"/>
              </w:rPr>
              <w:t>.</w:t>
            </w:r>
          </w:p>
          <w:p w14:paraId="7A622C62" w14:textId="211494F1" w:rsidR="00137540" w:rsidRPr="00756317" w:rsidRDefault="00137540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)</w:t>
            </w:r>
            <w:r>
              <w:rPr>
                <w:sz w:val="20"/>
                <w:szCs w:val="20"/>
              </w:rPr>
              <w:t xml:space="preserve"> Posługiwanie się pojęciami dotyczącymi zjawisk pogodowych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A896" w14:textId="38519935" w:rsidR="009E4C35" w:rsidRDefault="009E4C35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dręcznik s</w:t>
            </w:r>
            <w:r w:rsidR="00AE446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37540">
              <w:rPr>
                <w:rFonts w:asciiTheme="minorHAnsi" w:hAnsiTheme="minorHAnsi" w:cstheme="minorHAnsi"/>
                <w:sz w:val="20"/>
                <w:szCs w:val="20"/>
              </w:rPr>
              <w:t>. 38-39</w:t>
            </w:r>
          </w:p>
          <w:p w14:paraId="75493511" w14:textId="77777777" w:rsidR="009E4C35" w:rsidRDefault="009E4C35" w:rsidP="009B73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 CD1</w:t>
            </w:r>
          </w:p>
          <w:p w14:paraId="469F06C1" w14:textId="4BEF4CF9" w:rsidR="009E4C35" w:rsidRDefault="00137540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y obrazkowe</w:t>
            </w:r>
          </w:p>
          <w:p w14:paraId="5F6F0389" w14:textId="77777777" w:rsidR="009E4C35" w:rsidRDefault="00137540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e kartki papieru</w:t>
            </w:r>
          </w:p>
          <w:p w14:paraId="1B68A13A" w14:textId="77777777" w:rsidR="00137540" w:rsidRDefault="00137540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nurek</w:t>
            </w:r>
          </w:p>
          <w:p w14:paraId="5DD2E185" w14:textId="6257F164" w:rsidR="00137540" w:rsidRPr="00756317" w:rsidRDefault="00137540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, klej, brokat, kawałki materiałów, papier kolorowy, flamastry</w:t>
            </w:r>
          </w:p>
        </w:tc>
      </w:tr>
    </w:tbl>
    <w:p w14:paraId="15BC1740" w14:textId="77777777" w:rsidR="00054339" w:rsidRPr="009E4C35" w:rsidRDefault="00054339">
      <w:pPr>
        <w:spacing w:after="160" w:line="259" w:lineRule="auto"/>
        <w:rPr>
          <w:b/>
          <w:i/>
          <w:sz w:val="24"/>
          <w:szCs w:val="24"/>
          <w:shd w:val="clear" w:color="auto" w:fill="D9D9D9"/>
        </w:rPr>
      </w:pPr>
    </w:p>
    <w:p w14:paraId="7BFDD44B" w14:textId="28818185" w:rsidR="009E4C35" w:rsidRDefault="009E4C35">
      <w:pPr>
        <w:spacing w:after="160" w:line="259" w:lineRule="auto"/>
        <w:rPr>
          <w:b/>
          <w:i/>
          <w:sz w:val="24"/>
          <w:szCs w:val="24"/>
          <w:shd w:val="clear" w:color="auto" w:fill="D9D9D9"/>
        </w:rPr>
      </w:pPr>
      <w:r>
        <w:rPr>
          <w:b/>
          <w:i/>
          <w:sz w:val="24"/>
          <w:szCs w:val="24"/>
          <w:shd w:val="clear" w:color="auto" w:fill="D9D9D9"/>
        </w:rPr>
        <w:br w:type="page"/>
      </w:r>
    </w:p>
    <w:p w14:paraId="0B529606" w14:textId="3996FBE7" w:rsidR="00054339" w:rsidRDefault="009E4C35" w:rsidP="00054339">
      <w:pPr>
        <w:spacing w:after="0" w:line="240" w:lineRule="auto"/>
        <w:rPr>
          <w:b/>
          <w:i/>
          <w:sz w:val="24"/>
          <w:szCs w:val="24"/>
          <w:shd w:val="clear" w:color="auto" w:fill="D9D9D9"/>
        </w:rPr>
      </w:pPr>
      <w:r w:rsidRPr="00756317">
        <w:rPr>
          <w:b/>
          <w:sz w:val="24"/>
          <w:szCs w:val="24"/>
          <w:shd w:val="clear" w:color="auto" w:fill="D9D9D9"/>
          <w:lang w:val="en-US"/>
        </w:rPr>
        <w:lastRenderedPageBreak/>
        <w:t xml:space="preserve">Rozdział </w:t>
      </w:r>
      <w:r>
        <w:rPr>
          <w:b/>
          <w:sz w:val="24"/>
          <w:szCs w:val="24"/>
          <w:shd w:val="clear" w:color="auto" w:fill="D9D9D9"/>
          <w:lang w:val="en-US"/>
        </w:rPr>
        <w:t>5</w:t>
      </w:r>
      <w:r w:rsidRPr="00756317">
        <w:rPr>
          <w:b/>
          <w:sz w:val="24"/>
          <w:szCs w:val="24"/>
          <w:shd w:val="clear" w:color="auto" w:fill="D9D9D9"/>
          <w:lang w:val="en-US"/>
        </w:rPr>
        <w:t xml:space="preserve">: </w:t>
      </w:r>
      <w:r w:rsidR="00112D96">
        <w:rPr>
          <w:b/>
          <w:i/>
          <w:sz w:val="24"/>
          <w:szCs w:val="24"/>
          <w:shd w:val="clear" w:color="auto" w:fill="D9D9D9"/>
          <w:lang w:val="en-GB"/>
        </w:rPr>
        <w:t>Do you want to play?</w:t>
      </w:r>
      <w:r>
        <w:rPr>
          <w:b/>
          <w:i/>
          <w:sz w:val="24"/>
          <w:szCs w:val="24"/>
          <w:shd w:val="clear" w:color="auto" w:fill="D9D9D9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38F2D416" w14:textId="77777777" w:rsidTr="009B7356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3C62F64" w14:textId="7754AB05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cja </w:t>
            </w:r>
            <w:r w:rsidR="009E4C35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9C3" w14:textId="049DCF31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my nazwy </w:t>
            </w:r>
            <w:r w:rsidR="00112D96">
              <w:rPr>
                <w:sz w:val="20"/>
                <w:szCs w:val="20"/>
              </w:rPr>
              <w:t>czynności ruch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742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421C415A" w14:textId="6C9149A8" w:rsidR="00054339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run, walk, swim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12D96">
              <w:rPr>
                <w:i/>
                <w:sz w:val="20"/>
                <w:szCs w:val="20"/>
                <w:lang w:val="en-US"/>
              </w:rPr>
              <w:t>climb, hop, skip</w:t>
            </w:r>
          </w:p>
          <w:p w14:paraId="1CC39CBB" w14:textId="1FA61638" w:rsidR="00112D96" w:rsidRPr="005D1122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Let’s (run).</w:t>
            </w:r>
          </w:p>
          <w:p w14:paraId="6BE5135C" w14:textId="77777777" w:rsidR="00112D96" w:rsidRPr="005D1122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5103E047" w14:textId="77777777" w:rsidR="00054339" w:rsidRPr="00112D96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2D96">
              <w:rPr>
                <w:b/>
                <w:sz w:val="20"/>
                <w:szCs w:val="20"/>
              </w:rPr>
              <w:t>Język bierny/powtarzany:</w:t>
            </w:r>
          </w:p>
          <w:p w14:paraId="57D2812A" w14:textId="7B5D13FF" w:rsidR="00054339" w:rsidRPr="00112D96" w:rsidRDefault="00112D96" w:rsidP="009B735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12D96">
              <w:rPr>
                <w:i/>
                <w:sz w:val="20"/>
                <w:szCs w:val="20"/>
              </w:rPr>
              <w:t>sunny, cloudy, rainy, windy, snowy, stormy</w:t>
            </w:r>
          </w:p>
          <w:p w14:paraId="41B20AB7" w14:textId="16F88E7A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  <w:r w:rsidRPr="007563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87EA44D" w14:textId="01F14E84" w:rsidR="00112D96" w:rsidRDefault="00112D96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shall we do now?</w:t>
            </w:r>
          </w:p>
          <w:p w14:paraId="26FFC3D6" w14:textId="4238C55E" w:rsidR="00112D96" w:rsidRPr="00756317" w:rsidRDefault="00112D96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 (Molly’s Maze).</w:t>
            </w:r>
          </w:p>
          <w:p w14:paraId="6651DBE1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8ED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122DD569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0360D39F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 i ruchowych.</w:t>
            </w:r>
          </w:p>
          <w:p w14:paraId="34A33043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.</w:t>
            </w:r>
          </w:p>
          <w:p w14:paraId="737F4856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wtarzanie rymowanek.</w:t>
            </w:r>
          </w:p>
          <w:p w14:paraId="75070ED0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2AD04045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123E508A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BA47DD2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707BCA43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580B589C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Współdziałanie z dziećmi w zabawie.</w:t>
            </w:r>
          </w:p>
          <w:p w14:paraId="465344A5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8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bdarzanie uwagą innych dzieci i osób dorosłych.</w:t>
            </w:r>
          </w:p>
          <w:p w14:paraId="037D3DF8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76BF0644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1960613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217ED819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1A34EB62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2)</w:t>
            </w:r>
            <w:r w:rsidRPr="00756317">
              <w:rPr>
                <w:sz w:val="20"/>
                <w:szCs w:val="20"/>
              </w:rPr>
              <w:t xml:space="preserve"> Odtwarzanie układów przedmio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032" w14:textId="1AE369A2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 w:rsidR="00112D96">
              <w:rPr>
                <w:sz w:val="20"/>
                <w:szCs w:val="20"/>
              </w:rPr>
              <w:t>40</w:t>
            </w:r>
          </w:p>
          <w:p w14:paraId="0343D6F4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1</w:t>
            </w:r>
          </w:p>
          <w:p w14:paraId="5C99FA9F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1A309782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5531165D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y wyrazowe </w:t>
            </w:r>
          </w:p>
          <w:p w14:paraId="5733DA35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6C73FE62" w14:textId="0E6466D1" w:rsidR="00054339" w:rsidRPr="00756317" w:rsidRDefault="00112D96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łapki na muchy</w:t>
            </w:r>
          </w:p>
        </w:tc>
      </w:tr>
    </w:tbl>
    <w:p w14:paraId="56BF2BC7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</w:pPr>
    </w:p>
    <w:p w14:paraId="7EFF5EAF" w14:textId="77777777" w:rsidR="00054339" w:rsidRPr="00756317" w:rsidRDefault="00054339" w:rsidP="00054339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25E06745" w14:textId="77777777" w:rsidR="00054339" w:rsidRPr="00756317" w:rsidRDefault="00054339" w:rsidP="00054339">
      <w:pPr>
        <w:spacing w:after="0" w:line="240" w:lineRule="auto"/>
        <w:rPr>
          <w:b/>
          <w:sz w:val="20"/>
          <w:szCs w:val="20"/>
          <w:shd w:val="clear" w:color="auto" w:fill="D9D9D9"/>
        </w:rPr>
        <w:sectPr w:rsidR="00054339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0BA42DE6" w14:textId="77777777" w:rsidTr="009B7356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CE69A1C" w14:textId="45131EC0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112D9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80F" w14:textId="5236A1E4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piewamy piosenkę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</w:t>
            </w:r>
            <w:r w:rsidR="00112D96">
              <w:rPr>
                <w:sz w:val="20"/>
                <w:szCs w:val="20"/>
              </w:rPr>
              <w:t>aktywnościach ruch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0A7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517942C9" w14:textId="77777777" w:rsidR="00112D96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run, walk, swim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12D96">
              <w:rPr>
                <w:i/>
                <w:sz w:val="20"/>
                <w:szCs w:val="20"/>
                <w:lang w:val="en-US"/>
              </w:rPr>
              <w:t>climb, hop, skip</w:t>
            </w:r>
          </w:p>
          <w:p w14:paraId="34040478" w14:textId="6B03BFB3" w:rsidR="00112D96" w:rsidRPr="005D1122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Let’s (run).</w:t>
            </w:r>
          </w:p>
          <w:p w14:paraId="09DE157D" w14:textId="21DF9508" w:rsidR="00112D96" w:rsidRPr="00112D96" w:rsidRDefault="00112D96" w:rsidP="00112D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Do you want to (c</w:t>
            </w:r>
            <w:r>
              <w:rPr>
                <w:i/>
                <w:sz w:val="20"/>
                <w:szCs w:val="20"/>
                <w:lang w:val="en-US"/>
              </w:rPr>
              <w:t>limb)?</w:t>
            </w:r>
            <w:r>
              <w:rPr>
                <w:i/>
                <w:sz w:val="20"/>
                <w:szCs w:val="20"/>
                <w:lang w:val="en-US"/>
              </w:rPr>
              <w:br/>
            </w:r>
            <w:r w:rsidRPr="00112D96">
              <w:rPr>
                <w:i/>
                <w:sz w:val="20"/>
                <w:szCs w:val="20"/>
              </w:rPr>
              <w:t>Yes, I do. / No, I d</w:t>
            </w:r>
            <w:r>
              <w:rPr>
                <w:i/>
                <w:sz w:val="20"/>
                <w:szCs w:val="20"/>
              </w:rPr>
              <w:t>on’t.</w:t>
            </w:r>
          </w:p>
          <w:p w14:paraId="33C5C32D" w14:textId="77777777" w:rsidR="00054339" w:rsidRPr="00112D96" w:rsidRDefault="00054339" w:rsidP="009B735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4DD5663" w14:textId="77777777" w:rsidR="00054339" w:rsidRPr="00054339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54339">
              <w:rPr>
                <w:b/>
                <w:sz w:val="20"/>
                <w:szCs w:val="20"/>
                <w:lang w:val="en-US"/>
              </w:rPr>
              <w:t>Język bierny/ powtarzany:</w:t>
            </w:r>
          </w:p>
          <w:p w14:paraId="367E1137" w14:textId="196527AE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5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58AFF488" w14:textId="10697176" w:rsidR="00112D96" w:rsidRDefault="00112D96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(Leo) wants to (hop).</w:t>
            </w:r>
          </w:p>
          <w:p w14:paraId="3832745D" w14:textId="0C01226F" w:rsidR="00112D96" w:rsidRPr="00756317" w:rsidRDefault="00112D96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alk to…</w:t>
            </w:r>
          </w:p>
          <w:p w14:paraId="1D673589" w14:textId="77777777" w:rsidR="00054339" w:rsidRPr="00756317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859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3C4A3E10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Rozumienie prostych poleceń i reagowanie na ni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czestniczenie w zabawach muzycznych, ruchowych i plastycznych.</w:t>
            </w:r>
          </w:p>
          <w:p w14:paraId="073BBA57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19685CDF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wtarzanie rymowanek.</w:t>
            </w:r>
          </w:p>
          <w:p w14:paraId="53BF9281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Śpiewanie piosenek w grupie.</w:t>
            </w:r>
          </w:p>
          <w:p w14:paraId="7764413E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5C27D451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F091DBC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1BC6AE3C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3016EDDE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7AB02EB8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53FD3736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343C01E3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7D21312F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7D68E277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3BC4DBF4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0A36E8B3" w14:textId="7893F7C5" w:rsidR="00054339" w:rsidRPr="00076743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112D96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112D96">
              <w:rPr>
                <w:sz w:val="20"/>
                <w:szCs w:val="20"/>
              </w:rPr>
              <w:t>Tworzenie układów przedmiotów.</w:t>
            </w:r>
          </w:p>
          <w:p w14:paraId="7789D252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5F0" w14:textId="12C3873D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 w:rsidR="00112D96">
              <w:rPr>
                <w:sz w:val="20"/>
                <w:szCs w:val="20"/>
              </w:rPr>
              <w:t>41</w:t>
            </w:r>
          </w:p>
          <w:p w14:paraId="7DC305A7" w14:textId="7F0BDA6F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blon nr </w:t>
            </w:r>
            <w:r w:rsidR="00112D96">
              <w:rPr>
                <w:sz w:val="20"/>
                <w:szCs w:val="20"/>
              </w:rPr>
              <w:t>6</w:t>
            </w:r>
          </w:p>
          <w:p w14:paraId="3DBCE668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12DFFEAC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3639CCA0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70691DAB" w14:textId="59F985FF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video </w:t>
            </w:r>
            <w:r w:rsidR="00112D96">
              <w:rPr>
                <w:sz w:val="20"/>
                <w:szCs w:val="20"/>
              </w:rPr>
              <w:t>11</w:t>
            </w:r>
          </w:p>
        </w:tc>
      </w:tr>
    </w:tbl>
    <w:p w14:paraId="34817EF0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  <w:sectPr w:rsidR="00054339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EF815F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2682A141" w14:textId="77777777" w:rsidTr="009B7356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D42FE98" w14:textId="73A7B5E6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 w:rsidR="00112D9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C1F7" w14:textId="5F953BAC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my historyjki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</w:t>
            </w:r>
            <w:r w:rsidR="00112D96">
              <w:rPr>
                <w:sz w:val="20"/>
                <w:szCs w:val="20"/>
              </w:rPr>
              <w:t>wspólnej zabawie w par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C24" w14:textId="77777777" w:rsidR="00054339" w:rsidRPr="000B73C2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0CD1F98F" w14:textId="2EED0440" w:rsidR="00112D96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run, walk, swim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12D96">
              <w:rPr>
                <w:i/>
                <w:sz w:val="20"/>
                <w:szCs w:val="20"/>
                <w:lang w:val="en-US"/>
              </w:rPr>
              <w:t>climb, hop, skip</w:t>
            </w:r>
          </w:p>
          <w:p w14:paraId="2BB63C55" w14:textId="35152286" w:rsidR="00054339" w:rsidRPr="00112D96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hide and seek</w:t>
            </w:r>
          </w:p>
          <w:p w14:paraId="06DA4E72" w14:textId="005F1EC8" w:rsidR="00112D96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Do y</w:t>
            </w:r>
            <w:r>
              <w:rPr>
                <w:i/>
                <w:sz w:val="20"/>
                <w:szCs w:val="20"/>
                <w:lang w:val="en-US"/>
              </w:rPr>
              <w:t>ou want to (climb)?</w:t>
            </w:r>
          </w:p>
          <w:p w14:paraId="5C2C944E" w14:textId="43837790" w:rsidR="00112D96" w:rsidRDefault="00112D96" w:rsidP="00112D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12D96">
              <w:rPr>
                <w:i/>
                <w:sz w:val="20"/>
                <w:szCs w:val="20"/>
              </w:rPr>
              <w:t>Yes, I do. / No, I d</w:t>
            </w:r>
            <w:r>
              <w:rPr>
                <w:i/>
                <w:sz w:val="20"/>
                <w:szCs w:val="20"/>
              </w:rPr>
              <w:t>on’t.</w:t>
            </w:r>
          </w:p>
          <w:p w14:paraId="258EB824" w14:textId="77777777" w:rsidR="00112D96" w:rsidRPr="00112D96" w:rsidRDefault="00112D96" w:rsidP="00112D9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9354593" w14:textId="77777777" w:rsidR="00054339" w:rsidRPr="005D1122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D1122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5BBAD0D2" w14:textId="3E9D1BE7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</w:p>
          <w:p w14:paraId="2C445140" w14:textId="1DF88D0B" w:rsidR="00C705F2" w:rsidRDefault="00C705F2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an you do in the park?</w:t>
            </w:r>
          </w:p>
          <w:p w14:paraId="319E5D48" w14:textId="659BFDA1" w:rsidR="00112D96" w:rsidRDefault="00112D96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are (Leo, Lyla and Lippy)?</w:t>
            </w:r>
          </w:p>
          <w:p w14:paraId="7079FC64" w14:textId="6347A3DA" w:rsidR="00112D96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Do Leo and Lyla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12D96">
              <w:rPr>
                <w:i/>
                <w:sz w:val="20"/>
                <w:szCs w:val="20"/>
                <w:lang w:val="en-US"/>
              </w:rPr>
              <w:t>(swim)?</w:t>
            </w:r>
          </w:p>
          <w:p w14:paraId="4E65DFA0" w14:textId="560BF3AC" w:rsidR="00C705F2" w:rsidRDefault="00C705F2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oes (Henry) want to (run)?</w:t>
            </w:r>
          </w:p>
          <w:p w14:paraId="12D4810A" w14:textId="2C9A044B" w:rsidR="00112D96" w:rsidRPr="00112D96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I’m sorry.</w:t>
            </w:r>
          </w:p>
          <w:p w14:paraId="554F3022" w14:textId="383EC927" w:rsidR="00054339" w:rsidRPr="00756317" w:rsidRDefault="00112D96" w:rsidP="00112D9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Where are you?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9CC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5ADFD1F5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57867E97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5DB357D9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443DF660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182192D9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5B0B5DB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4E3C53E2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B6AE95A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4F87233F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0E6003FA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14854A5E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5882A2A2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26A5FA51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4880CA9E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Objaśnianie kolejności zdarzeń w prostych historyjkach obrazkowych.</w:t>
            </w:r>
          </w:p>
          <w:p w14:paraId="0FE9FD65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1B2EFB5C" w14:textId="61F23519" w:rsidR="00054339" w:rsidRPr="00A3679F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B855" w14:textId="6CAEB47C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</w:t>
            </w:r>
            <w:r w:rsidRPr="00756317">
              <w:rPr>
                <w:sz w:val="20"/>
                <w:szCs w:val="20"/>
              </w:rPr>
              <w:t xml:space="preserve">s. </w:t>
            </w:r>
            <w:r w:rsidR="00C705F2">
              <w:rPr>
                <w:sz w:val="20"/>
                <w:szCs w:val="20"/>
              </w:rPr>
              <w:t>42-43</w:t>
            </w:r>
          </w:p>
          <w:p w14:paraId="304592C2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64AB48C0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1A12D6E1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5FCA2325" w14:textId="3F053D4B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do historyjki </w:t>
            </w:r>
            <w:r w:rsidR="00C705F2">
              <w:rPr>
                <w:sz w:val="20"/>
                <w:szCs w:val="20"/>
              </w:rPr>
              <w:t>6</w:t>
            </w:r>
          </w:p>
          <w:p w14:paraId="3ABE02EA" w14:textId="741F97DA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</w:t>
            </w:r>
            <w:r w:rsidR="00AE446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ideo </w:t>
            </w:r>
            <w:r w:rsidR="00C705F2">
              <w:rPr>
                <w:sz w:val="20"/>
                <w:szCs w:val="20"/>
              </w:rPr>
              <w:t>12</w:t>
            </w:r>
          </w:p>
        </w:tc>
      </w:tr>
    </w:tbl>
    <w:p w14:paraId="7C70F0B5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  <w:sectPr w:rsidR="00054339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CF5581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62644195" w14:textId="77777777" w:rsidTr="009B7356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40FF22F" w14:textId="3694EE3B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 w:rsidR="00112D9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104" w14:textId="01BCDD73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my </w:t>
            </w:r>
            <w:r w:rsidR="00C705F2">
              <w:rPr>
                <w:sz w:val="20"/>
                <w:szCs w:val="20"/>
              </w:rPr>
              <w:t>nazwy zabaw podwórk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C47" w14:textId="77777777" w:rsidR="00054339" w:rsidRPr="000B73C2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4AABA3B" w14:textId="06EE0462" w:rsidR="00054339" w:rsidRPr="00076743" w:rsidRDefault="00C705F2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ball, tag, hopscotch, hide and seek</w:t>
            </w:r>
          </w:p>
          <w:p w14:paraId="5480B7AC" w14:textId="77777777" w:rsid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(play ball).</w:t>
            </w:r>
          </w:p>
          <w:p w14:paraId="28B28126" w14:textId="7D9D7DDF" w:rsid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 like to play (hopscotch).</w:t>
            </w:r>
          </w:p>
          <w:p w14:paraId="3D8796F9" w14:textId="6668BF46" w:rsid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 don’t like to play (tag).</w:t>
            </w:r>
          </w:p>
          <w:p w14:paraId="56829A84" w14:textId="5F4F5460" w:rsidR="00C705F2" w:rsidRPr="00112D96" w:rsidRDefault="00C705F2" w:rsidP="00C70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y favourite game is (tag).</w:t>
            </w:r>
          </w:p>
          <w:p w14:paraId="45CD5ACD" w14:textId="77777777" w:rsidR="00054339" w:rsidRPr="00C705F2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72215278" w14:textId="77777777" w:rsidR="00054339" w:rsidRPr="005D1122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D1122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3845EAFA" w14:textId="77777777" w:rsidR="00AE4468" w:rsidRDefault="00AE4468" w:rsidP="00AE446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run, walk, swim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12D96">
              <w:rPr>
                <w:i/>
                <w:sz w:val="20"/>
                <w:szCs w:val="20"/>
                <w:lang w:val="en-US"/>
              </w:rPr>
              <w:t>climb, hop, skip</w:t>
            </w:r>
          </w:p>
          <w:p w14:paraId="6D544F36" w14:textId="77777777" w:rsidR="00AE4468" w:rsidRDefault="00AE4468" w:rsidP="00AE446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12D96">
              <w:rPr>
                <w:i/>
                <w:sz w:val="20"/>
                <w:szCs w:val="20"/>
                <w:lang w:val="en-US"/>
              </w:rPr>
              <w:t>hide and seek</w:t>
            </w:r>
          </w:p>
          <w:p w14:paraId="0365CA4C" w14:textId="77777777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29846855" w14:textId="77777777" w:rsidR="00054339" w:rsidRPr="00756317" w:rsidRDefault="00054339" w:rsidP="00C70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C66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2C5105C0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3B56516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797E5853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7F0F5BEA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0B461247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6CCFA57A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50C30D4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6FBA2A6D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53FA89B6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4D81FD88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0EE83243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7CDCDE5F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404BDEE5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39B2BEC0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194C9123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2968A6D6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2)</w:t>
            </w:r>
            <w:r>
              <w:rPr>
                <w:sz w:val="20"/>
                <w:szCs w:val="20"/>
              </w:rPr>
              <w:t xml:space="preserve"> Układanie przedmiotów w szeregi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1F48" w14:textId="0BB32B59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. </w:t>
            </w:r>
            <w:r w:rsidR="00C705F2">
              <w:rPr>
                <w:sz w:val="20"/>
                <w:szCs w:val="20"/>
              </w:rPr>
              <w:t>44</w:t>
            </w:r>
          </w:p>
          <w:p w14:paraId="411DE832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3361943E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4180CC57" w14:textId="7392AEB9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5D45F4A7" w14:textId="21D55DE3" w:rsidR="00C705F2" w:rsidRDefault="00C705F2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kka piłka</w:t>
            </w:r>
          </w:p>
          <w:p w14:paraId="031BF3CA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</w:tc>
      </w:tr>
    </w:tbl>
    <w:p w14:paraId="3B34C99F" w14:textId="77777777" w:rsidR="00054339" w:rsidRDefault="00054339" w:rsidP="000543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3FFA9BFE" w14:textId="77777777" w:rsidTr="009B7356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327B718" w14:textId="26DA704C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 xml:space="preserve">Lekcja </w:t>
            </w:r>
            <w:r w:rsidR="00112D9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07D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my poznane zwroty w prostej rozmow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B61" w14:textId="77777777" w:rsidR="00054339" w:rsidRPr="000B73C2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483FA461" w14:textId="3A8C93CE" w:rsidR="00C705F2" w:rsidRP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705F2">
              <w:rPr>
                <w:i/>
                <w:sz w:val="20"/>
                <w:szCs w:val="20"/>
                <w:lang w:val="en-US"/>
              </w:rPr>
              <w:t>run, walk, swim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5F2">
              <w:rPr>
                <w:i/>
                <w:sz w:val="20"/>
                <w:szCs w:val="20"/>
                <w:lang w:val="en-US"/>
              </w:rPr>
              <w:t>climb, hop, skip</w:t>
            </w:r>
          </w:p>
          <w:p w14:paraId="624D403D" w14:textId="3D36ECE6" w:rsidR="00054339" w:rsidRDefault="00C705F2" w:rsidP="00C70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705F2">
              <w:rPr>
                <w:i/>
                <w:sz w:val="20"/>
                <w:szCs w:val="20"/>
                <w:lang w:val="en-US"/>
              </w:rPr>
              <w:t>ball, tag, hopscotch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5F2">
              <w:rPr>
                <w:i/>
                <w:sz w:val="20"/>
                <w:szCs w:val="20"/>
                <w:lang w:val="en-US"/>
              </w:rPr>
              <w:t>hide and seek</w:t>
            </w:r>
          </w:p>
          <w:p w14:paraId="71EA341C" w14:textId="0CFF8390" w:rsidR="00C705F2" w:rsidRP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705F2">
              <w:rPr>
                <w:i/>
                <w:sz w:val="20"/>
                <w:szCs w:val="20"/>
                <w:lang w:val="en-US"/>
              </w:rPr>
              <w:t>Do you want to (play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5F2">
              <w:rPr>
                <w:i/>
                <w:sz w:val="20"/>
                <w:szCs w:val="20"/>
                <w:lang w:val="en-US"/>
              </w:rPr>
              <w:t>hide and seek)?</w:t>
            </w:r>
          </w:p>
          <w:p w14:paraId="2A94A895" w14:textId="77777777" w:rsid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705F2">
              <w:rPr>
                <w:i/>
                <w:sz w:val="20"/>
                <w:szCs w:val="20"/>
              </w:rPr>
              <w:t>Yes, I do. / No, I don’t.</w:t>
            </w:r>
          </w:p>
          <w:p w14:paraId="7F2AFA35" w14:textId="078FB077" w:rsidR="00C705F2" w:rsidRP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705F2">
              <w:rPr>
                <w:i/>
                <w:sz w:val="20"/>
                <w:szCs w:val="20"/>
              </w:rPr>
              <w:t>Let’s play (ta</w:t>
            </w:r>
            <w:r>
              <w:rPr>
                <w:i/>
                <w:sz w:val="20"/>
                <w:szCs w:val="20"/>
              </w:rPr>
              <w:t>g).</w:t>
            </w:r>
          </w:p>
          <w:p w14:paraId="70D1D720" w14:textId="77777777" w:rsidR="00C705F2" w:rsidRP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8A661F7" w14:textId="77777777" w:rsidR="00054339" w:rsidRPr="00C705F2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05F2">
              <w:rPr>
                <w:b/>
                <w:sz w:val="20"/>
                <w:szCs w:val="20"/>
              </w:rPr>
              <w:t>Język bierny/powtarzany:</w:t>
            </w:r>
          </w:p>
          <w:p w14:paraId="32091999" w14:textId="77777777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1888CE2D" w14:textId="704AC9F9" w:rsidR="00054339" w:rsidRDefault="00C705F2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children want to play (ball)?</w:t>
            </w:r>
          </w:p>
          <w:p w14:paraId="535A4042" w14:textId="77777777" w:rsidR="00054339" w:rsidRPr="00756317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3E3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241C2DC6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6814C464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7FBF2AC2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63D84D09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7C103625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14FA2E84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5CD74835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49F9F351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14F85101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15486064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14A6ABAE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5914F366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13CA6AF2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5775860D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52A48D25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DC797EA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ACD2" w14:textId="43E08610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. </w:t>
            </w:r>
            <w:r w:rsidR="00C705F2">
              <w:rPr>
                <w:sz w:val="20"/>
                <w:szCs w:val="20"/>
              </w:rPr>
              <w:t>45</w:t>
            </w:r>
          </w:p>
          <w:p w14:paraId="69C1D2B2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4BBCF1C5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2A93FD1E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0A62269E" w14:textId="39B44330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do historyjki </w:t>
            </w:r>
            <w:r w:rsidR="00C705F2">
              <w:rPr>
                <w:sz w:val="20"/>
                <w:szCs w:val="20"/>
              </w:rPr>
              <w:t>6</w:t>
            </w:r>
          </w:p>
          <w:p w14:paraId="72703025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cie z szablonów nr 1 i 2</w:t>
            </w:r>
          </w:p>
          <w:p w14:paraId="5BBB6ABC" w14:textId="05536C1F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video </w:t>
            </w:r>
            <w:r w:rsidR="00C705F2">
              <w:rPr>
                <w:sz w:val="20"/>
                <w:szCs w:val="20"/>
              </w:rPr>
              <w:t>12</w:t>
            </w:r>
          </w:p>
        </w:tc>
      </w:tr>
    </w:tbl>
    <w:p w14:paraId="0C3F361E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  <w:sectPr w:rsidR="00054339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00BE461" w14:textId="77777777" w:rsidR="00054339" w:rsidRPr="00756317" w:rsidRDefault="00054339" w:rsidP="0005433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54339" w:rsidRPr="00756317" w14:paraId="29A13197" w14:textId="77777777" w:rsidTr="009B7356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3454205" w14:textId="47053376" w:rsidR="00054339" w:rsidRPr="00756317" w:rsidRDefault="00054339" w:rsidP="009B735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 w:rsidR="00112D9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7921" w14:textId="10B3E14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wtarzamy </w:t>
            </w:r>
            <w:r>
              <w:rPr>
                <w:sz w:val="20"/>
                <w:szCs w:val="20"/>
              </w:rPr>
              <w:t xml:space="preserve">słowa </w:t>
            </w:r>
            <w:r>
              <w:rPr>
                <w:sz w:val="20"/>
                <w:szCs w:val="20"/>
              </w:rPr>
              <w:br/>
              <w:t xml:space="preserve">i zwroty z rozdziału </w:t>
            </w:r>
            <w:r w:rsidR="00C705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37B" w14:textId="77777777" w:rsidR="00054339" w:rsidRPr="000B73C2" w:rsidRDefault="00054339" w:rsidP="009B73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5FD61E4F" w14:textId="77777777" w:rsidR="00C705F2" w:rsidRP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705F2">
              <w:rPr>
                <w:i/>
                <w:sz w:val="20"/>
                <w:szCs w:val="20"/>
                <w:lang w:val="en-US"/>
              </w:rPr>
              <w:t>run, walk, swim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5F2">
              <w:rPr>
                <w:i/>
                <w:sz w:val="20"/>
                <w:szCs w:val="20"/>
                <w:lang w:val="en-US"/>
              </w:rPr>
              <w:t>climb, hop, skip</w:t>
            </w:r>
          </w:p>
          <w:p w14:paraId="34559B69" w14:textId="77777777" w:rsid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705F2">
              <w:rPr>
                <w:i/>
                <w:sz w:val="20"/>
                <w:szCs w:val="20"/>
                <w:lang w:val="en-US"/>
              </w:rPr>
              <w:t>ball, tag, hopscotch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5F2">
              <w:rPr>
                <w:i/>
                <w:sz w:val="20"/>
                <w:szCs w:val="20"/>
                <w:lang w:val="en-US"/>
              </w:rPr>
              <w:t>hide and seek</w:t>
            </w:r>
          </w:p>
          <w:p w14:paraId="5337D566" w14:textId="77777777" w:rsidR="00C705F2" w:rsidRP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705F2">
              <w:rPr>
                <w:i/>
                <w:sz w:val="20"/>
                <w:szCs w:val="20"/>
                <w:lang w:val="en-US"/>
              </w:rPr>
              <w:t>Do you want to (play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705F2">
              <w:rPr>
                <w:i/>
                <w:sz w:val="20"/>
                <w:szCs w:val="20"/>
                <w:lang w:val="en-US"/>
              </w:rPr>
              <w:t>hide and seek)?</w:t>
            </w:r>
          </w:p>
          <w:p w14:paraId="2002841F" w14:textId="77777777" w:rsid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705F2">
              <w:rPr>
                <w:i/>
                <w:sz w:val="20"/>
                <w:szCs w:val="20"/>
              </w:rPr>
              <w:t>Yes, I do. / No, I don’t.</w:t>
            </w:r>
          </w:p>
          <w:p w14:paraId="1B93597A" w14:textId="77777777" w:rsidR="00C705F2" w:rsidRPr="00C705F2" w:rsidRDefault="00C705F2" w:rsidP="00C705F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705F2">
              <w:rPr>
                <w:i/>
                <w:sz w:val="20"/>
                <w:szCs w:val="20"/>
              </w:rPr>
              <w:t>Let’s play (ta</w:t>
            </w:r>
            <w:r>
              <w:rPr>
                <w:i/>
                <w:sz w:val="20"/>
                <w:szCs w:val="20"/>
              </w:rPr>
              <w:t>g).</w:t>
            </w:r>
          </w:p>
          <w:p w14:paraId="4434F711" w14:textId="77777777" w:rsidR="00054339" w:rsidRPr="005A7AE1" w:rsidRDefault="00054339" w:rsidP="009B735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3EF72AFB" w14:textId="77777777" w:rsidR="00054339" w:rsidRPr="005A7AE1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7AE1">
              <w:rPr>
                <w:b/>
                <w:sz w:val="20"/>
                <w:szCs w:val="20"/>
              </w:rPr>
              <w:t>Język bierny/powtarzany:</w:t>
            </w:r>
          </w:p>
          <w:p w14:paraId="6A6EC30A" w14:textId="77777777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363D3844" w14:textId="77777777" w:rsidR="00054339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65A4562D" w14:textId="77777777" w:rsidR="00054339" w:rsidRPr="00756317" w:rsidRDefault="00054339" w:rsidP="009B735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581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29F94B0E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5BC10EDB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1863DF4C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4A7A2420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4AC8BE56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</w:p>
          <w:p w14:paraId="123AB380" w14:textId="77777777" w:rsidR="00054339" w:rsidRPr="00756317" w:rsidRDefault="00054339" w:rsidP="009B73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104E933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6473301A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320948E9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293EE8F7" w14:textId="77777777" w:rsidR="00054339" w:rsidRPr="00756317" w:rsidRDefault="00054339" w:rsidP="009B73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6D7C08CB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4A6A555F" w14:textId="77777777" w:rsidR="00054339" w:rsidRPr="00756317" w:rsidRDefault="00054339" w:rsidP="009B73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6C5A00A4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53D77954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C567F22" w14:textId="77777777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F93D" w14:textId="76E2BC39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s. </w:t>
            </w:r>
            <w:r w:rsidR="006638B9">
              <w:rPr>
                <w:sz w:val="20"/>
                <w:szCs w:val="20"/>
              </w:rPr>
              <w:t>46-47</w:t>
            </w:r>
          </w:p>
          <w:p w14:paraId="63019AB6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łyta CD 1</w:t>
            </w:r>
          </w:p>
          <w:p w14:paraId="4F991434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3EA8F1CC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2</w:t>
            </w:r>
          </w:p>
          <w:p w14:paraId="7250EFF4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26126378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  <w:p w14:paraId="2A7EC7F0" w14:textId="77777777" w:rsidR="00054339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4</w:t>
            </w:r>
          </w:p>
          <w:p w14:paraId="5CC917C1" w14:textId="2295F9BF" w:rsidR="00054339" w:rsidRPr="00756317" w:rsidRDefault="00054339" w:rsidP="009B7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a sukcesu </w:t>
            </w:r>
            <w:r w:rsidR="006638B9">
              <w:rPr>
                <w:sz w:val="20"/>
                <w:szCs w:val="20"/>
              </w:rPr>
              <w:t>5</w:t>
            </w:r>
          </w:p>
        </w:tc>
      </w:tr>
    </w:tbl>
    <w:p w14:paraId="3D0B77C0" w14:textId="0DA563B2" w:rsidR="005D1122" w:rsidRDefault="005D1122" w:rsidP="005A7AE1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</w:p>
    <w:p w14:paraId="1CEE57BE" w14:textId="77777777" w:rsidR="005D1122" w:rsidRDefault="005D1122">
      <w:pPr>
        <w:spacing w:after="160" w:line="259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br w:type="page"/>
      </w:r>
    </w:p>
    <w:p w14:paraId="7EA8D0B6" w14:textId="78C51F47" w:rsidR="005D1122" w:rsidRDefault="005D1122" w:rsidP="005D1122">
      <w:pPr>
        <w:spacing w:after="0" w:line="240" w:lineRule="auto"/>
        <w:rPr>
          <w:b/>
          <w:i/>
          <w:sz w:val="24"/>
          <w:szCs w:val="24"/>
          <w:shd w:val="clear" w:color="auto" w:fill="D9D9D9"/>
        </w:rPr>
      </w:pPr>
      <w:r w:rsidRPr="00756317">
        <w:rPr>
          <w:b/>
          <w:sz w:val="24"/>
          <w:szCs w:val="24"/>
          <w:shd w:val="clear" w:color="auto" w:fill="D9D9D9"/>
          <w:lang w:val="en-US"/>
        </w:rPr>
        <w:lastRenderedPageBreak/>
        <w:t xml:space="preserve">Rozdział </w:t>
      </w:r>
      <w:r>
        <w:rPr>
          <w:b/>
          <w:sz w:val="24"/>
          <w:szCs w:val="24"/>
          <w:shd w:val="clear" w:color="auto" w:fill="D9D9D9"/>
          <w:lang w:val="en-US"/>
        </w:rPr>
        <w:t>6</w:t>
      </w:r>
      <w:r w:rsidRPr="00756317">
        <w:rPr>
          <w:b/>
          <w:sz w:val="24"/>
          <w:szCs w:val="24"/>
          <w:shd w:val="clear" w:color="auto" w:fill="D9D9D9"/>
          <w:lang w:val="en-US"/>
        </w:rPr>
        <w:t xml:space="preserve">: </w:t>
      </w:r>
      <w:r>
        <w:rPr>
          <w:b/>
          <w:i/>
          <w:sz w:val="24"/>
          <w:szCs w:val="24"/>
          <w:shd w:val="clear" w:color="auto" w:fill="D9D9D9"/>
          <w:lang w:val="en-GB"/>
        </w:rPr>
        <w:t>Can lions run?</w:t>
      </w:r>
      <w:r>
        <w:rPr>
          <w:b/>
          <w:i/>
          <w:sz w:val="24"/>
          <w:szCs w:val="24"/>
          <w:shd w:val="clear" w:color="auto" w:fill="D9D9D9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D1122" w:rsidRPr="00756317" w14:paraId="1912BE8A" w14:textId="77777777" w:rsidTr="003276C6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D5BDB44" w14:textId="243FD5E5" w:rsidR="005D1122" w:rsidRPr="00756317" w:rsidRDefault="005D1122" w:rsidP="003276C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cj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9100" w14:textId="0C613E55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nazwy zwierząt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9EA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7B7FAE1C" w14:textId="4D962504" w:rsidR="005D1122" w:rsidRDefault="005D1122" w:rsidP="005D112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lion, elephan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D1122">
              <w:rPr>
                <w:i/>
                <w:sz w:val="20"/>
                <w:szCs w:val="20"/>
                <w:lang w:val="en-US"/>
              </w:rPr>
              <w:t xml:space="preserve">giraffe, snake, </w:t>
            </w:r>
            <w:r>
              <w:rPr>
                <w:i/>
                <w:sz w:val="20"/>
                <w:szCs w:val="20"/>
                <w:lang w:val="en-US"/>
              </w:rPr>
              <w:t>p</w:t>
            </w:r>
            <w:r w:rsidRPr="005D1122">
              <w:rPr>
                <w:i/>
                <w:sz w:val="20"/>
                <w:szCs w:val="20"/>
                <w:lang w:val="en-US"/>
              </w:rPr>
              <w:t>arro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D1122">
              <w:rPr>
                <w:i/>
                <w:sz w:val="20"/>
                <w:szCs w:val="20"/>
                <w:lang w:val="en-US"/>
              </w:rPr>
              <w:t>monkey</w:t>
            </w:r>
          </w:p>
          <w:p w14:paraId="1416F72D" w14:textId="0BD91772" w:rsidR="005D1122" w:rsidRPr="00AE4468" w:rsidRDefault="005D1122" w:rsidP="005D112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E4468">
              <w:rPr>
                <w:i/>
                <w:sz w:val="20"/>
                <w:szCs w:val="20"/>
              </w:rPr>
              <w:t>It’s a (lion).</w:t>
            </w:r>
          </w:p>
          <w:p w14:paraId="4C9917F9" w14:textId="77777777" w:rsidR="005D1122" w:rsidRPr="00AE4468" w:rsidRDefault="005D1122" w:rsidP="005D112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6C47636D" w14:textId="77777777" w:rsidR="005D1122" w:rsidRPr="00AE4468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4468">
              <w:rPr>
                <w:b/>
                <w:sz w:val="20"/>
                <w:szCs w:val="20"/>
              </w:rPr>
              <w:t>Język bierny/powtarzany:</w:t>
            </w:r>
          </w:p>
          <w:p w14:paraId="636FF369" w14:textId="77777777" w:rsidR="005D1122" w:rsidRDefault="005D1122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  <w:r w:rsidRPr="007563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8D9E1DA" w14:textId="7FD29B20" w:rsidR="005D1122" w:rsidRDefault="005D1122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39BA58D0" w14:textId="77777777" w:rsidR="005D1122" w:rsidRPr="00756317" w:rsidRDefault="005D1122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 (Molly’s Maze).</w:t>
            </w:r>
          </w:p>
          <w:p w14:paraId="3CEDFDA0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9B4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3E71CB6B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2E959739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 i ruchowych.</w:t>
            </w:r>
          </w:p>
          <w:p w14:paraId="3BD726E5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.</w:t>
            </w:r>
          </w:p>
          <w:p w14:paraId="47FBFA14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wtarzanie rymowanek.</w:t>
            </w:r>
          </w:p>
          <w:p w14:paraId="28B5B7C5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E57C69F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686BBB98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08089D66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4D8B0A1A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6A0F5C30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Współdziałanie z dziećmi w zabawie.</w:t>
            </w:r>
          </w:p>
          <w:p w14:paraId="6A5087FC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8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bdarzanie uwagą innych dzieci i osób dorosłych.</w:t>
            </w:r>
          </w:p>
          <w:p w14:paraId="2E7DB3A0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2760DC3D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49EDE534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467EDBF3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0BC8CDE0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2)</w:t>
            </w:r>
            <w:r w:rsidRPr="00756317">
              <w:rPr>
                <w:sz w:val="20"/>
                <w:szCs w:val="20"/>
              </w:rPr>
              <w:t xml:space="preserve"> Odtwarzanie układów przedmio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0A0" w14:textId="1EE1FF33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>
              <w:rPr>
                <w:sz w:val="20"/>
                <w:szCs w:val="20"/>
              </w:rPr>
              <w:t>48</w:t>
            </w:r>
          </w:p>
          <w:p w14:paraId="4C808115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1</w:t>
            </w:r>
          </w:p>
          <w:p w14:paraId="78E4DCFD" w14:textId="50EA3EE3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7EFED85B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11BF2468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y wyrazowe </w:t>
            </w:r>
          </w:p>
          <w:p w14:paraId="6CE45B4E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0F8FC204" w14:textId="448F90DE" w:rsidR="005D1122" w:rsidRPr="00756317" w:rsidRDefault="005D1122" w:rsidP="005D11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1122">
              <w:rPr>
                <w:rFonts w:asciiTheme="minorHAnsi" w:hAnsiTheme="minorHAnsi" w:cstheme="minorHAnsi"/>
                <w:sz w:val="20"/>
                <w:szCs w:val="20"/>
              </w:rPr>
              <w:t>kartki z napisami Y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1122">
              <w:rPr>
                <w:rFonts w:asciiTheme="minorHAnsi" w:hAnsiTheme="minorHAnsi" w:cstheme="minorHAnsi"/>
                <w:sz w:val="20"/>
                <w:szCs w:val="20"/>
              </w:rPr>
              <w:t>i NO</w:t>
            </w:r>
          </w:p>
        </w:tc>
      </w:tr>
    </w:tbl>
    <w:p w14:paraId="7F24789D" w14:textId="77777777" w:rsidR="005D1122" w:rsidRPr="00756317" w:rsidRDefault="005D1122" w:rsidP="005D1122">
      <w:pPr>
        <w:spacing w:after="0" w:line="240" w:lineRule="auto"/>
        <w:rPr>
          <w:sz w:val="20"/>
          <w:szCs w:val="20"/>
        </w:rPr>
      </w:pPr>
    </w:p>
    <w:p w14:paraId="35341FFD" w14:textId="77777777" w:rsidR="005D1122" w:rsidRPr="00756317" w:rsidRDefault="005D1122" w:rsidP="005D1122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2BBBF79D" w14:textId="77777777" w:rsidR="005D1122" w:rsidRPr="00756317" w:rsidRDefault="005D1122" w:rsidP="005D1122">
      <w:pPr>
        <w:spacing w:after="0" w:line="240" w:lineRule="auto"/>
        <w:rPr>
          <w:b/>
          <w:sz w:val="20"/>
          <w:szCs w:val="20"/>
          <w:shd w:val="clear" w:color="auto" w:fill="D9D9D9"/>
        </w:rPr>
        <w:sectPr w:rsidR="005D1122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D1122" w:rsidRPr="00756317" w14:paraId="61B9EE6C" w14:textId="77777777" w:rsidTr="003276C6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5171F8B" w14:textId="7BA8BF62" w:rsidR="005D1122" w:rsidRPr="00756317" w:rsidRDefault="005D1122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 xml:space="preserve">Lekcja 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0BB6" w14:textId="566FB504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piewamy piosenkę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zwierzęta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465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01E6F8E7" w14:textId="029913AD" w:rsidR="005D1122" w:rsidRPr="005D1122" w:rsidRDefault="005D1122" w:rsidP="005D112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lion, elephan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D1122">
              <w:rPr>
                <w:i/>
                <w:sz w:val="20"/>
                <w:szCs w:val="20"/>
                <w:lang w:val="en-US"/>
              </w:rPr>
              <w:t>giraffe, snake, parro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D1122">
              <w:rPr>
                <w:i/>
                <w:sz w:val="20"/>
                <w:szCs w:val="20"/>
                <w:lang w:val="en-US"/>
              </w:rPr>
              <w:t>monkey</w:t>
            </w:r>
          </w:p>
          <w:p w14:paraId="2A2055D4" w14:textId="77777777" w:rsidR="005D1122" w:rsidRDefault="005D1122" w:rsidP="005D112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fly</w:t>
            </w:r>
          </w:p>
          <w:p w14:paraId="5C1388B0" w14:textId="358964F5" w:rsidR="005D1122" w:rsidRDefault="005D1122" w:rsidP="005D112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The (lion) can (walk).</w:t>
            </w:r>
          </w:p>
          <w:p w14:paraId="72F2D4A8" w14:textId="7B1C202C" w:rsidR="005D1122" w:rsidRPr="005D1122" w:rsidRDefault="005D1122" w:rsidP="005D112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 at the (elephant).</w:t>
            </w:r>
          </w:p>
          <w:p w14:paraId="519AE4EC" w14:textId="77777777" w:rsidR="005D1122" w:rsidRPr="005D1122" w:rsidRDefault="005D1122" w:rsidP="005D112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746FB003" w14:textId="77777777" w:rsidR="005D1122" w:rsidRPr="00AE4468" w:rsidRDefault="005D1122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E4468">
              <w:rPr>
                <w:b/>
                <w:sz w:val="20"/>
                <w:szCs w:val="20"/>
                <w:lang w:val="en-US"/>
              </w:rPr>
              <w:t>Język bierny/ powtarzany:</w:t>
            </w:r>
          </w:p>
          <w:p w14:paraId="2B6607B9" w14:textId="5EBD1B0F" w:rsidR="005D1122" w:rsidRPr="005D1122" w:rsidRDefault="005D1122" w:rsidP="005D112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E4468">
              <w:rPr>
                <w:i/>
                <w:sz w:val="20"/>
                <w:szCs w:val="20"/>
                <w:lang w:val="en-US"/>
              </w:rPr>
              <w:t xml:space="preserve">run, walk, swim, </w:t>
            </w:r>
            <w:r w:rsidRPr="005D1122">
              <w:rPr>
                <w:i/>
                <w:sz w:val="20"/>
                <w:szCs w:val="20"/>
                <w:lang w:val="en-US"/>
              </w:rPr>
              <w:t>climb</w:t>
            </w:r>
          </w:p>
          <w:p w14:paraId="7BC04864" w14:textId="77777777" w:rsidR="005D1122" w:rsidRDefault="005D1122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5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7D0873B1" w14:textId="010B3D49" w:rsidR="005D1122" w:rsidRDefault="005D1122" w:rsidP="005D112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Can the (lion walk)?</w:t>
            </w:r>
          </w:p>
          <w:p w14:paraId="273AD264" w14:textId="07061DA3" w:rsidR="005D1122" w:rsidRPr="005D1122" w:rsidRDefault="005D1122" w:rsidP="005D112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ake up!</w:t>
            </w:r>
          </w:p>
          <w:p w14:paraId="49512B24" w14:textId="4DFF69AF" w:rsidR="005D1122" w:rsidRPr="005D1122" w:rsidRDefault="005D1122" w:rsidP="005D112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080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3B4731F9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Rozumienie prostych poleceń i reagowanie na ni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czestniczenie w zabawach muzycznych, ruchowych i plastycznych.</w:t>
            </w:r>
          </w:p>
          <w:p w14:paraId="3554DE45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13DFDB7B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wtarzanie rymowanek.</w:t>
            </w:r>
          </w:p>
          <w:p w14:paraId="0DF3AC11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Śpiewanie piosenek w grupie.</w:t>
            </w:r>
          </w:p>
          <w:p w14:paraId="581CCC5C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63D8CA80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0EDD6B9E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5F763B14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55C54E53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0D5A9AC0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67EF6DFF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675BBCF4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456CDD5E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7C753B3B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386E4FB4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107566A1" w14:textId="19B017A9" w:rsidR="005D1122" w:rsidRPr="00756317" w:rsidRDefault="005D1122" w:rsidP="005D11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0666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)</w:t>
            </w:r>
            <w:r>
              <w:rPr>
                <w:sz w:val="20"/>
                <w:szCs w:val="20"/>
              </w:rPr>
              <w:t xml:space="preserve"> Wyrażanie ekspresji twórczej - zagospodarowywanie przestrzeni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DD79" w14:textId="716CAFAC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>
              <w:rPr>
                <w:sz w:val="20"/>
                <w:szCs w:val="20"/>
              </w:rPr>
              <w:t>49</w:t>
            </w:r>
          </w:p>
          <w:p w14:paraId="20B31A2A" w14:textId="1374C5EE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lon nr 7</w:t>
            </w:r>
          </w:p>
          <w:p w14:paraId="11FF8160" w14:textId="2214AED3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1212E844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7A652881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15CFD8B9" w14:textId="6AE1566E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13</w:t>
            </w:r>
          </w:p>
        </w:tc>
      </w:tr>
    </w:tbl>
    <w:p w14:paraId="34FC8E6F" w14:textId="77777777" w:rsidR="005D1122" w:rsidRPr="00756317" w:rsidRDefault="005D1122" w:rsidP="005D1122">
      <w:pPr>
        <w:spacing w:after="0" w:line="240" w:lineRule="auto"/>
        <w:rPr>
          <w:sz w:val="20"/>
          <w:szCs w:val="20"/>
        </w:rPr>
        <w:sectPr w:rsidR="005D1122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F11310" w14:textId="77777777" w:rsidR="005D1122" w:rsidRPr="00756317" w:rsidRDefault="005D1122" w:rsidP="005D1122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D1122" w:rsidRPr="00756317" w14:paraId="2D5E18F7" w14:textId="77777777" w:rsidTr="003276C6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6752560" w14:textId="3C7BE8C1" w:rsidR="005D1122" w:rsidRPr="00756317" w:rsidRDefault="005D1122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C889" w14:textId="16803199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my historyjki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</w:t>
            </w:r>
            <w:r w:rsidR="00A0666D">
              <w:rPr>
                <w:sz w:val="20"/>
                <w:szCs w:val="20"/>
              </w:rPr>
              <w:t>groźnym lw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8DA" w14:textId="77777777" w:rsidR="005D1122" w:rsidRPr="000B73C2" w:rsidRDefault="005D1122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2BBB231B" w14:textId="77777777" w:rsidR="00A0666D" w:rsidRPr="005D1122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lion, elephan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D1122">
              <w:rPr>
                <w:i/>
                <w:sz w:val="20"/>
                <w:szCs w:val="20"/>
                <w:lang w:val="en-US"/>
              </w:rPr>
              <w:t>giraffe, snake, parro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D1122">
              <w:rPr>
                <w:i/>
                <w:sz w:val="20"/>
                <w:szCs w:val="20"/>
                <w:lang w:val="en-US"/>
              </w:rPr>
              <w:t>monkey</w:t>
            </w:r>
          </w:p>
          <w:p w14:paraId="453E8B90" w14:textId="1DCDE01C" w:rsid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1122">
              <w:rPr>
                <w:i/>
                <w:sz w:val="20"/>
                <w:szCs w:val="20"/>
                <w:lang w:val="en-US"/>
              </w:rPr>
              <w:t>fly</w:t>
            </w:r>
          </w:p>
          <w:p w14:paraId="7E1B4C2A" w14:textId="7A4C2A76" w:rsid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trong</w:t>
            </w:r>
          </w:p>
          <w:p w14:paraId="2FD6424D" w14:textId="6961B2E7" w:rsidR="00A0666D" w:rsidRP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>The (lion) is (strong).</w:t>
            </w:r>
          </w:p>
          <w:p w14:paraId="49BA62FB" w14:textId="37E26B17" w:rsidR="00A0666D" w:rsidRPr="00AE4468" w:rsidRDefault="00A0666D" w:rsidP="00A0666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E4468">
              <w:rPr>
                <w:i/>
                <w:sz w:val="20"/>
                <w:szCs w:val="20"/>
              </w:rPr>
              <w:t>The (parrot) can (fly).</w:t>
            </w:r>
          </w:p>
          <w:p w14:paraId="0FA28C9D" w14:textId="77777777" w:rsidR="00A0666D" w:rsidRPr="00AE4468" w:rsidRDefault="00A0666D" w:rsidP="00A0666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69F92C17" w14:textId="77777777" w:rsidR="00A0666D" w:rsidRPr="00AE4468" w:rsidRDefault="00A0666D" w:rsidP="00A066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4468">
              <w:rPr>
                <w:b/>
                <w:sz w:val="20"/>
                <w:szCs w:val="20"/>
              </w:rPr>
              <w:t>Język bierny/ powtarzany:</w:t>
            </w:r>
          </w:p>
          <w:p w14:paraId="171D4C05" w14:textId="77777777" w:rsidR="00A0666D" w:rsidRPr="005D1122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>r</w:t>
            </w:r>
            <w:r w:rsidRPr="005D1122">
              <w:rPr>
                <w:i/>
                <w:sz w:val="20"/>
                <w:szCs w:val="20"/>
                <w:lang w:val="en-US"/>
              </w:rPr>
              <w:t>un, walk, swim,</w:t>
            </w:r>
            <w:r w:rsidRPr="00A0666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D1122">
              <w:rPr>
                <w:i/>
                <w:sz w:val="20"/>
                <w:szCs w:val="20"/>
                <w:lang w:val="en-US"/>
              </w:rPr>
              <w:t>climb</w:t>
            </w:r>
          </w:p>
          <w:p w14:paraId="59FA113D" w14:textId="77777777" w:rsid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5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7718E97C" w14:textId="3CAC74A8" w:rsidR="00A0666D" w:rsidRP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>Great idea!</w:t>
            </w:r>
          </w:p>
          <w:p w14:paraId="11C224BF" w14:textId="5705FC9B" w:rsid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>It’s OK.</w:t>
            </w:r>
          </w:p>
          <w:p w14:paraId="1BB8BD5F" w14:textId="5AD4BA0D" w:rsid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ere are (Leo, Lyla and Lippy)?</w:t>
            </w:r>
          </w:p>
          <w:p w14:paraId="2DF25B44" w14:textId="7A8F65E7" w:rsid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can the (parrot) do?</w:t>
            </w:r>
          </w:p>
          <w:p w14:paraId="6A45411C" w14:textId="3237E339" w:rsid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o is scared of the lion?</w:t>
            </w:r>
          </w:p>
          <w:p w14:paraId="2514D1A8" w14:textId="29FDE1EB" w:rsid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s (Molly) scared?</w:t>
            </w:r>
          </w:p>
          <w:p w14:paraId="0BD0BD34" w14:textId="720F22C9" w:rsidR="00A0666D" w:rsidRP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s there a (parrot) in the story?</w:t>
            </w:r>
          </w:p>
          <w:p w14:paraId="63236BF0" w14:textId="3F042A0C" w:rsidR="005D1122" w:rsidRPr="00756317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065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11779659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33CF9E23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3EF27B55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777244D1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75C6F711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6D012BCD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7EB1DD36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088067A4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4114BE58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53D6FF8C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7A1685EE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4D1D0720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6DA746A4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454DF09F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Objaśnianie kolejności zdarzeń w prostych historyjkach obrazkowych.</w:t>
            </w:r>
          </w:p>
          <w:p w14:paraId="5A14E518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282A54D4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6EA5A1AF" w14:textId="3A73F58D" w:rsidR="00A0666D" w:rsidRPr="00A3679F" w:rsidRDefault="00A0666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</w:t>
            </w:r>
            <w:r>
              <w:rPr>
                <w:b/>
                <w:sz w:val="20"/>
                <w:szCs w:val="20"/>
              </w:rPr>
              <w:t>15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poznawanie cyfr; przeliczanie elementów zbior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99DA" w14:textId="0617AEAC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</w:t>
            </w:r>
            <w:r w:rsidRPr="00756317">
              <w:rPr>
                <w:sz w:val="20"/>
                <w:szCs w:val="20"/>
              </w:rPr>
              <w:t xml:space="preserve">s. </w:t>
            </w:r>
            <w:r w:rsidR="00A0666D">
              <w:rPr>
                <w:sz w:val="20"/>
                <w:szCs w:val="20"/>
              </w:rPr>
              <w:t>50-51</w:t>
            </w:r>
          </w:p>
          <w:p w14:paraId="0D7333F7" w14:textId="6F47A358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 w:rsidR="00A0666D">
              <w:rPr>
                <w:sz w:val="20"/>
                <w:szCs w:val="20"/>
              </w:rPr>
              <w:t>2</w:t>
            </w:r>
          </w:p>
          <w:p w14:paraId="179D3033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044EC11D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5C532BEF" w14:textId="1CC9A332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do historyjki </w:t>
            </w:r>
            <w:r w:rsidR="00A0666D">
              <w:rPr>
                <w:sz w:val="20"/>
                <w:szCs w:val="20"/>
              </w:rPr>
              <w:t>7</w:t>
            </w:r>
          </w:p>
          <w:p w14:paraId="7DC944B7" w14:textId="202716B3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</w:t>
            </w:r>
            <w:r w:rsidR="00AE446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deo 1</w:t>
            </w:r>
            <w:r w:rsidR="00A0666D">
              <w:rPr>
                <w:sz w:val="20"/>
                <w:szCs w:val="20"/>
              </w:rPr>
              <w:t>4</w:t>
            </w:r>
          </w:p>
        </w:tc>
      </w:tr>
    </w:tbl>
    <w:p w14:paraId="0DF09892" w14:textId="77777777" w:rsidR="005D1122" w:rsidRPr="00756317" w:rsidRDefault="005D1122" w:rsidP="005D1122">
      <w:pPr>
        <w:spacing w:after="0" w:line="240" w:lineRule="auto"/>
        <w:rPr>
          <w:sz w:val="20"/>
          <w:szCs w:val="20"/>
        </w:rPr>
        <w:sectPr w:rsidR="005D1122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19CE89" w14:textId="77777777" w:rsidR="005D1122" w:rsidRPr="00756317" w:rsidRDefault="005D1122" w:rsidP="005D1122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D1122" w:rsidRPr="00756317" w14:paraId="42381276" w14:textId="77777777" w:rsidTr="003276C6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3155223" w14:textId="04047824" w:rsidR="005D1122" w:rsidRPr="00756317" w:rsidRDefault="005D1122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BF90" w14:textId="66D88DEF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my nazwy </w:t>
            </w:r>
            <w:r w:rsidR="00A0666D">
              <w:rPr>
                <w:sz w:val="20"/>
                <w:szCs w:val="20"/>
              </w:rPr>
              <w:t>cech zwierzą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FA8" w14:textId="77777777" w:rsidR="005D1122" w:rsidRPr="000B73C2" w:rsidRDefault="005D1122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74528E79" w14:textId="10C74287" w:rsidR="00A0666D" w:rsidRP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>lion, elephan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0666D">
              <w:rPr>
                <w:i/>
                <w:sz w:val="20"/>
                <w:szCs w:val="20"/>
                <w:lang w:val="en-US"/>
              </w:rPr>
              <w:t>giraffe, snake, parro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0666D">
              <w:rPr>
                <w:i/>
                <w:sz w:val="20"/>
                <w:szCs w:val="20"/>
                <w:lang w:val="en-US"/>
              </w:rPr>
              <w:t>monkey</w:t>
            </w:r>
          </w:p>
          <w:p w14:paraId="64637E45" w14:textId="688635BF" w:rsidR="005D1122" w:rsidRP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>tall, heavy, strong, funny</w:t>
            </w:r>
          </w:p>
          <w:p w14:paraId="6A8F922A" w14:textId="77777777" w:rsidR="00A0666D" w:rsidRP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>The (giraffe) is (tall).</w:t>
            </w:r>
          </w:p>
          <w:p w14:paraId="680F0C2B" w14:textId="77777777" w:rsidR="00A0666D" w:rsidRP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57F012C7" w14:textId="77777777" w:rsidR="005D1122" w:rsidRPr="00AE4468" w:rsidRDefault="005D1122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E4468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300D43D8" w14:textId="77777777" w:rsidR="005D1122" w:rsidRDefault="005D1122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1E578E08" w14:textId="4DA8638C" w:rsidR="00A0666D" w:rsidRPr="00A0666D" w:rsidRDefault="00A0666D" w:rsidP="00A0666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>What animal is (Leo)?</w:t>
            </w:r>
          </w:p>
          <w:p w14:paraId="07F0905C" w14:textId="77777777" w:rsidR="005D1122" w:rsidRPr="00756317" w:rsidRDefault="005D1122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990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2A4D2F5F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6E1F22FB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3B8DDE5C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4C984DE8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14872EB4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21176E7C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1AF63C47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7373303A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250E295E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2B55BE36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136EE6E6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209CD1C2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3B27CEE7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01393C14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BC27BAC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3F0F3600" w14:textId="7B971233" w:rsidR="005D1122" w:rsidRPr="00756317" w:rsidRDefault="00A02247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1)</w:t>
            </w:r>
            <w:r>
              <w:rPr>
                <w:sz w:val="20"/>
                <w:szCs w:val="20"/>
              </w:rPr>
              <w:t xml:space="preserve"> Wyrażanie ekspresji twórczej - zagospodarowywanie przestrzeni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6C0A" w14:textId="6DA21926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. </w:t>
            </w:r>
            <w:r w:rsidR="00A02247">
              <w:rPr>
                <w:sz w:val="20"/>
                <w:szCs w:val="20"/>
              </w:rPr>
              <w:t>52</w:t>
            </w:r>
          </w:p>
          <w:p w14:paraId="5D18891B" w14:textId="230E8466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 w:rsidR="00A02247">
              <w:rPr>
                <w:sz w:val="20"/>
                <w:szCs w:val="20"/>
              </w:rPr>
              <w:t>2</w:t>
            </w:r>
          </w:p>
          <w:p w14:paraId="1150C9F9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6360FDEB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037F359A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</w:tc>
      </w:tr>
    </w:tbl>
    <w:p w14:paraId="7C291793" w14:textId="77777777" w:rsidR="005D1122" w:rsidRDefault="005D1122" w:rsidP="005D11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D1122" w:rsidRPr="00756317" w14:paraId="3F030B9D" w14:textId="77777777" w:rsidTr="003276C6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F7A5305" w14:textId="14877A33" w:rsidR="005D1122" w:rsidRPr="00756317" w:rsidRDefault="005D1122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 xml:space="preserve">Lekcja </w:t>
            </w: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C0F5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my poznane zwroty w prostej rozmow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E30" w14:textId="77777777" w:rsidR="005D1122" w:rsidRPr="000B73C2" w:rsidRDefault="005D1122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2F3C4FF" w14:textId="1C639FD1" w:rsidR="00A02247" w:rsidRP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2247">
              <w:rPr>
                <w:i/>
                <w:sz w:val="20"/>
                <w:szCs w:val="20"/>
                <w:lang w:val="en-US"/>
              </w:rPr>
              <w:t>lion, elephan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02247">
              <w:rPr>
                <w:i/>
                <w:sz w:val="20"/>
                <w:szCs w:val="20"/>
                <w:lang w:val="en-US"/>
              </w:rPr>
              <w:t>giraffe, snake, parro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02247">
              <w:rPr>
                <w:i/>
                <w:sz w:val="20"/>
                <w:szCs w:val="20"/>
                <w:lang w:val="en-US"/>
              </w:rPr>
              <w:t>monkey</w:t>
            </w:r>
          </w:p>
          <w:p w14:paraId="78CCF4B4" w14:textId="77777777" w:rsid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2247">
              <w:rPr>
                <w:i/>
                <w:sz w:val="20"/>
                <w:szCs w:val="20"/>
                <w:lang w:val="en-US"/>
              </w:rPr>
              <w:t>fly</w:t>
            </w:r>
          </w:p>
          <w:p w14:paraId="509722D0" w14:textId="3713066E" w:rsid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2247">
              <w:rPr>
                <w:i/>
                <w:sz w:val="20"/>
                <w:szCs w:val="20"/>
                <w:lang w:val="en-US"/>
              </w:rPr>
              <w:t>tall, heavy, strong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02247">
              <w:rPr>
                <w:i/>
                <w:sz w:val="20"/>
                <w:szCs w:val="20"/>
                <w:lang w:val="en-US"/>
              </w:rPr>
              <w:t>funny</w:t>
            </w:r>
          </w:p>
          <w:p w14:paraId="6FEA7E54" w14:textId="5ADDDF5B" w:rsid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(lion) can (walk).</w:t>
            </w:r>
          </w:p>
          <w:p w14:paraId="0005BAB8" w14:textId="70FC4F49" w:rsidR="00A02247" w:rsidRP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s animal</w:t>
            </w:r>
            <w:r w:rsidRPr="00A02247">
              <w:rPr>
                <w:i/>
                <w:sz w:val="20"/>
                <w:szCs w:val="20"/>
                <w:lang w:val="en-US"/>
              </w:rPr>
              <w:t xml:space="preserve"> can (run).</w:t>
            </w:r>
            <w:r>
              <w:rPr>
                <w:i/>
                <w:sz w:val="20"/>
                <w:szCs w:val="20"/>
                <w:lang w:val="en-US"/>
              </w:rPr>
              <w:t xml:space="preserve"> What is it?</w:t>
            </w:r>
          </w:p>
          <w:p w14:paraId="76D8C6EF" w14:textId="733DCAD6" w:rsid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2247">
              <w:rPr>
                <w:i/>
                <w:sz w:val="20"/>
                <w:szCs w:val="20"/>
                <w:lang w:val="en-US"/>
              </w:rPr>
              <w:t>The (giraffe) is (tall).</w:t>
            </w:r>
          </w:p>
          <w:p w14:paraId="249B749F" w14:textId="77777777" w:rsidR="00A02247" w:rsidRP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511C4545" w14:textId="77777777" w:rsidR="005D1122" w:rsidRPr="00AE4468" w:rsidRDefault="005D1122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E4468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18E5ABFE" w14:textId="2E1C216D" w:rsidR="00A02247" w:rsidRP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2247">
              <w:rPr>
                <w:i/>
                <w:sz w:val="20"/>
                <w:szCs w:val="20"/>
                <w:lang w:val="en-US"/>
              </w:rPr>
              <w:t>run, walk, swim, climb, hop, skip</w:t>
            </w:r>
          </w:p>
          <w:p w14:paraId="449A589C" w14:textId="77777777" w:rsidR="005D1122" w:rsidRDefault="005D1122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5D26F428" w14:textId="20F53A32" w:rsidR="00A02247" w:rsidRP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2247">
              <w:rPr>
                <w:i/>
                <w:sz w:val="20"/>
                <w:szCs w:val="20"/>
                <w:lang w:val="en-US"/>
              </w:rPr>
              <w:t>What’s your favourit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02247">
              <w:rPr>
                <w:i/>
                <w:sz w:val="20"/>
                <w:szCs w:val="20"/>
                <w:lang w:val="en-US"/>
              </w:rPr>
              <w:t>animal?</w:t>
            </w:r>
          </w:p>
          <w:p w14:paraId="4F09E8E7" w14:textId="77777777" w:rsidR="005D1122" w:rsidRPr="00756317" w:rsidRDefault="005D1122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292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7C275DE8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0D4A8971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7F8766C6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087EB903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008C5DF8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23FD9736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529EBB39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2E815F6C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34368EFF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2C18A188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47F9B087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50F607E1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09991E9B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5237C7F2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40FE6C20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7B86DFF6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E67E" w14:textId="1C0D0210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. </w:t>
            </w:r>
            <w:r w:rsidR="00A02247">
              <w:rPr>
                <w:sz w:val="20"/>
                <w:szCs w:val="20"/>
              </w:rPr>
              <w:t>53</w:t>
            </w:r>
          </w:p>
          <w:p w14:paraId="547928A5" w14:textId="4CC3C680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 w:rsidR="00A02247">
              <w:rPr>
                <w:sz w:val="20"/>
                <w:szCs w:val="20"/>
              </w:rPr>
              <w:t>2</w:t>
            </w:r>
          </w:p>
          <w:p w14:paraId="4719169D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288550A4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1D73619F" w14:textId="201033F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do historyjki </w:t>
            </w:r>
            <w:r w:rsidR="00A02247">
              <w:rPr>
                <w:sz w:val="20"/>
                <w:szCs w:val="20"/>
              </w:rPr>
              <w:t>7</w:t>
            </w:r>
          </w:p>
          <w:p w14:paraId="6E74D385" w14:textId="7AC654DF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cie z szablonów nr 1 i 2</w:t>
            </w:r>
          </w:p>
          <w:p w14:paraId="25B2DE82" w14:textId="1AACE042" w:rsidR="00A02247" w:rsidRDefault="00A02247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A02247">
              <w:rPr>
                <w:sz w:val="20"/>
                <w:szCs w:val="20"/>
              </w:rPr>
              <w:t>sylwetki zwierząt wykonane z papieru przez dzieci</w:t>
            </w:r>
          </w:p>
          <w:p w14:paraId="12E38F74" w14:textId="42831A3D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1</w:t>
            </w:r>
            <w:r w:rsidR="00A02247">
              <w:rPr>
                <w:sz w:val="20"/>
                <w:szCs w:val="20"/>
              </w:rPr>
              <w:t>4</w:t>
            </w:r>
          </w:p>
        </w:tc>
      </w:tr>
    </w:tbl>
    <w:p w14:paraId="72E161E5" w14:textId="77777777" w:rsidR="005D1122" w:rsidRPr="00756317" w:rsidRDefault="005D1122" w:rsidP="005D1122">
      <w:pPr>
        <w:spacing w:after="0" w:line="240" w:lineRule="auto"/>
        <w:rPr>
          <w:sz w:val="20"/>
          <w:szCs w:val="20"/>
        </w:rPr>
        <w:sectPr w:rsidR="005D1122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75828E" w14:textId="77777777" w:rsidR="005D1122" w:rsidRPr="00756317" w:rsidRDefault="005D1122" w:rsidP="005D1122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5D1122" w:rsidRPr="00756317" w14:paraId="5FC7A8E8" w14:textId="77777777" w:rsidTr="003276C6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61E5EDE" w14:textId="20BEFEC4" w:rsidR="005D1122" w:rsidRPr="00756317" w:rsidRDefault="005D1122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7053" w14:textId="17ED5686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wtarzamy </w:t>
            </w:r>
            <w:r>
              <w:rPr>
                <w:sz w:val="20"/>
                <w:szCs w:val="20"/>
              </w:rPr>
              <w:t xml:space="preserve">słowa </w:t>
            </w:r>
            <w:r>
              <w:rPr>
                <w:sz w:val="20"/>
                <w:szCs w:val="20"/>
              </w:rPr>
              <w:br/>
              <w:t xml:space="preserve">i zwroty z rozdziału </w:t>
            </w:r>
            <w:r w:rsidR="00A022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56E" w14:textId="77777777" w:rsidR="005D1122" w:rsidRPr="000B73C2" w:rsidRDefault="005D1122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3DC285C8" w14:textId="1848128F" w:rsidR="00A02247" w:rsidRP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2247">
              <w:rPr>
                <w:i/>
                <w:sz w:val="20"/>
                <w:szCs w:val="20"/>
                <w:lang w:val="en-US"/>
              </w:rPr>
              <w:t>lion, elephan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02247">
              <w:rPr>
                <w:i/>
                <w:sz w:val="20"/>
                <w:szCs w:val="20"/>
                <w:lang w:val="en-US"/>
              </w:rPr>
              <w:t>giraffe, snake, parro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02247">
              <w:rPr>
                <w:i/>
                <w:sz w:val="20"/>
                <w:szCs w:val="20"/>
                <w:lang w:val="en-US"/>
              </w:rPr>
              <w:t>monkey</w:t>
            </w:r>
          </w:p>
          <w:p w14:paraId="30DC86AD" w14:textId="3CA906BD" w:rsidR="005D1122" w:rsidRP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2247">
              <w:rPr>
                <w:i/>
                <w:sz w:val="20"/>
                <w:szCs w:val="20"/>
                <w:lang w:val="en-US"/>
              </w:rPr>
              <w:t>tall, heavy, strong, funny</w:t>
            </w:r>
          </w:p>
          <w:p w14:paraId="6F02BE80" w14:textId="485E40B1" w:rsid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(giraffe) is (tall).</w:t>
            </w:r>
          </w:p>
          <w:p w14:paraId="62E4A8E8" w14:textId="77777777" w:rsidR="00A02247" w:rsidRP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17276EC5" w14:textId="77777777" w:rsidR="005D1122" w:rsidRPr="00AE4468" w:rsidRDefault="005D1122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E4468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1C8A6DB4" w14:textId="4B6B9A45" w:rsidR="005D1122" w:rsidRDefault="005D1122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28606042" w14:textId="77777777" w:rsidR="00A02247" w:rsidRDefault="00A02247" w:rsidP="00A02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04A9B13A" w14:textId="77777777" w:rsidR="00A02247" w:rsidRDefault="00A02247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2247">
              <w:rPr>
                <w:i/>
                <w:sz w:val="20"/>
                <w:szCs w:val="20"/>
                <w:lang w:val="en-US"/>
              </w:rPr>
              <w:t xml:space="preserve">What is the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 w:rsidRPr="00A02247">
              <w:rPr>
                <w:i/>
                <w:sz w:val="20"/>
                <w:szCs w:val="20"/>
                <w:lang w:val="en-US"/>
              </w:rPr>
              <w:t>monkey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 w:rsidRPr="00A02247">
              <w:rPr>
                <w:i/>
                <w:sz w:val="20"/>
                <w:szCs w:val="20"/>
                <w:lang w:val="en-US"/>
              </w:rPr>
              <w:t xml:space="preserve"> like? </w:t>
            </w:r>
          </w:p>
          <w:p w14:paraId="7A0A2620" w14:textId="09184F5F" w:rsidR="00A02247" w:rsidRDefault="00A02247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02247">
              <w:rPr>
                <w:i/>
                <w:sz w:val="20"/>
                <w:szCs w:val="20"/>
                <w:lang w:val="en-US"/>
              </w:rPr>
              <w:t xml:space="preserve">Is it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 w:rsidRPr="00A02247">
              <w:rPr>
                <w:i/>
                <w:sz w:val="20"/>
                <w:szCs w:val="20"/>
                <w:lang w:val="en-US"/>
              </w:rPr>
              <w:t>heavy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 w:rsidRPr="00A02247">
              <w:rPr>
                <w:i/>
                <w:sz w:val="20"/>
                <w:szCs w:val="20"/>
                <w:lang w:val="en-US"/>
              </w:rPr>
              <w:t>?</w:t>
            </w:r>
          </w:p>
          <w:p w14:paraId="059F4306" w14:textId="77777777" w:rsidR="005D1122" w:rsidRPr="00756317" w:rsidRDefault="005D1122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C3C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6EA59655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6185213B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4B58B311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24DA7CD4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6CF388D6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55D55FF2" w14:textId="77777777" w:rsidR="005D1122" w:rsidRPr="00756317" w:rsidRDefault="005D1122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5CE9776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11956DD3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2CA2F71E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02EF0DF9" w14:textId="77777777" w:rsidR="005D1122" w:rsidRPr="00756317" w:rsidRDefault="005D1122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27F7B54B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64F2BBB0" w14:textId="77777777" w:rsidR="005D1122" w:rsidRPr="00756317" w:rsidRDefault="005D1122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4F173DAE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49A627E2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654E39E" w14:textId="77777777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E810" w14:textId="400C5E3D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s. </w:t>
            </w:r>
            <w:r w:rsidR="00A0224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-</w:t>
            </w:r>
            <w:r w:rsidR="00A02247">
              <w:rPr>
                <w:sz w:val="20"/>
                <w:szCs w:val="20"/>
              </w:rPr>
              <w:t>55</w:t>
            </w:r>
          </w:p>
          <w:p w14:paraId="614F621C" w14:textId="42B76739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 w:rsidR="00A02247">
              <w:rPr>
                <w:sz w:val="20"/>
                <w:szCs w:val="20"/>
              </w:rPr>
              <w:t>2</w:t>
            </w:r>
          </w:p>
          <w:p w14:paraId="3D73C423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1D3835C7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2</w:t>
            </w:r>
          </w:p>
          <w:p w14:paraId="1073DC93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47E1BF9B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  <w:p w14:paraId="3A806CBC" w14:textId="77777777" w:rsidR="005D1122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4</w:t>
            </w:r>
          </w:p>
          <w:p w14:paraId="6BD83073" w14:textId="42622D2B" w:rsidR="005D1122" w:rsidRPr="00756317" w:rsidRDefault="005D1122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a sukcesu </w:t>
            </w:r>
            <w:r w:rsidR="00A02247">
              <w:rPr>
                <w:sz w:val="20"/>
                <w:szCs w:val="20"/>
              </w:rPr>
              <w:t>6</w:t>
            </w:r>
          </w:p>
        </w:tc>
      </w:tr>
    </w:tbl>
    <w:p w14:paraId="7D6E5AFC" w14:textId="5E31E51E" w:rsidR="00201055" w:rsidRDefault="00201055" w:rsidP="005A7AE1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</w:p>
    <w:p w14:paraId="3B2F91D5" w14:textId="77777777" w:rsidR="00201055" w:rsidRDefault="00201055">
      <w:pPr>
        <w:spacing w:after="160" w:line="259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br w:type="page"/>
      </w:r>
    </w:p>
    <w:p w14:paraId="2AFA5B5E" w14:textId="63655AB1" w:rsidR="00201055" w:rsidRPr="00756317" w:rsidRDefault="00201055" w:rsidP="00201055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lastRenderedPageBreak/>
        <w:t>Easter</w:t>
      </w:r>
    </w:p>
    <w:p w14:paraId="618FE775" w14:textId="77777777" w:rsidR="00201055" w:rsidRPr="00756317" w:rsidRDefault="00201055" w:rsidP="00201055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01055" w:rsidRPr="00756317" w14:paraId="6C4432A4" w14:textId="77777777" w:rsidTr="003276C6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8AF6A30" w14:textId="0E87ADE6" w:rsidR="00201055" w:rsidRPr="00756317" w:rsidRDefault="00201055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A8DA" w14:textId="74691FD0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słownictwo</w:t>
            </w:r>
            <w:r w:rsidRPr="00756317">
              <w:rPr>
                <w:sz w:val="20"/>
                <w:szCs w:val="20"/>
              </w:rPr>
              <w:t xml:space="preserve">  związane </w:t>
            </w:r>
            <w:r>
              <w:rPr>
                <w:sz w:val="20"/>
                <w:szCs w:val="20"/>
              </w:rPr>
              <w:t>ze świętami Wielkanocnymi</w:t>
            </w:r>
            <w:r w:rsidRPr="0075631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EE0" w14:textId="77777777" w:rsidR="00201055" w:rsidRPr="00054339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543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czynny:</w:t>
            </w:r>
          </w:p>
          <w:p w14:paraId="3BFB10A6" w14:textId="621F1305" w:rsid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aster bunny, East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asket, Easter egg</w:t>
            </w:r>
          </w:p>
          <w:p w14:paraId="63284CE3" w14:textId="77777777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ppy Easter!</w:t>
            </w:r>
          </w:p>
          <w:p w14:paraId="40E69C15" w14:textId="2BBE3A3C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’ve got (four) East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ggs.</w:t>
            </w:r>
          </w:p>
          <w:p w14:paraId="6AAE84A2" w14:textId="22F981B9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Green) and (orange)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aster egg.</w:t>
            </w:r>
          </w:p>
          <w:p w14:paraId="2B1664F9" w14:textId="00BB2F38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et’s share!</w:t>
            </w:r>
          </w:p>
          <w:p w14:paraId="72727A0A" w14:textId="77777777" w:rsid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lours</w:t>
            </w:r>
          </w:p>
          <w:p w14:paraId="2CC0D0CA" w14:textId="77777777" w:rsidR="00201055" w:rsidRPr="00756317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numbers</w:t>
            </w:r>
          </w:p>
          <w:p w14:paraId="280F29B3" w14:textId="77777777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FC2BD05" w14:textId="77777777" w:rsidR="00201055" w:rsidRPr="00756317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Język bierny:</w:t>
            </w:r>
          </w:p>
          <w:p w14:paraId="534D4428" w14:textId="77777777" w:rsidR="00201055" w:rsidRDefault="00201055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What’s this?</w:t>
            </w:r>
          </w:p>
          <w:p w14:paraId="155C8BD6" w14:textId="77777777" w:rsidR="00201055" w:rsidRDefault="00201055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Open your books at page (79).</w:t>
            </w:r>
          </w:p>
          <w:p w14:paraId="666E19E2" w14:textId="77777777" w:rsidR="00201055" w:rsidRDefault="00201055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01055">
              <w:rPr>
                <w:i/>
                <w:sz w:val="20"/>
                <w:szCs w:val="20"/>
                <w:lang w:val="en-US"/>
              </w:rPr>
              <w:t>How many Easter eggs has (Molly) got?</w:t>
            </w:r>
          </w:p>
          <w:p w14:paraId="563CA240" w14:textId="3B06C425" w:rsidR="00201055" w:rsidRPr="00201055" w:rsidRDefault="00201055" w:rsidP="0020105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01055">
              <w:rPr>
                <w:i/>
                <w:sz w:val="20"/>
                <w:szCs w:val="20"/>
                <w:lang w:val="en-US"/>
              </w:rPr>
              <w:t>It’s time for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01055">
              <w:rPr>
                <w:i/>
                <w:sz w:val="20"/>
                <w:szCs w:val="20"/>
                <w:lang w:val="en-US"/>
              </w:rPr>
              <w:t>egg hunt!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46B" w14:textId="77777777" w:rsidR="00201055" w:rsidRPr="00756317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21) 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Przygotowanie dzieci do posługiwania się językiem obcym</w:t>
            </w:r>
          </w:p>
          <w:p w14:paraId="1D32AE8A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3C5EACBD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1715A8E0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34FC6787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21C6AD4" w14:textId="77777777" w:rsidR="00201055" w:rsidRPr="00756317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B171E" w14:textId="77777777" w:rsidR="00201055" w:rsidRPr="00756317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pozajęzykowe</w:t>
            </w:r>
          </w:p>
          <w:p w14:paraId="20F2940C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1526420A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77C03D84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2504E086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472639FD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208B796D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21BE0E43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1335D4A5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132B692E" w14:textId="77777777" w:rsidR="00201055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1)</w:t>
            </w:r>
            <w:r w:rsidRPr="00756317">
              <w:rPr>
                <w:sz w:val="20"/>
                <w:szCs w:val="20"/>
              </w:rPr>
              <w:t xml:space="preserve"> Wyrażanie ekspresji twórczej podczas zabawy. </w:t>
            </w:r>
          </w:p>
          <w:p w14:paraId="036EB5C6" w14:textId="5C4AE3A5" w:rsidR="00201055" w:rsidRPr="005A7AE1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)</w:t>
            </w:r>
            <w:r>
              <w:rPr>
                <w:sz w:val="20"/>
                <w:szCs w:val="20"/>
              </w:rPr>
              <w:t xml:space="preserve"> Liczenie obiektó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18EA" w14:textId="6F60774E" w:rsidR="00201055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podręcznik 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14:paraId="3B089463" w14:textId="77777777" w:rsidR="00201055" w:rsidRDefault="00201055" w:rsidP="003276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 CD2</w:t>
            </w:r>
          </w:p>
          <w:p w14:paraId="001FCF07" w14:textId="0D1789D2" w:rsidR="00201055" w:rsidRPr="00201055" w:rsidRDefault="00201055" w:rsidP="00201055">
            <w:pPr>
              <w:spacing w:after="0" w:line="240" w:lineRule="auto"/>
              <w:rPr>
                <w:sz w:val="20"/>
                <w:szCs w:val="20"/>
              </w:rPr>
            </w:pPr>
            <w:r w:rsidRPr="00201055">
              <w:rPr>
                <w:sz w:val="20"/>
                <w:szCs w:val="20"/>
              </w:rPr>
              <w:t>wycięte papierowe</w:t>
            </w:r>
          </w:p>
          <w:p w14:paraId="39BB2E6F" w14:textId="5B0EEA65" w:rsidR="00201055" w:rsidRPr="00201055" w:rsidRDefault="00201055" w:rsidP="00201055">
            <w:pPr>
              <w:spacing w:after="0" w:line="240" w:lineRule="auto"/>
              <w:rPr>
                <w:sz w:val="20"/>
                <w:szCs w:val="20"/>
              </w:rPr>
            </w:pPr>
            <w:r w:rsidRPr="00201055">
              <w:rPr>
                <w:sz w:val="20"/>
                <w:szCs w:val="20"/>
              </w:rPr>
              <w:t xml:space="preserve">pisanki </w:t>
            </w:r>
          </w:p>
          <w:p w14:paraId="285E3220" w14:textId="217E385A" w:rsidR="00201055" w:rsidRPr="00201055" w:rsidRDefault="00201055" w:rsidP="00201055">
            <w:pPr>
              <w:spacing w:after="0" w:line="240" w:lineRule="auto"/>
              <w:rPr>
                <w:sz w:val="20"/>
                <w:szCs w:val="20"/>
              </w:rPr>
            </w:pPr>
            <w:r w:rsidRPr="00201055">
              <w:rPr>
                <w:sz w:val="20"/>
                <w:szCs w:val="20"/>
              </w:rPr>
              <w:t>koszyczki lub</w:t>
            </w:r>
            <w:r>
              <w:rPr>
                <w:sz w:val="20"/>
                <w:szCs w:val="20"/>
              </w:rPr>
              <w:t xml:space="preserve"> </w:t>
            </w:r>
            <w:r w:rsidRPr="00201055">
              <w:rPr>
                <w:sz w:val="20"/>
                <w:szCs w:val="20"/>
              </w:rPr>
              <w:t>pojemniki</w:t>
            </w:r>
          </w:p>
          <w:p w14:paraId="40B5CA5F" w14:textId="1BD7FE43" w:rsidR="00201055" w:rsidRPr="00201055" w:rsidRDefault="00201055" w:rsidP="00201055">
            <w:pPr>
              <w:spacing w:after="0" w:line="240" w:lineRule="auto"/>
              <w:rPr>
                <w:sz w:val="20"/>
                <w:szCs w:val="20"/>
              </w:rPr>
            </w:pPr>
            <w:r w:rsidRPr="00201055">
              <w:rPr>
                <w:sz w:val="20"/>
                <w:szCs w:val="20"/>
              </w:rPr>
              <w:t>zajączek wielkanocny,</w:t>
            </w:r>
          </w:p>
          <w:p w14:paraId="24E47AB5" w14:textId="3FA685C3" w:rsidR="00201055" w:rsidRPr="00756317" w:rsidRDefault="00201055" w:rsidP="00201055">
            <w:pPr>
              <w:spacing w:after="0" w:line="240" w:lineRule="auto"/>
              <w:rPr>
                <w:sz w:val="20"/>
                <w:szCs w:val="20"/>
              </w:rPr>
            </w:pPr>
            <w:r w:rsidRPr="00201055">
              <w:rPr>
                <w:sz w:val="20"/>
                <w:szCs w:val="20"/>
              </w:rPr>
              <w:t>koszyczek</w:t>
            </w:r>
            <w:r>
              <w:rPr>
                <w:sz w:val="20"/>
                <w:szCs w:val="20"/>
              </w:rPr>
              <w:t xml:space="preserve"> </w:t>
            </w:r>
            <w:r w:rsidRPr="00201055">
              <w:rPr>
                <w:sz w:val="20"/>
                <w:szCs w:val="20"/>
              </w:rPr>
              <w:t>wielkanocny, pisanka</w:t>
            </w:r>
            <w:r>
              <w:rPr>
                <w:sz w:val="20"/>
                <w:szCs w:val="20"/>
              </w:rPr>
              <w:t xml:space="preserve"> </w:t>
            </w:r>
            <w:r w:rsidRPr="00201055">
              <w:rPr>
                <w:sz w:val="20"/>
                <w:szCs w:val="20"/>
              </w:rPr>
              <w:t>lub obrazki</w:t>
            </w:r>
          </w:p>
        </w:tc>
      </w:tr>
    </w:tbl>
    <w:p w14:paraId="0F57A2F6" w14:textId="77777777" w:rsidR="00201055" w:rsidRPr="00756317" w:rsidRDefault="00201055" w:rsidP="00201055">
      <w:pPr>
        <w:spacing w:after="0" w:line="240" w:lineRule="auto"/>
        <w:rPr>
          <w:sz w:val="20"/>
          <w:szCs w:val="20"/>
        </w:rPr>
      </w:pPr>
    </w:p>
    <w:p w14:paraId="301361B4" w14:textId="77777777" w:rsidR="00201055" w:rsidRDefault="00201055" w:rsidP="00201055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7A245085" w14:textId="5C0AEF2B" w:rsidR="00201055" w:rsidRDefault="00201055">
      <w:pPr>
        <w:spacing w:after="160" w:line="259" w:lineRule="auto"/>
        <w:rPr>
          <w:b/>
          <w:i/>
          <w:sz w:val="24"/>
          <w:szCs w:val="24"/>
          <w:shd w:val="clear" w:color="auto" w:fill="D9D9D9"/>
        </w:rPr>
      </w:pPr>
      <w:r>
        <w:rPr>
          <w:b/>
          <w:i/>
          <w:sz w:val="24"/>
          <w:szCs w:val="24"/>
          <w:shd w:val="clear" w:color="auto" w:fill="D9D9D9"/>
        </w:rPr>
        <w:br w:type="page"/>
      </w:r>
    </w:p>
    <w:p w14:paraId="78B56ABB" w14:textId="75FD1F03" w:rsidR="00201055" w:rsidRPr="00756317" w:rsidRDefault="00201055" w:rsidP="00201055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lastRenderedPageBreak/>
        <w:t>Project 3</w:t>
      </w:r>
      <w:r>
        <w:rPr>
          <w:b/>
          <w:i/>
          <w:sz w:val="24"/>
          <w:szCs w:val="24"/>
          <w:shd w:val="clear" w:color="auto" w:fill="D9D9D9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201055" w:rsidRPr="00756317" w14:paraId="1B6E5B6D" w14:textId="77777777" w:rsidTr="003276C6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2CC8403" w14:textId="118E79C4" w:rsidR="00201055" w:rsidRPr="00756317" w:rsidRDefault="00201055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5F80" w14:textId="3B0C0DFD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nazwy zwierząt i ich cech; odkrywamy rekordy zwierząt.</w:t>
            </w:r>
            <w:r w:rsidRPr="007563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75D" w14:textId="77777777" w:rsidR="00201055" w:rsidRPr="00AE4468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468">
              <w:rPr>
                <w:rFonts w:asciiTheme="minorHAnsi" w:hAnsiTheme="minorHAnsi" w:cstheme="minorHAnsi"/>
                <w:b/>
                <w:sz w:val="20"/>
                <w:szCs w:val="20"/>
              </w:rPr>
              <w:t>Język czynny:</w:t>
            </w:r>
          </w:p>
          <w:p w14:paraId="1ADA39D2" w14:textId="713A6E3C" w:rsidR="00201055" w:rsidRPr="00AE4468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468">
              <w:rPr>
                <w:rFonts w:asciiTheme="minorHAnsi" w:hAnsiTheme="minorHAnsi" w:cstheme="minorHAnsi"/>
                <w:i/>
                <w:sz w:val="20"/>
                <w:szCs w:val="20"/>
              </w:rPr>
              <w:t>blue whale, cheetah, chihuahua</w:t>
            </w:r>
          </w:p>
          <w:p w14:paraId="40E8ECFA" w14:textId="4F3F537E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ast</w:t>
            </w:r>
          </w:p>
          <w:p w14:paraId="641593E4" w14:textId="7E052F39" w:rsid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e (giraffe) i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e (tallest).</w:t>
            </w:r>
          </w:p>
          <w:p w14:paraId="71AF8D46" w14:textId="77777777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F6062EC" w14:textId="77777777" w:rsidR="00201055" w:rsidRPr="00201055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bierny</w:t>
            </w:r>
            <w:r w:rsidRPr="00201055">
              <w:rPr>
                <w:b/>
                <w:sz w:val="20"/>
                <w:szCs w:val="20"/>
                <w:lang w:val="en-US"/>
              </w:rPr>
              <w:t>/powtarzany</w:t>
            </w:r>
            <w:r w:rsidRPr="0020105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  <w:p w14:paraId="102EC155" w14:textId="77777777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lephant, giraffe</w:t>
            </w:r>
          </w:p>
          <w:p w14:paraId="6CBBA69A" w14:textId="63E41070" w:rsid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all, heavy, big, small</w:t>
            </w:r>
          </w:p>
          <w:p w14:paraId="20FE2AEC" w14:textId="014BA8AA" w:rsid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Open your books at pag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56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)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55ED1388" w14:textId="04835930" w:rsid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hich animal i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e (tallest)?</w:t>
            </w:r>
          </w:p>
          <w:p w14:paraId="6E693423" w14:textId="0375979B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Which animal i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aller: a chihuahua</w:t>
            </w:r>
          </w:p>
          <w:p w14:paraId="3E01417B" w14:textId="7BEFC74D" w:rsidR="00201055" w:rsidRPr="00AE4468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AE446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r a cheetah)?</w:t>
            </w:r>
          </w:p>
          <w:p w14:paraId="38BDDA0C" w14:textId="7BA9F1E3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hich of these animal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s the (heaviest)?</w:t>
            </w:r>
          </w:p>
          <w:p w14:paraId="3F578077" w14:textId="77777777" w:rsidR="00201055" w:rsidRPr="00201055" w:rsidRDefault="00201055" w:rsidP="0020105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8DA6C39" w14:textId="77777777" w:rsidR="00201055" w:rsidRPr="005D1122" w:rsidRDefault="00201055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1E76A9C4" w14:textId="77777777" w:rsidR="00201055" w:rsidRPr="005D1122" w:rsidRDefault="00201055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CA0" w14:textId="77777777" w:rsidR="00201055" w:rsidRPr="00756317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21) 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Przygotowanie dzieci do posługiwania się językiem obcym</w:t>
            </w:r>
          </w:p>
          <w:p w14:paraId="55C8D759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14FA4747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608D2F61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235F8C1C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238EC8EB" w14:textId="77777777" w:rsidR="00201055" w:rsidRPr="00756317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EA26F" w14:textId="77777777" w:rsidR="00201055" w:rsidRPr="00756317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pozajęzykowe</w:t>
            </w:r>
          </w:p>
          <w:p w14:paraId="276A459B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32FD1783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327BCC04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524E7D9C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2835A071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2C58CF91" w14:textId="77777777" w:rsidR="00201055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61FB036" w14:textId="77777777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</w:t>
            </w:r>
            <w:r>
              <w:rPr>
                <w:b/>
                <w:sz w:val="20"/>
                <w:szCs w:val="20"/>
              </w:rPr>
              <w:t>8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ywanie eksperymentów graficznych.</w:t>
            </w:r>
          </w:p>
          <w:p w14:paraId="68B7ECD8" w14:textId="77777777" w:rsidR="00201055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1)</w:t>
            </w:r>
            <w:r w:rsidRPr="00756317">
              <w:rPr>
                <w:sz w:val="20"/>
                <w:szCs w:val="20"/>
              </w:rPr>
              <w:t xml:space="preserve"> Wyrażanie ekspresji twórczej podczas zabawy. </w:t>
            </w:r>
          </w:p>
          <w:p w14:paraId="73060384" w14:textId="77777777" w:rsidR="00201055" w:rsidRPr="00137540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12)</w:t>
            </w:r>
            <w:r>
              <w:rPr>
                <w:sz w:val="20"/>
                <w:szCs w:val="20"/>
              </w:rPr>
              <w:t xml:space="preserve"> Klasyfikowanie przedmiotów.</w:t>
            </w:r>
          </w:p>
          <w:p w14:paraId="48C1D21E" w14:textId="28E10E03" w:rsidR="00201055" w:rsidRPr="00756317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)</w:t>
            </w:r>
            <w:r>
              <w:rPr>
                <w:sz w:val="20"/>
                <w:szCs w:val="20"/>
              </w:rPr>
              <w:t xml:space="preserve"> Posługiwanie się pojęciami dotyczącymi zwierząt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A9C8" w14:textId="5CE34B53" w:rsidR="00201055" w:rsidRDefault="00201055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podręcznik </w:t>
            </w:r>
            <w:r w:rsidR="00AE446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56-57</w:t>
            </w:r>
          </w:p>
          <w:p w14:paraId="6ACC322C" w14:textId="5BCA8CAB" w:rsidR="00201055" w:rsidRDefault="00201055" w:rsidP="003276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 CD2</w:t>
            </w:r>
          </w:p>
          <w:p w14:paraId="36ADBDFE" w14:textId="77777777" w:rsidR="00201055" w:rsidRDefault="00201055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y obrazkowe</w:t>
            </w:r>
          </w:p>
          <w:p w14:paraId="6EEA537C" w14:textId="77777777" w:rsidR="00201055" w:rsidRPr="00201055" w:rsidRDefault="00201055" w:rsidP="00201055">
            <w:pPr>
              <w:spacing w:after="0" w:line="240" w:lineRule="auto"/>
              <w:rPr>
                <w:sz w:val="20"/>
                <w:szCs w:val="20"/>
              </w:rPr>
            </w:pPr>
            <w:r w:rsidRPr="00201055">
              <w:rPr>
                <w:sz w:val="20"/>
                <w:szCs w:val="20"/>
              </w:rPr>
              <w:t>5 kartek A3</w:t>
            </w:r>
          </w:p>
          <w:p w14:paraId="25F5CBC3" w14:textId="2CF93D30" w:rsidR="00201055" w:rsidRPr="00201055" w:rsidRDefault="00201055" w:rsidP="00201055">
            <w:pPr>
              <w:spacing w:after="0" w:line="240" w:lineRule="auto"/>
              <w:rPr>
                <w:sz w:val="20"/>
                <w:szCs w:val="20"/>
              </w:rPr>
            </w:pPr>
            <w:r w:rsidRPr="00201055">
              <w:rPr>
                <w:sz w:val="20"/>
                <w:szCs w:val="20"/>
              </w:rPr>
              <w:t>zszywacz lub</w:t>
            </w:r>
            <w:r>
              <w:rPr>
                <w:sz w:val="20"/>
                <w:szCs w:val="20"/>
              </w:rPr>
              <w:t xml:space="preserve"> </w:t>
            </w:r>
            <w:r w:rsidRPr="00201055">
              <w:rPr>
                <w:sz w:val="20"/>
                <w:szCs w:val="20"/>
              </w:rPr>
              <w:t>dziurkacz i sznurek</w:t>
            </w:r>
          </w:p>
          <w:p w14:paraId="74591416" w14:textId="40F83A28" w:rsidR="00201055" w:rsidRPr="00201055" w:rsidRDefault="00201055" w:rsidP="00201055">
            <w:pPr>
              <w:spacing w:after="0" w:line="240" w:lineRule="auto"/>
              <w:rPr>
                <w:sz w:val="20"/>
                <w:szCs w:val="20"/>
              </w:rPr>
            </w:pPr>
            <w:r w:rsidRPr="00201055">
              <w:rPr>
                <w:sz w:val="20"/>
                <w:szCs w:val="20"/>
              </w:rPr>
              <w:t>wycięte zdjęcia/obrazki ciężkich,</w:t>
            </w:r>
            <w:r>
              <w:rPr>
                <w:sz w:val="20"/>
                <w:szCs w:val="20"/>
              </w:rPr>
              <w:t xml:space="preserve"> </w:t>
            </w:r>
            <w:r w:rsidRPr="00201055">
              <w:rPr>
                <w:sz w:val="20"/>
                <w:szCs w:val="20"/>
              </w:rPr>
              <w:t>wysokich, dużych,</w:t>
            </w:r>
            <w:r>
              <w:rPr>
                <w:sz w:val="20"/>
                <w:szCs w:val="20"/>
              </w:rPr>
              <w:t xml:space="preserve"> </w:t>
            </w:r>
            <w:r w:rsidRPr="00201055">
              <w:rPr>
                <w:sz w:val="20"/>
                <w:szCs w:val="20"/>
              </w:rPr>
              <w:t>małych i szybkich</w:t>
            </w:r>
          </w:p>
          <w:p w14:paraId="2A6C6513" w14:textId="18649238" w:rsidR="00201055" w:rsidRPr="00756317" w:rsidRDefault="00201055" w:rsidP="00201055">
            <w:pPr>
              <w:spacing w:after="0" w:line="240" w:lineRule="auto"/>
              <w:rPr>
                <w:sz w:val="20"/>
                <w:szCs w:val="20"/>
              </w:rPr>
            </w:pPr>
            <w:r w:rsidRPr="00201055">
              <w:rPr>
                <w:sz w:val="20"/>
                <w:szCs w:val="20"/>
              </w:rPr>
              <w:t>zwierząt</w:t>
            </w:r>
          </w:p>
        </w:tc>
      </w:tr>
    </w:tbl>
    <w:p w14:paraId="2A862E92" w14:textId="597BF345" w:rsidR="00054339" w:rsidRDefault="00054339" w:rsidP="005A7AE1">
      <w:pPr>
        <w:spacing w:after="0" w:line="240" w:lineRule="auto"/>
        <w:rPr>
          <w:b/>
          <w:i/>
          <w:sz w:val="24"/>
          <w:szCs w:val="24"/>
          <w:shd w:val="clear" w:color="auto" w:fill="D9D9D9"/>
        </w:rPr>
      </w:pPr>
    </w:p>
    <w:p w14:paraId="033076EF" w14:textId="196EF37A" w:rsidR="00047B9C" w:rsidRDefault="00047B9C" w:rsidP="00047B9C">
      <w:pPr>
        <w:tabs>
          <w:tab w:val="left" w:pos="23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07F5753" w14:textId="77777777" w:rsidR="00047B9C" w:rsidRDefault="00047B9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5FA59" w14:textId="0CE0DF6D" w:rsidR="00047B9C" w:rsidRPr="00047B9C" w:rsidRDefault="00047B9C" w:rsidP="00047B9C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US"/>
        </w:rPr>
      </w:pPr>
      <w:r w:rsidRPr="00756317">
        <w:rPr>
          <w:b/>
          <w:sz w:val="24"/>
          <w:szCs w:val="24"/>
          <w:shd w:val="clear" w:color="auto" w:fill="D9D9D9"/>
          <w:lang w:val="en-US"/>
        </w:rPr>
        <w:lastRenderedPageBreak/>
        <w:t xml:space="preserve">Rozdział </w:t>
      </w:r>
      <w:r>
        <w:rPr>
          <w:b/>
          <w:sz w:val="24"/>
          <w:szCs w:val="24"/>
          <w:shd w:val="clear" w:color="auto" w:fill="D9D9D9"/>
          <w:lang w:val="en-US"/>
        </w:rPr>
        <w:t>7</w:t>
      </w:r>
      <w:r w:rsidRPr="00756317">
        <w:rPr>
          <w:b/>
          <w:sz w:val="24"/>
          <w:szCs w:val="24"/>
          <w:shd w:val="clear" w:color="auto" w:fill="D9D9D9"/>
          <w:lang w:val="en-US"/>
        </w:rPr>
        <w:t xml:space="preserve">: </w:t>
      </w:r>
      <w:r>
        <w:rPr>
          <w:b/>
          <w:i/>
          <w:sz w:val="24"/>
          <w:szCs w:val="24"/>
          <w:shd w:val="clear" w:color="auto" w:fill="D9D9D9"/>
          <w:lang w:val="en-GB"/>
        </w:rPr>
        <w:t>Do you like strawberry ice cream?</w:t>
      </w:r>
      <w:r>
        <w:rPr>
          <w:b/>
          <w:i/>
          <w:sz w:val="24"/>
          <w:szCs w:val="24"/>
          <w:shd w:val="clear" w:color="auto" w:fill="D9D9D9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47B9C" w:rsidRPr="00756317" w14:paraId="61270830" w14:textId="77777777" w:rsidTr="003276C6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7A1F116" w14:textId="35BEE3D3" w:rsidR="00047B9C" w:rsidRPr="00756317" w:rsidRDefault="00047B9C" w:rsidP="003276C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cj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C124" w14:textId="1BFF0291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nazwy owoców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E5A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23C90A5" w14:textId="007638AF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strawberry, appl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7B9C">
              <w:rPr>
                <w:i/>
                <w:sz w:val="20"/>
                <w:szCs w:val="20"/>
                <w:lang w:val="en-US"/>
              </w:rPr>
              <w:t>pear, raspberry,</w:t>
            </w:r>
          </w:p>
          <w:p w14:paraId="29503F12" w14:textId="77777777" w:rsid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peach, banana</w:t>
            </w:r>
          </w:p>
          <w:p w14:paraId="6EBAD85B" w14:textId="2A0B6360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It’s a (</w:t>
            </w:r>
            <w:r>
              <w:rPr>
                <w:i/>
                <w:sz w:val="20"/>
                <w:szCs w:val="20"/>
                <w:lang w:val="en-US"/>
              </w:rPr>
              <w:t>peach</w:t>
            </w:r>
            <w:r w:rsidRPr="00047B9C">
              <w:rPr>
                <w:i/>
                <w:sz w:val="20"/>
                <w:szCs w:val="20"/>
                <w:lang w:val="en-US"/>
              </w:rPr>
              <w:t>).</w:t>
            </w:r>
          </w:p>
          <w:p w14:paraId="110B1AF7" w14:textId="77777777" w:rsidR="00047B9C" w:rsidRP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72162B9A" w14:textId="77777777" w:rsidR="00047B9C" w:rsidRPr="00AE4468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E4468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5793A3C9" w14:textId="77777777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  <w:r w:rsidRPr="007563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5FF4523" w14:textId="77777777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3D0C37DE" w14:textId="21124899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 (Molly’s Maze).</w:t>
            </w:r>
          </w:p>
          <w:p w14:paraId="5577D9D7" w14:textId="27475AD7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o you like (strawberries)?</w:t>
            </w:r>
          </w:p>
          <w:p w14:paraId="29112240" w14:textId="3629C0DF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lion, elephan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7B9C">
              <w:rPr>
                <w:i/>
                <w:sz w:val="20"/>
                <w:szCs w:val="20"/>
                <w:lang w:val="en-US"/>
              </w:rPr>
              <w:t>giraffe, snake, parro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7B9C">
              <w:rPr>
                <w:i/>
                <w:sz w:val="20"/>
                <w:szCs w:val="20"/>
                <w:lang w:val="en-US"/>
              </w:rPr>
              <w:t>monkey</w:t>
            </w:r>
          </w:p>
          <w:p w14:paraId="47493962" w14:textId="70B346DA" w:rsidR="00047B9C" w:rsidRPr="00756317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tall, heavy, strong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7B9C">
              <w:rPr>
                <w:i/>
                <w:sz w:val="20"/>
                <w:szCs w:val="20"/>
                <w:lang w:val="en-US"/>
              </w:rPr>
              <w:t>funny</w:t>
            </w:r>
          </w:p>
          <w:p w14:paraId="18C8058F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47B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65DAD21A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16BB0D1C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 i ruchowych.</w:t>
            </w:r>
          </w:p>
          <w:p w14:paraId="20F2A099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.</w:t>
            </w:r>
          </w:p>
          <w:p w14:paraId="1707D49E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wtarzanie rymowanek.</w:t>
            </w:r>
          </w:p>
          <w:p w14:paraId="22746C5E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676E2A1D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08527DD2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5FB18840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38C4EA79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7563FB05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Współdziałanie z dziećmi w zabawie.</w:t>
            </w:r>
          </w:p>
          <w:p w14:paraId="17A1F192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8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bdarzanie uwagą innych dzieci i osób dorosłych.</w:t>
            </w:r>
          </w:p>
          <w:p w14:paraId="3ABD202B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0487D8F5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6A9ADF7B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527C5F87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0869A2D3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2)</w:t>
            </w:r>
            <w:r w:rsidRPr="00756317">
              <w:rPr>
                <w:sz w:val="20"/>
                <w:szCs w:val="20"/>
              </w:rPr>
              <w:t xml:space="preserve"> Odtwarzanie układów przedmio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7E4" w14:textId="54F8734F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>
              <w:rPr>
                <w:sz w:val="20"/>
                <w:szCs w:val="20"/>
              </w:rPr>
              <w:t>58</w:t>
            </w:r>
          </w:p>
          <w:p w14:paraId="05A50B5C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1</w:t>
            </w:r>
          </w:p>
          <w:p w14:paraId="27B1809F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5FA01014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1A95B193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y wyrazowe </w:t>
            </w:r>
          </w:p>
          <w:p w14:paraId="7BCA13DD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1268FFB9" w14:textId="5A6C8DB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720B2E" w14:textId="77777777" w:rsidR="00047B9C" w:rsidRPr="00756317" w:rsidRDefault="00047B9C" w:rsidP="00047B9C">
      <w:pPr>
        <w:spacing w:after="0" w:line="240" w:lineRule="auto"/>
        <w:rPr>
          <w:sz w:val="20"/>
          <w:szCs w:val="20"/>
        </w:rPr>
      </w:pPr>
    </w:p>
    <w:p w14:paraId="7F23B335" w14:textId="77777777" w:rsidR="00047B9C" w:rsidRPr="00756317" w:rsidRDefault="00047B9C" w:rsidP="00047B9C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179EEDBF" w14:textId="77777777" w:rsidR="00047B9C" w:rsidRPr="00756317" w:rsidRDefault="00047B9C" w:rsidP="00047B9C">
      <w:pPr>
        <w:spacing w:after="0" w:line="240" w:lineRule="auto"/>
        <w:rPr>
          <w:b/>
          <w:sz w:val="20"/>
          <w:szCs w:val="20"/>
          <w:shd w:val="clear" w:color="auto" w:fill="D9D9D9"/>
        </w:rPr>
        <w:sectPr w:rsidR="00047B9C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47B9C" w:rsidRPr="00756317" w14:paraId="5F97973D" w14:textId="77777777" w:rsidTr="003276C6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71364AB" w14:textId="19A5749A" w:rsidR="00047B9C" w:rsidRPr="00756317" w:rsidRDefault="00047B9C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</w:t>
            </w:r>
            <w:r>
              <w:rPr>
                <w:b/>
                <w:sz w:val="20"/>
                <w:szCs w:val="20"/>
              </w:rPr>
              <w:t xml:space="preserve"> 4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DB5F" w14:textId="16CD9EE0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piewamy piosenkę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owoca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0E3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76667267" w14:textId="1092AEFA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strawberry, appl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7B9C">
              <w:rPr>
                <w:i/>
                <w:sz w:val="20"/>
                <w:szCs w:val="20"/>
                <w:lang w:val="en-US"/>
              </w:rPr>
              <w:t>pear, raspberry,</w:t>
            </w:r>
          </w:p>
          <w:p w14:paraId="533FD07A" w14:textId="77777777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peach, banana</w:t>
            </w:r>
          </w:p>
          <w:p w14:paraId="05E10941" w14:textId="1DFA37EA" w:rsid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I like / I don’t lik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7B9C">
              <w:rPr>
                <w:i/>
                <w:sz w:val="20"/>
                <w:szCs w:val="20"/>
                <w:lang w:val="en-US"/>
              </w:rPr>
              <w:t>(strawberries).</w:t>
            </w:r>
          </w:p>
          <w:p w14:paraId="233FDB0F" w14:textId="4FF222CA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47B9C">
              <w:rPr>
                <w:i/>
                <w:sz w:val="20"/>
                <w:szCs w:val="20"/>
              </w:rPr>
              <w:t>Yummy / Y</w:t>
            </w:r>
            <w:r>
              <w:rPr>
                <w:i/>
                <w:sz w:val="20"/>
                <w:szCs w:val="20"/>
              </w:rPr>
              <w:t>um</w:t>
            </w:r>
          </w:p>
          <w:p w14:paraId="28AEFF65" w14:textId="77777777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278F3607" w14:textId="77777777" w:rsidR="00047B9C" w:rsidRPr="00047B9C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B9C">
              <w:rPr>
                <w:b/>
                <w:sz w:val="20"/>
                <w:szCs w:val="20"/>
              </w:rPr>
              <w:t>Język bierny/ powtarzany:</w:t>
            </w:r>
          </w:p>
          <w:p w14:paraId="0E5A31CD" w14:textId="77777777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5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3BFDC2AA" w14:textId="7E83398D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Do you lik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7B9C">
              <w:rPr>
                <w:i/>
                <w:sz w:val="20"/>
                <w:szCs w:val="20"/>
                <w:lang w:val="en-US"/>
              </w:rPr>
              <w:t>(strawberries)?</w:t>
            </w:r>
          </w:p>
          <w:p w14:paraId="1121CA87" w14:textId="439D0FE5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Yes, I do. / No, I don’t.</w:t>
            </w:r>
          </w:p>
          <w:p w14:paraId="1254D344" w14:textId="77777777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What about you?</w:t>
            </w:r>
          </w:p>
          <w:p w14:paraId="5B399E22" w14:textId="4C7474AA" w:rsid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What do you like?</w:t>
            </w:r>
          </w:p>
          <w:p w14:paraId="2AAC7055" w14:textId="172D752E" w:rsid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Does (Molly)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7B9C">
              <w:rPr>
                <w:i/>
                <w:sz w:val="20"/>
                <w:szCs w:val="20"/>
                <w:lang w:val="en-US"/>
              </w:rPr>
              <w:t>like (strawberries, apples or bananas)?</w:t>
            </w:r>
          </w:p>
          <w:p w14:paraId="45F5185D" w14:textId="046299FA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</w:rPr>
              <w:t>What does (Molly) like?</w:t>
            </w:r>
          </w:p>
          <w:p w14:paraId="5CD21804" w14:textId="77777777" w:rsidR="00047B9C" w:rsidRPr="005D1122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B85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52C24D87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Rozumienie prostych poleceń i reagowanie na ni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czestniczenie w zabawach muzycznych, ruchowych i plastycznych.</w:t>
            </w:r>
          </w:p>
          <w:p w14:paraId="03252770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4366B3AD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wtarzanie rymowanek.</w:t>
            </w:r>
          </w:p>
          <w:p w14:paraId="5607D255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Śpiewanie piosenek w grupie.</w:t>
            </w:r>
          </w:p>
          <w:p w14:paraId="051CF999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43A01994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002290A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1DED6284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36E91B6D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27CDE44A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20BBAD7F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5AFBA6F8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03415D07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7D9A7C5A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2AA18C59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12920249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1)</w:t>
            </w:r>
            <w:r>
              <w:rPr>
                <w:sz w:val="20"/>
                <w:szCs w:val="20"/>
              </w:rPr>
              <w:t xml:space="preserve"> Wyrażanie ekspresji twórczej - zagospodarowywanie przestrzeni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6BB" w14:textId="6F06A450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>
              <w:rPr>
                <w:sz w:val="20"/>
                <w:szCs w:val="20"/>
              </w:rPr>
              <w:t>59</w:t>
            </w:r>
          </w:p>
          <w:p w14:paraId="5201FDDA" w14:textId="2656D37E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lon nr 8</w:t>
            </w:r>
          </w:p>
          <w:p w14:paraId="31747DB2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5D06E5E9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6CAF0A16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1222E428" w14:textId="490A391E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15</w:t>
            </w:r>
          </w:p>
        </w:tc>
      </w:tr>
    </w:tbl>
    <w:p w14:paraId="5591EEA7" w14:textId="77777777" w:rsidR="00047B9C" w:rsidRPr="00756317" w:rsidRDefault="00047B9C" w:rsidP="00047B9C">
      <w:pPr>
        <w:spacing w:after="0" w:line="240" w:lineRule="auto"/>
        <w:rPr>
          <w:sz w:val="20"/>
          <w:szCs w:val="20"/>
        </w:rPr>
        <w:sectPr w:rsidR="00047B9C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A7D614C" w14:textId="77777777" w:rsidR="00047B9C" w:rsidRPr="00756317" w:rsidRDefault="00047B9C" w:rsidP="00047B9C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47B9C" w:rsidRPr="00756317" w14:paraId="64F50604" w14:textId="77777777" w:rsidTr="003276C6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70A7847" w14:textId="33744827" w:rsidR="00047B9C" w:rsidRPr="00756317" w:rsidRDefault="00047B9C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334" w14:textId="6954A42E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my historyjki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pikniku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956" w14:textId="77777777" w:rsidR="00047B9C" w:rsidRPr="000B73C2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4C22C70D" w14:textId="1C8D52D9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strawberry, appl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7B9C">
              <w:rPr>
                <w:i/>
                <w:sz w:val="20"/>
                <w:szCs w:val="20"/>
                <w:lang w:val="en-US"/>
              </w:rPr>
              <w:t>pear, raspberry,</w:t>
            </w:r>
          </w:p>
          <w:p w14:paraId="6D3B0AE5" w14:textId="0A5F5CE6" w:rsid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peach, banana</w:t>
            </w:r>
          </w:p>
          <w:p w14:paraId="077B905E" w14:textId="6007D09F" w:rsid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 like / don’t like (apples).</w:t>
            </w:r>
          </w:p>
          <w:p w14:paraId="776375E9" w14:textId="46B9CD61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Do you lik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47B9C">
              <w:rPr>
                <w:i/>
                <w:sz w:val="20"/>
                <w:szCs w:val="20"/>
                <w:lang w:val="en-US"/>
              </w:rPr>
              <w:t>(strawberries)?</w:t>
            </w:r>
          </w:p>
          <w:p w14:paraId="3DAF5512" w14:textId="2E2043B8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Yes, I do. / No, I don’t.</w:t>
            </w:r>
          </w:p>
          <w:p w14:paraId="21CDC5EC" w14:textId="6E2EAFFF" w:rsid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4B3B3D0A" w14:textId="77777777" w:rsidR="00047B9C" w:rsidRPr="00047B9C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47B9C">
              <w:rPr>
                <w:b/>
                <w:sz w:val="20"/>
                <w:szCs w:val="20"/>
                <w:lang w:val="en-US"/>
              </w:rPr>
              <w:t>Język bierny/ powtarzany:</w:t>
            </w:r>
          </w:p>
          <w:p w14:paraId="644D48A4" w14:textId="77777777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5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4061773F" w14:textId="58B702E0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cake</w:t>
            </w:r>
          </w:p>
          <w:p w14:paraId="39871EB4" w14:textId="01EEC753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water</w:t>
            </w:r>
          </w:p>
          <w:p w14:paraId="63909EFE" w14:textId="238D16E1" w:rsid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Don’t forget the water!</w:t>
            </w:r>
          </w:p>
          <w:p w14:paraId="76B36E88" w14:textId="78045831" w:rsid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 xml:space="preserve">Where are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 w:rsidRPr="00047B9C">
              <w:rPr>
                <w:i/>
                <w:sz w:val="20"/>
                <w:szCs w:val="20"/>
                <w:lang w:val="en-US"/>
              </w:rPr>
              <w:t>Leo, Lippy and Lyla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 w:rsidRPr="00047B9C">
              <w:rPr>
                <w:i/>
                <w:sz w:val="20"/>
                <w:szCs w:val="20"/>
                <w:lang w:val="en-US"/>
              </w:rPr>
              <w:t>?</w:t>
            </w:r>
          </w:p>
          <w:p w14:paraId="59B84E94" w14:textId="0F1FA605" w:rsidR="00047B9C" w:rsidRPr="00AE4468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E4468">
              <w:rPr>
                <w:i/>
                <w:sz w:val="20"/>
                <w:szCs w:val="20"/>
                <w:lang w:val="en-US"/>
              </w:rPr>
              <w:t>Does (Leo) like (bananas)?</w:t>
            </w:r>
          </w:p>
          <w:p w14:paraId="4C30CACF" w14:textId="38804D10" w:rsidR="00047B9C" w:rsidRPr="00047B9C" w:rsidRDefault="00047B9C" w:rsidP="00047B9C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47B9C">
              <w:rPr>
                <w:i/>
                <w:sz w:val="20"/>
                <w:szCs w:val="20"/>
                <w:lang w:val="en-US"/>
              </w:rPr>
              <w:t>Is there a (cake) in the story?</w:t>
            </w:r>
          </w:p>
          <w:p w14:paraId="2AF451CD" w14:textId="3E305702" w:rsidR="00047B9C" w:rsidRPr="00756317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F917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794ADC77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47F8BDD6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2C979748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4E936525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079C1AEE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0AC1D1D0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77755793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6BADA05B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7EEDA9EE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7E9D1ECC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6CB36461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391EC936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6D19ECB7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169B08FE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Objaśnianie kolejności zdarzeń w prostych historyjkach obrazkowych.</w:t>
            </w:r>
          </w:p>
          <w:p w14:paraId="54B4A9F3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31E8B987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4822393F" w14:textId="678C7748" w:rsidR="00047B9C" w:rsidRPr="00A3679F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</w:t>
            </w:r>
            <w:r>
              <w:rPr>
                <w:b/>
                <w:sz w:val="20"/>
                <w:szCs w:val="20"/>
              </w:rPr>
              <w:t>15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poznawanie cyfr; liczenie obiek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17B" w14:textId="2830ED7B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</w:t>
            </w:r>
            <w:r w:rsidRPr="00756317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0-61</w:t>
            </w:r>
          </w:p>
          <w:p w14:paraId="31DA9598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29A9B000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6DD1CA49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244A4E01" w14:textId="1655741C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do historyjki 8</w:t>
            </w:r>
          </w:p>
          <w:p w14:paraId="519F3D07" w14:textId="4B97DD9A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</w:t>
            </w:r>
            <w:r w:rsidR="00A854DE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deo 1</w:t>
            </w:r>
            <w:r w:rsidR="00B50B5F">
              <w:rPr>
                <w:sz w:val="20"/>
                <w:szCs w:val="20"/>
              </w:rPr>
              <w:t>6</w:t>
            </w:r>
          </w:p>
        </w:tc>
      </w:tr>
    </w:tbl>
    <w:p w14:paraId="26F4A471" w14:textId="77777777" w:rsidR="00047B9C" w:rsidRPr="00756317" w:rsidRDefault="00047B9C" w:rsidP="00047B9C">
      <w:pPr>
        <w:spacing w:after="0" w:line="240" w:lineRule="auto"/>
        <w:rPr>
          <w:sz w:val="20"/>
          <w:szCs w:val="20"/>
        </w:rPr>
        <w:sectPr w:rsidR="00047B9C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55467D" w14:textId="77777777" w:rsidR="00047B9C" w:rsidRPr="00756317" w:rsidRDefault="00047B9C" w:rsidP="00047B9C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47B9C" w:rsidRPr="00756317" w14:paraId="6FEE1F94" w14:textId="77777777" w:rsidTr="003276C6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C7DEF2A" w14:textId="2E7BF31E" w:rsidR="00047B9C" w:rsidRPr="00756317" w:rsidRDefault="00047B9C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2295" w14:textId="7A8E220B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 xml:space="preserve">Poznajemy nazwy </w:t>
            </w:r>
            <w:r w:rsidR="00B50B5F">
              <w:rPr>
                <w:sz w:val="20"/>
                <w:szCs w:val="20"/>
              </w:rPr>
              <w:t>produktów spożywczych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F93" w14:textId="77777777" w:rsidR="00047B9C" w:rsidRPr="000B73C2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2D77754E" w14:textId="4DFA2279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strawberry, appl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50B5F">
              <w:rPr>
                <w:i/>
                <w:sz w:val="20"/>
                <w:szCs w:val="20"/>
                <w:lang w:val="en-US"/>
              </w:rPr>
              <w:t>pear, raspberry,</w:t>
            </w:r>
          </w:p>
          <w:p w14:paraId="5ADBFCF0" w14:textId="10096037" w:rsid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peach, banana</w:t>
            </w:r>
          </w:p>
          <w:p w14:paraId="0A8DDED8" w14:textId="1C54BAEB" w:rsidR="00047B9C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ice cream, cake, yogurt, jam</w:t>
            </w:r>
          </w:p>
          <w:p w14:paraId="243CB422" w14:textId="31CC9E9A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Do you lik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50B5F">
              <w:rPr>
                <w:i/>
                <w:sz w:val="20"/>
                <w:szCs w:val="20"/>
                <w:lang w:val="en-US"/>
              </w:rPr>
              <w:t>(strawberry ice</w:t>
            </w:r>
          </w:p>
          <w:p w14:paraId="47D743E8" w14:textId="11ED5297" w:rsid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cream)?</w:t>
            </w:r>
          </w:p>
          <w:p w14:paraId="79937EF1" w14:textId="0B5E1EE5" w:rsid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50B5F">
              <w:rPr>
                <w:i/>
                <w:sz w:val="20"/>
                <w:szCs w:val="20"/>
              </w:rPr>
              <w:t>Yes, I do. / No, I don’t.</w:t>
            </w:r>
          </w:p>
          <w:p w14:paraId="34D3F396" w14:textId="77777777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7FAAB013" w14:textId="77777777" w:rsidR="00047B9C" w:rsidRPr="00AE4468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E4468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5231BE2A" w14:textId="77777777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59593570" w14:textId="2DDB7AB4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>What</w:t>
            </w:r>
            <w:r w:rsidR="00B50B5F">
              <w:rPr>
                <w:i/>
                <w:sz w:val="20"/>
                <w:szCs w:val="20"/>
                <w:lang w:val="en-US"/>
              </w:rPr>
              <w:t>’s this?</w:t>
            </w:r>
          </w:p>
          <w:p w14:paraId="57FF2886" w14:textId="0DA49E39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What typ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50B5F">
              <w:rPr>
                <w:i/>
                <w:sz w:val="20"/>
                <w:szCs w:val="20"/>
                <w:lang w:val="en-US"/>
              </w:rPr>
              <w:t>of (cake) do you like?</w:t>
            </w:r>
          </w:p>
          <w:p w14:paraId="4E63DDE8" w14:textId="77777777" w:rsidR="00047B9C" w:rsidRPr="00756317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6A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3754D712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4CCBA607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3BAD483D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01B92302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0040D741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528E887E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4117263D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3022B991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3F35CD7D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0E18F7C6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6EE625B8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0E41E5EE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111E8619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5B0B2E1E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56F52836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16148E5D" w14:textId="3B244CDE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</w:t>
            </w:r>
            <w:r w:rsidR="00B50B5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B50B5F">
              <w:rPr>
                <w:sz w:val="20"/>
                <w:szCs w:val="20"/>
              </w:rPr>
              <w:t>Klasyfikowanie przedmiotó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4B18" w14:textId="3BF658F3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. </w:t>
            </w:r>
            <w:r w:rsidR="00B50B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  <w:p w14:paraId="5F9BB23B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73116B74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7E54422A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7D012E80" w14:textId="77777777" w:rsidR="00B50B5F" w:rsidRPr="00B50B5F" w:rsidRDefault="00B50B5F" w:rsidP="00B50B5F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>trzy przedmioty –</w:t>
            </w:r>
          </w:p>
          <w:p w14:paraId="3161CD07" w14:textId="77777777" w:rsidR="00B50B5F" w:rsidRPr="00B50B5F" w:rsidRDefault="00B50B5F" w:rsidP="00B50B5F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>okrągły, kwadratowy,</w:t>
            </w:r>
          </w:p>
          <w:p w14:paraId="10034802" w14:textId="77777777" w:rsidR="00B50B5F" w:rsidRPr="00B50B5F" w:rsidRDefault="00B50B5F" w:rsidP="00B50B5F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>prostokątny</w:t>
            </w:r>
          </w:p>
          <w:p w14:paraId="68BF8D91" w14:textId="1803A89C" w:rsidR="00047B9C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>papierowa taśma samoprzylepna</w:t>
            </w:r>
            <w:r>
              <w:rPr>
                <w:sz w:val="20"/>
                <w:szCs w:val="20"/>
              </w:rPr>
              <w:t xml:space="preserve"> </w:t>
            </w:r>
            <w:r w:rsidR="00047B9C">
              <w:rPr>
                <w:sz w:val="20"/>
                <w:szCs w:val="20"/>
              </w:rPr>
              <w:t>(opcjonalnie) karty wyrazowe</w:t>
            </w:r>
          </w:p>
          <w:p w14:paraId="017B3D5F" w14:textId="5F681B3F" w:rsidR="00B50B5F" w:rsidRPr="00756317" w:rsidRDefault="00B50B5F" w:rsidP="00B50B5F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 xml:space="preserve"> </w:t>
            </w:r>
          </w:p>
        </w:tc>
      </w:tr>
    </w:tbl>
    <w:p w14:paraId="1D3E6834" w14:textId="77777777" w:rsidR="00047B9C" w:rsidRDefault="00047B9C" w:rsidP="00047B9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47B9C" w:rsidRPr="00756317" w14:paraId="4ECB9BE7" w14:textId="77777777" w:rsidTr="003276C6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E30666F" w14:textId="4DE67961" w:rsidR="00047B9C" w:rsidRPr="00756317" w:rsidRDefault="00047B9C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 xml:space="preserve">Lekcja </w:t>
            </w: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9E79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my poznane zwroty w prostej rozmow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C08" w14:textId="77777777" w:rsidR="00047B9C" w:rsidRPr="000B73C2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2DDB7790" w14:textId="77777777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strawberry, appl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50B5F">
              <w:rPr>
                <w:i/>
                <w:sz w:val="20"/>
                <w:szCs w:val="20"/>
                <w:lang w:val="en-US"/>
              </w:rPr>
              <w:t>pear, raspberry,</w:t>
            </w:r>
          </w:p>
          <w:p w14:paraId="57868D21" w14:textId="77777777" w:rsid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peach, banana</w:t>
            </w:r>
          </w:p>
          <w:p w14:paraId="5FE0FF35" w14:textId="635B7319" w:rsid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ice cream, cake, yogurt, jam</w:t>
            </w:r>
          </w:p>
          <w:p w14:paraId="465B834A" w14:textId="6F9B1A60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 l</w:t>
            </w:r>
            <w:r w:rsidRPr="00B50B5F">
              <w:rPr>
                <w:i/>
                <w:sz w:val="20"/>
                <w:szCs w:val="20"/>
                <w:lang w:val="en-US"/>
              </w:rPr>
              <w:t xml:space="preserve">ike </w:t>
            </w:r>
            <w:r>
              <w:rPr>
                <w:i/>
                <w:sz w:val="20"/>
                <w:szCs w:val="20"/>
                <w:lang w:val="en-US"/>
              </w:rPr>
              <w:t xml:space="preserve">/ don’t like </w:t>
            </w:r>
            <w:r w:rsidRPr="00B50B5F">
              <w:rPr>
                <w:i/>
                <w:sz w:val="20"/>
                <w:szCs w:val="20"/>
                <w:lang w:val="en-US"/>
              </w:rPr>
              <w:t>(strawberry ice cream).</w:t>
            </w:r>
          </w:p>
          <w:p w14:paraId="55AB7463" w14:textId="77777777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Do you lik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50B5F">
              <w:rPr>
                <w:i/>
                <w:sz w:val="20"/>
                <w:szCs w:val="20"/>
                <w:lang w:val="en-US"/>
              </w:rPr>
              <w:t>(strawberry ice</w:t>
            </w:r>
          </w:p>
          <w:p w14:paraId="2D9CD587" w14:textId="77777777" w:rsid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cream)?</w:t>
            </w:r>
          </w:p>
          <w:p w14:paraId="74B87488" w14:textId="77777777" w:rsidR="00B50B5F" w:rsidRPr="00AE4468" w:rsidRDefault="00B50B5F" w:rsidP="00B50B5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E4468">
              <w:rPr>
                <w:i/>
                <w:sz w:val="20"/>
                <w:szCs w:val="20"/>
              </w:rPr>
              <w:t>Yes, I do. / No, I don’t.</w:t>
            </w:r>
          </w:p>
          <w:p w14:paraId="403CA445" w14:textId="77777777" w:rsidR="00047B9C" w:rsidRPr="00AE4468" w:rsidRDefault="00047B9C" w:rsidP="003276C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7176B6D1" w14:textId="77777777" w:rsidR="00047B9C" w:rsidRPr="00047B9C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47B9C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10D6ABBD" w14:textId="2E2A4315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265C5738" w14:textId="5B7CDB81" w:rsidR="00B50B5F" w:rsidRDefault="00B50B5F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 xml:space="preserve">Where are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 w:rsidRPr="00B50B5F">
              <w:rPr>
                <w:i/>
                <w:sz w:val="20"/>
                <w:szCs w:val="20"/>
                <w:lang w:val="en-US"/>
              </w:rPr>
              <w:t>Leo, Lippy and Lyla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 w:rsidRPr="00B50B5F">
              <w:rPr>
                <w:i/>
                <w:sz w:val="20"/>
                <w:szCs w:val="20"/>
                <w:lang w:val="en-US"/>
              </w:rPr>
              <w:t>?</w:t>
            </w:r>
          </w:p>
          <w:p w14:paraId="5FFDDA06" w14:textId="4D685100" w:rsidR="00B50B5F" w:rsidRPr="00AE4468" w:rsidRDefault="00B50B5F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E4468">
              <w:rPr>
                <w:i/>
                <w:sz w:val="20"/>
                <w:szCs w:val="20"/>
                <w:lang w:val="en-US"/>
              </w:rPr>
              <w:t>cake, water</w:t>
            </w:r>
          </w:p>
          <w:p w14:paraId="3E7B04D8" w14:textId="77777777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Let’s have a picnic!</w:t>
            </w:r>
          </w:p>
          <w:p w14:paraId="1075B813" w14:textId="5AE0BDD0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Great idea!</w:t>
            </w:r>
          </w:p>
          <w:p w14:paraId="35F8566D" w14:textId="7ADEB85D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Don’t forget the water!</w:t>
            </w:r>
          </w:p>
          <w:p w14:paraId="5AF5F262" w14:textId="77777777" w:rsidR="00047B9C" w:rsidRPr="00756317" w:rsidRDefault="00047B9C" w:rsidP="00B50B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7AC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1A41A4CF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635C4C13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66DF5B8D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21C82A95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1716615C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50A1C7FC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6981E5E9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375E13E8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2F2E7337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2406C6D8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33071959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32642CBF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481564D1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77C98010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0842D35D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6B3397B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DAFC" w14:textId="197560A9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. </w:t>
            </w:r>
            <w:r w:rsidR="00B50B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  <w:p w14:paraId="2FCDAAF9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0024D97E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20B871BF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5EF05DFD" w14:textId="60F395CE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do historyjki </w:t>
            </w:r>
            <w:r w:rsidR="00B50B5F">
              <w:rPr>
                <w:sz w:val="20"/>
                <w:szCs w:val="20"/>
              </w:rPr>
              <w:t>8</w:t>
            </w:r>
          </w:p>
          <w:p w14:paraId="4652A494" w14:textId="4D53C5E4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cie z szablonów nr </w:t>
            </w:r>
            <w:r w:rsidR="00B50B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i 2</w:t>
            </w:r>
          </w:p>
          <w:p w14:paraId="21DB8A48" w14:textId="5EC0729C" w:rsidR="00B50B5F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>papierowe owoce z szablonu nr 8</w:t>
            </w:r>
          </w:p>
          <w:p w14:paraId="3D4658DB" w14:textId="31D377B8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1</w:t>
            </w:r>
            <w:r w:rsidR="00B50B5F">
              <w:rPr>
                <w:sz w:val="20"/>
                <w:szCs w:val="20"/>
              </w:rPr>
              <w:t>6</w:t>
            </w:r>
          </w:p>
        </w:tc>
      </w:tr>
    </w:tbl>
    <w:p w14:paraId="7428DEA8" w14:textId="77777777" w:rsidR="00047B9C" w:rsidRPr="00756317" w:rsidRDefault="00047B9C" w:rsidP="00047B9C">
      <w:pPr>
        <w:spacing w:after="0" w:line="240" w:lineRule="auto"/>
        <w:rPr>
          <w:sz w:val="20"/>
          <w:szCs w:val="20"/>
        </w:rPr>
        <w:sectPr w:rsidR="00047B9C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F2C8E4" w14:textId="77777777" w:rsidR="00047B9C" w:rsidRPr="00756317" w:rsidRDefault="00047B9C" w:rsidP="00047B9C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047B9C" w:rsidRPr="00756317" w14:paraId="05CADEB3" w14:textId="77777777" w:rsidTr="003276C6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311C865" w14:textId="16602F33" w:rsidR="00047B9C" w:rsidRPr="00756317" w:rsidRDefault="00047B9C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7DF0" w14:textId="0D0A5976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wtarzamy </w:t>
            </w:r>
            <w:r>
              <w:rPr>
                <w:sz w:val="20"/>
                <w:szCs w:val="20"/>
              </w:rPr>
              <w:t xml:space="preserve">słowa </w:t>
            </w:r>
            <w:r>
              <w:rPr>
                <w:sz w:val="20"/>
                <w:szCs w:val="20"/>
              </w:rPr>
              <w:br/>
              <w:t xml:space="preserve">i zwroty z rozdziału </w:t>
            </w:r>
            <w:r w:rsidR="00B50B5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9AE" w14:textId="77777777" w:rsidR="00047B9C" w:rsidRPr="000B73C2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2DCC73A4" w14:textId="77777777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strawberry, appl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50B5F">
              <w:rPr>
                <w:i/>
                <w:sz w:val="20"/>
                <w:szCs w:val="20"/>
                <w:lang w:val="en-US"/>
              </w:rPr>
              <w:t>pear, raspberry,</w:t>
            </w:r>
          </w:p>
          <w:p w14:paraId="177D322C" w14:textId="77777777" w:rsid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peach, banana</w:t>
            </w:r>
          </w:p>
          <w:p w14:paraId="38FA826C" w14:textId="77777777" w:rsid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ice cream, cake, yogurt, jam</w:t>
            </w:r>
          </w:p>
          <w:p w14:paraId="7D6A4B2A" w14:textId="77777777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 l</w:t>
            </w:r>
            <w:r w:rsidRPr="00B50B5F">
              <w:rPr>
                <w:i/>
                <w:sz w:val="20"/>
                <w:szCs w:val="20"/>
                <w:lang w:val="en-US"/>
              </w:rPr>
              <w:t xml:space="preserve">ike </w:t>
            </w:r>
            <w:r>
              <w:rPr>
                <w:i/>
                <w:sz w:val="20"/>
                <w:szCs w:val="20"/>
                <w:lang w:val="en-US"/>
              </w:rPr>
              <w:t xml:space="preserve">/ don’t like </w:t>
            </w:r>
            <w:r w:rsidRPr="00B50B5F">
              <w:rPr>
                <w:i/>
                <w:sz w:val="20"/>
                <w:szCs w:val="20"/>
                <w:lang w:val="en-US"/>
              </w:rPr>
              <w:t>(strawberry ice cream).</w:t>
            </w:r>
          </w:p>
          <w:p w14:paraId="71D2739B" w14:textId="77777777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Do you lik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50B5F">
              <w:rPr>
                <w:i/>
                <w:sz w:val="20"/>
                <w:szCs w:val="20"/>
                <w:lang w:val="en-US"/>
              </w:rPr>
              <w:t>(strawberry ice</w:t>
            </w:r>
          </w:p>
          <w:p w14:paraId="31A9EA22" w14:textId="77777777" w:rsid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cream)?</w:t>
            </w:r>
          </w:p>
          <w:p w14:paraId="5E87F8AF" w14:textId="77777777" w:rsidR="00B50B5F" w:rsidRP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50B5F">
              <w:rPr>
                <w:i/>
                <w:sz w:val="20"/>
                <w:szCs w:val="20"/>
              </w:rPr>
              <w:t>Yes, I do. / No, I don’t.</w:t>
            </w:r>
          </w:p>
          <w:p w14:paraId="4342280F" w14:textId="77777777" w:rsidR="00047B9C" w:rsidRPr="00B50B5F" w:rsidRDefault="00047B9C" w:rsidP="003276C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5C079B71" w14:textId="77777777" w:rsidR="00047B9C" w:rsidRPr="00047B9C" w:rsidRDefault="00047B9C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47B9C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2AE32FA5" w14:textId="77777777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68A78E80" w14:textId="77777777" w:rsidR="00047B9C" w:rsidRDefault="00047B9C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06023BE4" w14:textId="77777777" w:rsidR="00047B9C" w:rsidRPr="00756317" w:rsidRDefault="00047B9C" w:rsidP="00B50B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C4C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4FD5F85D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5EA5EFEF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1EF29019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5A8ED49D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347F7A74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198991CE" w14:textId="77777777" w:rsidR="00047B9C" w:rsidRPr="00756317" w:rsidRDefault="00047B9C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4DAB4142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3DF36E5F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3EDE13D8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68AC1D6F" w14:textId="77777777" w:rsidR="00047B9C" w:rsidRPr="00756317" w:rsidRDefault="00047B9C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2DF20E9B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3A271DA3" w14:textId="77777777" w:rsidR="00047B9C" w:rsidRPr="00756317" w:rsidRDefault="00047B9C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09A8BB14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291D9EF9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70686C7A" w14:textId="77777777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8319" w14:textId="44E4DBD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s. </w:t>
            </w:r>
            <w:r w:rsidR="00B50B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-</w:t>
            </w:r>
            <w:r w:rsidR="00B50B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  <w:p w14:paraId="07B03CD0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0F19AC3E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66F16E3C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2</w:t>
            </w:r>
          </w:p>
          <w:p w14:paraId="571ED7FA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5550660A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  <w:p w14:paraId="08676DC5" w14:textId="77777777" w:rsidR="00047B9C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4</w:t>
            </w:r>
          </w:p>
          <w:p w14:paraId="02EAD3C5" w14:textId="1FD3BA4D" w:rsidR="00047B9C" w:rsidRPr="00756317" w:rsidRDefault="00047B9C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a sukcesu </w:t>
            </w:r>
            <w:r w:rsidR="00B50B5F">
              <w:rPr>
                <w:sz w:val="20"/>
                <w:szCs w:val="20"/>
              </w:rPr>
              <w:t>7</w:t>
            </w:r>
          </w:p>
        </w:tc>
      </w:tr>
    </w:tbl>
    <w:p w14:paraId="52CE19FF" w14:textId="77777777" w:rsidR="00047B9C" w:rsidRDefault="00047B9C" w:rsidP="00047B9C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</w:p>
    <w:p w14:paraId="31FD3488" w14:textId="77777777" w:rsidR="00B50B5F" w:rsidRDefault="00B50B5F">
      <w:pPr>
        <w:spacing w:after="160" w:line="259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br w:type="page"/>
      </w:r>
    </w:p>
    <w:p w14:paraId="59D5204B" w14:textId="606AC7B6" w:rsidR="00B50B5F" w:rsidRPr="00756317" w:rsidRDefault="00B50B5F" w:rsidP="00B50B5F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lastRenderedPageBreak/>
        <w:t>Children’s Day</w:t>
      </w:r>
    </w:p>
    <w:p w14:paraId="6044C3BF" w14:textId="77777777" w:rsidR="00B50B5F" w:rsidRPr="00756317" w:rsidRDefault="00B50B5F" w:rsidP="00B50B5F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B50B5F" w:rsidRPr="00756317" w14:paraId="282FE869" w14:textId="77777777" w:rsidTr="003276C6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91662CF" w14:textId="2EF7366D" w:rsidR="00B50B5F" w:rsidRPr="00756317" w:rsidRDefault="00B50B5F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72AB" w14:textId="5E98C5AE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słownictwo</w:t>
            </w:r>
            <w:r w:rsidRPr="00756317">
              <w:rPr>
                <w:sz w:val="20"/>
                <w:szCs w:val="20"/>
              </w:rPr>
              <w:t xml:space="preserve">  związane </w:t>
            </w:r>
            <w:r>
              <w:rPr>
                <w:sz w:val="20"/>
                <w:szCs w:val="20"/>
              </w:rPr>
              <w:t>z zabawą na placu zabaw.</w:t>
            </w:r>
            <w:r w:rsidRPr="007563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14D" w14:textId="77777777" w:rsidR="00B50B5F" w:rsidRPr="00054339" w:rsidRDefault="00B50B5F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5433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czynny:</w:t>
            </w:r>
          </w:p>
          <w:p w14:paraId="17768F26" w14:textId="5B26C996" w:rsidR="00B50B5F" w:rsidRPr="00B50B5F" w:rsidRDefault="00B50B5F" w:rsidP="00B50B5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50B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wing, slide, seesaw,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B50B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rampoline</w:t>
            </w:r>
          </w:p>
          <w:p w14:paraId="05FB94E0" w14:textId="63BA3D2F" w:rsidR="00B50B5F" w:rsidRPr="00B50B5F" w:rsidRDefault="00B50B5F" w:rsidP="00B50B5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50B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et’s play 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B50B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e (slide).</w:t>
            </w:r>
          </w:p>
          <w:p w14:paraId="49AECB65" w14:textId="357EBBE5" w:rsidR="00B50B5F" w:rsidRDefault="00B50B5F" w:rsidP="00B50B5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50B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 like the (slide).</w:t>
            </w:r>
          </w:p>
          <w:p w14:paraId="4265F2E0" w14:textId="30D389C1" w:rsidR="00B50B5F" w:rsidRDefault="00B50B5F" w:rsidP="00B50B5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50B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ppy Children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B50B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ay!</w:t>
            </w:r>
          </w:p>
          <w:p w14:paraId="3E586DF5" w14:textId="251A578A" w:rsidR="00B50B5F" w:rsidRPr="00B50B5F" w:rsidRDefault="00B50B5F" w:rsidP="00B50B5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gether</w:t>
            </w:r>
          </w:p>
          <w:p w14:paraId="59FB0473" w14:textId="77777777" w:rsidR="00B50B5F" w:rsidRPr="00B50B5F" w:rsidRDefault="00B50B5F" w:rsidP="00B50B5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FE2F55F" w14:textId="4FCEC029" w:rsidR="00B50B5F" w:rsidRPr="00756317" w:rsidRDefault="00B50B5F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Język bierny:</w:t>
            </w:r>
          </w:p>
          <w:p w14:paraId="1FE63FBA" w14:textId="77777777" w:rsidR="00B50B5F" w:rsidRDefault="00B50B5F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Open your books at page (79).</w:t>
            </w:r>
          </w:p>
          <w:p w14:paraId="1503D9FF" w14:textId="528330E9" w:rsidR="00B50B5F" w:rsidRDefault="00B50B5F" w:rsidP="00B50B5F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What’s this?</w:t>
            </w:r>
          </w:p>
          <w:p w14:paraId="6B81DEB7" w14:textId="6196B988" w:rsidR="00B50B5F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0B5F">
              <w:rPr>
                <w:i/>
                <w:sz w:val="20"/>
                <w:szCs w:val="20"/>
                <w:lang w:val="en-US"/>
              </w:rPr>
              <w:t>They are at the playground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  <w:p w14:paraId="6E5879D5" w14:textId="1A4751E1" w:rsidR="00B50B5F" w:rsidRPr="00201055" w:rsidRDefault="00B50B5F" w:rsidP="00B50B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 together!</w:t>
            </w:r>
          </w:p>
          <w:p w14:paraId="0A32E1A7" w14:textId="5CFE1A0C" w:rsidR="00B50B5F" w:rsidRPr="00201055" w:rsidRDefault="00B50B5F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9FD" w14:textId="77777777" w:rsidR="00B50B5F" w:rsidRPr="00756317" w:rsidRDefault="00B50B5F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21) 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Przygotowanie dzieci do posługiwania się językiem obcym</w:t>
            </w:r>
          </w:p>
          <w:p w14:paraId="02DFD334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5FB621C5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693A5F07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7F5C85ED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1B8AD501" w14:textId="77777777" w:rsidR="00B50B5F" w:rsidRPr="00756317" w:rsidRDefault="00B50B5F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A3D3D" w14:textId="77777777" w:rsidR="00B50B5F" w:rsidRPr="00756317" w:rsidRDefault="00B50B5F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pozajęzykowe</w:t>
            </w:r>
          </w:p>
          <w:p w14:paraId="61AC17A3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2213B730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69676049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3DE5C509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32C4AF0E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3E7C7C2F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48B4F795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18AE72B" w14:textId="77777777" w:rsidR="00B50B5F" w:rsidRPr="00756317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4C52A237" w14:textId="3C4E9ADA" w:rsidR="00B50B5F" w:rsidRPr="005A7AE1" w:rsidRDefault="00B50B5F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1)</w:t>
            </w:r>
            <w:r w:rsidRPr="00756317">
              <w:rPr>
                <w:sz w:val="20"/>
                <w:szCs w:val="20"/>
              </w:rPr>
              <w:t xml:space="preserve"> Wyrażanie ekspresji twórczej podczas zabawy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0395" w14:textId="00A229C5" w:rsidR="00B50B5F" w:rsidRDefault="00B50B5F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podręcznik 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14:paraId="6264184F" w14:textId="77777777" w:rsidR="00B50B5F" w:rsidRDefault="00B50B5F" w:rsidP="003276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 CD2</w:t>
            </w:r>
          </w:p>
          <w:p w14:paraId="3547DF70" w14:textId="2CB8B344" w:rsidR="00B50B5F" w:rsidRPr="00B50B5F" w:rsidRDefault="00B50B5F" w:rsidP="00B50B5F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>wydrukowane</w:t>
            </w:r>
            <w:r>
              <w:rPr>
                <w:sz w:val="20"/>
                <w:szCs w:val="20"/>
              </w:rPr>
              <w:t xml:space="preserve"> </w:t>
            </w:r>
            <w:r w:rsidRPr="00B50B5F">
              <w:rPr>
                <w:sz w:val="20"/>
                <w:szCs w:val="20"/>
              </w:rPr>
              <w:t>obrazki z huśtawką,</w:t>
            </w:r>
            <w:r>
              <w:rPr>
                <w:sz w:val="20"/>
                <w:szCs w:val="20"/>
              </w:rPr>
              <w:t xml:space="preserve"> </w:t>
            </w:r>
            <w:r w:rsidRPr="00B50B5F">
              <w:rPr>
                <w:sz w:val="20"/>
                <w:szCs w:val="20"/>
              </w:rPr>
              <w:t>zjeżdżalnią,</w:t>
            </w:r>
          </w:p>
          <w:p w14:paraId="21A2F67A" w14:textId="5FDDC492" w:rsidR="00B50B5F" w:rsidRPr="00B50B5F" w:rsidRDefault="00B50B5F" w:rsidP="00B50B5F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>huśtawką</w:t>
            </w:r>
            <w:r>
              <w:rPr>
                <w:sz w:val="20"/>
                <w:szCs w:val="20"/>
              </w:rPr>
              <w:t xml:space="preserve"> </w:t>
            </w:r>
            <w:r w:rsidRPr="00B50B5F">
              <w:rPr>
                <w:sz w:val="20"/>
                <w:szCs w:val="20"/>
              </w:rPr>
              <w:t>równoważną,</w:t>
            </w:r>
          </w:p>
          <w:p w14:paraId="61522A5C" w14:textId="03D658C0" w:rsidR="00B50B5F" w:rsidRPr="00756317" w:rsidRDefault="00B50B5F" w:rsidP="00B50B5F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>trampoliną</w:t>
            </w:r>
          </w:p>
        </w:tc>
      </w:tr>
    </w:tbl>
    <w:p w14:paraId="47C83979" w14:textId="44BD6CA1" w:rsidR="00047B9C" w:rsidRPr="00B50B5F" w:rsidRDefault="00047B9C" w:rsidP="00047B9C">
      <w:pPr>
        <w:spacing w:after="160" w:line="259" w:lineRule="auto"/>
        <w:rPr>
          <w:b/>
          <w:i/>
          <w:sz w:val="24"/>
          <w:szCs w:val="24"/>
          <w:shd w:val="clear" w:color="auto" w:fill="D9D9D9"/>
        </w:rPr>
      </w:pPr>
      <w:r w:rsidRPr="00B50B5F">
        <w:rPr>
          <w:b/>
          <w:i/>
          <w:sz w:val="24"/>
          <w:szCs w:val="24"/>
          <w:shd w:val="clear" w:color="auto" w:fill="D9D9D9"/>
        </w:rPr>
        <w:br w:type="page"/>
      </w:r>
    </w:p>
    <w:p w14:paraId="0A1A233E" w14:textId="05C5D336" w:rsidR="0046040D" w:rsidRPr="00047B9C" w:rsidRDefault="0046040D" w:rsidP="0046040D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US"/>
        </w:rPr>
      </w:pPr>
      <w:r w:rsidRPr="00756317">
        <w:rPr>
          <w:b/>
          <w:sz w:val="24"/>
          <w:szCs w:val="24"/>
          <w:shd w:val="clear" w:color="auto" w:fill="D9D9D9"/>
          <w:lang w:val="en-US"/>
        </w:rPr>
        <w:lastRenderedPageBreak/>
        <w:t xml:space="preserve">Rozdział </w:t>
      </w:r>
      <w:r>
        <w:rPr>
          <w:b/>
          <w:sz w:val="24"/>
          <w:szCs w:val="24"/>
          <w:shd w:val="clear" w:color="auto" w:fill="D9D9D9"/>
          <w:lang w:val="en-US"/>
        </w:rPr>
        <w:t>8</w:t>
      </w:r>
      <w:r w:rsidRPr="00756317">
        <w:rPr>
          <w:b/>
          <w:sz w:val="24"/>
          <w:szCs w:val="24"/>
          <w:shd w:val="clear" w:color="auto" w:fill="D9D9D9"/>
          <w:lang w:val="en-US"/>
        </w:rPr>
        <w:t xml:space="preserve">: </w:t>
      </w:r>
      <w:r>
        <w:rPr>
          <w:b/>
          <w:i/>
          <w:sz w:val="24"/>
          <w:szCs w:val="24"/>
          <w:shd w:val="clear" w:color="auto" w:fill="D9D9D9"/>
          <w:lang w:val="en-GB"/>
        </w:rPr>
        <w:t>Do you want to go to the beach?</w:t>
      </w:r>
      <w:r>
        <w:rPr>
          <w:b/>
          <w:i/>
          <w:sz w:val="24"/>
          <w:szCs w:val="24"/>
          <w:shd w:val="clear" w:color="auto" w:fill="D9D9D9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46040D" w:rsidRPr="00756317" w14:paraId="7B49BA11" w14:textId="77777777" w:rsidTr="003276C6">
        <w:trPr>
          <w:trHeight w:val="8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7C6B91F" w14:textId="7BC37D0A" w:rsidR="0046040D" w:rsidRPr="00756317" w:rsidRDefault="0046040D" w:rsidP="003276C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cj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757" w14:textId="77777777" w:rsidR="00261B95" w:rsidRPr="00261B95" w:rsidRDefault="0046040D" w:rsidP="00261B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my nazwy </w:t>
            </w:r>
            <w:r w:rsidR="00261B95" w:rsidRPr="00261B95">
              <w:rPr>
                <w:sz w:val="20"/>
                <w:szCs w:val="20"/>
              </w:rPr>
              <w:t>miejsc wakacyjnego</w:t>
            </w:r>
          </w:p>
          <w:p w14:paraId="0DB8AB90" w14:textId="377147D9" w:rsidR="0046040D" w:rsidRPr="00756317" w:rsidRDefault="00261B95" w:rsidP="00261B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1B95">
              <w:rPr>
                <w:sz w:val="20"/>
                <w:szCs w:val="20"/>
              </w:rPr>
              <w:t>wypoczynku</w:t>
            </w:r>
            <w:r w:rsidR="0046040D"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9DD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73193E11" w14:textId="33DEAE70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seaside, countrysid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mountains, fores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city, lake</w:t>
            </w:r>
          </w:p>
          <w:p w14:paraId="00D6D2C3" w14:textId="59B9C5F2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Do you lik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he (seaside)?</w:t>
            </w:r>
          </w:p>
          <w:p w14:paraId="6E7D3AF6" w14:textId="77777777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778B7672" w14:textId="77777777" w:rsidR="0046040D" w:rsidRPr="00AE4468" w:rsidRDefault="0046040D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E4468">
              <w:rPr>
                <w:b/>
                <w:sz w:val="20"/>
                <w:szCs w:val="20"/>
                <w:lang w:val="en-US"/>
              </w:rPr>
              <w:t>Język bierny/powtarzany:</w:t>
            </w:r>
          </w:p>
          <w:p w14:paraId="3C4BE754" w14:textId="77777777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3).</w:t>
            </w:r>
            <w:r w:rsidRPr="0075631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6F65B5B" w14:textId="77777777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741B83BA" w14:textId="77777777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 (Molly’s Maze).</w:t>
            </w:r>
          </w:p>
          <w:p w14:paraId="75378211" w14:textId="77777777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strawberry, appl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pear, raspberry,</w:t>
            </w:r>
          </w:p>
          <w:p w14:paraId="6D85C627" w14:textId="77777777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peach, banana</w:t>
            </w:r>
          </w:p>
          <w:p w14:paraId="400FA94C" w14:textId="15F52FCE" w:rsidR="00261B95" w:rsidRPr="00AE4468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E4468">
              <w:rPr>
                <w:i/>
                <w:sz w:val="20"/>
                <w:szCs w:val="20"/>
                <w:lang w:val="en-US"/>
              </w:rPr>
              <w:t>ice cream, cake, yogurt, jam</w:t>
            </w:r>
          </w:p>
          <w:p w14:paraId="7A37B9B0" w14:textId="4B33DF4D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Let’s go to the (f</w:t>
            </w:r>
            <w:r>
              <w:rPr>
                <w:i/>
                <w:sz w:val="20"/>
                <w:szCs w:val="20"/>
                <w:lang w:val="en-US"/>
              </w:rPr>
              <w:t>orest).</w:t>
            </w:r>
          </w:p>
          <w:p w14:paraId="1BA5C625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456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7977983D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7C18438F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 i ruchowych.</w:t>
            </w:r>
          </w:p>
          <w:p w14:paraId="49E4B843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.</w:t>
            </w:r>
          </w:p>
          <w:p w14:paraId="667DD128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Powtarzanie rymowanek.</w:t>
            </w:r>
          </w:p>
          <w:p w14:paraId="03CDDE2D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0BD11461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6F079145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105D0193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5B122178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619AD3DB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Współdziałanie z dziećmi w zabawie.</w:t>
            </w:r>
          </w:p>
          <w:p w14:paraId="0BBE5B8B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8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bdarzanie uwagą innych dzieci i osób dorosłych.</w:t>
            </w:r>
          </w:p>
          <w:p w14:paraId="20CA94F3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16C103A0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05B4C055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24340FE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69210805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2)</w:t>
            </w:r>
            <w:r w:rsidRPr="00756317">
              <w:rPr>
                <w:sz w:val="20"/>
                <w:szCs w:val="20"/>
              </w:rPr>
              <w:t xml:space="preserve"> Odtwarzanie układów przedmio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70E" w14:textId="57313619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 w:rsidR="00261B95">
              <w:rPr>
                <w:sz w:val="20"/>
                <w:szCs w:val="20"/>
              </w:rPr>
              <w:t>66</w:t>
            </w:r>
          </w:p>
          <w:p w14:paraId="5A72E965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1</w:t>
            </w:r>
          </w:p>
          <w:p w14:paraId="0570A235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4D0B8EEA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4F7681AC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y wyrazowe </w:t>
            </w:r>
          </w:p>
          <w:p w14:paraId="10597516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52ED790D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740FEA" w14:textId="77777777" w:rsidR="0046040D" w:rsidRPr="00756317" w:rsidRDefault="0046040D" w:rsidP="0046040D">
      <w:pPr>
        <w:spacing w:after="0" w:line="240" w:lineRule="auto"/>
        <w:rPr>
          <w:sz w:val="20"/>
          <w:szCs w:val="20"/>
        </w:rPr>
      </w:pPr>
    </w:p>
    <w:p w14:paraId="3D937A05" w14:textId="77777777" w:rsidR="0046040D" w:rsidRPr="00756317" w:rsidRDefault="0046040D" w:rsidP="0046040D">
      <w:pPr>
        <w:spacing w:after="0" w:line="240" w:lineRule="auto"/>
        <w:rPr>
          <w:b/>
          <w:sz w:val="20"/>
          <w:szCs w:val="20"/>
          <w:shd w:val="clear" w:color="auto" w:fill="D9D9D9"/>
        </w:rPr>
      </w:pPr>
    </w:p>
    <w:p w14:paraId="5DBCEEE0" w14:textId="77777777" w:rsidR="0046040D" w:rsidRPr="00756317" w:rsidRDefault="0046040D" w:rsidP="0046040D">
      <w:pPr>
        <w:spacing w:after="0" w:line="240" w:lineRule="auto"/>
        <w:rPr>
          <w:b/>
          <w:sz w:val="20"/>
          <w:szCs w:val="20"/>
          <w:shd w:val="clear" w:color="auto" w:fill="D9D9D9"/>
        </w:rPr>
        <w:sectPr w:rsidR="0046040D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46040D" w:rsidRPr="00756317" w14:paraId="0686D565" w14:textId="77777777" w:rsidTr="003276C6">
        <w:trPr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424F825" w14:textId="2E2D2E6F" w:rsidR="0046040D" w:rsidRPr="00756317" w:rsidRDefault="0046040D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>Lekcja</w:t>
            </w:r>
            <w:r>
              <w:rPr>
                <w:b/>
                <w:sz w:val="20"/>
                <w:szCs w:val="20"/>
              </w:rPr>
              <w:t xml:space="preserve"> 5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6515" w14:textId="6F2B6A60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piewamy piosenkę </w:t>
            </w:r>
            <w:r w:rsidR="00AE446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</w:t>
            </w:r>
            <w:r w:rsidR="00261B95">
              <w:rPr>
                <w:sz w:val="20"/>
                <w:szCs w:val="20"/>
              </w:rPr>
              <w:t>miejscach wakacyjnego wypoczyn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E99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6317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6A982492" w14:textId="77777777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seaside, countrysid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mountains, fores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city, lake</w:t>
            </w:r>
          </w:p>
          <w:p w14:paraId="0EF27992" w14:textId="77777777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Do you want to g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o the (seaside)?</w:t>
            </w:r>
          </w:p>
          <w:p w14:paraId="2C4BF2CB" w14:textId="77777777" w:rsidR="0046040D" w:rsidRPr="00047B9C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78AE2CE2" w14:textId="77777777" w:rsidR="0046040D" w:rsidRPr="00AE4468" w:rsidRDefault="0046040D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E4468">
              <w:rPr>
                <w:b/>
                <w:sz w:val="20"/>
                <w:szCs w:val="20"/>
                <w:lang w:val="en-US"/>
              </w:rPr>
              <w:t>Język bierny/ powtarzany:</w:t>
            </w:r>
          </w:p>
          <w:p w14:paraId="4CFCE3D2" w14:textId="77777777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5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73D38B6E" w14:textId="186BEE4D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I like (swimming).</w:t>
            </w:r>
          </w:p>
          <w:p w14:paraId="7FA1CF65" w14:textId="067EC02B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o you like (swimming)?</w:t>
            </w:r>
          </w:p>
          <w:p w14:paraId="47D64312" w14:textId="77777777" w:rsidR="0046040D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Let’s go t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he (seaside)!</w:t>
            </w:r>
          </w:p>
          <w:p w14:paraId="09FC7180" w14:textId="4B459FD5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Who wants to go to the (mountains)?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964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385E4C84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Rozumienie prostych poleceń i reagowanie na ni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czestniczenie w zabawach muzycznych, ruchowych i plastycznych.</w:t>
            </w:r>
          </w:p>
          <w:p w14:paraId="14AA3FF8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6264C2AA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wtarzanie rymowanek.</w:t>
            </w:r>
          </w:p>
          <w:p w14:paraId="4E8CEF17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Śpiewanie piosenek w grupie.</w:t>
            </w:r>
          </w:p>
          <w:p w14:paraId="0FBD1E73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6545D421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42E7D23A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5278C58C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I 1) </w:t>
            </w:r>
            <w:r w:rsidRPr="00756317">
              <w:rPr>
                <w:sz w:val="20"/>
                <w:szCs w:val="20"/>
              </w:rPr>
              <w:t>Rozpoznawanie i nazywanie podstawowych emocji.</w:t>
            </w:r>
          </w:p>
          <w:p w14:paraId="7E3F7AD3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6457F13A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1CCE3296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2D776947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590E98E4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200C4357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11801249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. Wyodrębnianie i nazywanie ich elementów.</w:t>
            </w:r>
          </w:p>
          <w:p w14:paraId="794A3E67" w14:textId="11D35CBD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1)</w:t>
            </w:r>
            <w:r>
              <w:rPr>
                <w:sz w:val="20"/>
                <w:szCs w:val="20"/>
              </w:rPr>
              <w:t xml:space="preserve"> Wyrażanie ekspresji twórczej </w:t>
            </w:r>
            <w:r w:rsidR="00261B9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61B95">
              <w:rPr>
                <w:sz w:val="20"/>
                <w:szCs w:val="20"/>
              </w:rPr>
              <w:t>czynności konstrukcyjne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4FD" w14:textId="5CE6B4F3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s. </w:t>
            </w:r>
            <w:r w:rsidR="00261B95">
              <w:rPr>
                <w:sz w:val="20"/>
                <w:szCs w:val="20"/>
              </w:rPr>
              <w:t>67</w:t>
            </w:r>
          </w:p>
          <w:p w14:paraId="77858337" w14:textId="5EB13A91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blon nr </w:t>
            </w:r>
            <w:r w:rsidR="00261B95">
              <w:rPr>
                <w:sz w:val="20"/>
                <w:szCs w:val="20"/>
              </w:rPr>
              <w:t>9</w:t>
            </w:r>
          </w:p>
          <w:p w14:paraId="5807D5DB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3FA41C95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karty obrazkowe</w:t>
            </w:r>
          </w:p>
          <w:p w14:paraId="15E95ACC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344CEF58" w14:textId="1002A33B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1</w:t>
            </w:r>
            <w:r w:rsidR="00261B95">
              <w:rPr>
                <w:sz w:val="20"/>
                <w:szCs w:val="20"/>
              </w:rPr>
              <w:t>7</w:t>
            </w:r>
          </w:p>
        </w:tc>
      </w:tr>
    </w:tbl>
    <w:p w14:paraId="7DB52FAC" w14:textId="77777777" w:rsidR="0046040D" w:rsidRPr="00756317" w:rsidRDefault="0046040D" w:rsidP="0046040D">
      <w:pPr>
        <w:spacing w:after="0" w:line="240" w:lineRule="auto"/>
        <w:rPr>
          <w:sz w:val="20"/>
          <w:szCs w:val="20"/>
        </w:rPr>
        <w:sectPr w:rsidR="0046040D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AF2CB3A" w14:textId="77777777" w:rsidR="0046040D" w:rsidRPr="00756317" w:rsidRDefault="0046040D" w:rsidP="0046040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46040D" w:rsidRPr="00756317" w14:paraId="42DE9216" w14:textId="77777777" w:rsidTr="003276C6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F6B3FB8" w14:textId="35DA7FD2" w:rsidR="0046040D" w:rsidRPr="00756317" w:rsidRDefault="0046040D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52E8" w14:textId="18CF27A8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my historyjki o </w:t>
            </w:r>
            <w:r w:rsidR="00261B95">
              <w:rPr>
                <w:sz w:val="20"/>
                <w:szCs w:val="20"/>
              </w:rPr>
              <w:t>planowaniu wakacyjnego wypoczyn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8AF" w14:textId="77777777" w:rsidR="0046040D" w:rsidRPr="000B73C2" w:rsidRDefault="0046040D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9098788" w14:textId="490BF5E1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seaside, countrysid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mountains, fores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city, lake</w:t>
            </w:r>
          </w:p>
          <w:p w14:paraId="6AE481F1" w14:textId="410CD429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E4468">
              <w:rPr>
                <w:i/>
                <w:sz w:val="20"/>
                <w:szCs w:val="20"/>
                <w:lang w:val="en-US"/>
              </w:rPr>
              <w:t>helicopter</w:t>
            </w:r>
          </w:p>
          <w:p w14:paraId="1DA11E16" w14:textId="77777777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Do you want to g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o the (seaside)?</w:t>
            </w:r>
          </w:p>
          <w:p w14:paraId="51D413A8" w14:textId="77777777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5002FA28" w14:textId="77777777" w:rsidR="0046040D" w:rsidRPr="00047B9C" w:rsidRDefault="0046040D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47B9C">
              <w:rPr>
                <w:b/>
                <w:sz w:val="20"/>
                <w:szCs w:val="20"/>
                <w:lang w:val="en-US"/>
              </w:rPr>
              <w:t>Język bierny/ powtarzany:</w:t>
            </w:r>
          </w:p>
          <w:p w14:paraId="1D43C07A" w14:textId="77777777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5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758AFCDF" w14:textId="77777777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I love holidays!</w:t>
            </w:r>
          </w:p>
          <w:p w14:paraId="4975A55A" w14:textId="2C032529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Let’s go t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he (mountains)!</w:t>
            </w:r>
          </w:p>
          <w:p w14:paraId="7D44BFDB" w14:textId="5E3116E5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Let’s go by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(helicopter).</w:t>
            </w:r>
          </w:p>
          <w:p w14:paraId="274309EC" w14:textId="77777777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Where do Leo and Lyla want to go?</w:t>
            </w:r>
          </w:p>
          <w:p w14:paraId="1C48383E" w14:textId="3790BA22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 xml:space="preserve">Does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 w:rsidRPr="00261B95">
              <w:rPr>
                <w:i/>
                <w:sz w:val="20"/>
                <w:szCs w:val="20"/>
                <w:lang w:val="en-US"/>
              </w:rPr>
              <w:t>Lyla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 w:rsidRPr="00261B95">
              <w:rPr>
                <w:i/>
                <w:sz w:val="20"/>
                <w:szCs w:val="20"/>
                <w:lang w:val="en-US"/>
              </w:rPr>
              <w:t xml:space="preserve"> want to go to the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 w:rsidRPr="00261B95">
              <w:rPr>
                <w:i/>
                <w:sz w:val="20"/>
                <w:szCs w:val="20"/>
                <w:lang w:val="en-US"/>
              </w:rPr>
              <w:t>lake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 w:rsidRPr="00261B95">
              <w:rPr>
                <w:i/>
                <w:sz w:val="20"/>
                <w:szCs w:val="20"/>
                <w:lang w:val="en-US"/>
              </w:rPr>
              <w:t>?</w:t>
            </w:r>
          </w:p>
          <w:p w14:paraId="464168FE" w14:textId="4865B8AB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Who wants to g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 xml:space="preserve">to the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 w:rsidRPr="00261B95">
              <w:rPr>
                <w:i/>
                <w:sz w:val="20"/>
                <w:szCs w:val="20"/>
                <w:lang w:val="en-US"/>
              </w:rPr>
              <w:t>forest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  <w:r w:rsidRPr="00261B95">
              <w:rPr>
                <w:i/>
                <w:sz w:val="20"/>
                <w:szCs w:val="20"/>
                <w:lang w:val="en-US"/>
              </w:rPr>
              <w:t>?</w:t>
            </w:r>
          </w:p>
          <w:p w14:paraId="642D9072" w14:textId="1D0E4F55" w:rsidR="0046040D" w:rsidRPr="00261B95" w:rsidRDefault="0046040D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0AD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21BD0FD5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6D150FD4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5C0D33B9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018615DB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10011747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14E6B26C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495485FB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4AA4BDAF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2D0DB1B3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0166F2AD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657897BC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5E61ECAD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6DC184EF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3415A7BB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Objaśnianie kolejności zdarzeń w prostych historyjkach obrazkowych.</w:t>
            </w:r>
          </w:p>
          <w:p w14:paraId="3DD081C8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030FAF20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0BBE0D75" w14:textId="07435B19" w:rsidR="0046040D" w:rsidRPr="00A3679F" w:rsidRDefault="00261B95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1)</w:t>
            </w:r>
            <w:r>
              <w:rPr>
                <w:sz w:val="20"/>
                <w:szCs w:val="20"/>
              </w:rPr>
              <w:t xml:space="preserve"> Wyrażanie ekspresji twórczej – zagospodarowywanie przestrzeni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0924" w14:textId="3F874CD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</w:t>
            </w:r>
            <w:r w:rsidRPr="00756317">
              <w:rPr>
                <w:sz w:val="20"/>
                <w:szCs w:val="20"/>
              </w:rPr>
              <w:t xml:space="preserve">s. </w:t>
            </w:r>
            <w:r w:rsidR="00261B95">
              <w:rPr>
                <w:sz w:val="20"/>
                <w:szCs w:val="20"/>
              </w:rPr>
              <w:t>68-69</w:t>
            </w:r>
          </w:p>
          <w:p w14:paraId="2FC66710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696C95DB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05BDEE3B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62690C5F" w14:textId="258F1604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do historyjki </w:t>
            </w:r>
            <w:r w:rsidR="00261B95">
              <w:rPr>
                <w:sz w:val="20"/>
                <w:szCs w:val="20"/>
              </w:rPr>
              <w:t>9</w:t>
            </w:r>
          </w:p>
          <w:p w14:paraId="730C8887" w14:textId="763637D9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1</w:t>
            </w:r>
            <w:r w:rsidR="00261B95">
              <w:rPr>
                <w:sz w:val="20"/>
                <w:szCs w:val="20"/>
              </w:rPr>
              <w:t>8</w:t>
            </w:r>
          </w:p>
        </w:tc>
      </w:tr>
    </w:tbl>
    <w:p w14:paraId="6F973752" w14:textId="77777777" w:rsidR="0046040D" w:rsidRPr="00756317" w:rsidRDefault="0046040D" w:rsidP="0046040D">
      <w:pPr>
        <w:spacing w:after="0" w:line="240" w:lineRule="auto"/>
        <w:rPr>
          <w:sz w:val="20"/>
          <w:szCs w:val="20"/>
        </w:rPr>
        <w:sectPr w:rsidR="0046040D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732431F" w14:textId="77777777" w:rsidR="0046040D" w:rsidRPr="00756317" w:rsidRDefault="0046040D" w:rsidP="0046040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46040D" w:rsidRPr="00756317" w14:paraId="2D7CDD5E" w14:textId="77777777" w:rsidTr="003276C6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E45B953" w14:textId="33FB8993" w:rsidR="0046040D" w:rsidRPr="00756317" w:rsidRDefault="0046040D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A6C7" w14:textId="24904EBA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 xml:space="preserve">Poznajemy nazwy </w:t>
            </w:r>
            <w:r w:rsidR="00261B95">
              <w:rPr>
                <w:sz w:val="20"/>
                <w:szCs w:val="20"/>
              </w:rPr>
              <w:t>środków transport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36C" w14:textId="77777777" w:rsidR="0046040D" w:rsidRPr="000B73C2" w:rsidRDefault="0046040D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5CEA875A" w14:textId="10FC2667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seaside, countrysid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mountains, fores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city, lake</w:t>
            </w:r>
          </w:p>
          <w:p w14:paraId="2A61F2BC" w14:textId="6ECF1DEA" w:rsidR="0046040D" w:rsidRDefault="00261B95" w:rsidP="00261B9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1B95">
              <w:rPr>
                <w:i/>
                <w:sz w:val="20"/>
                <w:szCs w:val="20"/>
              </w:rPr>
              <w:t>helicopter, ship, bus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61B95">
              <w:rPr>
                <w:i/>
                <w:sz w:val="20"/>
                <w:szCs w:val="20"/>
              </w:rPr>
              <w:t>boat</w:t>
            </w:r>
          </w:p>
          <w:p w14:paraId="1ABB9FC2" w14:textId="2AEC91CC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50A1FB0D" w14:textId="77777777" w:rsidR="00261B95" w:rsidRPr="00B50B5F" w:rsidRDefault="00261B95" w:rsidP="00261B9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AA9F29D" w14:textId="77777777" w:rsidR="0046040D" w:rsidRPr="00261B95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1B95">
              <w:rPr>
                <w:b/>
                <w:sz w:val="20"/>
                <w:szCs w:val="20"/>
              </w:rPr>
              <w:t>Język bierny/powtarzany:</w:t>
            </w:r>
          </w:p>
          <w:p w14:paraId="34CD1C1F" w14:textId="77777777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3BBC95BF" w14:textId="77777777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0666D">
              <w:rPr>
                <w:i/>
                <w:sz w:val="20"/>
                <w:szCs w:val="20"/>
                <w:lang w:val="en-US"/>
              </w:rPr>
              <w:t>What</w:t>
            </w:r>
            <w:r>
              <w:rPr>
                <w:i/>
                <w:sz w:val="20"/>
                <w:szCs w:val="20"/>
                <w:lang w:val="en-US"/>
              </w:rPr>
              <w:t>’s this?</w:t>
            </w:r>
          </w:p>
          <w:p w14:paraId="07030EFD" w14:textId="0F759777" w:rsidR="0046040D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boy, girl</w:t>
            </w:r>
          </w:p>
          <w:p w14:paraId="41C85487" w14:textId="1A94248C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How is the boy/girl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ravelling?</w:t>
            </w:r>
          </w:p>
          <w:p w14:paraId="168D3262" w14:textId="413306C4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Let’s go t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he (mountains)!</w:t>
            </w:r>
          </w:p>
          <w:p w14:paraId="6D4B3372" w14:textId="125379F3" w:rsidR="00261B95" w:rsidRPr="00756317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261B95">
              <w:rPr>
                <w:i/>
                <w:sz w:val="20"/>
                <w:szCs w:val="20"/>
              </w:rPr>
              <w:t>Let’s go by (boat)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951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4D63B0D6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0483D7B0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50F63B86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1156738D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39C7C728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403012D0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0F4E81C5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51D50BA0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752BE7A4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30627BB6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4D30B5C8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60BA8A21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6F51F0F9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35966A42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6772BBC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04D5A943" w14:textId="4EEB8BFD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 12)</w:t>
            </w:r>
            <w:r>
              <w:rPr>
                <w:sz w:val="20"/>
                <w:szCs w:val="20"/>
              </w:rPr>
              <w:t xml:space="preserve"> </w:t>
            </w:r>
            <w:r w:rsidR="00261B95">
              <w:rPr>
                <w:sz w:val="20"/>
                <w:szCs w:val="20"/>
              </w:rPr>
              <w:t>Odtwarzanie układów</w:t>
            </w:r>
            <w:r>
              <w:rPr>
                <w:sz w:val="20"/>
                <w:szCs w:val="20"/>
              </w:rPr>
              <w:t xml:space="preserve"> przedmiotów</w:t>
            </w:r>
            <w:r w:rsidR="00261B95">
              <w:rPr>
                <w:sz w:val="20"/>
                <w:szCs w:val="20"/>
              </w:rPr>
              <w:t xml:space="preserve">; rozróżnianie podstawowych figur geometrycznych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A47" w14:textId="392D6D43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. </w:t>
            </w:r>
            <w:r w:rsidR="00261B95">
              <w:rPr>
                <w:sz w:val="20"/>
                <w:szCs w:val="20"/>
              </w:rPr>
              <w:t>70</w:t>
            </w:r>
          </w:p>
          <w:p w14:paraId="71BBCC57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4C9B086F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729F7AA4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010E1157" w14:textId="1C1D2D6C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  <w:p w14:paraId="13BBFA45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B50B5F">
              <w:rPr>
                <w:sz w:val="20"/>
                <w:szCs w:val="20"/>
              </w:rPr>
              <w:t xml:space="preserve"> </w:t>
            </w:r>
          </w:p>
        </w:tc>
      </w:tr>
    </w:tbl>
    <w:p w14:paraId="2A453C40" w14:textId="77777777" w:rsidR="0046040D" w:rsidRDefault="0046040D" w:rsidP="0046040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46040D" w:rsidRPr="00756317" w14:paraId="22323C53" w14:textId="77777777" w:rsidTr="003276C6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D251DF5" w14:textId="3FCA987A" w:rsidR="0046040D" w:rsidRPr="00756317" w:rsidRDefault="0046040D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 xml:space="preserve">Lekcja 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12C3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my poznane zwroty w prostej rozmowie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66" w14:textId="77777777" w:rsidR="0046040D" w:rsidRPr="000B73C2" w:rsidRDefault="0046040D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2AB00A33" w14:textId="77777777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seaside, countrysid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mountains, fores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city, lake</w:t>
            </w:r>
          </w:p>
          <w:p w14:paraId="737E4B85" w14:textId="16621188" w:rsidR="0046040D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helicopter, ship, bus, boat</w:t>
            </w:r>
          </w:p>
          <w:p w14:paraId="19AFFB71" w14:textId="1DBCDB1C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Do you want to g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o the (mountains)?</w:t>
            </w:r>
          </w:p>
          <w:p w14:paraId="07704B2F" w14:textId="231002EA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Let’s go t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he (mountains).</w:t>
            </w:r>
          </w:p>
          <w:p w14:paraId="4B475464" w14:textId="6E79D4B8" w:rsidR="00261B95" w:rsidRPr="00AE4468" w:rsidRDefault="00261B95" w:rsidP="00261B9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E4468">
              <w:rPr>
                <w:i/>
                <w:sz w:val="20"/>
                <w:szCs w:val="20"/>
              </w:rPr>
              <w:t>Let’s go by (boat).</w:t>
            </w:r>
          </w:p>
          <w:p w14:paraId="05B28881" w14:textId="77777777" w:rsidR="00261B95" w:rsidRPr="00AE4468" w:rsidRDefault="00261B95" w:rsidP="00261B95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F242653" w14:textId="77777777" w:rsidR="0046040D" w:rsidRPr="00261B95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1B95">
              <w:rPr>
                <w:b/>
                <w:sz w:val="20"/>
                <w:szCs w:val="20"/>
              </w:rPr>
              <w:t>Język bierny/powtarzany:</w:t>
            </w:r>
          </w:p>
          <w:p w14:paraId="38DF257B" w14:textId="0C7493C6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6F55C7C0" w14:textId="0418B9EF" w:rsidR="00261B95" w:rsidRDefault="00261B95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AE4468">
              <w:rPr>
                <w:i/>
                <w:sz w:val="20"/>
                <w:szCs w:val="20"/>
                <w:lang w:val="en-US"/>
              </w:rPr>
              <w:t>This is a passport.</w:t>
            </w:r>
          </w:p>
          <w:p w14:paraId="7B29D12E" w14:textId="77777777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Where do you want to go?</w:t>
            </w:r>
          </w:p>
          <w:p w14:paraId="740515A7" w14:textId="77777777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Do you want to go t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he (seaside)?</w:t>
            </w:r>
          </w:p>
          <w:p w14:paraId="76210E34" w14:textId="77777777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Who wants to go t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he (lake)</w:t>
            </w:r>
            <w:r>
              <w:rPr>
                <w:i/>
                <w:sz w:val="20"/>
                <w:szCs w:val="20"/>
                <w:lang w:val="en-US"/>
              </w:rPr>
              <w:t>?</w:t>
            </w:r>
          </w:p>
          <w:p w14:paraId="217BB46E" w14:textId="77777777" w:rsid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How can we travel?</w:t>
            </w:r>
          </w:p>
          <w:p w14:paraId="66A7DBDA" w14:textId="19C3ED55" w:rsidR="00261B95" w:rsidRPr="00261B95" w:rsidRDefault="00261B95" w:rsidP="00261B9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We can travel by (h</w:t>
            </w:r>
            <w:r>
              <w:rPr>
                <w:i/>
                <w:sz w:val="20"/>
                <w:szCs w:val="20"/>
                <w:lang w:val="en-US"/>
              </w:rPr>
              <w:t>elicopter)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D66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2936BEC7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3441A146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54D4D11F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0367722D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3293C8A5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6A85206E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103A0889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1D662AD1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73854C7E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5BD4834B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02BDC877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45C02624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778413A9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20F33069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2C94E2EB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6D222BE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B6E8" w14:textId="413D7C73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. </w:t>
            </w:r>
            <w:r w:rsidR="00261B95">
              <w:rPr>
                <w:sz w:val="20"/>
                <w:szCs w:val="20"/>
              </w:rPr>
              <w:t>71</w:t>
            </w:r>
          </w:p>
          <w:p w14:paraId="58F49AA0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3ADCDCBE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460D3F16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053A1593" w14:textId="0D2DC5A5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do historyjki </w:t>
            </w:r>
            <w:r w:rsidR="00261B95">
              <w:rPr>
                <w:sz w:val="20"/>
                <w:szCs w:val="20"/>
              </w:rPr>
              <w:t>9</w:t>
            </w:r>
          </w:p>
          <w:p w14:paraId="205A4F11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cie z szablonów nr 1 i 2</w:t>
            </w:r>
          </w:p>
          <w:p w14:paraId="3B72123B" w14:textId="687C52F5" w:rsidR="0046040D" w:rsidRPr="00756317" w:rsidRDefault="00261B95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261B95">
              <w:rPr>
                <w:sz w:val="20"/>
                <w:szCs w:val="20"/>
              </w:rPr>
              <w:t xml:space="preserve">kostki do gry wykonane przez dzieci </w:t>
            </w:r>
            <w:r w:rsidR="0046040D">
              <w:rPr>
                <w:sz w:val="20"/>
                <w:szCs w:val="20"/>
              </w:rPr>
              <w:t>(opcjonalnie) video 1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7C40FC4A" w14:textId="77777777" w:rsidR="0046040D" w:rsidRPr="00756317" w:rsidRDefault="0046040D" w:rsidP="0046040D">
      <w:pPr>
        <w:spacing w:after="0" w:line="240" w:lineRule="auto"/>
        <w:rPr>
          <w:sz w:val="20"/>
          <w:szCs w:val="20"/>
        </w:rPr>
        <w:sectPr w:rsidR="0046040D" w:rsidRPr="00756317" w:rsidSect="002D2C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41B8F4D" w14:textId="77777777" w:rsidR="0046040D" w:rsidRPr="00756317" w:rsidRDefault="0046040D" w:rsidP="0046040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46040D" w:rsidRPr="00756317" w14:paraId="1E6C1118" w14:textId="77777777" w:rsidTr="003276C6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05576E2" w14:textId="25FC79F4" w:rsidR="0046040D" w:rsidRPr="00756317" w:rsidRDefault="0046040D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83E2" w14:textId="18D3DCDA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wtarzamy </w:t>
            </w:r>
            <w:r>
              <w:rPr>
                <w:sz w:val="20"/>
                <w:szCs w:val="20"/>
              </w:rPr>
              <w:t xml:space="preserve">słowa </w:t>
            </w:r>
            <w:r>
              <w:rPr>
                <w:sz w:val="20"/>
                <w:szCs w:val="20"/>
              </w:rPr>
              <w:br/>
              <w:t xml:space="preserve">i zwroty z rozdziału </w:t>
            </w:r>
            <w:r w:rsidR="00EA3E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F64" w14:textId="77777777" w:rsidR="0046040D" w:rsidRPr="000B73C2" w:rsidRDefault="0046040D" w:rsidP="003276C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0B73C2">
              <w:rPr>
                <w:b/>
                <w:sz w:val="20"/>
                <w:szCs w:val="20"/>
                <w:lang w:val="en-US"/>
              </w:rPr>
              <w:t>Język czynny:</w:t>
            </w:r>
          </w:p>
          <w:p w14:paraId="12CC4D85" w14:textId="77777777" w:rsidR="00EA3EE8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seaside, countrysid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mountains, forest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city, lake</w:t>
            </w:r>
          </w:p>
          <w:p w14:paraId="42C6B53E" w14:textId="77777777" w:rsidR="00EA3EE8" w:rsidRPr="00261B95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helicopter, ship, bus, boat</w:t>
            </w:r>
          </w:p>
          <w:p w14:paraId="5C23E1C4" w14:textId="77777777" w:rsidR="00EA3EE8" w:rsidRPr="00261B95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Do you want to g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o the (mountains)?</w:t>
            </w:r>
          </w:p>
          <w:p w14:paraId="6798F8AA" w14:textId="77777777" w:rsidR="00EA3EE8" w:rsidRPr="00261B95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261B95">
              <w:rPr>
                <w:i/>
                <w:sz w:val="20"/>
                <w:szCs w:val="20"/>
                <w:lang w:val="en-US"/>
              </w:rPr>
              <w:t>Let’s go to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61B95">
              <w:rPr>
                <w:i/>
                <w:sz w:val="20"/>
                <w:szCs w:val="20"/>
                <w:lang w:val="en-US"/>
              </w:rPr>
              <w:t>the (mountains).</w:t>
            </w:r>
          </w:p>
          <w:p w14:paraId="72887124" w14:textId="77777777" w:rsidR="00EA3EE8" w:rsidRPr="00AE4468" w:rsidRDefault="00EA3EE8" w:rsidP="00EA3E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E4468">
              <w:rPr>
                <w:i/>
                <w:sz w:val="20"/>
                <w:szCs w:val="20"/>
              </w:rPr>
              <w:t>Let’s go by (boat).</w:t>
            </w:r>
          </w:p>
          <w:p w14:paraId="566424C7" w14:textId="77777777" w:rsidR="0046040D" w:rsidRPr="00B50B5F" w:rsidRDefault="0046040D" w:rsidP="003276C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5AE3C347" w14:textId="77777777" w:rsidR="0046040D" w:rsidRPr="00AE4468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4468">
              <w:rPr>
                <w:b/>
                <w:sz w:val="20"/>
                <w:szCs w:val="20"/>
              </w:rPr>
              <w:t>Język bierny/powtarzany:</w:t>
            </w:r>
          </w:p>
          <w:p w14:paraId="6EC76497" w14:textId="77777777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8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726AE0F9" w14:textId="77777777" w:rsidR="0046040D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’s this?</w:t>
            </w:r>
          </w:p>
          <w:p w14:paraId="0945B4DC" w14:textId="77777777" w:rsidR="0046040D" w:rsidRPr="00756317" w:rsidRDefault="0046040D" w:rsidP="003276C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DE6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4B7A1050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24D0AC26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7468F489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797A1797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5BE7E461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</w:p>
          <w:p w14:paraId="6A314610" w14:textId="77777777" w:rsidR="0046040D" w:rsidRPr="00756317" w:rsidRDefault="0046040D" w:rsidP="00327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7F59B212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2F1149B6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4545979E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19D673B3" w14:textId="77777777" w:rsidR="0046040D" w:rsidRPr="00756317" w:rsidRDefault="0046040D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532151B3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4048184B" w14:textId="77777777" w:rsidR="0046040D" w:rsidRPr="00756317" w:rsidRDefault="0046040D" w:rsidP="003276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28D8CE0A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</w:t>
            </w:r>
          </w:p>
          <w:p w14:paraId="2065127A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08298AD" w14:textId="77777777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1432" w14:textId="1C607590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ss. </w:t>
            </w:r>
            <w:r w:rsidR="00EA3EE8">
              <w:rPr>
                <w:sz w:val="20"/>
                <w:szCs w:val="20"/>
              </w:rPr>
              <w:t>72-73</w:t>
            </w:r>
          </w:p>
          <w:p w14:paraId="559B727E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47842BAE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348C9F3C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ejki z zestawu 2</w:t>
            </w:r>
          </w:p>
          <w:p w14:paraId="11C57F4A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60B10017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karty wyrazowe</w:t>
            </w:r>
          </w:p>
          <w:p w14:paraId="015D53C4" w14:textId="77777777" w:rsidR="0046040D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4</w:t>
            </w:r>
          </w:p>
          <w:p w14:paraId="74633EC5" w14:textId="59AF97BD" w:rsidR="0046040D" w:rsidRPr="00756317" w:rsidRDefault="0046040D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karta sukcesu </w:t>
            </w:r>
            <w:r w:rsidR="00EA3EE8">
              <w:rPr>
                <w:sz w:val="20"/>
                <w:szCs w:val="20"/>
              </w:rPr>
              <w:t>8</w:t>
            </w:r>
          </w:p>
        </w:tc>
      </w:tr>
    </w:tbl>
    <w:p w14:paraId="32D87899" w14:textId="77777777" w:rsidR="0046040D" w:rsidRDefault="0046040D" w:rsidP="0046040D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</w:p>
    <w:p w14:paraId="359745DF" w14:textId="77777777" w:rsidR="0046040D" w:rsidRDefault="0046040D" w:rsidP="0046040D">
      <w:pPr>
        <w:spacing w:after="160" w:line="259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br w:type="page"/>
      </w:r>
    </w:p>
    <w:p w14:paraId="1B4CB87E" w14:textId="5B09E387" w:rsidR="00EA3EE8" w:rsidRPr="00756317" w:rsidRDefault="00EA3EE8" w:rsidP="00EA3EE8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lastRenderedPageBreak/>
        <w:t>Project 4</w:t>
      </w:r>
      <w:r>
        <w:rPr>
          <w:b/>
          <w:i/>
          <w:sz w:val="24"/>
          <w:szCs w:val="24"/>
          <w:shd w:val="clear" w:color="auto" w:fill="D9D9D9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A3EE8" w:rsidRPr="00756317" w14:paraId="0015E08B" w14:textId="77777777" w:rsidTr="003276C6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94E84D9" w14:textId="064E8487" w:rsidR="00EA3EE8" w:rsidRPr="00756317" w:rsidRDefault="00EA3EE8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Lekcja</w:t>
            </w:r>
            <w:r>
              <w:rPr>
                <w:b/>
                <w:sz w:val="20"/>
                <w:szCs w:val="20"/>
              </w:rPr>
              <w:t xml:space="preserve"> 5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E55F" w14:textId="7DB9662E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my </w:t>
            </w:r>
            <w:r w:rsidRPr="00EA3EE8">
              <w:rPr>
                <w:sz w:val="20"/>
                <w:szCs w:val="20"/>
              </w:rPr>
              <w:t>zasad</w:t>
            </w:r>
            <w:r>
              <w:rPr>
                <w:sz w:val="20"/>
                <w:szCs w:val="20"/>
              </w:rPr>
              <w:t>y</w:t>
            </w:r>
          </w:p>
          <w:p w14:paraId="5D975FED" w14:textId="77777777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bezpieczeństwa</w:t>
            </w:r>
          </w:p>
          <w:p w14:paraId="49A6B0AD" w14:textId="177C9D09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podczas</w:t>
            </w:r>
            <w:r>
              <w:rPr>
                <w:sz w:val="20"/>
                <w:szCs w:val="20"/>
              </w:rPr>
              <w:t xml:space="preserve"> </w:t>
            </w:r>
            <w:r w:rsidRPr="00EA3EE8">
              <w:rPr>
                <w:sz w:val="20"/>
                <w:szCs w:val="20"/>
              </w:rPr>
              <w:t>wakacyjnego</w:t>
            </w:r>
          </w:p>
          <w:p w14:paraId="1AD4B2DE" w14:textId="77777777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wypoczynku nad</w:t>
            </w:r>
          </w:p>
          <w:p w14:paraId="044B7930" w14:textId="22A1155F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morz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FAE" w14:textId="77777777" w:rsidR="00EA3EE8" w:rsidRPr="00EA3EE8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czynny:</w:t>
            </w:r>
          </w:p>
          <w:p w14:paraId="7D385A81" w14:textId="62E3F151" w:rsid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nglasses, su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ream</w:t>
            </w:r>
          </w:p>
          <w:p w14:paraId="75F50484" w14:textId="4A1A035A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t, seaside, water</w:t>
            </w:r>
          </w:p>
          <w:p w14:paraId="7D242DAA" w14:textId="77777777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ear a hat</w:t>
            </w:r>
          </w:p>
          <w:p w14:paraId="6FF8DE1F" w14:textId="50EF168D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ear sunglasses</w:t>
            </w:r>
          </w:p>
          <w:p w14:paraId="396E45C5" w14:textId="7F410772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use sun cream</w:t>
            </w:r>
          </w:p>
          <w:p w14:paraId="13F13A14" w14:textId="0F785599" w:rsidR="00EA3EE8" w:rsidRPr="00AE446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468">
              <w:rPr>
                <w:rFonts w:asciiTheme="minorHAnsi" w:hAnsiTheme="minorHAnsi" w:cstheme="minorHAnsi"/>
                <w:i/>
                <w:sz w:val="20"/>
                <w:szCs w:val="20"/>
              </w:rPr>
              <w:t>drink water</w:t>
            </w:r>
          </w:p>
          <w:p w14:paraId="16787FAA" w14:textId="27C64F43" w:rsidR="00EA3EE8" w:rsidRPr="00AE446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5FAA6E" w14:textId="77777777" w:rsidR="00EA3EE8" w:rsidRPr="00EA3EE8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EE8">
              <w:rPr>
                <w:rFonts w:asciiTheme="minorHAnsi" w:hAnsiTheme="minorHAnsi" w:cstheme="minorHAnsi"/>
                <w:b/>
                <w:sz w:val="20"/>
                <w:szCs w:val="20"/>
              </w:rPr>
              <w:t>Język bierny</w:t>
            </w:r>
            <w:r w:rsidRPr="00EA3EE8">
              <w:rPr>
                <w:b/>
                <w:sz w:val="20"/>
                <w:szCs w:val="20"/>
              </w:rPr>
              <w:t>/powtarzany</w:t>
            </w:r>
            <w:r w:rsidRPr="00EA3EE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9B61EC3" w14:textId="77777777" w:rsidR="00EA3EE8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Open your books at pag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56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)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2A1C1688" w14:textId="12993859" w:rsidR="00EA3EE8" w:rsidRPr="00AE446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AE446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ottle, pair</w:t>
            </w:r>
          </w:p>
          <w:p w14:paraId="1B13791D" w14:textId="5D1B2356" w:rsid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hen you’re on holiday at the seasi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 (wear a hat).</w:t>
            </w:r>
          </w:p>
          <w:p w14:paraId="752772BB" w14:textId="75E24730" w:rsid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ha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holiday safety rule is this? </w:t>
            </w:r>
          </w:p>
          <w:p w14:paraId="04D1F7A0" w14:textId="6C5DF203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ow many (bottles of water) are ther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n the picture?</w:t>
            </w:r>
          </w:p>
          <w:p w14:paraId="6B1A3ECB" w14:textId="1F33AED3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hat’s number (1)?</w:t>
            </w:r>
          </w:p>
          <w:p w14:paraId="1CC697DE" w14:textId="1C3105D4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l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ones) draw (wear a hat).</w:t>
            </w:r>
          </w:p>
          <w:p w14:paraId="0BAC0644" w14:textId="77777777" w:rsidR="00EA3EE8" w:rsidRPr="00201055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1790870" w14:textId="77777777" w:rsidR="00EA3EE8" w:rsidRPr="005D1122" w:rsidRDefault="00EA3EE8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7B459131" w14:textId="77777777" w:rsidR="00EA3EE8" w:rsidRPr="005D1122" w:rsidRDefault="00EA3EE8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335" w14:textId="77777777" w:rsidR="00EA3EE8" w:rsidRPr="00756317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21) 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Przygotowanie dzieci do posługiwania się językiem obcym</w:t>
            </w:r>
          </w:p>
          <w:p w14:paraId="4AE7CC37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39922A28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376801A5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2C13EADD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1325E48C" w14:textId="77777777" w:rsidR="00EA3EE8" w:rsidRPr="00756317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BD948B" w14:textId="77777777" w:rsidR="00EA3EE8" w:rsidRPr="00756317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pozajęzykowe</w:t>
            </w:r>
          </w:p>
          <w:p w14:paraId="16F86F7E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53D9E3D4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6906188D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29E8BF94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610A48E3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629B082D" w14:textId="77777777" w:rsidR="00EA3EE8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70958CC6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</w:t>
            </w:r>
            <w:r>
              <w:rPr>
                <w:b/>
                <w:sz w:val="20"/>
                <w:szCs w:val="20"/>
              </w:rPr>
              <w:t>8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ywanie eksperymentów graficznych.</w:t>
            </w:r>
          </w:p>
          <w:p w14:paraId="34466D62" w14:textId="1632E262" w:rsidR="00EA3EE8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1)</w:t>
            </w:r>
            <w:r w:rsidRPr="00756317">
              <w:rPr>
                <w:sz w:val="20"/>
                <w:szCs w:val="20"/>
              </w:rPr>
              <w:t xml:space="preserve"> Wyrażanie ekspresji twórczej podczas zabawy</w:t>
            </w:r>
            <w:r>
              <w:rPr>
                <w:sz w:val="20"/>
                <w:szCs w:val="20"/>
              </w:rPr>
              <w:t xml:space="preserve"> – zagospodarowywanie przestrzeni.</w:t>
            </w:r>
            <w:r w:rsidRPr="00756317">
              <w:rPr>
                <w:sz w:val="20"/>
                <w:szCs w:val="20"/>
              </w:rPr>
              <w:t xml:space="preserve"> </w:t>
            </w:r>
          </w:p>
          <w:p w14:paraId="66E89E57" w14:textId="6E74FFCF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  <w:r w:rsidR="00AE44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)</w:t>
            </w:r>
            <w:r>
              <w:rPr>
                <w:sz w:val="20"/>
                <w:szCs w:val="20"/>
              </w:rPr>
              <w:t xml:space="preserve"> Liczenie obiektów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6FA9" w14:textId="1986A0E9" w:rsidR="00EA3EE8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dręcznik s</w:t>
            </w:r>
            <w:r w:rsidR="00AE446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74-75</w:t>
            </w:r>
          </w:p>
          <w:p w14:paraId="3C3B6A21" w14:textId="77777777" w:rsidR="00EA3EE8" w:rsidRDefault="00EA3EE8" w:rsidP="003276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 CD2</w:t>
            </w:r>
          </w:p>
          <w:p w14:paraId="4E63559F" w14:textId="77777777" w:rsidR="00EA3EE8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y obrazkowe</w:t>
            </w:r>
          </w:p>
          <w:p w14:paraId="1BFA163A" w14:textId="77777777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kartki A3</w:t>
            </w:r>
          </w:p>
          <w:p w14:paraId="6433726E" w14:textId="3E621A2B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taśma papierowa</w:t>
            </w:r>
          </w:p>
          <w:p w14:paraId="06B1F99F" w14:textId="7040608B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kapelusz</w:t>
            </w:r>
            <w:r>
              <w:rPr>
                <w:sz w:val="20"/>
                <w:szCs w:val="20"/>
              </w:rPr>
              <w:t xml:space="preserve"> </w:t>
            </w:r>
            <w:r w:rsidRPr="00EA3EE8">
              <w:rPr>
                <w:sz w:val="20"/>
                <w:szCs w:val="20"/>
              </w:rPr>
              <w:t>przeciwsłoneczny,</w:t>
            </w:r>
          </w:p>
          <w:p w14:paraId="4FA07139" w14:textId="434CC042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krem</w:t>
            </w:r>
            <w:r>
              <w:rPr>
                <w:sz w:val="20"/>
                <w:szCs w:val="20"/>
              </w:rPr>
              <w:t xml:space="preserve"> </w:t>
            </w:r>
            <w:r w:rsidRPr="00EA3EE8">
              <w:rPr>
                <w:sz w:val="20"/>
                <w:szCs w:val="20"/>
              </w:rPr>
              <w:t>przeciwsłoneczny,</w:t>
            </w:r>
          </w:p>
          <w:p w14:paraId="64D76888" w14:textId="12549A0D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okulary</w:t>
            </w:r>
            <w:r>
              <w:rPr>
                <w:sz w:val="20"/>
                <w:szCs w:val="20"/>
              </w:rPr>
              <w:t xml:space="preserve"> </w:t>
            </w:r>
            <w:r w:rsidRPr="00EA3EE8">
              <w:rPr>
                <w:sz w:val="20"/>
                <w:szCs w:val="20"/>
              </w:rPr>
              <w:t>przeciwsłoneczne,</w:t>
            </w:r>
          </w:p>
          <w:p w14:paraId="36D2147B" w14:textId="77777777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butelka z wodą lub</w:t>
            </w:r>
          </w:p>
          <w:p w14:paraId="34687BD1" w14:textId="77777777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po wodzie</w:t>
            </w:r>
          </w:p>
          <w:p w14:paraId="2762BF31" w14:textId="52A69E7E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małe karteczki dla</w:t>
            </w:r>
          </w:p>
          <w:p w14:paraId="498EA327" w14:textId="124D9278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każdego dziecka</w:t>
            </w:r>
          </w:p>
        </w:tc>
      </w:tr>
    </w:tbl>
    <w:p w14:paraId="4D24D793" w14:textId="6FD0207F" w:rsidR="00EA3EE8" w:rsidRDefault="00EA3EE8" w:rsidP="00047B9C">
      <w:pPr>
        <w:tabs>
          <w:tab w:val="left" w:pos="2372"/>
        </w:tabs>
        <w:rPr>
          <w:sz w:val="24"/>
          <w:szCs w:val="24"/>
        </w:rPr>
      </w:pPr>
    </w:p>
    <w:p w14:paraId="1E7BA50B" w14:textId="77777777" w:rsidR="00EA3EE8" w:rsidRDefault="00EA3EE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77690C" w14:textId="37716412" w:rsidR="00EA3EE8" w:rsidRPr="00756317" w:rsidRDefault="00EA3EE8" w:rsidP="00EA3EE8">
      <w:pPr>
        <w:spacing w:after="0" w:line="240" w:lineRule="auto"/>
        <w:rPr>
          <w:b/>
          <w:i/>
          <w:sz w:val="24"/>
          <w:szCs w:val="24"/>
          <w:shd w:val="clear" w:color="auto" w:fill="D9D9D9"/>
          <w:lang w:val="en-GB"/>
        </w:rPr>
      </w:pPr>
      <w:r>
        <w:rPr>
          <w:b/>
          <w:i/>
          <w:sz w:val="24"/>
          <w:szCs w:val="24"/>
          <w:shd w:val="clear" w:color="auto" w:fill="D9D9D9"/>
          <w:lang w:val="en-GB"/>
        </w:rPr>
        <w:lastRenderedPageBreak/>
        <w:t xml:space="preserve">Goodbye: </w:t>
      </w:r>
      <w:r w:rsidRPr="00EA3EE8">
        <w:rPr>
          <w:b/>
          <w:bCs/>
          <w:i/>
          <w:sz w:val="24"/>
          <w:szCs w:val="24"/>
          <w:shd w:val="clear" w:color="auto" w:fill="D9D9D9"/>
          <w:lang w:val="en-US"/>
        </w:rPr>
        <w:t>Is it time</w:t>
      </w:r>
      <w:r>
        <w:rPr>
          <w:b/>
          <w:bCs/>
          <w:i/>
          <w:sz w:val="24"/>
          <w:szCs w:val="24"/>
          <w:shd w:val="clear" w:color="auto" w:fill="D9D9D9"/>
          <w:lang w:val="en-US"/>
        </w:rPr>
        <w:t xml:space="preserve"> </w:t>
      </w:r>
      <w:r w:rsidRPr="00EA3EE8">
        <w:rPr>
          <w:b/>
          <w:bCs/>
          <w:i/>
          <w:sz w:val="24"/>
          <w:szCs w:val="24"/>
          <w:shd w:val="clear" w:color="auto" w:fill="D9D9D9"/>
          <w:lang w:val="en-US"/>
        </w:rPr>
        <w:t>to say goodbye?</w:t>
      </w:r>
      <w:r>
        <w:rPr>
          <w:b/>
          <w:i/>
          <w:sz w:val="24"/>
          <w:szCs w:val="24"/>
          <w:shd w:val="clear" w:color="auto" w:fill="D9D9D9"/>
          <w:lang w:val="en-GB"/>
        </w:rPr>
        <w:t>!</w:t>
      </w:r>
      <w:r>
        <w:rPr>
          <w:b/>
          <w:i/>
          <w:sz w:val="24"/>
          <w:szCs w:val="24"/>
          <w:shd w:val="clear" w:color="auto" w:fill="D9D9D9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A3EE8" w:rsidRPr="00756317" w14:paraId="066DA12A" w14:textId="77777777" w:rsidTr="003276C6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805A0DD" w14:textId="2EC63E3D" w:rsidR="00EA3EE8" w:rsidRPr="00756317" w:rsidRDefault="00EA3EE8" w:rsidP="003276C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Lekcja </w:t>
            </w: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1D9" w14:textId="3FD54B7B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A3EE8">
              <w:rPr>
                <w:sz w:val="20"/>
                <w:szCs w:val="20"/>
              </w:rPr>
              <w:t>owt</w:t>
            </w:r>
            <w:r>
              <w:rPr>
                <w:sz w:val="20"/>
                <w:szCs w:val="20"/>
              </w:rPr>
              <w:t>arzamy</w:t>
            </w:r>
          </w:p>
          <w:p w14:paraId="1409932B" w14:textId="77777777" w:rsidR="00EA3EE8" w:rsidRP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wiadomości</w:t>
            </w:r>
          </w:p>
          <w:p w14:paraId="3AF91E45" w14:textId="74BD7F0E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o bohaterach kurs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AB2" w14:textId="77777777" w:rsidR="00EA3EE8" w:rsidRPr="00EA3EE8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czynny:</w:t>
            </w:r>
          </w:p>
          <w:p w14:paraId="77331885" w14:textId="77777777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itcase</w:t>
            </w:r>
          </w:p>
          <w:p w14:paraId="03A838F9" w14:textId="51D8BE7A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Leo) is (6) years old.</w:t>
            </w:r>
          </w:p>
          <w:p w14:paraId="1DA59121" w14:textId="769B2489" w:rsid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Lyla)’s favourit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lour is (blue).</w:t>
            </w:r>
          </w:p>
          <w:p w14:paraId="38D5863E" w14:textId="728BD6B5" w:rsid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B72A9C6" w14:textId="75BEEBD8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ęzyk bierny</w:t>
            </w:r>
            <w:r w:rsidRPr="00201055">
              <w:rPr>
                <w:b/>
                <w:sz w:val="20"/>
                <w:szCs w:val="20"/>
                <w:lang w:val="en-US"/>
              </w:rPr>
              <w:t>/powtarzany</w:t>
            </w:r>
            <w:r w:rsidRPr="0020105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  <w:p w14:paraId="38E7DA36" w14:textId="77777777" w:rsidR="00EA3EE8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Open your books at pag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56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)</w:t>
            </w:r>
            <w:r w:rsidRPr="0020105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62A0AA31" w14:textId="77777777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easi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, </w:t>
            </w: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oots, hat</w:t>
            </w:r>
          </w:p>
          <w:p w14:paraId="48AE00E7" w14:textId="77777777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lue, yellow</w:t>
            </w:r>
          </w:p>
          <w:p w14:paraId="5665755C" w14:textId="77777777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r, doll, plane,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rain</w:t>
            </w:r>
          </w:p>
          <w:p w14:paraId="0D54234A" w14:textId="4FF12625" w:rsid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ucksack</w:t>
            </w:r>
          </w:p>
          <w:p w14:paraId="71514004" w14:textId="010126F3" w:rsid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re you ready to g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n holiday?</w:t>
            </w:r>
          </w:p>
          <w:p w14:paraId="243FDC18" w14:textId="728F45C8" w:rsid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Whose suitcase (rucksack) is it?</w:t>
            </w:r>
          </w:p>
          <w:p w14:paraId="7D74F8EC" w14:textId="4DE6E721" w:rsidR="00EA3EE8" w:rsidRPr="00EA3EE8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I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am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)</w:t>
            </w:r>
            <w:r w:rsidRPr="00EA3EE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ready to go on holiday?</w:t>
            </w:r>
          </w:p>
          <w:p w14:paraId="7317370F" w14:textId="77777777" w:rsidR="00EA3EE8" w:rsidRPr="00201055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CA82359" w14:textId="77777777" w:rsidR="00EA3EE8" w:rsidRPr="005D1122" w:rsidRDefault="00EA3EE8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  <w:p w14:paraId="3960F290" w14:textId="77777777" w:rsidR="00EA3EE8" w:rsidRPr="005D1122" w:rsidRDefault="00EA3EE8" w:rsidP="003276C6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40FF" w14:textId="77777777" w:rsidR="00EA3EE8" w:rsidRPr="00756317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21) </w:t>
            </w: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Przygotowanie dzieci do posługiwania się językiem obcym</w:t>
            </w:r>
          </w:p>
          <w:p w14:paraId="3D3869CD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383FBE48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00739DB6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wyrazów i zwrotów mających znaczenie dla danej zabawy lub innych podejmowanych czynności.</w:t>
            </w:r>
          </w:p>
          <w:p w14:paraId="6E760284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404B7305" w14:textId="77777777" w:rsidR="00EA3EE8" w:rsidRPr="00756317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886FF1" w14:textId="77777777" w:rsidR="00EA3EE8" w:rsidRPr="00756317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pozajęzykowe</w:t>
            </w:r>
          </w:p>
          <w:p w14:paraId="723B4451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 5)</w:t>
            </w:r>
            <w:r w:rsidRPr="00756317">
              <w:rPr>
                <w:sz w:val="20"/>
                <w:szCs w:val="20"/>
              </w:rPr>
              <w:t xml:space="preserve"> Uczestniczenie w zabawach ruchowych.</w:t>
            </w:r>
          </w:p>
          <w:p w14:paraId="66B8DA79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4)</w:t>
            </w:r>
            <w:r w:rsidRPr="00756317">
              <w:rPr>
                <w:sz w:val="20"/>
                <w:szCs w:val="20"/>
              </w:rPr>
              <w:t xml:space="preserve"> Używanie zwrotów grzecznościowych podczas powitania i pożegnania.</w:t>
            </w:r>
          </w:p>
          <w:p w14:paraId="5CA24852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5)</w:t>
            </w:r>
            <w:r w:rsidRPr="00756317">
              <w:rPr>
                <w:sz w:val="20"/>
                <w:szCs w:val="20"/>
              </w:rPr>
              <w:t xml:space="preserve"> Przyjmowanie, respektowanie i tworzenie zasad zabawy w grupie. Współdziałanie z dziećmi w zabawie.</w:t>
            </w:r>
          </w:p>
          <w:p w14:paraId="58BD4F00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9)</w:t>
            </w:r>
            <w:r w:rsidRPr="00756317">
              <w:rPr>
                <w:sz w:val="20"/>
                <w:szCs w:val="20"/>
              </w:rPr>
              <w:t xml:space="preserve"> Komunikowanie się z dziećmi i osobami dorosłymi, z wykorzystaniem komunikatów werbalnych i pozawerbalnych.</w:t>
            </w:r>
          </w:p>
          <w:p w14:paraId="718C8B56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</w:t>
            </w:r>
          </w:p>
          <w:p w14:paraId="37CA685D" w14:textId="77777777" w:rsidR="00EA3EE8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6B129704" w14:textId="77777777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</w:t>
            </w:r>
            <w:r>
              <w:rPr>
                <w:b/>
                <w:sz w:val="20"/>
                <w:szCs w:val="20"/>
              </w:rPr>
              <w:t>8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konywanie eksperymentów graficznych.</w:t>
            </w:r>
          </w:p>
          <w:p w14:paraId="63AB6210" w14:textId="13A99184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11)</w:t>
            </w:r>
            <w:r w:rsidRPr="00756317">
              <w:rPr>
                <w:sz w:val="20"/>
                <w:szCs w:val="20"/>
              </w:rPr>
              <w:t xml:space="preserve"> Wyrażanie ekspresji twórczej podczas zabawy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8AC" w14:textId="18B222E6" w:rsidR="00EA3EE8" w:rsidRDefault="00EA3EE8" w:rsidP="003276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podręcznik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76</w:t>
            </w:r>
          </w:p>
          <w:p w14:paraId="1E99B7CD" w14:textId="77777777" w:rsidR="00EA3EE8" w:rsidRDefault="00EA3EE8" w:rsidP="003276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 CD2</w:t>
            </w:r>
          </w:p>
          <w:p w14:paraId="0A2CFABC" w14:textId="77777777" w:rsidR="00EA3EE8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y obrazkowe</w:t>
            </w:r>
          </w:p>
          <w:p w14:paraId="75A9995E" w14:textId="04F19392" w:rsidR="00EA3EE8" w:rsidRPr="00756317" w:rsidRDefault="00EA3EE8" w:rsidP="003276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611B16C" w14:textId="7A07E96B" w:rsidR="00047B9C" w:rsidRDefault="00047B9C" w:rsidP="00047B9C">
      <w:pPr>
        <w:tabs>
          <w:tab w:val="left" w:pos="2372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84"/>
        <w:gridCol w:w="3161"/>
        <w:gridCol w:w="5808"/>
        <w:gridCol w:w="2312"/>
      </w:tblGrid>
      <w:tr w:rsidR="00EA3EE8" w:rsidRPr="00756317" w14:paraId="19CD2712" w14:textId="77777777" w:rsidTr="003276C6">
        <w:trPr>
          <w:trHeight w:val="3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1F08371" w14:textId="2BEE6785" w:rsidR="00EA3EE8" w:rsidRPr="00756317" w:rsidRDefault="00EA3EE8" w:rsidP="00EA3EE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lastRenderedPageBreak/>
              <w:t xml:space="preserve">Lekcja 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50D4" w14:textId="232D9104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historyjki o spotkaniu na plaży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CBF" w14:textId="77777777" w:rsidR="00EA3EE8" w:rsidRPr="00AE4468" w:rsidRDefault="00EA3EE8" w:rsidP="00EA3E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4468">
              <w:rPr>
                <w:b/>
                <w:sz w:val="20"/>
                <w:szCs w:val="20"/>
              </w:rPr>
              <w:t>Język czynny:</w:t>
            </w:r>
          </w:p>
          <w:p w14:paraId="789DA5B0" w14:textId="77777777" w:rsidR="00EA3EE8" w:rsidRPr="00AE4468" w:rsidRDefault="00EA3EE8" w:rsidP="00EA3E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E4468">
              <w:rPr>
                <w:i/>
                <w:sz w:val="20"/>
                <w:szCs w:val="20"/>
              </w:rPr>
              <w:t>Do you like (dolls)?</w:t>
            </w:r>
          </w:p>
          <w:p w14:paraId="7F776395" w14:textId="6234E900" w:rsidR="00EA3EE8" w:rsidRPr="00EA3EE8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3EE8">
              <w:rPr>
                <w:i/>
                <w:sz w:val="20"/>
                <w:szCs w:val="20"/>
                <w:lang w:val="en-US"/>
              </w:rPr>
              <w:t>What’s your favourit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A3EE8">
              <w:rPr>
                <w:i/>
                <w:sz w:val="20"/>
                <w:szCs w:val="20"/>
                <w:lang w:val="en-US"/>
              </w:rPr>
              <w:t>(colour)?</w:t>
            </w:r>
          </w:p>
          <w:p w14:paraId="4955038E" w14:textId="0EBB1C09" w:rsidR="00EA3EE8" w:rsidRPr="00EA3EE8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3EE8">
              <w:rPr>
                <w:i/>
                <w:sz w:val="20"/>
                <w:szCs w:val="20"/>
                <w:lang w:val="en-US"/>
              </w:rPr>
              <w:t>You can have my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A3EE8">
              <w:rPr>
                <w:i/>
                <w:sz w:val="20"/>
                <w:szCs w:val="20"/>
                <w:lang w:val="en-US"/>
              </w:rPr>
              <w:t>rucksack.</w:t>
            </w:r>
          </w:p>
          <w:p w14:paraId="5D764BD4" w14:textId="1BEBDCB8" w:rsidR="00EA3EE8" w:rsidRPr="00EA3EE8" w:rsidRDefault="00EA3EE8" w:rsidP="00EA3E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A3EE8">
              <w:rPr>
                <w:i/>
                <w:sz w:val="20"/>
                <w:szCs w:val="20"/>
              </w:rPr>
              <w:t>Thank you.</w:t>
            </w:r>
          </w:p>
          <w:p w14:paraId="3E80EC31" w14:textId="268BF083" w:rsidR="00EA3EE8" w:rsidRDefault="00EA3EE8" w:rsidP="00EA3E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A3EE8">
              <w:rPr>
                <w:i/>
                <w:sz w:val="20"/>
                <w:szCs w:val="20"/>
              </w:rPr>
              <w:t>You’re welcome.</w:t>
            </w:r>
          </w:p>
          <w:p w14:paraId="603C301D" w14:textId="77777777" w:rsidR="00EA3EE8" w:rsidRPr="00EA3EE8" w:rsidRDefault="00EA3EE8" w:rsidP="00EA3EE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72F1DFED" w14:textId="77777777" w:rsidR="00EA3EE8" w:rsidRPr="00EA3EE8" w:rsidRDefault="00EA3EE8" w:rsidP="00EA3E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3EE8">
              <w:rPr>
                <w:b/>
                <w:sz w:val="20"/>
                <w:szCs w:val="20"/>
              </w:rPr>
              <w:t>Język bierny/ powtarzany:</w:t>
            </w:r>
          </w:p>
          <w:p w14:paraId="442875EB" w14:textId="77777777" w:rsidR="00EA3EE8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56317">
              <w:rPr>
                <w:i/>
                <w:sz w:val="20"/>
                <w:szCs w:val="20"/>
                <w:lang w:val="en-GB"/>
              </w:rPr>
              <w:t>Open your book at page (</w:t>
            </w:r>
            <w:r>
              <w:rPr>
                <w:i/>
                <w:sz w:val="20"/>
                <w:szCs w:val="20"/>
                <w:lang w:val="en-GB"/>
              </w:rPr>
              <w:t>5</w:t>
            </w:r>
            <w:r w:rsidRPr="00756317">
              <w:rPr>
                <w:i/>
                <w:sz w:val="20"/>
                <w:szCs w:val="20"/>
                <w:lang w:val="en-GB"/>
              </w:rPr>
              <w:t>).</w:t>
            </w:r>
          </w:p>
          <w:p w14:paraId="52A231D8" w14:textId="77777777" w:rsidR="00EA3EE8" w:rsidRPr="00AE4468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E4468">
              <w:rPr>
                <w:i/>
                <w:sz w:val="20"/>
                <w:szCs w:val="20"/>
                <w:lang w:val="en-US"/>
              </w:rPr>
              <w:t>rucksack</w:t>
            </w:r>
          </w:p>
          <w:p w14:paraId="335F090E" w14:textId="77777777" w:rsidR="00EA3EE8" w:rsidRPr="00AE4468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E4468">
              <w:rPr>
                <w:i/>
                <w:sz w:val="20"/>
                <w:szCs w:val="20"/>
                <w:lang w:val="en-US"/>
              </w:rPr>
              <w:t>hello/hi, goodbye</w:t>
            </w:r>
          </w:p>
          <w:p w14:paraId="677FDE97" w14:textId="77777777" w:rsidR="00EA3EE8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3EE8">
              <w:rPr>
                <w:i/>
                <w:sz w:val="20"/>
                <w:szCs w:val="20"/>
                <w:lang w:val="en-US"/>
              </w:rPr>
              <w:t>riding a horse,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A3EE8">
              <w:rPr>
                <w:i/>
                <w:sz w:val="20"/>
                <w:szCs w:val="20"/>
                <w:lang w:val="en-US"/>
              </w:rPr>
              <w:t>climbing, swimming</w:t>
            </w:r>
          </w:p>
          <w:p w14:paraId="4166A2FD" w14:textId="2A5A812F" w:rsidR="00EA3EE8" w:rsidRPr="00EA3EE8" w:rsidRDefault="00EA3EE8" w:rsidP="00EA3EE8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3EE8">
              <w:rPr>
                <w:i/>
                <w:sz w:val="20"/>
                <w:szCs w:val="20"/>
                <w:lang w:val="en-US"/>
              </w:rPr>
              <w:t xml:space="preserve">Where are Leo, Lippy and Lyla? </w:t>
            </w:r>
            <w:r w:rsidRPr="00EA3EE8">
              <w:rPr>
                <w:i/>
                <w:sz w:val="20"/>
                <w:szCs w:val="20"/>
              </w:rPr>
              <w:t>What’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3EE8">
              <w:rPr>
                <w:i/>
                <w:sz w:val="20"/>
                <w:szCs w:val="20"/>
              </w:rPr>
              <w:t>the weather like?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FAE" w14:textId="77777777" w:rsidR="00EA3EE8" w:rsidRPr="00756317" w:rsidRDefault="00EA3EE8" w:rsidP="00EA3E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21) Przygotowanie dzieci do posługiwania się językiem obcym:</w:t>
            </w:r>
          </w:p>
          <w:p w14:paraId="0E78B4C8" w14:textId="77777777" w:rsidR="00EA3EE8" w:rsidRPr="00756317" w:rsidRDefault="00EA3EE8" w:rsidP="00EA3E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Rozumienie prostych poleceń i reagowanie na nie.</w:t>
            </w:r>
          </w:p>
          <w:p w14:paraId="47BC0378" w14:textId="77777777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czestniczenie w zabawach muzycznych, ruchowych i plastycznych.</w:t>
            </w:r>
          </w:p>
          <w:p w14:paraId="12DDEFE2" w14:textId="77777777" w:rsidR="00EA3EE8" w:rsidRPr="00756317" w:rsidRDefault="00EA3EE8" w:rsidP="00EA3E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Używanie zwrotów mających znaczenie dla danej zabawy lub innych podejmowanych czynności.</w:t>
            </w:r>
          </w:p>
          <w:p w14:paraId="67486A0C" w14:textId="77777777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>Śpiewanie piosenek w grupie.</w:t>
            </w:r>
          </w:p>
          <w:p w14:paraId="601929FF" w14:textId="77777777" w:rsidR="00EA3EE8" w:rsidRPr="00756317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Rozumienie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ogólnego sensu krótkich historyjek, wspieranych obrazkami, rekwizytami, ruchem, mimiką, gestami.</w:t>
            </w:r>
          </w:p>
          <w:p w14:paraId="406CFB18" w14:textId="77777777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</w:p>
          <w:p w14:paraId="33436177" w14:textId="77777777" w:rsidR="00EA3EE8" w:rsidRPr="00756317" w:rsidRDefault="00EA3EE8" w:rsidP="00EA3E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Umiejętności pozajęzykowe:</w:t>
            </w:r>
          </w:p>
          <w:p w14:paraId="3AFED631" w14:textId="77777777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 5) </w:t>
            </w:r>
            <w:r w:rsidRPr="00756317">
              <w:rPr>
                <w:sz w:val="20"/>
                <w:szCs w:val="20"/>
              </w:rPr>
              <w:t xml:space="preserve">Uczestniczenie w zabawach ruchowych. </w:t>
            </w:r>
          </w:p>
          <w:p w14:paraId="5D6BE5F9" w14:textId="77777777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 1)</w:t>
            </w:r>
            <w:r w:rsidRPr="00756317">
              <w:rPr>
                <w:sz w:val="20"/>
                <w:szCs w:val="20"/>
              </w:rPr>
              <w:t xml:space="preserve"> Rozpoznawanie i nazywanie podstawowych emocji.</w:t>
            </w:r>
          </w:p>
          <w:p w14:paraId="0F6268F0" w14:textId="77777777" w:rsidR="00EA3EE8" w:rsidRPr="00756317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4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Używanie zwrotów grzecznościowych podczas powitania i pożegnania.</w:t>
            </w:r>
          </w:p>
          <w:p w14:paraId="4D606CBE" w14:textId="77777777" w:rsidR="00EA3EE8" w:rsidRPr="00756317" w:rsidRDefault="00EA3EE8" w:rsidP="00EA3E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>III 5)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 xml:space="preserve"> Przyjmowanie, respektowanie i współtworzenie zasad zabawy w grupie. Współdziałanie z dziećmi w zabawie. </w:t>
            </w:r>
          </w:p>
          <w:p w14:paraId="07389FA6" w14:textId="77777777" w:rsidR="00EA3EE8" w:rsidRPr="00756317" w:rsidRDefault="00EA3EE8" w:rsidP="00EA3EE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II 8)</w:t>
            </w:r>
            <w:r w:rsidRPr="00756317">
              <w:rPr>
                <w:sz w:val="20"/>
                <w:szCs w:val="20"/>
              </w:rPr>
              <w:t xml:space="preserve"> Obdarzanie uwagą innych dzieci i osób dorosłych.</w:t>
            </w:r>
          </w:p>
          <w:p w14:paraId="225168FD" w14:textId="77777777" w:rsidR="00EA3EE8" w:rsidRPr="00756317" w:rsidRDefault="00EA3EE8" w:rsidP="00EA3E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63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I 9) </w:t>
            </w:r>
            <w:r w:rsidRPr="00756317">
              <w:rPr>
                <w:rFonts w:asciiTheme="minorHAnsi" w:hAnsiTheme="minorHAnsi" w:cstheme="minorHAnsi"/>
                <w:sz w:val="20"/>
                <w:szCs w:val="20"/>
              </w:rPr>
              <w:t>Komunikowanie się z dziećmi i osobami dorosłymi z wykorzystaniem komunikatów werbalnych i pozawerbalnych.</w:t>
            </w:r>
          </w:p>
          <w:p w14:paraId="283588E7" w14:textId="77777777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5)</w:t>
            </w:r>
            <w:r w:rsidRPr="00756317">
              <w:rPr>
                <w:sz w:val="20"/>
                <w:szCs w:val="20"/>
              </w:rPr>
              <w:t xml:space="preserve"> Odpowiadanie na pytania. Objaśnianie kolejności zdarzeń w prostych historyjkach obrazkowych.</w:t>
            </w:r>
          </w:p>
          <w:p w14:paraId="28D1DB57" w14:textId="77777777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7)</w:t>
            </w:r>
            <w:r w:rsidRPr="00756317">
              <w:rPr>
                <w:sz w:val="20"/>
                <w:szCs w:val="20"/>
              </w:rPr>
              <w:t xml:space="preserve"> Śpiewanie piosenek. Poruszanie się do muzyki.</w:t>
            </w:r>
          </w:p>
          <w:p w14:paraId="5695062C" w14:textId="7C02A8FB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 xml:space="preserve">IV </w:t>
            </w:r>
            <w:r>
              <w:rPr>
                <w:b/>
                <w:sz w:val="20"/>
                <w:szCs w:val="20"/>
              </w:rPr>
              <w:t>8</w:t>
            </w:r>
            <w:r w:rsidRPr="00756317">
              <w:rPr>
                <w:b/>
                <w:sz w:val="20"/>
                <w:szCs w:val="20"/>
              </w:rPr>
              <w:t>)</w:t>
            </w:r>
            <w:r w:rsidRPr="00756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konywanie eksperymentów graficznych. </w:t>
            </w:r>
          </w:p>
          <w:p w14:paraId="15D84EC8" w14:textId="073D5290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b/>
                <w:sz w:val="20"/>
                <w:szCs w:val="20"/>
              </w:rPr>
              <w:t>IV 9)</w:t>
            </w:r>
            <w:r w:rsidRPr="00756317">
              <w:rPr>
                <w:sz w:val="20"/>
                <w:szCs w:val="20"/>
              </w:rPr>
              <w:t xml:space="preserve"> Czytanie obrazów, wyodrębnianie i nazywanie ich elementów.</w:t>
            </w:r>
          </w:p>
          <w:p w14:paraId="62DD5C7F" w14:textId="0D88C3B8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AE6D" w14:textId="5CD7D619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>s</w:t>
            </w:r>
            <w:r w:rsidRPr="0075631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77</w:t>
            </w:r>
          </w:p>
          <w:p w14:paraId="66E1674F" w14:textId="77777777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756317">
              <w:rPr>
                <w:sz w:val="20"/>
                <w:szCs w:val="20"/>
              </w:rPr>
              <w:t xml:space="preserve">płyta CD </w:t>
            </w:r>
            <w:r>
              <w:rPr>
                <w:sz w:val="20"/>
                <w:szCs w:val="20"/>
              </w:rPr>
              <w:t>2</w:t>
            </w:r>
          </w:p>
          <w:p w14:paraId="70452820" w14:textId="77777777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obrazkowe</w:t>
            </w:r>
          </w:p>
          <w:p w14:paraId="28213914" w14:textId="77777777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ynka Wiewiórka Sam</w:t>
            </w:r>
          </w:p>
          <w:p w14:paraId="1D978C02" w14:textId="54081F6B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do historyjki 10</w:t>
            </w:r>
          </w:p>
          <w:p w14:paraId="2D05AD43" w14:textId="77777777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 w:rsidRPr="00EA3EE8">
              <w:rPr>
                <w:sz w:val="20"/>
                <w:szCs w:val="20"/>
              </w:rPr>
              <w:t>dwa ozdobione papierowe plecaki</w:t>
            </w:r>
          </w:p>
          <w:p w14:paraId="62DD2B46" w14:textId="4EBB133A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pcjonalnie) </w:t>
            </w:r>
            <w:r w:rsidR="00AE446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deo 19</w:t>
            </w:r>
          </w:p>
          <w:p w14:paraId="3627CA67" w14:textId="77777777" w:rsidR="00EA3EE8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video 04</w:t>
            </w:r>
          </w:p>
          <w:p w14:paraId="0DDE075D" w14:textId="71E44808" w:rsidR="00EA3EE8" w:rsidRPr="00756317" w:rsidRDefault="00EA3EE8" w:rsidP="00EA3EE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C92AC81" w14:textId="77777777" w:rsidR="00EA3EE8" w:rsidRPr="00047B9C" w:rsidRDefault="00EA3EE8" w:rsidP="00047B9C">
      <w:pPr>
        <w:tabs>
          <w:tab w:val="left" w:pos="2372"/>
        </w:tabs>
        <w:rPr>
          <w:sz w:val="24"/>
          <w:szCs w:val="24"/>
        </w:rPr>
      </w:pPr>
    </w:p>
    <w:sectPr w:rsidR="00EA3EE8" w:rsidRPr="00047B9C" w:rsidSect="002D2C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D1AB" w14:textId="77777777" w:rsidR="00541EC2" w:rsidRDefault="00541EC2" w:rsidP="002D2C0A">
      <w:pPr>
        <w:spacing w:after="0" w:line="240" w:lineRule="auto"/>
      </w:pPr>
      <w:r>
        <w:separator/>
      </w:r>
    </w:p>
  </w:endnote>
  <w:endnote w:type="continuationSeparator" w:id="0">
    <w:p w14:paraId="4CB3DE25" w14:textId="77777777" w:rsidR="00541EC2" w:rsidRDefault="00541EC2" w:rsidP="002D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93B6" w14:textId="77777777" w:rsidR="00541EC2" w:rsidRDefault="00541EC2" w:rsidP="002D2C0A">
      <w:pPr>
        <w:spacing w:after="0" w:line="240" w:lineRule="auto"/>
      </w:pPr>
      <w:r>
        <w:separator/>
      </w:r>
    </w:p>
  </w:footnote>
  <w:footnote w:type="continuationSeparator" w:id="0">
    <w:p w14:paraId="395FD84D" w14:textId="77777777" w:rsidR="00541EC2" w:rsidRDefault="00541EC2" w:rsidP="002D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0279" w14:textId="3D7EB309" w:rsidR="00F048C8" w:rsidRPr="004668CF" w:rsidRDefault="003F179E">
    <w:pPr>
      <w:pStyle w:val="Nagwek"/>
      <w:rPr>
        <w:lang w:val="en-US"/>
      </w:rPr>
    </w:pPr>
    <w:r>
      <w:rPr>
        <w:i/>
        <w:lang w:val="en-US"/>
      </w:rPr>
      <w:t>Kids Can!</w:t>
    </w:r>
    <w:r w:rsidR="00F048C8" w:rsidRPr="004668CF">
      <w:rPr>
        <w:i/>
        <w:lang w:val="en-US"/>
      </w:rPr>
      <w:t xml:space="preserve"> Starter</w:t>
    </w:r>
    <w:r w:rsidR="00F048C8" w:rsidRPr="004668CF">
      <w:rPr>
        <w:lang w:val="en-US"/>
      </w:rPr>
      <w:t xml:space="preserve"> ROZKŁAD </w:t>
    </w:r>
    <w:r w:rsidR="00F048C8">
      <w:rPr>
        <w:lang w:val="en-US"/>
      </w:rPr>
      <w:t>MATERIAŁU</w:t>
    </w:r>
    <w:r w:rsidR="00F048C8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C0A"/>
    <w:rsid w:val="000024CF"/>
    <w:rsid w:val="00005D72"/>
    <w:rsid w:val="00010410"/>
    <w:rsid w:val="00012DB2"/>
    <w:rsid w:val="00015182"/>
    <w:rsid w:val="000152FE"/>
    <w:rsid w:val="00015BCC"/>
    <w:rsid w:val="000179B7"/>
    <w:rsid w:val="00017BB5"/>
    <w:rsid w:val="0002094E"/>
    <w:rsid w:val="00020F47"/>
    <w:rsid w:val="00022589"/>
    <w:rsid w:val="000229FA"/>
    <w:rsid w:val="00022DE0"/>
    <w:rsid w:val="00023B80"/>
    <w:rsid w:val="00024CB7"/>
    <w:rsid w:val="00024DD8"/>
    <w:rsid w:val="00025FB5"/>
    <w:rsid w:val="00027F16"/>
    <w:rsid w:val="0003157F"/>
    <w:rsid w:val="000343D2"/>
    <w:rsid w:val="00040F27"/>
    <w:rsid w:val="00041B57"/>
    <w:rsid w:val="00045395"/>
    <w:rsid w:val="00047443"/>
    <w:rsid w:val="00047B9C"/>
    <w:rsid w:val="00050D2D"/>
    <w:rsid w:val="00051FC3"/>
    <w:rsid w:val="00054339"/>
    <w:rsid w:val="00055842"/>
    <w:rsid w:val="000574FB"/>
    <w:rsid w:val="0006040F"/>
    <w:rsid w:val="00061888"/>
    <w:rsid w:val="00062759"/>
    <w:rsid w:val="0006302F"/>
    <w:rsid w:val="000710B7"/>
    <w:rsid w:val="00071170"/>
    <w:rsid w:val="00071604"/>
    <w:rsid w:val="00071B5A"/>
    <w:rsid w:val="00076743"/>
    <w:rsid w:val="00077758"/>
    <w:rsid w:val="0008015A"/>
    <w:rsid w:val="000827E9"/>
    <w:rsid w:val="00083BA7"/>
    <w:rsid w:val="00084ACC"/>
    <w:rsid w:val="0009351C"/>
    <w:rsid w:val="00096901"/>
    <w:rsid w:val="000A0642"/>
    <w:rsid w:val="000A0743"/>
    <w:rsid w:val="000A2502"/>
    <w:rsid w:val="000A60FA"/>
    <w:rsid w:val="000A6951"/>
    <w:rsid w:val="000A7698"/>
    <w:rsid w:val="000B1780"/>
    <w:rsid w:val="000B73C2"/>
    <w:rsid w:val="000C37DF"/>
    <w:rsid w:val="000C4994"/>
    <w:rsid w:val="000D097D"/>
    <w:rsid w:val="000D1970"/>
    <w:rsid w:val="000D3F95"/>
    <w:rsid w:val="000D4B95"/>
    <w:rsid w:val="000D7F8C"/>
    <w:rsid w:val="000E357B"/>
    <w:rsid w:val="000E36D5"/>
    <w:rsid w:val="000F2B5E"/>
    <w:rsid w:val="000F5F20"/>
    <w:rsid w:val="00103D07"/>
    <w:rsid w:val="0010463D"/>
    <w:rsid w:val="00104DC0"/>
    <w:rsid w:val="00106922"/>
    <w:rsid w:val="0010769A"/>
    <w:rsid w:val="00112D96"/>
    <w:rsid w:val="00112DED"/>
    <w:rsid w:val="0011425C"/>
    <w:rsid w:val="001161A3"/>
    <w:rsid w:val="00125087"/>
    <w:rsid w:val="00125601"/>
    <w:rsid w:val="00125CFD"/>
    <w:rsid w:val="00127FE4"/>
    <w:rsid w:val="0013546D"/>
    <w:rsid w:val="00135742"/>
    <w:rsid w:val="00137540"/>
    <w:rsid w:val="001379B1"/>
    <w:rsid w:val="001425E6"/>
    <w:rsid w:val="00142F73"/>
    <w:rsid w:val="0014412F"/>
    <w:rsid w:val="001448DD"/>
    <w:rsid w:val="001504F9"/>
    <w:rsid w:val="0015181F"/>
    <w:rsid w:val="00151F3F"/>
    <w:rsid w:val="001556B2"/>
    <w:rsid w:val="00156226"/>
    <w:rsid w:val="0015666D"/>
    <w:rsid w:val="00157914"/>
    <w:rsid w:val="0016168A"/>
    <w:rsid w:val="00162411"/>
    <w:rsid w:val="00163687"/>
    <w:rsid w:val="00164E84"/>
    <w:rsid w:val="001710A0"/>
    <w:rsid w:val="001713D0"/>
    <w:rsid w:val="00172A02"/>
    <w:rsid w:val="00174EF4"/>
    <w:rsid w:val="00180BA1"/>
    <w:rsid w:val="00183742"/>
    <w:rsid w:val="00183F54"/>
    <w:rsid w:val="00185AB7"/>
    <w:rsid w:val="00187D64"/>
    <w:rsid w:val="001907AD"/>
    <w:rsid w:val="001A33D3"/>
    <w:rsid w:val="001A435D"/>
    <w:rsid w:val="001A6307"/>
    <w:rsid w:val="001A697C"/>
    <w:rsid w:val="001A7032"/>
    <w:rsid w:val="001A7515"/>
    <w:rsid w:val="001B1210"/>
    <w:rsid w:val="001B60A3"/>
    <w:rsid w:val="001C1ED9"/>
    <w:rsid w:val="001C2737"/>
    <w:rsid w:val="001C2745"/>
    <w:rsid w:val="001C3484"/>
    <w:rsid w:val="001C364D"/>
    <w:rsid w:val="001C4997"/>
    <w:rsid w:val="001D12E8"/>
    <w:rsid w:val="001D293C"/>
    <w:rsid w:val="001D50E8"/>
    <w:rsid w:val="001E2415"/>
    <w:rsid w:val="001E3D8F"/>
    <w:rsid w:val="001E48D2"/>
    <w:rsid w:val="001E744E"/>
    <w:rsid w:val="001F014A"/>
    <w:rsid w:val="001F0CC6"/>
    <w:rsid w:val="001F240A"/>
    <w:rsid w:val="001F2FB1"/>
    <w:rsid w:val="001F5609"/>
    <w:rsid w:val="001F6459"/>
    <w:rsid w:val="001F6A40"/>
    <w:rsid w:val="001F701D"/>
    <w:rsid w:val="00200641"/>
    <w:rsid w:val="00201055"/>
    <w:rsid w:val="002011B8"/>
    <w:rsid w:val="0020202B"/>
    <w:rsid w:val="002029CE"/>
    <w:rsid w:val="002032E0"/>
    <w:rsid w:val="002060EE"/>
    <w:rsid w:val="00211509"/>
    <w:rsid w:val="002128E5"/>
    <w:rsid w:val="00213603"/>
    <w:rsid w:val="00213BD0"/>
    <w:rsid w:val="002140DD"/>
    <w:rsid w:val="002152AC"/>
    <w:rsid w:val="002169E8"/>
    <w:rsid w:val="00221D25"/>
    <w:rsid w:val="00226725"/>
    <w:rsid w:val="002342C4"/>
    <w:rsid w:val="0023598F"/>
    <w:rsid w:val="00236C18"/>
    <w:rsid w:val="00237288"/>
    <w:rsid w:val="00240D16"/>
    <w:rsid w:val="00241A25"/>
    <w:rsid w:val="00242CA3"/>
    <w:rsid w:val="00243B5F"/>
    <w:rsid w:val="00243F71"/>
    <w:rsid w:val="00251372"/>
    <w:rsid w:val="00252CBB"/>
    <w:rsid w:val="00257862"/>
    <w:rsid w:val="00257E6B"/>
    <w:rsid w:val="00261B95"/>
    <w:rsid w:val="00264CBE"/>
    <w:rsid w:val="00265041"/>
    <w:rsid w:val="002727BC"/>
    <w:rsid w:val="00274B15"/>
    <w:rsid w:val="0027678C"/>
    <w:rsid w:val="00282D82"/>
    <w:rsid w:val="00283388"/>
    <w:rsid w:val="002934B6"/>
    <w:rsid w:val="00293925"/>
    <w:rsid w:val="00295790"/>
    <w:rsid w:val="0029589C"/>
    <w:rsid w:val="00296EEC"/>
    <w:rsid w:val="002971CE"/>
    <w:rsid w:val="00297966"/>
    <w:rsid w:val="002A1205"/>
    <w:rsid w:val="002A1E2C"/>
    <w:rsid w:val="002A3D9E"/>
    <w:rsid w:val="002A6137"/>
    <w:rsid w:val="002A6F93"/>
    <w:rsid w:val="002B012D"/>
    <w:rsid w:val="002B2BF7"/>
    <w:rsid w:val="002B39E9"/>
    <w:rsid w:val="002B5E0B"/>
    <w:rsid w:val="002B70F5"/>
    <w:rsid w:val="002C1528"/>
    <w:rsid w:val="002C2379"/>
    <w:rsid w:val="002C3B18"/>
    <w:rsid w:val="002C4EDB"/>
    <w:rsid w:val="002C59AE"/>
    <w:rsid w:val="002C6B0A"/>
    <w:rsid w:val="002C6D62"/>
    <w:rsid w:val="002D0940"/>
    <w:rsid w:val="002D299A"/>
    <w:rsid w:val="002D2C0A"/>
    <w:rsid w:val="002D584E"/>
    <w:rsid w:val="002E1D95"/>
    <w:rsid w:val="002E3D4B"/>
    <w:rsid w:val="002E5E73"/>
    <w:rsid w:val="002F552E"/>
    <w:rsid w:val="002F6F45"/>
    <w:rsid w:val="00300AE2"/>
    <w:rsid w:val="00300AE7"/>
    <w:rsid w:val="00300E62"/>
    <w:rsid w:val="00302350"/>
    <w:rsid w:val="003075A3"/>
    <w:rsid w:val="003120C6"/>
    <w:rsid w:val="00313FE0"/>
    <w:rsid w:val="0031453C"/>
    <w:rsid w:val="00315A68"/>
    <w:rsid w:val="00320409"/>
    <w:rsid w:val="00320C05"/>
    <w:rsid w:val="00322669"/>
    <w:rsid w:val="00323338"/>
    <w:rsid w:val="00325B14"/>
    <w:rsid w:val="00327A24"/>
    <w:rsid w:val="0033327D"/>
    <w:rsid w:val="003335E1"/>
    <w:rsid w:val="00340E26"/>
    <w:rsid w:val="0034233D"/>
    <w:rsid w:val="0034429C"/>
    <w:rsid w:val="0034557B"/>
    <w:rsid w:val="00347D34"/>
    <w:rsid w:val="00347DE0"/>
    <w:rsid w:val="00351932"/>
    <w:rsid w:val="00355620"/>
    <w:rsid w:val="00355B02"/>
    <w:rsid w:val="00356245"/>
    <w:rsid w:val="00362B82"/>
    <w:rsid w:val="0036427F"/>
    <w:rsid w:val="00365C1B"/>
    <w:rsid w:val="00370AFD"/>
    <w:rsid w:val="00371C15"/>
    <w:rsid w:val="0037390D"/>
    <w:rsid w:val="00377BFE"/>
    <w:rsid w:val="003811B0"/>
    <w:rsid w:val="00382D28"/>
    <w:rsid w:val="00383994"/>
    <w:rsid w:val="00387219"/>
    <w:rsid w:val="0039501B"/>
    <w:rsid w:val="00396785"/>
    <w:rsid w:val="003972CB"/>
    <w:rsid w:val="003A246C"/>
    <w:rsid w:val="003A6650"/>
    <w:rsid w:val="003A715A"/>
    <w:rsid w:val="003B130A"/>
    <w:rsid w:val="003B43DA"/>
    <w:rsid w:val="003B75ED"/>
    <w:rsid w:val="003C1B7F"/>
    <w:rsid w:val="003C3657"/>
    <w:rsid w:val="003C52E6"/>
    <w:rsid w:val="003C72B6"/>
    <w:rsid w:val="003C7598"/>
    <w:rsid w:val="003D07F9"/>
    <w:rsid w:val="003D7373"/>
    <w:rsid w:val="003D7811"/>
    <w:rsid w:val="003E014E"/>
    <w:rsid w:val="003E76DD"/>
    <w:rsid w:val="003F179E"/>
    <w:rsid w:val="003F17FB"/>
    <w:rsid w:val="003F7013"/>
    <w:rsid w:val="00400C81"/>
    <w:rsid w:val="00402463"/>
    <w:rsid w:val="00403249"/>
    <w:rsid w:val="00403451"/>
    <w:rsid w:val="00404535"/>
    <w:rsid w:val="0040567B"/>
    <w:rsid w:val="00405A58"/>
    <w:rsid w:val="00405B55"/>
    <w:rsid w:val="0041570C"/>
    <w:rsid w:val="004161F1"/>
    <w:rsid w:val="004206BE"/>
    <w:rsid w:val="004219FC"/>
    <w:rsid w:val="0042249B"/>
    <w:rsid w:val="00422853"/>
    <w:rsid w:val="00422ECE"/>
    <w:rsid w:val="00423277"/>
    <w:rsid w:val="0043154A"/>
    <w:rsid w:val="004317E2"/>
    <w:rsid w:val="00434029"/>
    <w:rsid w:val="004343B2"/>
    <w:rsid w:val="004350E7"/>
    <w:rsid w:val="00436FA5"/>
    <w:rsid w:val="004375A6"/>
    <w:rsid w:val="00440616"/>
    <w:rsid w:val="0045024B"/>
    <w:rsid w:val="004507D5"/>
    <w:rsid w:val="0045144E"/>
    <w:rsid w:val="00452CC8"/>
    <w:rsid w:val="00454F88"/>
    <w:rsid w:val="00455E6A"/>
    <w:rsid w:val="004567F0"/>
    <w:rsid w:val="00457BEA"/>
    <w:rsid w:val="0046040D"/>
    <w:rsid w:val="004668CF"/>
    <w:rsid w:val="00467B69"/>
    <w:rsid w:val="00467EA9"/>
    <w:rsid w:val="00471B08"/>
    <w:rsid w:val="004733FE"/>
    <w:rsid w:val="004738EA"/>
    <w:rsid w:val="004926DF"/>
    <w:rsid w:val="0049636D"/>
    <w:rsid w:val="004A2180"/>
    <w:rsid w:val="004A3D5F"/>
    <w:rsid w:val="004A60AF"/>
    <w:rsid w:val="004A73D8"/>
    <w:rsid w:val="004B046E"/>
    <w:rsid w:val="004B1AF8"/>
    <w:rsid w:val="004B57EE"/>
    <w:rsid w:val="004C0046"/>
    <w:rsid w:val="004C2304"/>
    <w:rsid w:val="004C2E0E"/>
    <w:rsid w:val="004C3A0E"/>
    <w:rsid w:val="004C5106"/>
    <w:rsid w:val="004C5144"/>
    <w:rsid w:val="004C5B2C"/>
    <w:rsid w:val="004D269C"/>
    <w:rsid w:val="004D38F5"/>
    <w:rsid w:val="004D649D"/>
    <w:rsid w:val="004D658F"/>
    <w:rsid w:val="004E0DE8"/>
    <w:rsid w:val="004E12F4"/>
    <w:rsid w:val="004E47BF"/>
    <w:rsid w:val="004E5CE1"/>
    <w:rsid w:val="004F1388"/>
    <w:rsid w:val="004F1FEE"/>
    <w:rsid w:val="004F4E89"/>
    <w:rsid w:val="004F5FDC"/>
    <w:rsid w:val="004F66CC"/>
    <w:rsid w:val="0050497D"/>
    <w:rsid w:val="00505080"/>
    <w:rsid w:val="005061ED"/>
    <w:rsid w:val="00506572"/>
    <w:rsid w:val="00510390"/>
    <w:rsid w:val="005103A8"/>
    <w:rsid w:val="00511751"/>
    <w:rsid w:val="005142A4"/>
    <w:rsid w:val="0051549B"/>
    <w:rsid w:val="005157E7"/>
    <w:rsid w:val="00516703"/>
    <w:rsid w:val="00516B52"/>
    <w:rsid w:val="00517E55"/>
    <w:rsid w:val="005211AE"/>
    <w:rsid w:val="00523BBF"/>
    <w:rsid w:val="00526326"/>
    <w:rsid w:val="005307F3"/>
    <w:rsid w:val="00531C4A"/>
    <w:rsid w:val="00532D14"/>
    <w:rsid w:val="005356A1"/>
    <w:rsid w:val="00536441"/>
    <w:rsid w:val="00536D22"/>
    <w:rsid w:val="00540A03"/>
    <w:rsid w:val="00541EC2"/>
    <w:rsid w:val="005426B3"/>
    <w:rsid w:val="005430D5"/>
    <w:rsid w:val="0054644F"/>
    <w:rsid w:val="005505C3"/>
    <w:rsid w:val="00551102"/>
    <w:rsid w:val="00552095"/>
    <w:rsid w:val="005525A5"/>
    <w:rsid w:val="0055396A"/>
    <w:rsid w:val="00554A61"/>
    <w:rsid w:val="0055653F"/>
    <w:rsid w:val="00560C8C"/>
    <w:rsid w:val="00560E8E"/>
    <w:rsid w:val="005618DE"/>
    <w:rsid w:val="0056258E"/>
    <w:rsid w:val="005627F9"/>
    <w:rsid w:val="00562870"/>
    <w:rsid w:val="0056376C"/>
    <w:rsid w:val="00563933"/>
    <w:rsid w:val="00563959"/>
    <w:rsid w:val="0056689C"/>
    <w:rsid w:val="00566D2E"/>
    <w:rsid w:val="00566EA4"/>
    <w:rsid w:val="0056729F"/>
    <w:rsid w:val="005674C8"/>
    <w:rsid w:val="00570611"/>
    <w:rsid w:val="005737D0"/>
    <w:rsid w:val="00576633"/>
    <w:rsid w:val="0057732F"/>
    <w:rsid w:val="00577D70"/>
    <w:rsid w:val="00581436"/>
    <w:rsid w:val="005855C4"/>
    <w:rsid w:val="00592BB3"/>
    <w:rsid w:val="00593DDD"/>
    <w:rsid w:val="00594564"/>
    <w:rsid w:val="005A35BA"/>
    <w:rsid w:val="005A3E3C"/>
    <w:rsid w:val="005A42BE"/>
    <w:rsid w:val="005A4431"/>
    <w:rsid w:val="005A4A65"/>
    <w:rsid w:val="005A62C8"/>
    <w:rsid w:val="005A6608"/>
    <w:rsid w:val="005A6D5E"/>
    <w:rsid w:val="005A7AE1"/>
    <w:rsid w:val="005A7C12"/>
    <w:rsid w:val="005B38D6"/>
    <w:rsid w:val="005B560E"/>
    <w:rsid w:val="005C2311"/>
    <w:rsid w:val="005C2FE0"/>
    <w:rsid w:val="005C720C"/>
    <w:rsid w:val="005C7DB9"/>
    <w:rsid w:val="005D1122"/>
    <w:rsid w:val="005D33D4"/>
    <w:rsid w:val="005E0F1C"/>
    <w:rsid w:val="005E13F4"/>
    <w:rsid w:val="005E1E9A"/>
    <w:rsid w:val="005E47B2"/>
    <w:rsid w:val="005E48B6"/>
    <w:rsid w:val="005E6E4A"/>
    <w:rsid w:val="005F081D"/>
    <w:rsid w:val="005F24BF"/>
    <w:rsid w:val="005F44DC"/>
    <w:rsid w:val="0060705C"/>
    <w:rsid w:val="00610548"/>
    <w:rsid w:val="00610FC9"/>
    <w:rsid w:val="00612AD5"/>
    <w:rsid w:val="0061394E"/>
    <w:rsid w:val="0061496D"/>
    <w:rsid w:val="00623F05"/>
    <w:rsid w:val="006307CD"/>
    <w:rsid w:val="00631592"/>
    <w:rsid w:val="00633622"/>
    <w:rsid w:val="0064105F"/>
    <w:rsid w:val="00641F15"/>
    <w:rsid w:val="006421D9"/>
    <w:rsid w:val="006423DE"/>
    <w:rsid w:val="0064695D"/>
    <w:rsid w:val="00650A55"/>
    <w:rsid w:val="00651F52"/>
    <w:rsid w:val="0065285A"/>
    <w:rsid w:val="00655CF1"/>
    <w:rsid w:val="0065644C"/>
    <w:rsid w:val="00656852"/>
    <w:rsid w:val="00657198"/>
    <w:rsid w:val="00660109"/>
    <w:rsid w:val="006638B9"/>
    <w:rsid w:val="00671AD9"/>
    <w:rsid w:val="0067251E"/>
    <w:rsid w:val="006764DB"/>
    <w:rsid w:val="0068189B"/>
    <w:rsid w:val="0068275F"/>
    <w:rsid w:val="006834E2"/>
    <w:rsid w:val="0068406E"/>
    <w:rsid w:val="00684783"/>
    <w:rsid w:val="00684A07"/>
    <w:rsid w:val="00686243"/>
    <w:rsid w:val="00696F5C"/>
    <w:rsid w:val="006A0B3A"/>
    <w:rsid w:val="006A130D"/>
    <w:rsid w:val="006A1BAF"/>
    <w:rsid w:val="006A22D1"/>
    <w:rsid w:val="006A39C7"/>
    <w:rsid w:val="006A41D9"/>
    <w:rsid w:val="006A4F7D"/>
    <w:rsid w:val="006B1AFE"/>
    <w:rsid w:val="006B2BFA"/>
    <w:rsid w:val="006B3464"/>
    <w:rsid w:val="006B56FB"/>
    <w:rsid w:val="006B6F48"/>
    <w:rsid w:val="006B791B"/>
    <w:rsid w:val="006C0AE2"/>
    <w:rsid w:val="006C3345"/>
    <w:rsid w:val="006C339A"/>
    <w:rsid w:val="006C50B9"/>
    <w:rsid w:val="006C7651"/>
    <w:rsid w:val="006C7972"/>
    <w:rsid w:val="006D303F"/>
    <w:rsid w:val="006D7440"/>
    <w:rsid w:val="006D7CC5"/>
    <w:rsid w:val="006E51AE"/>
    <w:rsid w:val="006E65F4"/>
    <w:rsid w:val="006E6F95"/>
    <w:rsid w:val="006F1112"/>
    <w:rsid w:val="006F28E2"/>
    <w:rsid w:val="006F3189"/>
    <w:rsid w:val="006F3CA6"/>
    <w:rsid w:val="006F40AD"/>
    <w:rsid w:val="006F5FE6"/>
    <w:rsid w:val="007008B7"/>
    <w:rsid w:val="00703AEA"/>
    <w:rsid w:val="00704611"/>
    <w:rsid w:val="00706291"/>
    <w:rsid w:val="0071007B"/>
    <w:rsid w:val="00711B60"/>
    <w:rsid w:val="00712B98"/>
    <w:rsid w:val="0071466F"/>
    <w:rsid w:val="00723314"/>
    <w:rsid w:val="007249E5"/>
    <w:rsid w:val="00724EAC"/>
    <w:rsid w:val="0072566C"/>
    <w:rsid w:val="007259A4"/>
    <w:rsid w:val="00725F91"/>
    <w:rsid w:val="00727CB7"/>
    <w:rsid w:val="00731EE4"/>
    <w:rsid w:val="00733BED"/>
    <w:rsid w:val="007350F3"/>
    <w:rsid w:val="00740F94"/>
    <w:rsid w:val="00741163"/>
    <w:rsid w:val="00742296"/>
    <w:rsid w:val="00745619"/>
    <w:rsid w:val="00751026"/>
    <w:rsid w:val="00751410"/>
    <w:rsid w:val="00751B38"/>
    <w:rsid w:val="00756317"/>
    <w:rsid w:val="007570C6"/>
    <w:rsid w:val="00761C59"/>
    <w:rsid w:val="007727B8"/>
    <w:rsid w:val="00772A26"/>
    <w:rsid w:val="00772BF9"/>
    <w:rsid w:val="00773EE7"/>
    <w:rsid w:val="00774B16"/>
    <w:rsid w:val="00774D3D"/>
    <w:rsid w:val="00774F6D"/>
    <w:rsid w:val="00776D7F"/>
    <w:rsid w:val="00783AF4"/>
    <w:rsid w:val="007861F7"/>
    <w:rsid w:val="0078681E"/>
    <w:rsid w:val="00790C0D"/>
    <w:rsid w:val="00791120"/>
    <w:rsid w:val="007A1F04"/>
    <w:rsid w:val="007A44AF"/>
    <w:rsid w:val="007A4B78"/>
    <w:rsid w:val="007A548B"/>
    <w:rsid w:val="007A6511"/>
    <w:rsid w:val="007A6C9C"/>
    <w:rsid w:val="007B230A"/>
    <w:rsid w:val="007B2364"/>
    <w:rsid w:val="007B275A"/>
    <w:rsid w:val="007B3A98"/>
    <w:rsid w:val="007B5F71"/>
    <w:rsid w:val="007B6FDC"/>
    <w:rsid w:val="007B71F7"/>
    <w:rsid w:val="007C1BA8"/>
    <w:rsid w:val="007C2692"/>
    <w:rsid w:val="007C4267"/>
    <w:rsid w:val="007C62E2"/>
    <w:rsid w:val="007C6E8E"/>
    <w:rsid w:val="007E1ABF"/>
    <w:rsid w:val="007E3D73"/>
    <w:rsid w:val="007E457A"/>
    <w:rsid w:val="007E7A23"/>
    <w:rsid w:val="007F0AE3"/>
    <w:rsid w:val="007F0B35"/>
    <w:rsid w:val="007F0D26"/>
    <w:rsid w:val="007F29B8"/>
    <w:rsid w:val="007F3AD0"/>
    <w:rsid w:val="007F4C58"/>
    <w:rsid w:val="007F60F8"/>
    <w:rsid w:val="0080792B"/>
    <w:rsid w:val="00812BBE"/>
    <w:rsid w:val="00815FC8"/>
    <w:rsid w:val="0081660B"/>
    <w:rsid w:val="00817934"/>
    <w:rsid w:val="008204E4"/>
    <w:rsid w:val="008273AC"/>
    <w:rsid w:val="00831E62"/>
    <w:rsid w:val="008326D0"/>
    <w:rsid w:val="008328EF"/>
    <w:rsid w:val="00834734"/>
    <w:rsid w:val="008375BE"/>
    <w:rsid w:val="0084048D"/>
    <w:rsid w:val="00841B89"/>
    <w:rsid w:val="0084335F"/>
    <w:rsid w:val="008477ED"/>
    <w:rsid w:val="0085080F"/>
    <w:rsid w:val="008532C5"/>
    <w:rsid w:val="00853AB3"/>
    <w:rsid w:val="008607E1"/>
    <w:rsid w:val="008630F3"/>
    <w:rsid w:val="00873BB1"/>
    <w:rsid w:val="00874FBB"/>
    <w:rsid w:val="00875397"/>
    <w:rsid w:val="0088082A"/>
    <w:rsid w:val="00886E98"/>
    <w:rsid w:val="00891935"/>
    <w:rsid w:val="00892FBC"/>
    <w:rsid w:val="00893768"/>
    <w:rsid w:val="008938F3"/>
    <w:rsid w:val="00897230"/>
    <w:rsid w:val="008A0A4E"/>
    <w:rsid w:val="008A0E15"/>
    <w:rsid w:val="008A1B6E"/>
    <w:rsid w:val="008A2B05"/>
    <w:rsid w:val="008A3A4D"/>
    <w:rsid w:val="008A4D8E"/>
    <w:rsid w:val="008B157B"/>
    <w:rsid w:val="008B15C9"/>
    <w:rsid w:val="008B433D"/>
    <w:rsid w:val="008B4B3B"/>
    <w:rsid w:val="008B51B7"/>
    <w:rsid w:val="008B7EC3"/>
    <w:rsid w:val="008C1E78"/>
    <w:rsid w:val="008C341C"/>
    <w:rsid w:val="008C3BA5"/>
    <w:rsid w:val="008C3BDE"/>
    <w:rsid w:val="008C55C9"/>
    <w:rsid w:val="008C65AC"/>
    <w:rsid w:val="008D0068"/>
    <w:rsid w:val="008D255B"/>
    <w:rsid w:val="008E08F6"/>
    <w:rsid w:val="008E0B63"/>
    <w:rsid w:val="008E78E8"/>
    <w:rsid w:val="008E7F60"/>
    <w:rsid w:val="008F68CB"/>
    <w:rsid w:val="008F789A"/>
    <w:rsid w:val="00905593"/>
    <w:rsid w:val="009061E9"/>
    <w:rsid w:val="009110D8"/>
    <w:rsid w:val="009119B3"/>
    <w:rsid w:val="00911CA6"/>
    <w:rsid w:val="00912A92"/>
    <w:rsid w:val="00914A45"/>
    <w:rsid w:val="00914E28"/>
    <w:rsid w:val="00916354"/>
    <w:rsid w:val="0091693D"/>
    <w:rsid w:val="0091757C"/>
    <w:rsid w:val="009210E4"/>
    <w:rsid w:val="009232E5"/>
    <w:rsid w:val="0092417C"/>
    <w:rsid w:val="00925BEC"/>
    <w:rsid w:val="00933A13"/>
    <w:rsid w:val="0093498B"/>
    <w:rsid w:val="00934F28"/>
    <w:rsid w:val="00936C67"/>
    <w:rsid w:val="009374FD"/>
    <w:rsid w:val="0093782F"/>
    <w:rsid w:val="009403CC"/>
    <w:rsid w:val="0094097F"/>
    <w:rsid w:val="0094340E"/>
    <w:rsid w:val="009435C6"/>
    <w:rsid w:val="00945BBA"/>
    <w:rsid w:val="009463B3"/>
    <w:rsid w:val="0094694B"/>
    <w:rsid w:val="00947DB8"/>
    <w:rsid w:val="009504FB"/>
    <w:rsid w:val="00950543"/>
    <w:rsid w:val="00951671"/>
    <w:rsid w:val="00951E44"/>
    <w:rsid w:val="00953695"/>
    <w:rsid w:val="00955693"/>
    <w:rsid w:val="00955C83"/>
    <w:rsid w:val="009619D2"/>
    <w:rsid w:val="009619F9"/>
    <w:rsid w:val="00961CF0"/>
    <w:rsid w:val="00966975"/>
    <w:rsid w:val="00967B72"/>
    <w:rsid w:val="00967CF7"/>
    <w:rsid w:val="009723DB"/>
    <w:rsid w:val="009751FF"/>
    <w:rsid w:val="00976DE7"/>
    <w:rsid w:val="0098068A"/>
    <w:rsid w:val="00980BB8"/>
    <w:rsid w:val="00980C9C"/>
    <w:rsid w:val="00980F34"/>
    <w:rsid w:val="0098352F"/>
    <w:rsid w:val="009835E5"/>
    <w:rsid w:val="00985C3F"/>
    <w:rsid w:val="00990126"/>
    <w:rsid w:val="00990A9A"/>
    <w:rsid w:val="00992A62"/>
    <w:rsid w:val="0099747E"/>
    <w:rsid w:val="009A1A2A"/>
    <w:rsid w:val="009A2B20"/>
    <w:rsid w:val="009A2EB7"/>
    <w:rsid w:val="009A6CF5"/>
    <w:rsid w:val="009A7168"/>
    <w:rsid w:val="009A7803"/>
    <w:rsid w:val="009A78EB"/>
    <w:rsid w:val="009B15E9"/>
    <w:rsid w:val="009B499E"/>
    <w:rsid w:val="009B5C6D"/>
    <w:rsid w:val="009B6CD7"/>
    <w:rsid w:val="009B7893"/>
    <w:rsid w:val="009C4322"/>
    <w:rsid w:val="009C4496"/>
    <w:rsid w:val="009C4B87"/>
    <w:rsid w:val="009C682A"/>
    <w:rsid w:val="009D3821"/>
    <w:rsid w:val="009D413B"/>
    <w:rsid w:val="009D50AC"/>
    <w:rsid w:val="009D65B6"/>
    <w:rsid w:val="009E07E4"/>
    <w:rsid w:val="009E1391"/>
    <w:rsid w:val="009E4C35"/>
    <w:rsid w:val="009E526B"/>
    <w:rsid w:val="009E79C8"/>
    <w:rsid w:val="009E7A09"/>
    <w:rsid w:val="009F3225"/>
    <w:rsid w:val="009F34E0"/>
    <w:rsid w:val="009F56FD"/>
    <w:rsid w:val="009F635E"/>
    <w:rsid w:val="009F6CE3"/>
    <w:rsid w:val="009F6F67"/>
    <w:rsid w:val="009F771E"/>
    <w:rsid w:val="00A00570"/>
    <w:rsid w:val="00A01A18"/>
    <w:rsid w:val="00A02247"/>
    <w:rsid w:val="00A02B9F"/>
    <w:rsid w:val="00A062AC"/>
    <w:rsid w:val="00A0666D"/>
    <w:rsid w:val="00A126DF"/>
    <w:rsid w:val="00A20113"/>
    <w:rsid w:val="00A203A7"/>
    <w:rsid w:val="00A22F4D"/>
    <w:rsid w:val="00A2501B"/>
    <w:rsid w:val="00A32521"/>
    <w:rsid w:val="00A3679F"/>
    <w:rsid w:val="00A41845"/>
    <w:rsid w:val="00A42D4B"/>
    <w:rsid w:val="00A436E5"/>
    <w:rsid w:val="00A44578"/>
    <w:rsid w:val="00A4601B"/>
    <w:rsid w:val="00A5536A"/>
    <w:rsid w:val="00A63BDC"/>
    <w:rsid w:val="00A64D84"/>
    <w:rsid w:val="00A669F2"/>
    <w:rsid w:val="00A67D08"/>
    <w:rsid w:val="00A70A0E"/>
    <w:rsid w:val="00A71D41"/>
    <w:rsid w:val="00A731F5"/>
    <w:rsid w:val="00A73C14"/>
    <w:rsid w:val="00A74B62"/>
    <w:rsid w:val="00A74F67"/>
    <w:rsid w:val="00A75220"/>
    <w:rsid w:val="00A75AC9"/>
    <w:rsid w:val="00A76FB3"/>
    <w:rsid w:val="00A8037D"/>
    <w:rsid w:val="00A80CFC"/>
    <w:rsid w:val="00A81920"/>
    <w:rsid w:val="00A854DE"/>
    <w:rsid w:val="00A87B80"/>
    <w:rsid w:val="00A90CDD"/>
    <w:rsid w:val="00A917B2"/>
    <w:rsid w:val="00A96C7D"/>
    <w:rsid w:val="00A97261"/>
    <w:rsid w:val="00AA1CFC"/>
    <w:rsid w:val="00AA374D"/>
    <w:rsid w:val="00AA4F0D"/>
    <w:rsid w:val="00AA5593"/>
    <w:rsid w:val="00AA6F3D"/>
    <w:rsid w:val="00AA7343"/>
    <w:rsid w:val="00AB32E7"/>
    <w:rsid w:val="00AB33DE"/>
    <w:rsid w:val="00AB34B3"/>
    <w:rsid w:val="00AB45EF"/>
    <w:rsid w:val="00AB6153"/>
    <w:rsid w:val="00AC0E7A"/>
    <w:rsid w:val="00AC16ED"/>
    <w:rsid w:val="00AC5578"/>
    <w:rsid w:val="00AD0965"/>
    <w:rsid w:val="00AD310F"/>
    <w:rsid w:val="00AD40B3"/>
    <w:rsid w:val="00AD6E94"/>
    <w:rsid w:val="00AE39BB"/>
    <w:rsid w:val="00AE4468"/>
    <w:rsid w:val="00AE4959"/>
    <w:rsid w:val="00AE5848"/>
    <w:rsid w:val="00AF4874"/>
    <w:rsid w:val="00AF7327"/>
    <w:rsid w:val="00B027C8"/>
    <w:rsid w:val="00B1141B"/>
    <w:rsid w:val="00B11611"/>
    <w:rsid w:val="00B15056"/>
    <w:rsid w:val="00B16DF8"/>
    <w:rsid w:val="00B23152"/>
    <w:rsid w:val="00B23B14"/>
    <w:rsid w:val="00B2435B"/>
    <w:rsid w:val="00B2436C"/>
    <w:rsid w:val="00B26E00"/>
    <w:rsid w:val="00B32730"/>
    <w:rsid w:val="00B336A3"/>
    <w:rsid w:val="00B3391F"/>
    <w:rsid w:val="00B349FE"/>
    <w:rsid w:val="00B37C3F"/>
    <w:rsid w:val="00B40373"/>
    <w:rsid w:val="00B410A4"/>
    <w:rsid w:val="00B4354B"/>
    <w:rsid w:val="00B43C3E"/>
    <w:rsid w:val="00B44B96"/>
    <w:rsid w:val="00B468EE"/>
    <w:rsid w:val="00B47A4F"/>
    <w:rsid w:val="00B50B5F"/>
    <w:rsid w:val="00B5291C"/>
    <w:rsid w:val="00B5671A"/>
    <w:rsid w:val="00B663C0"/>
    <w:rsid w:val="00B76EDD"/>
    <w:rsid w:val="00B81AE1"/>
    <w:rsid w:val="00B8284A"/>
    <w:rsid w:val="00B832CB"/>
    <w:rsid w:val="00B84185"/>
    <w:rsid w:val="00B8439F"/>
    <w:rsid w:val="00B9399B"/>
    <w:rsid w:val="00B962BC"/>
    <w:rsid w:val="00BA4B0E"/>
    <w:rsid w:val="00BB235D"/>
    <w:rsid w:val="00BB29B3"/>
    <w:rsid w:val="00BB4966"/>
    <w:rsid w:val="00BB595F"/>
    <w:rsid w:val="00BB73C4"/>
    <w:rsid w:val="00BB7BFB"/>
    <w:rsid w:val="00BC11E4"/>
    <w:rsid w:val="00BC141F"/>
    <w:rsid w:val="00BC397D"/>
    <w:rsid w:val="00BC47FA"/>
    <w:rsid w:val="00BC49DA"/>
    <w:rsid w:val="00BC65E8"/>
    <w:rsid w:val="00BD4393"/>
    <w:rsid w:val="00BD4A22"/>
    <w:rsid w:val="00BD7088"/>
    <w:rsid w:val="00BD7460"/>
    <w:rsid w:val="00BE021F"/>
    <w:rsid w:val="00BE1F38"/>
    <w:rsid w:val="00BE376B"/>
    <w:rsid w:val="00BE4C91"/>
    <w:rsid w:val="00BE580C"/>
    <w:rsid w:val="00BE6DE9"/>
    <w:rsid w:val="00BF132F"/>
    <w:rsid w:val="00BF4012"/>
    <w:rsid w:val="00BF4F0A"/>
    <w:rsid w:val="00BF5D81"/>
    <w:rsid w:val="00C01519"/>
    <w:rsid w:val="00C0316E"/>
    <w:rsid w:val="00C0338B"/>
    <w:rsid w:val="00C04E0F"/>
    <w:rsid w:val="00C05F60"/>
    <w:rsid w:val="00C06A61"/>
    <w:rsid w:val="00C073F6"/>
    <w:rsid w:val="00C12C78"/>
    <w:rsid w:val="00C140EE"/>
    <w:rsid w:val="00C14DC8"/>
    <w:rsid w:val="00C14DEB"/>
    <w:rsid w:val="00C15DE4"/>
    <w:rsid w:val="00C16AC6"/>
    <w:rsid w:val="00C20060"/>
    <w:rsid w:val="00C246FE"/>
    <w:rsid w:val="00C276FA"/>
    <w:rsid w:val="00C32F74"/>
    <w:rsid w:val="00C3353A"/>
    <w:rsid w:val="00C34BA1"/>
    <w:rsid w:val="00C34E3A"/>
    <w:rsid w:val="00C34E75"/>
    <w:rsid w:val="00C44D17"/>
    <w:rsid w:val="00C563BC"/>
    <w:rsid w:val="00C610E9"/>
    <w:rsid w:val="00C62075"/>
    <w:rsid w:val="00C67BA4"/>
    <w:rsid w:val="00C67C44"/>
    <w:rsid w:val="00C705F2"/>
    <w:rsid w:val="00C72359"/>
    <w:rsid w:val="00C727E5"/>
    <w:rsid w:val="00C72B77"/>
    <w:rsid w:val="00C74751"/>
    <w:rsid w:val="00C75097"/>
    <w:rsid w:val="00C76A60"/>
    <w:rsid w:val="00C76D0D"/>
    <w:rsid w:val="00C80255"/>
    <w:rsid w:val="00C804A7"/>
    <w:rsid w:val="00C833BB"/>
    <w:rsid w:val="00C836BB"/>
    <w:rsid w:val="00C844AE"/>
    <w:rsid w:val="00C84951"/>
    <w:rsid w:val="00C84FEC"/>
    <w:rsid w:val="00C918A1"/>
    <w:rsid w:val="00C92755"/>
    <w:rsid w:val="00C93372"/>
    <w:rsid w:val="00C934C8"/>
    <w:rsid w:val="00CA37B4"/>
    <w:rsid w:val="00CA3E0E"/>
    <w:rsid w:val="00CA7CDD"/>
    <w:rsid w:val="00CB0C52"/>
    <w:rsid w:val="00CB14A9"/>
    <w:rsid w:val="00CB659B"/>
    <w:rsid w:val="00CC5192"/>
    <w:rsid w:val="00CC68B2"/>
    <w:rsid w:val="00CC7CEB"/>
    <w:rsid w:val="00CD1E96"/>
    <w:rsid w:val="00CD3C1A"/>
    <w:rsid w:val="00CD47D4"/>
    <w:rsid w:val="00CD49CA"/>
    <w:rsid w:val="00CD5E61"/>
    <w:rsid w:val="00CD64A9"/>
    <w:rsid w:val="00CE0DFC"/>
    <w:rsid w:val="00CE76D7"/>
    <w:rsid w:val="00CE7E8E"/>
    <w:rsid w:val="00CF0ECF"/>
    <w:rsid w:val="00CF161E"/>
    <w:rsid w:val="00CF23AE"/>
    <w:rsid w:val="00CF79E4"/>
    <w:rsid w:val="00D03D47"/>
    <w:rsid w:val="00D102B4"/>
    <w:rsid w:val="00D13585"/>
    <w:rsid w:val="00D1487A"/>
    <w:rsid w:val="00D171FD"/>
    <w:rsid w:val="00D17274"/>
    <w:rsid w:val="00D24FB8"/>
    <w:rsid w:val="00D27373"/>
    <w:rsid w:val="00D27660"/>
    <w:rsid w:val="00D27DBD"/>
    <w:rsid w:val="00D3072A"/>
    <w:rsid w:val="00D33C69"/>
    <w:rsid w:val="00D33FFC"/>
    <w:rsid w:val="00D35330"/>
    <w:rsid w:val="00D36C05"/>
    <w:rsid w:val="00D374BB"/>
    <w:rsid w:val="00D40A5D"/>
    <w:rsid w:val="00D4274C"/>
    <w:rsid w:val="00D453B3"/>
    <w:rsid w:val="00D47BF6"/>
    <w:rsid w:val="00D5103E"/>
    <w:rsid w:val="00D53170"/>
    <w:rsid w:val="00D54DF1"/>
    <w:rsid w:val="00D554E2"/>
    <w:rsid w:val="00D56AE2"/>
    <w:rsid w:val="00D63CD2"/>
    <w:rsid w:val="00D67B5B"/>
    <w:rsid w:val="00D715EB"/>
    <w:rsid w:val="00D728D7"/>
    <w:rsid w:val="00D75A1C"/>
    <w:rsid w:val="00D76453"/>
    <w:rsid w:val="00D77943"/>
    <w:rsid w:val="00D81E05"/>
    <w:rsid w:val="00D82048"/>
    <w:rsid w:val="00D84E05"/>
    <w:rsid w:val="00D8503B"/>
    <w:rsid w:val="00D86AE7"/>
    <w:rsid w:val="00D92B9D"/>
    <w:rsid w:val="00D950E3"/>
    <w:rsid w:val="00D979A3"/>
    <w:rsid w:val="00DA1788"/>
    <w:rsid w:val="00DA5AC3"/>
    <w:rsid w:val="00DA5AE5"/>
    <w:rsid w:val="00DA5C04"/>
    <w:rsid w:val="00DB0FF3"/>
    <w:rsid w:val="00DB28A0"/>
    <w:rsid w:val="00DB3D38"/>
    <w:rsid w:val="00DB55F3"/>
    <w:rsid w:val="00DB56B2"/>
    <w:rsid w:val="00DB60D6"/>
    <w:rsid w:val="00DC3A19"/>
    <w:rsid w:val="00DC3CCD"/>
    <w:rsid w:val="00DC7F78"/>
    <w:rsid w:val="00DD171B"/>
    <w:rsid w:val="00DD1ED1"/>
    <w:rsid w:val="00DE0BDE"/>
    <w:rsid w:val="00DF14C2"/>
    <w:rsid w:val="00DF5E70"/>
    <w:rsid w:val="00DF748B"/>
    <w:rsid w:val="00E00835"/>
    <w:rsid w:val="00E030E8"/>
    <w:rsid w:val="00E0327E"/>
    <w:rsid w:val="00E04D48"/>
    <w:rsid w:val="00E052FC"/>
    <w:rsid w:val="00E06864"/>
    <w:rsid w:val="00E06C4E"/>
    <w:rsid w:val="00E10705"/>
    <w:rsid w:val="00E11A38"/>
    <w:rsid w:val="00E12CC9"/>
    <w:rsid w:val="00E12F01"/>
    <w:rsid w:val="00E14084"/>
    <w:rsid w:val="00E14827"/>
    <w:rsid w:val="00E1655D"/>
    <w:rsid w:val="00E1741F"/>
    <w:rsid w:val="00E21247"/>
    <w:rsid w:val="00E22589"/>
    <w:rsid w:val="00E2457F"/>
    <w:rsid w:val="00E3226F"/>
    <w:rsid w:val="00E35E38"/>
    <w:rsid w:val="00E3720C"/>
    <w:rsid w:val="00E377C7"/>
    <w:rsid w:val="00E4503B"/>
    <w:rsid w:val="00E45CC6"/>
    <w:rsid w:val="00E476E2"/>
    <w:rsid w:val="00E526B4"/>
    <w:rsid w:val="00E52F0A"/>
    <w:rsid w:val="00E537D5"/>
    <w:rsid w:val="00E55E20"/>
    <w:rsid w:val="00E622E4"/>
    <w:rsid w:val="00E62CF3"/>
    <w:rsid w:val="00E63B57"/>
    <w:rsid w:val="00E64FBA"/>
    <w:rsid w:val="00E66D3E"/>
    <w:rsid w:val="00E672EF"/>
    <w:rsid w:val="00E67497"/>
    <w:rsid w:val="00E715AC"/>
    <w:rsid w:val="00E73637"/>
    <w:rsid w:val="00E7384E"/>
    <w:rsid w:val="00E7457F"/>
    <w:rsid w:val="00E74E9B"/>
    <w:rsid w:val="00E83711"/>
    <w:rsid w:val="00E83E4A"/>
    <w:rsid w:val="00E846C5"/>
    <w:rsid w:val="00E86D30"/>
    <w:rsid w:val="00E9064F"/>
    <w:rsid w:val="00E928BB"/>
    <w:rsid w:val="00E95B21"/>
    <w:rsid w:val="00EA09B4"/>
    <w:rsid w:val="00EA1B98"/>
    <w:rsid w:val="00EA3EE8"/>
    <w:rsid w:val="00EB0177"/>
    <w:rsid w:val="00EB0A97"/>
    <w:rsid w:val="00EB0ADB"/>
    <w:rsid w:val="00EB14D0"/>
    <w:rsid w:val="00EB4A5A"/>
    <w:rsid w:val="00EB5964"/>
    <w:rsid w:val="00EC1104"/>
    <w:rsid w:val="00EC2E5B"/>
    <w:rsid w:val="00EC3449"/>
    <w:rsid w:val="00ED0561"/>
    <w:rsid w:val="00ED0E66"/>
    <w:rsid w:val="00ED1D37"/>
    <w:rsid w:val="00ED1E4B"/>
    <w:rsid w:val="00ED360B"/>
    <w:rsid w:val="00ED4085"/>
    <w:rsid w:val="00ED5182"/>
    <w:rsid w:val="00ED5628"/>
    <w:rsid w:val="00EE0E5B"/>
    <w:rsid w:val="00EE2668"/>
    <w:rsid w:val="00EE5F9A"/>
    <w:rsid w:val="00EE6468"/>
    <w:rsid w:val="00EE6BE9"/>
    <w:rsid w:val="00EE6BFC"/>
    <w:rsid w:val="00EF0052"/>
    <w:rsid w:val="00EF0F01"/>
    <w:rsid w:val="00EF10C2"/>
    <w:rsid w:val="00EF1C2B"/>
    <w:rsid w:val="00EF2B62"/>
    <w:rsid w:val="00EF63B5"/>
    <w:rsid w:val="00EF6F3E"/>
    <w:rsid w:val="00EF7C67"/>
    <w:rsid w:val="00F00C96"/>
    <w:rsid w:val="00F03922"/>
    <w:rsid w:val="00F048C8"/>
    <w:rsid w:val="00F06331"/>
    <w:rsid w:val="00F128EE"/>
    <w:rsid w:val="00F145CC"/>
    <w:rsid w:val="00F17487"/>
    <w:rsid w:val="00F17D2A"/>
    <w:rsid w:val="00F2066F"/>
    <w:rsid w:val="00F221B3"/>
    <w:rsid w:val="00F26489"/>
    <w:rsid w:val="00F2731C"/>
    <w:rsid w:val="00F3068D"/>
    <w:rsid w:val="00F30DE5"/>
    <w:rsid w:val="00F32314"/>
    <w:rsid w:val="00F32774"/>
    <w:rsid w:val="00F327AA"/>
    <w:rsid w:val="00F35AEA"/>
    <w:rsid w:val="00F36AA1"/>
    <w:rsid w:val="00F36E82"/>
    <w:rsid w:val="00F41267"/>
    <w:rsid w:val="00F424C0"/>
    <w:rsid w:val="00F5662C"/>
    <w:rsid w:val="00F57CC9"/>
    <w:rsid w:val="00F60071"/>
    <w:rsid w:val="00F648E8"/>
    <w:rsid w:val="00F67792"/>
    <w:rsid w:val="00F70AF7"/>
    <w:rsid w:val="00F711FA"/>
    <w:rsid w:val="00F73046"/>
    <w:rsid w:val="00F7466D"/>
    <w:rsid w:val="00F82422"/>
    <w:rsid w:val="00F86351"/>
    <w:rsid w:val="00F87250"/>
    <w:rsid w:val="00F92D68"/>
    <w:rsid w:val="00F92FC3"/>
    <w:rsid w:val="00FA7CC0"/>
    <w:rsid w:val="00FB1E85"/>
    <w:rsid w:val="00FB2295"/>
    <w:rsid w:val="00FB4917"/>
    <w:rsid w:val="00FB51D0"/>
    <w:rsid w:val="00FB570C"/>
    <w:rsid w:val="00FB6B0E"/>
    <w:rsid w:val="00FC0A42"/>
    <w:rsid w:val="00FD1AB0"/>
    <w:rsid w:val="00FD7B6B"/>
    <w:rsid w:val="00FE0306"/>
    <w:rsid w:val="00FE0C05"/>
    <w:rsid w:val="00FE4725"/>
    <w:rsid w:val="00FE6DA2"/>
    <w:rsid w:val="00FF0478"/>
    <w:rsid w:val="00FF1772"/>
    <w:rsid w:val="00FF246B"/>
    <w:rsid w:val="00FF26E8"/>
    <w:rsid w:val="00FF2D46"/>
    <w:rsid w:val="00FF481A"/>
    <w:rsid w:val="00FF4EB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8ADCB"/>
  <w15:docId w15:val="{B54F58BF-0766-49AB-875F-931EC4C1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C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C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C0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4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40F"/>
    <w:rPr>
      <w:rFonts w:ascii="Segoe UI" w:eastAsia="Calibri" w:hAnsi="Segoe UI" w:cs="Segoe UI"/>
      <w:sz w:val="18"/>
      <w:szCs w:val="18"/>
    </w:rPr>
  </w:style>
  <w:style w:type="character" w:styleId="Uwydatnienie">
    <w:name w:val="Emphasis"/>
    <w:uiPriority w:val="20"/>
    <w:qFormat/>
    <w:rsid w:val="00FF78DE"/>
    <w:rPr>
      <w:i/>
      <w:iCs/>
    </w:rPr>
  </w:style>
  <w:style w:type="paragraph" w:styleId="Akapitzlist">
    <w:name w:val="List Paragraph"/>
    <w:basedOn w:val="Normalny"/>
    <w:uiPriority w:val="34"/>
    <w:qFormat/>
    <w:rsid w:val="00BA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acmillanenglis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8A67-353C-4387-86D1-4F032F5F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0</Pages>
  <Words>12660</Words>
  <Characters>75961</Characters>
  <Application>Microsoft Office Word</Application>
  <DocSecurity>0</DocSecurity>
  <Lines>633</Lines>
  <Paragraphs>1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8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asiak</dc:creator>
  <cp:lastModifiedBy>Ewa Piotrowska</cp:lastModifiedBy>
  <cp:revision>20</cp:revision>
  <dcterms:created xsi:type="dcterms:W3CDTF">2023-05-05T08:47:00Z</dcterms:created>
  <dcterms:modified xsi:type="dcterms:W3CDTF">2023-06-14T17:08:00Z</dcterms:modified>
</cp:coreProperties>
</file>